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4A435" w14:textId="77777777" w:rsidR="00446F56" w:rsidRPr="00CA75E7" w:rsidRDefault="00446F56" w:rsidP="00CA75E7">
      <w:pPr>
        <w:pStyle w:val="Annexe"/>
        <w:rPr>
          <w:rFonts w:cs="Arial"/>
        </w:rPr>
      </w:pPr>
      <w:r w:rsidRPr="00CA75E7">
        <w:rPr>
          <w:rFonts w:cs="Arial"/>
        </w:rPr>
        <w:t>Annexe 2</w:t>
      </w:r>
    </w:p>
    <w:p w14:paraId="53B613B0" w14:textId="7D35F091" w:rsidR="00CA75E7" w:rsidRPr="00CA75E7" w:rsidRDefault="00446F56" w:rsidP="00CA75E7">
      <w:pPr>
        <w:pStyle w:val="Titre1"/>
        <w:rPr>
          <w:rFonts w:cs="Arial"/>
        </w:rPr>
      </w:pPr>
      <w:r w:rsidRPr="00CA75E7">
        <w:rPr>
          <w:rFonts w:cs="Arial"/>
        </w:rPr>
        <w:t>Programme</w:t>
      </w:r>
      <w:r w:rsidR="007E4965" w:rsidRPr="007E4965">
        <w:rPr>
          <w:rFonts w:cs="Arial"/>
          <w:sz w:val="24"/>
        </w:rPr>
        <w:t xml:space="preserve"> </w:t>
      </w:r>
      <w:r w:rsidRPr="00CA75E7">
        <w:rPr>
          <w:rFonts w:cs="Arial"/>
        </w:rPr>
        <w:t>d’histoire-géographie</w:t>
      </w:r>
      <w:r w:rsidR="007E4965" w:rsidRPr="007E4965">
        <w:rPr>
          <w:rFonts w:cs="Arial"/>
          <w:sz w:val="24"/>
        </w:rPr>
        <w:t xml:space="preserve"> </w:t>
      </w:r>
      <w:r w:rsidRPr="00CA75E7">
        <w:rPr>
          <w:rFonts w:cs="Arial"/>
        </w:rPr>
        <w:t>de</w:t>
      </w:r>
      <w:r w:rsidR="007E4965" w:rsidRPr="007E4965">
        <w:rPr>
          <w:rFonts w:cs="Arial"/>
          <w:sz w:val="24"/>
        </w:rPr>
        <w:t xml:space="preserve"> </w:t>
      </w:r>
      <w:r w:rsidRPr="00CA75E7">
        <w:rPr>
          <w:rFonts w:cs="Arial"/>
        </w:rPr>
        <w:t>terminale</w:t>
      </w:r>
      <w:r w:rsidR="007E4965" w:rsidRPr="007E4965">
        <w:rPr>
          <w:rFonts w:cs="Arial"/>
          <w:sz w:val="24"/>
        </w:rPr>
        <w:t xml:space="preserve"> </w:t>
      </w:r>
      <w:r w:rsidRPr="00CA75E7">
        <w:rPr>
          <w:rFonts w:cs="Arial"/>
        </w:rPr>
        <w:t>technologique</w:t>
      </w:r>
    </w:p>
    <w:p w14:paraId="3FDA2A64" w14:textId="77777777" w:rsidR="00CA75E7" w:rsidRPr="00CA75E7" w:rsidRDefault="00CA75E7" w:rsidP="00CA75E7">
      <w:pPr>
        <w:rPr>
          <w:rFonts w:cs="Arial"/>
        </w:rPr>
      </w:pPr>
    </w:p>
    <w:p w14:paraId="2F992535" w14:textId="77777777" w:rsidR="00CA75E7" w:rsidRPr="00CA75E7" w:rsidRDefault="00CA75E7" w:rsidP="00CA75E7">
      <w:pPr>
        <w:rPr>
          <w:rFonts w:cs="Arial"/>
        </w:rPr>
      </w:pPr>
    </w:p>
    <w:p w14:paraId="299AD33A" w14:textId="797D370E" w:rsidR="0069318B" w:rsidRPr="00CA75E7" w:rsidRDefault="0069318B" w:rsidP="00CA75E7">
      <w:pPr>
        <w:pStyle w:val="Annexe"/>
        <w:rPr>
          <w:rFonts w:cs="Arial"/>
        </w:rPr>
      </w:pPr>
      <w:r w:rsidRPr="00CA75E7">
        <w:rPr>
          <w:rFonts w:cs="Arial"/>
        </w:rPr>
        <w:t>Sommaire</w:t>
      </w:r>
    </w:p>
    <w:p w14:paraId="556E8B48" w14:textId="45E236C4" w:rsidR="00CA75E7" w:rsidRPr="00CA75E7" w:rsidRDefault="00CA75E7" w:rsidP="00CA75E7">
      <w:pPr>
        <w:pStyle w:val="TM1"/>
        <w:rPr>
          <w:rFonts w:cs="Arial"/>
        </w:rPr>
      </w:pPr>
      <w:r w:rsidRPr="00CA75E7">
        <w:rPr>
          <w:rFonts w:cs="Arial"/>
        </w:rPr>
        <w:t>Préambule</w:t>
      </w:r>
    </w:p>
    <w:p w14:paraId="0CE23236" w14:textId="5B8BD2F6" w:rsidR="00CA75E7" w:rsidRPr="00CA75E7" w:rsidRDefault="00CA75E7" w:rsidP="00CA75E7">
      <w:pPr>
        <w:pStyle w:val="TM2"/>
        <w:rPr>
          <w:rFonts w:cs="Arial"/>
        </w:rPr>
      </w:pPr>
      <w:r w:rsidRPr="00CA75E7">
        <w:rPr>
          <w:rFonts w:cs="Arial"/>
        </w:rPr>
        <w:t>L’histoire et la géographie au lycée</w:t>
      </w:r>
    </w:p>
    <w:p w14:paraId="5CACE80E" w14:textId="1E291B49" w:rsidR="00CA75E7" w:rsidRPr="00CA75E7" w:rsidRDefault="00CA75E7" w:rsidP="00CA75E7">
      <w:pPr>
        <w:pStyle w:val="TM2"/>
        <w:rPr>
          <w:rFonts w:cs="Arial"/>
        </w:rPr>
      </w:pPr>
      <w:r w:rsidRPr="00CA75E7">
        <w:rPr>
          <w:rFonts w:cs="Arial"/>
        </w:rPr>
        <w:t>Capacités travaillées et méthodes acquises en histoire et en géographie</w:t>
      </w:r>
    </w:p>
    <w:p w14:paraId="2B9FBBBE" w14:textId="3A40CA85" w:rsidR="00CA75E7" w:rsidRPr="00CA75E7" w:rsidRDefault="00CA75E7" w:rsidP="00CA75E7">
      <w:pPr>
        <w:pStyle w:val="TM1"/>
        <w:rPr>
          <w:rFonts w:cs="Arial"/>
        </w:rPr>
      </w:pPr>
      <w:r w:rsidRPr="00CA75E7">
        <w:rPr>
          <w:rFonts w:cs="Arial"/>
        </w:rPr>
        <w:t>Histoire</w:t>
      </w:r>
    </w:p>
    <w:p w14:paraId="29F241DD" w14:textId="2A0872EC" w:rsidR="00CA75E7" w:rsidRPr="00CA75E7" w:rsidRDefault="00CA75E7" w:rsidP="00CA75E7">
      <w:pPr>
        <w:pStyle w:val="TM2"/>
        <w:rPr>
          <w:rFonts w:cs="Arial"/>
        </w:rPr>
      </w:pPr>
      <w:r w:rsidRPr="00CA75E7">
        <w:rPr>
          <w:rFonts w:cs="Arial"/>
        </w:rPr>
        <w:t>L’enseignement de l’histoire en cycle terminal technologique</w:t>
      </w:r>
    </w:p>
    <w:p w14:paraId="4DD58CF5" w14:textId="2A1C5843" w:rsidR="00CA75E7" w:rsidRPr="00CA75E7" w:rsidRDefault="00CA75E7" w:rsidP="00CA75E7">
      <w:pPr>
        <w:pStyle w:val="TM2"/>
        <w:rPr>
          <w:rFonts w:cs="Arial"/>
        </w:rPr>
      </w:pPr>
      <w:r w:rsidRPr="00CA75E7">
        <w:rPr>
          <w:rFonts w:cs="Arial"/>
        </w:rPr>
        <w:t>Classe terminale : « Totalitarismes, guerres et démocratie : des années 1920 à nos jours »</w:t>
      </w:r>
    </w:p>
    <w:p w14:paraId="60A2C79C" w14:textId="1BDFFCEB" w:rsidR="00CA75E7" w:rsidRPr="00CA75E7" w:rsidRDefault="00CA75E7" w:rsidP="00CA75E7">
      <w:pPr>
        <w:pStyle w:val="TM1"/>
        <w:rPr>
          <w:rFonts w:cs="Arial"/>
        </w:rPr>
      </w:pPr>
      <w:r w:rsidRPr="00CA75E7">
        <w:rPr>
          <w:rFonts w:cs="Arial"/>
        </w:rPr>
        <w:t>Géographie</w:t>
      </w:r>
    </w:p>
    <w:p w14:paraId="5FD0885B" w14:textId="6C57B032" w:rsidR="00CA75E7" w:rsidRPr="00CA75E7" w:rsidRDefault="00CA75E7" w:rsidP="00CA75E7">
      <w:pPr>
        <w:pStyle w:val="TM2"/>
        <w:rPr>
          <w:rFonts w:cs="Arial"/>
        </w:rPr>
      </w:pPr>
      <w:r w:rsidRPr="00CA75E7">
        <w:rPr>
          <w:rFonts w:cs="Arial"/>
        </w:rPr>
        <w:t>L’enseignement de la géographie au lycée</w:t>
      </w:r>
    </w:p>
    <w:p w14:paraId="34B15649" w14:textId="7BE8F43A" w:rsidR="00CA75E7" w:rsidRPr="00CA75E7" w:rsidRDefault="00CA75E7" w:rsidP="00CA75E7">
      <w:pPr>
        <w:pStyle w:val="TM2"/>
        <w:rPr>
          <w:rFonts w:cs="Arial"/>
        </w:rPr>
      </w:pPr>
      <w:r w:rsidRPr="00CA75E7">
        <w:rPr>
          <w:rFonts w:cs="Arial"/>
        </w:rPr>
        <w:t>Classe terminale : « La mondialisation : une mise en relation inégale des territoires »</w:t>
      </w:r>
    </w:p>
    <w:p w14:paraId="756CF29B" w14:textId="5FB8D0C5" w:rsidR="00B42705" w:rsidRDefault="00215603" w:rsidP="00B42705">
      <w:pPr>
        <w:pStyle w:val="Titre2"/>
      </w:pPr>
      <w:r w:rsidRPr="00CA75E7">
        <w:rPr>
          <w:rFonts w:eastAsia="Times"/>
          <w:i/>
          <w:color w:val="0062AC"/>
          <w:sz w:val="24"/>
          <w:szCs w:val="24"/>
          <w:lang w:eastAsia="fr-FR"/>
        </w:rPr>
        <w:br w:type="page"/>
      </w:r>
      <w:bookmarkStart w:id="0" w:name="_Toc524777151"/>
      <w:bookmarkStart w:id="1" w:name="_Toc524879215"/>
      <w:bookmarkStart w:id="2" w:name="_Toc524891397"/>
      <w:bookmarkStart w:id="3" w:name="_Toc524891432"/>
      <w:bookmarkStart w:id="4" w:name="_Toc419009437"/>
      <w:bookmarkStart w:id="5" w:name="_Toc11008213"/>
      <w:bookmarkStart w:id="6" w:name="_Toc11056725"/>
      <w:r w:rsidR="00B42705" w:rsidRPr="00B42705">
        <w:lastRenderedPageBreak/>
        <w:t>Préambule</w:t>
      </w:r>
    </w:p>
    <w:p w14:paraId="2AB0D5A8" w14:textId="77777777" w:rsidR="00CA75E7" w:rsidRPr="00CA75E7" w:rsidRDefault="00383768" w:rsidP="00CA75E7">
      <w:pPr>
        <w:pStyle w:val="Titre3"/>
        <w:rPr>
          <w:rFonts w:cs="Arial"/>
        </w:rPr>
      </w:pPr>
      <w:r w:rsidRPr="00CA75E7">
        <w:rPr>
          <w:rFonts w:cs="Arial"/>
        </w:rPr>
        <w:t>L’histoire et la géographie au lycée</w:t>
      </w:r>
      <w:bookmarkEnd w:id="0"/>
      <w:bookmarkEnd w:id="1"/>
      <w:bookmarkEnd w:id="2"/>
      <w:bookmarkEnd w:id="3"/>
      <w:bookmarkEnd w:id="4"/>
      <w:bookmarkEnd w:id="5"/>
      <w:bookmarkEnd w:id="6"/>
    </w:p>
    <w:p w14:paraId="554C1019" w14:textId="4DBEC5A3" w:rsidR="009405AF" w:rsidRPr="00CA75E7" w:rsidRDefault="00383768" w:rsidP="00CA75E7">
      <w:pPr>
        <w:pStyle w:val="Titre5"/>
        <w:rPr>
          <w:rFonts w:cs="Arial"/>
        </w:rPr>
      </w:pPr>
      <w:bookmarkStart w:id="7" w:name="_Toc524879216"/>
      <w:bookmarkStart w:id="8" w:name="_Toc524891398"/>
      <w:bookmarkStart w:id="9" w:name="_Toc524891433"/>
      <w:bookmarkStart w:id="10" w:name="_Toc419009438"/>
      <w:bookmarkStart w:id="11" w:name="_Toc8922203"/>
      <w:bookmarkStart w:id="12" w:name="_Toc11008214"/>
      <w:bookmarkStart w:id="13" w:name="_Toc11056726"/>
      <w:r w:rsidRPr="00CA75E7">
        <w:rPr>
          <w:rFonts w:cs="Arial"/>
        </w:rPr>
        <w:t>Des disciplines pour comprendre et agir</w:t>
      </w:r>
      <w:bookmarkEnd w:id="7"/>
      <w:bookmarkEnd w:id="8"/>
      <w:bookmarkEnd w:id="9"/>
      <w:bookmarkEnd w:id="10"/>
      <w:bookmarkEnd w:id="11"/>
      <w:bookmarkEnd w:id="12"/>
      <w:bookmarkEnd w:id="13"/>
    </w:p>
    <w:p w14:paraId="560BF86D" w14:textId="0CAC07E0" w:rsidR="00383768" w:rsidRPr="00CA75E7" w:rsidRDefault="002B6A35" w:rsidP="00CA75E7">
      <w:r w:rsidRPr="00CA75E7">
        <w:t>Par l’étude du passé et l’examen du présent, l</w:t>
      </w:r>
      <w:r w:rsidR="00383768" w:rsidRPr="00CA75E7">
        <w:t xml:space="preserve">’histoire et la géographie </w:t>
      </w:r>
      <w:r w:rsidRPr="00CA75E7">
        <w:t xml:space="preserve">enseignées au lycée transmettent aux </w:t>
      </w:r>
      <w:r w:rsidR="00383768" w:rsidRPr="00CA75E7">
        <w:t>élèves</w:t>
      </w:r>
      <w:r w:rsidRPr="00CA75E7">
        <w:t xml:space="preserve"> des connaissances précises et diverses sur un large empan historique, s’étendant de l’Antiquité à nos jours. Elles les aident à acquérir des repères temporels et spatiaux</w:t>
      </w:r>
      <w:r w:rsidR="00CA75E7" w:rsidRPr="00CA75E7">
        <w:t> ;</w:t>
      </w:r>
      <w:r w:rsidRPr="00CA75E7">
        <w:t xml:space="preserve"> elles leur permettent de discerner l’évolution des sociétés, des cultures, des politiques, les différentes phases de leur histoire ainsi que les actions et décisions des acteurs</w:t>
      </w:r>
      <w:r w:rsidR="00CA75E7" w:rsidRPr="00CA75E7">
        <w:t> ;</w:t>
      </w:r>
      <w:r w:rsidRPr="00CA75E7">
        <w:t xml:space="preserve"> elles les confrontent à l’altérité par la connaissance d’expériences </w:t>
      </w:r>
      <w:r w:rsidR="00E41742" w:rsidRPr="00CA75E7">
        <w:t>humaines antéri</w:t>
      </w:r>
      <w:r w:rsidR="005D7E60" w:rsidRPr="00CA75E7">
        <w:t>eures</w:t>
      </w:r>
      <w:r w:rsidR="00383768" w:rsidRPr="00CA75E7">
        <w:t xml:space="preserve"> </w:t>
      </w:r>
      <w:r w:rsidR="00E41742" w:rsidRPr="00CA75E7">
        <w:t>et de territoires variés</w:t>
      </w:r>
      <w:r w:rsidR="00383768" w:rsidRPr="00CA75E7">
        <w:t xml:space="preserve">. </w:t>
      </w:r>
      <w:r w:rsidR="00E41742" w:rsidRPr="00CA75E7">
        <w:t xml:space="preserve">Partant, elles leur donnent les moyens d’une compréhension éclairée du monde d’hier et d’aujourd’hui, </w:t>
      </w:r>
      <w:r w:rsidR="00383768" w:rsidRPr="00CA75E7">
        <w:t xml:space="preserve">qu’ils appréhendent ainsi de manière plus </w:t>
      </w:r>
      <w:r w:rsidR="00E41742" w:rsidRPr="00CA75E7">
        <w:t>distanciée</w:t>
      </w:r>
      <w:r w:rsidR="00383768" w:rsidRPr="00CA75E7">
        <w:t xml:space="preserve"> et réfléchie.</w:t>
      </w:r>
    </w:p>
    <w:p w14:paraId="0DBC9501" w14:textId="77777777" w:rsidR="00CA75E7" w:rsidRPr="00CA75E7" w:rsidRDefault="00E41742" w:rsidP="00CA75E7">
      <w:r w:rsidRPr="00CA75E7">
        <w:t>Le monde dans lequel les lycéens entreront en tant qu’adultes et citoyens est traversé par des dynamiques complémentaires, conflictuelles, voire contradictoires dont beaucoup sont les conséquences de faits antérieurs, de longues ou brèves mutations. L’histoire et la géographie permettent d’éclairer ces mouvements complexes et incitent les élèves à s’instruire de manière rigoureuse et, en développant une réflexion approfondie qui dépasse les évidences, les préparent à opérer des choix raisonnés.</w:t>
      </w:r>
    </w:p>
    <w:p w14:paraId="19D5495E" w14:textId="05138600" w:rsidR="00CA75E7" w:rsidRPr="00CA75E7" w:rsidRDefault="00383768" w:rsidP="00CA75E7">
      <w:r w:rsidRPr="00CA75E7">
        <w:t>L’histoire et la géographie montrent aux élèves comment les choix des acteurs</w:t>
      </w:r>
      <w:r w:rsidR="00E41742" w:rsidRPr="00CA75E7">
        <w:t xml:space="preserve"> passés et présents</w:t>
      </w:r>
      <w:r w:rsidRPr="00CA75E7">
        <w:t xml:space="preserve"> (individuels et collectifs), qu’ils </w:t>
      </w:r>
      <w:r w:rsidR="00E41742" w:rsidRPr="00CA75E7">
        <w:t>soient</w:t>
      </w:r>
      <w:r w:rsidRPr="00CA75E7">
        <w:t xml:space="preserve"> en rupture ou en continuité avec des héritages, influent sur l’ensemble de la société</w:t>
      </w:r>
      <w:r w:rsidR="00CA75E7" w:rsidRPr="00CA75E7">
        <w:t> :</w:t>
      </w:r>
      <w:r w:rsidRPr="00CA75E7">
        <w:t xml:space="preserve"> elles éduquent ainsi à la liberté et à la responsabilité.</w:t>
      </w:r>
    </w:p>
    <w:p w14:paraId="17F870FE" w14:textId="5D0166E5" w:rsidR="00383768" w:rsidRPr="00CA75E7" w:rsidRDefault="00383768" w:rsidP="00CA75E7">
      <w:pPr>
        <w:pStyle w:val="Titre5"/>
        <w:rPr>
          <w:rFonts w:cs="Arial"/>
        </w:rPr>
      </w:pPr>
      <w:bookmarkStart w:id="14" w:name="_Toc524879217"/>
      <w:bookmarkStart w:id="15" w:name="_Toc524891399"/>
      <w:bookmarkStart w:id="16" w:name="_Toc524891434"/>
      <w:bookmarkStart w:id="17" w:name="_Toc419009439"/>
      <w:bookmarkStart w:id="18" w:name="_Toc8922204"/>
      <w:bookmarkStart w:id="19" w:name="_Toc11008215"/>
      <w:bookmarkStart w:id="20" w:name="_Toc11056727"/>
      <w:r w:rsidRPr="00CA75E7">
        <w:rPr>
          <w:rFonts w:cs="Arial"/>
        </w:rPr>
        <w:t>Des disciplines complémentaires</w:t>
      </w:r>
      <w:bookmarkEnd w:id="14"/>
      <w:bookmarkEnd w:id="15"/>
      <w:bookmarkEnd w:id="16"/>
      <w:bookmarkEnd w:id="17"/>
      <w:bookmarkEnd w:id="18"/>
      <w:bookmarkEnd w:id="19"/>
      <w:bookmarkEnd w:id="20"/>
    </w:p>
    <w:p w14:paraId="26476852" w14:textId="77777777" w:rsidR="00CA75E7" w:rsidRPr="00CA75E7" w:rsidRDefault="008C64D4" w:rsidP="00CA75E7">
      <w:bookmarkStart w:id="21" w:name="_Toc524879218"/>
      <w:bookmarkStart w:id="22" w:name="_Toc524891400"/>
      <w:bookmarkStart w:id="23" w:name="_Toc524891435"/>
      <w:r w:rsidRPr="00CA75E7">
        <w:t>L’histoire et la géographie contribuent de manière complémentaire</w:t>
      </w:r>
      <w:r w:rsidR="00383768" w:rsidRPr="00CA75E7">
        <w:t xml:space="preserve"> </w:t>
      </w:r>
      <w:r w:rsidRPr="00CA75E7">
        <w:t>à</w:t>
      </w:r>
      <w:r w:rsidR="00383768" w:rsidRPr="00CA75E7">
        <w:t xml:space="preserve"> la formation</w:t>
      </w:r>
      <w:r w:rsidRPr="00CA75E7">
        <w:t xml:space="preserve"> intellectuelle</w:t>
      </w:r>
      <w:r w:rsidR="00383768" w:rsidRPr="00CA75E7">
        <w:t xml:space="preserve"> des élèves</w:t>
      </w:r>
      <w:r w:rsidRPr="00CA75E7">
        <w:t xml:space="preserve">, à leur formation civique et à la construction d’une culture commune. Aussi ces deux disciplines disposent-elles </w:t>
      </w:r>
      <w:r w:rsidR="00383768" w:rsidRPr="00CA75E7">
        <w:t>du même volume horaire ann</w:t>
      </w:r>
      <w:r w:rsidRPr="00CA75E7">
        <w:t>uel et du même nombre de thèmes, spécifiquement choisi</w:t>
      </w:r>
      <w:r w:rsidR="004C368B" w:rsidRPr="00CA75E7">
        <w:t>s pour atteindre ces finalités.</w:t>
      </w:r>
    </w:p>
    <w:p w14:paraId="55689A99" w14:textId="266C5D63" w:rsidR="00383768" w:rsidRPr="00CA75E7" w:rsidRDefault="008C64D4" w:rsidP="00CA75E7">
      <w:pPr>
        <w:pStyle w:val="Titre5"/>
      </w:pPr>
      <w:bookmarkStart w:id="24" w:name="_Toc419009440"/>
      <w:bookmarkStart w:id="25" w:name="_Toc8922205"/>
      <w:bookmarkStart w:id="26" w:name="_Toc11008216"/>
      <w:bookmarkStart w:id="27" w:name="_Toc11056728"/>
      <w:r w:rsidRPr="00CA75E7">
        <w:t>Assurer la continuité</w:t>
      </w:r>
      <w:r w:rsidR="00383768" w:rsidRPr="00CA75E7">
        <w:t xml:space="preserve"> des apprentissages</w:t>
      </w:r>
      <w:bookmarkEnd w:id="21"/>
      <w:bookmarkEnd w:id="22"/>
      <w:bookmarkEnd w:id="23"/>
      <w:bookmarkEnd w:id="24"/>
      <w:bookmarkEnd w:id="25"/>
      <w:bookmarkEnd w:id="26"/>
      <w:bookmarkEnd w:id="27"/>
    </w:p>
    <w:p w14:paraId="28FFC257" w14:textId="613C3CC9" w:rsidR="008C64D4" w:rsidRPr="00CA75E7" w:rsidRDefault="00895C24" w:rsidP="00CA75E7">
      <w:r w:rsidRPr="00CA75E7">
        <w:t>À</w:t>
      </w:r>
      <w:r w:rsidR="008C64D4" w:rsidRPr="00CA75E7">
        <w:t xml:space="preserve"> leur entrée au lycée, les élèves maîtrisent des connaissances et des compétences acquises au collège. Il s’agit de les consolider, de les étoffer et de les approfondir d’une part en introduisant des problématiques plus élaborées et, d’autre part, en renforçant la capacité de réflexion et d’analyse, la curiosité, le questionnement pour développer l’autonomie des lycéens.</w:t>
      </w:r>
    </w:p>
    <w:p w14:paraId="08A0B36E" w14:textId="77777777" w:rsidR="00CA75E7" w:rsidRPr="00CA75E7" w:rsidRDefault="008C64D4" w:rsidP="00CA75E7">
      <w:r w:rsidRPr="00CA75E7">
        <w:rPr>
          <w:b/>
        </w:rPr>
        <w:t>La classe de seconde</w:t>
      </w:r>
      <w:r w:rsidRPr="00CA75E7">
        <w:t xml:space="preserve"> conforte les acquis de la scolarité obligatoire, fondements d’une culture scolaire commune, tout en ouvrant sur le cycle terminal. Elle enrichit les connaissances disciplinaires, consolide et développe la maîtrise des capacités et méthodes.</w:t>
      </w:r>
    </w:p>
    <w:p w14:paraId="0B517CAC" w14:textId="30C7200C" w:rsidR="00CA75E7" w:rsidRPr="00CA75E7" w:rsidRDefault="008C64D4" w:rsidP="00CA75E7">
      <w:r w:rsidRPr="00CA75E7">
        <w:rPr>
          <w:b/>
        </w:rPr>
        <w:t>Les classes de première et de terminale</w:t>
      </w:r>
      <w:r w:rsidRPr="00CA75E7">
        <w:t xml:space="preserve"> offrent l’accès à des problématiques plus ouvertes</w:t>
      </w:r>
      <w:r w:rsidR="00CA75E7" w:rsidRPr="00CA75E7">
        <w:t> :</w:t>
      </w:r>
      <w:r w:rsidRPr="00CA75E7">
        <w:t xml:space="preserve"> elles permettent ainsi de renforcer les capacités d’analyse et de jugement des élèves. L’objectif est d’aider ceux-ci à réussir les études supérieures qu’ils auront choisies et à devenir des citoyens informés et actifs, sachant faire preuve d’esprit critique.</w:t>
      </w:r>
    </w:p>
    <w:p w14:paraId="40CFBBB3" w14:textId="77777777" w:rsidR="00CA75E7" w:rsidRPr="00CA75E7" w:rsidRDefault="00383768" w:rsidP="00FD45B5">
      <w:pPr>
        <w:pStyle w:val="Titre3"/>
        <w:pageBreakBefore/>
      </w:pPr>
      <w:bookmarkStart w:id="28" w:name="_Toc524777152"/>
      <w:bookmarkStart w:id="29" w:name="_Toc524879220"/>
      <w:bookmarkStart w:id="30" w:name="_Toc524891402"/>
      <w:bookmarkStart w:id="31" w:name="_Toc524891437"/>
      <w:bookmarkStart w:id="32" w:name="_Toc419009441"/>
      <w:bookmarkStart w:id="33" w:name="_Toc11008217"/>
      <w:bookmarkStart w:id="34" w:name="_Toc11056729"/>
      <w:r w:rsidRPr="00CA75E7">
        <w:lastRenderedPageBreak/>
        <w:t xml:space="preserve">Capacités </w:t>
      </w:r>
      <w:r w:rsidR="006116B4" w:rsidRPr="00CA75E7">
        <w:t xml:space="preserve">travaillées </w:t>
      </w:r>
      <w:r w:rsidRPr="00CA75E7">
        <w:t xml:space="preserve">et méthodes </w:t>
      </w:r>
      <w:bookmarkEnd w:id="28"/>
      <w:bookmarkEnd w:id="29"/>
      <w:r w:rsidR="006116B4" w:rsidRPr="00CA75E7">
        <w:t>acquises</w:t>
      </w:r>
      <w:r w:rsidRPr="00CA75E7">
        <w:t xml:space="preserve"> en histoire et en géographie</w:t>
      </w:r>
      <w:bookmarkEnd w:id="30"/>
      <w:bookmarkEnd w:id="31"/>
      <w:bookmarkEnd w:id="32"/>
      <w:bookmarkEnd w:id="33"/>
      <w:bookmarkEnd w:id="34"/>
    </w:p>
    <w:p w14:paraId="20261262" w14:textId="60A97F7F" w:rsidR="00CA75E7" w:rsidRPr="00CA75E7" w:rsidRDefault="00895C24" w:rsidP="00FD45B5">
      <w:r w:rsidRPr="00CA75E7">
        <w:t>À</w:t>
      </w:r>
      <w:r w:rsidR="00F46107" w:rsidRPr="00CA75E7">
        <w:t xml:space="preserve"> l’issue du lycée, les élèves doivent être capables de maîtriser des connaissances fondamentales diverses, de se confronter à des sources, d’analyser des documents, de prendre des notes ainsi que de mener un travail personnel. Pour cela, l’enseignement associé des temps dédiés</w:t>
      </w:r>
      <w:r w:rsidR="00CA75E7" w:rsidRPr="00CA75E7">
        <w:t> :</w:t>
      </w:r>
      <w:r w:rsidR="00F46107" w:rsidRPr="00CA75E7">
        <w:t xml:space="preserve"> traiter de l’information, de prendre des notes ainsi que de mener un travail autonome. Pour cela l’enseignement associe des moments</w:t>
      </w:r>
      <w:r w:rsidR="00CA75E7" w:rsidRPr="00CA75E7">
        <w:t> :</w:t>
      </w:r>
    </w:p>
    <w:p w14:paraId="3F08EA7E" w14:textId="04A18345" w:rsidR="00F46107" w:rsidRPr="00CA75E7" w:rsidRDefault="009405AF" w:rsidP="00FD45B5">
      <w:pPr>
        <w:pStyle w:val="liste"/>
      </w:pPr>
      <w:r w:rsidRPr="00CA75E7">
        <w:t xml:space="preserve">de </w:t>
      </w:r>
      <w:r w:rsidR="00F46107" w:rsidRPr="00CA75E7">
        <w:t>transmission des connaissances par les professeurs et d’écoute active</w:t>
      </w:r>
      <w:r w:rsidRPr="00CA75E7">
        <w:t xml:space="preserve"> de la part des élèves</w:t>
      </w:r>
      <w:r w:rsidR="00CA75E7" w:rsidRPr="00CA75E7">
        <w:t> ;</w:t>
      </w:r>
    </w:p>
    <w:p w14:paraId="50B6F254" w14:textId="42048D8E" w:rsidR="00CA75E7" w:rsidRPr="00CA75E7" w:rsidRDefault="009405AF" w:rsidP="00FD45B5">
      <w:pPr>
        <w:pStyle w:val="liste"/>
      </w:pPr>
      <w:r w:rsidRPr="00CA75E7">
        <w:t>d’</w:t>
      </w:r>
      <w:r w:rsidR="00F46107" w:rsidRPr="00CA75E7">
        <w:t xml:space="preserve">étude de sources, </w:t>
      </w:r>
      <w:r w:rsidRPr="00CA75E7">
        <w:t>d</w:t>
      </w:r>
      <w:r w:rsidR="00F46107" w:rsidRPr="00CA75E7">
        <w:t>’analyse approfondie et critique de documents variés (cartes, textes, iconographie, vidéos</w:t>
      </w:r>
      <w:r w:rsidR="00CA75E7" w:rsidRPr="00CA75E7">
        <w:t>…</w:t>
      </w:r>
      <w:r w:rsidR="00F46107" w:rsidRPr="00CA75E7">
        <w:t>) et à la réalisation de croquis.</w:t>
      </w:r>
    </w:p>
    <w:p w14:paraId="35799CDC" w14:textId="6F9C0D4B" w:rsidR="00CA75E7" w:rsidRPr="00CA75E7" w:rsidRDefault="00F46107" w:rsidP="00FD45B5">
      <w:r w:rsidRPr="00CA75E7">
        <w:t>Le programme développe des connaissances et construit des capacités et méthodes spécifiques, qui complètent les savoirs acquis dans les autres disciplines du tronc commun (notamment l’enseignement moral et civique).</w:t>
      </w:r>
    </w:p>
    <w:p w14:paraId="52814087" w14:textId="3EE0145A" w:rsidR="00F46107" w:rsidRPr="00CA75E7" w:rsidRDefault="00F46107" w:rsidP="00FD45B5">
      <w:r w:rsidRPr="00CA75E7">
        <w:t>Cet enseignement contribue au développement des compétences orales à travers notamment la pratique de l’argumentation. Celle-ci conduit à préciser sa pensée et à expliciter son raisonnement de manière à convaincre.</w:t>
      </w:r>
    </w:p>
    <w:p w14:paraId="6D23DA0C" w14:textId="77777777" w:rsidR="00CA75E7" w:rsidRPr="00CA75E7" w:rsidRDefault="00F46107" w:rsidP="00FD45B5">
      <w:r w:rsidRPr="00CA75E7">
        <w:t>Dans</w:t>
      </w:r>
      <w:r w:rsidR="00383768" w:rsidRPr="00CA75E7">
        <w:t xml:space="preserve"> la continuité </w:t>
      </w:r>
      <w:r w:rsidR="00361EFA" w:rsidRPr="00CA75E7">
        <w:t>des</w:t>
      </w:r>
      <w:r w:rsidR="00383768" w:rsidRPr="00CA75E7">
        <w:t xml:space="preserve"> compétences </w:t>
      </w:r>
      <w:r w:rsidR="00361EFA" w:rsidRPr="00CA75E7">
        <w:t xml:space="preserve">travaillées en histoire et en géographie au collège, </w:t>
      </w:r>
      <w:r w:rsidR="00383768" w:rsidRPr="00CA75E7">
        <w:t>les capacités et méthodes figurant ci-dessous doivent être</w:t>
      </w:r>
      <w:r w:rsidR="00361EFA" w:rsidRPr="00CA75E7">
        <w:t xml:space="preserve"> tout particulièrement</w:t>
      </w:r>
      <w:r w:rsidR="00383768" w:rsidRPr="00CA75E7">
        <w:t xml:space="preserve"> travaillées au lycée. Leur apprentissage</w:t>
      </w:r>
      <w:r w:rsidR="00361EFA" w:rsidRPr="00CA75E7">
        <w:t>, organisé de manière progressive,</w:t>
      </w:r>
      <w:r w:rsidR="00383768" w:rsidRPr="00CA75E7">
        <w:t xml:space="preserve"> est indissociable de l’acquisition des connaissances.</w:t>
      </w:r>
    </w:p>
    <w:p w14:paraId="3A9AD5EF" w14:textId="797BE8B7" w:rsidR="00A21F44" w:rsidRPr="00CA75E7" w:rsidRDefault="00A21F44" w:rsidP="00A21F4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51"/>
        <w:gridCol w:w="6459"/>
      </w:tblGrid>
      <w:tr w:rsidR="009D2D51" w:rsidRPr="004F23E5" w14:paraId="20B35655" w14:textId="77777777" w:rsidTr="00B04B06">
        <w:tc>
          <w:tcPr>
            <w:tcW w:w="9128" w:type="dxa"/>
            <w:gridSpan w:val="2"/>
            <w:shd w:val="clear" w:color="auto" w:fill="17818E"/>
          </w:tcPr>
          <w:p w14:paraId="4C3ECFB6" w14:textId="77777777" w:rsidR="009D2D51" w:rsidRPr="004F23E5" w:rsidRDefault="009D2D51" w:rsidP="00B04B06">
            <w:pPr>
              <w:pStyle w:val="Titre5tableau"/>
              <w:jc w:val="center"/>
              <w:rPr>
                <w:color w:val="FFFFFF" w:themeColor="background1"/>
              </w:rPr>
            </w:pPr>
            <w:r w:rsidRPr="004F23E5">
              <w:rPr>
                <w:color w:val="FFFFFF" w:themeColor="background1"/>
              </w:rPr>
              <w:t>Maîtriser et utiliser des repères chronologiques et spatiaux</w:t>
            </w:r>
          </w:p>
        </w:tc>
      </w:tr>
      <w:tr w:rsidR="009D2D51" w:rsidRPr="00D376AC" w14:paraId="76F279F0" w14:textId="77777777" w:rsidTr="00B04B06">
        <w:tc>
          <w:tcPr>
            <w:tcW w:w="2863" w:type="dxa"/>
            <w:shd w:val="clear" w:color="auto" w:fill="auto"/>
          </w:tcPr>
          <w:p w14:paraId="1B03ACDC" w14:textId="77777777" w:rsidR="009D2D51" w:rsidRPr="00D376AC" w:rsidRDefault="009D2D51" w:rsidP="00B04B06">
            <w:pPr>
              <w:pStyle w:val="Titre5tableau"/>
            </w:pPr>
            <w:r w:rsidRPr="00D376AC">
              <w:t>Connaître et se repérer</w:t>
            </w:r>
          </w:p>
        </w:tc>
        <w:tc>
          <w:tcPr>
            <w:tcW w:w="6265" w:type="dxa"/>
            <w:shd w:val="clear" w:color="auto" w:fill="auto"/>
          </w:tcPr>
          <w:p w14:paraId="770B2D50" w14:textId="77777777" w:rsidR="009D2D51" w:rsidRPr="002D7F21" w:rsidRDefault="009D2D51" w:rsidP="009D2D51">
            <w:pPr>
              <w:pStyle w:val="Listetableau"/>
              <w:ind w:left="227" w:hanging="170"/>
            </w:pPr>
            <w:r w:rsidRPr="002D7F21">
              <w:t>Identifier et nommer les périodes historiques, les continuités et ruptures chronologiques.</w:t>
            </w:r>
          </w:p>
          <w:p w14:paraId="02D65B84" w14:textId="77777777" w:rsidR="009D2D51" w:rsidRPr="002D7F21" w:rsidRDefault="009D2D51" w:rsidP="009D2D51">
            <w:pPr>
              <w:pStyle w:val="Listetableau"/>
              <w:ind w:left="227" w:hanging="170"/>
            </w:pPr>
            <w:r w:rsidRPr="002D7F21">
              <w:t>Identifier et expliciter les dates et acteurs des grands événements.</w:t>
            </w:r>
          </w:p>
          <w:p w14:paraId="74817765" w14:textId="77777777" w:rsidR="009D2D51" w:rsidRPr="002D7F21" w:rsidRDefault="009D2D51" w:rsidP="009D2D51">
            <w:pPr>
              <w:pStyle w:val="Listetableau"/>
              <w:ind w:left="227" w:hanging="170"/>
            </w:pPr>
            <w:r w:rsidRPr="002D7F21">
              <w:t>Nommer et localiser les grands repères géographiques ainsi que les principaux processus et phénomènes étudiés.</w:t>
            </w:r>
          </w:p>
          <w:p w14:paraId="25CE507C" w14:textId="77777777" w:rsidR="009D2D51" w:rsidRPr="002D7F21" w:rsidRDefault="009D2D51" w:rsidP="009D2D51">
            <w:pPr>
              <w:pStyle w:val="Listetableau"/>
              <w:ind w:left="227" w:hanging="170"/>
            </w:pPr>
            <w:r w:rsidRPr="002D7F21">
              <w:t>Utiliser l’échelle appropriée pour étudier un phénomène.</w:t>
            </w:r>
          </w:p>
        </w:tc>
      </w:tr>
      <w:tr w:rsidR="009D2D51" w:rsidRPr="00D376AC" w14:paraId="51B877FE" w14:textId="77777777" w:rsidTr="00B04B06">
        <w:tc>
          <w:tcPr>
            <w:tcW w:w="2863" w:type="dxa"/>
            <w:shd w:val="clear" w:color="auto" w:fill="auto"/>
          </w:tcPr>
          <w:p w14:paraId="4F3CE4AC" w14:textId="77777777" w:rsidR="009D2D51" w:rsidRPr="00D376AC" w:rsidRDefault="009D2D51" w:rsidP="00B04B06">
            <w:pPr>
              <w:pStyle w:val="Titre5tableau"/>
            </w:pPr>
            <w:r w:rsidRPr="00D376AC">
              <w:t>Contextualiser</w:t>
            </w:r>
          </w:p>
        </w:tc>
        <w:tc>
          <w:tcPr>
            <w:tcW w:w="6265" w:type="dxa"/>
            <w:shd w:val="clear" w:color="auto" w:fill="auto"/>
          </w:tcPr>
          <w:p w14:paraId="6E1D7751" w14:textId="77777777" w:rsidR="009D2D51" w:rsidRPr="002D7F21" w:rsidRDefault="009D2D51" w:rsidP="009D2D51">
            <w:pPr>
              <w:pStyle w:val="Listetableau"/>
              <w:ind w:left="227" w:hanging="170"/>
            </w:pPr>
            <w:r w:rsidRPr="002D7F21">
              <w:t>Mettre un événement ou une figure en perspective.</w:t>
            </w:r>
          </w:p>
          <w:p w14:paraId="7B7760A6" w14:textId="77777777" w:rsidR="009D2D51" w:rsidRPr="002D7F21" w:rsidRDefault="009D2D51" w:rsidP="009D2D51">
            <w:pPr>
              <w:pStyle w:val="Listetableau"/>
              <w:ind w:left="227" w:hanging="170"/>
            </w:pPr>
            <w:r w:rsidRPr="002D7F21">
              <w:t>Mettre en œuvre le changement d’échelles, ou l’analyse à différentes échelles (multiscalaire), en géographie.</w:t>
            </w:r>
          </w:p>
          <w:p w14:paraId="2DC3B4AB" w14:textId="77777777" w:rsidR="009D2D51" w:rsidRPr="002D7F21" w:rsidRDefault="009D2D51" w:rsidP="009D2D51">
            <w:pPr>
              <w:pStyle w:val="Listetableau"/>
              <w:ind w:left="227" w:hanging="170"/>
            </w:pPr>
            <w:r w:rsidRPr="002D7F21">
              <w:t>Identifier les contraintes et les ressources, d’un contexte historique ou d’une situation géographique.</w:t>
            </w:r>
          </w:p>
          <w:p w14:paraId="47F6E168" w14:textId="77777777" w:rsidR="009D2D51" w:rsidRPr="002D7F21" w:rsidRDefault="009D2D51" w:rsidP="009D2D51">
            <w:pPr>
              <w:pStyle w:val="Listetableau"/>
              <w:ind w:left="227" w:hanging="170"/>
            </w:pPr>
            <w:r w:rsidRPr="002D7F21">
              <w:t>Mettre en relation des faits ou événements de natures, de périodes, de localisations différentes.</w:t>
            </w:r>
          </w:p>
          <w:p w14:paraId="65323217" w14:textId="77777777" w:rsidR="009D2D51" w:rsidRPr="002D7F21" w:rsidRDefault="009D2D51" w:rsidP="009D2D51">
            <w:pPr>
              <w:pStyle w:val="Listetableau"/>
              <w:ind w:left="227" w:hanging="170"/>
            </w:pPr>
            <w:r w:rsidRPr="002D7F21">
              <w:t>Confronter le savoir acquis en histoire et en géographie avec ce qui est entendu, lu et vécu.</w:t>
            </w:r>
          </w:p>
        </w:tc>
      </w:tr>
    </w:tbl>
    <w:p w14:paraId="2CE02ABC" w14:textId="77777777" w:rsidR="009D2D51" w:rsidRPr="00D376AC" w:rsidRDefault="009D2D51" w:rsidP="009D2D5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51"/>
        <w:gridCol w:w="6459"/>
      </w:tblGrid>
      <w:tr w:rsidR="009D2D51" w:rsidRPr="004F23E5" w14:paraId="1D7C1F72" w14:textId="77777777" w:rsidTr="00B04B06">
        <w:tc>
          <w:tcPr>
            <w:tcW w:w="9128" w:type="dxa"/>
            <w:gridSpan w:val="2"/>
            <w:shd w:val="clear" w:color="auto" w:fill="17818E"/>
          </w:tcPr>
          <w:p w14:paraId="2ED43182" w14:textId="77777777" w:rsidR="009D2D51" w:rsidRPr="004F23E5" w:rsidRDefault="009D2D51" w:rsidP="00B04B06">
            <w:pPr>
              <w:pStyle w:val="Titre5tableau"/>
              <w:keepNext/>
              <w:jc w:val="center"/>
              <w:rPr>
                <w:color w:val="FFFFFF" w:themeColor="background1"/>
              </w:rPr>
            </w:pPr>
            <w:r w:rsidRPr="004F23E5">
              <w:rPr>
                <w:color w:val="FFFFFF" w:themeColor="background1"/>
              </w:rPr>
              <w:lastRenderedPageBreak/>
              <w:t>S’approprier les exigences, les notions et les outils de la démarche historique et de la démarche géographique</w:t>
            </w:r>
          </w:p>
        </w:tc>
      </w:tr>
      <w:tr w:rsidR="009D2D51" w:rsidRPr="00D376AC" w14:paraId="539EE680" w14:textId="77777777" w:rsidTr="00B04B06">
        <w:tc>
          <w:tcPr>
            <w:tcW w:w="2863" w:type="dxa"/>
            <w:shd w:val="clear" w:color="auto" w:fill="auto"/>
          </w:tcPr>
          <w:p w14:paraId="3DCF1C60" w14:textId="77777777" w:rsidR="009D2D51" w:rsidRPr="00D376AC" w:rsidRDefault="009D2D51" w:rsidP="00B04B06">
            <w:pPr>
              <w:pStyle w:val="Titre5tableau"/>
              <w:keepNext/>
            </w:pPr>
            <w:r w:rsidRPr="00D376AC">
              <w:t>Employer les notions et exploiter les outils spécifiques aux disciplines</w:t>
            </w:r>
          </w:p>
        </w:tc>
        <w:tc>
          <w:tcPr>
            <w:tcW w:w="6265" w:type="dxa"/>
            <w:shd w:val="clear" w:color="auto" w:fill="auto"/>
          </w:tcPr>
          <w:p w14:paraId="4D805F0C" w14:textId="77777777" w:rsidR="009D2D51" w:rsidRPr="002D7F21" w:rsidRDefault="009D2D51" w:rsidP="009D2D51">
            <w:pPr>
              <w:pStyle w:val="Listetableau"/>
              <w:ind w:left="227" w:hanging="170"/>
            </w:pPr>
            <w:r w:rsidRPr="002D7F21">
              <w:t>Employer les notions et le lexique acquis en histoire et en géographie à bon escient.</w:t>
            </w:r>
          </w:p>
          <w:p w14:paraId="50CB36D6" w14:textId="77777777" w:rsidR="009D2D51" w:rsidRPr="002D7F21" w:rsidRDefault="009D2D51" w:rsidP="009D2D51">
            <w:pPr>
              <w:pStyle w:val="Listetableau"/>
              <w:ind w:left="227" w:hanging="170"/>
            </w:pPr>
            <w:r w:rsidRPr="002D7F21">
              <w:t>Transposer un texte en croquis.</w:t>
            </w:r>
          </w:p>
          <w:p w14:paraId="1F0383AA" w14:textId="77777777" w:rsidR="009D2D51" w:rsidRPr="002D7F21" w:rsidRDefault="009D2D51" w:rsidP="009D2D51">
            <w:pPr>
              <w:pStyle w:val="Listetableau"/>
              <w:ind w:left="227" w:hanging="170"/>
            </w:pPr>
            <w:r w:rsidRPr="002D7F21">
              <w:t>Réaliser des productions graphiques et cartographiques dans le cadre d’une analyse.</w:t>
            </w:r>
          </w:p>
          <w:p w14:paraId="64DED504" w14:textId="77777777" w:rsidR="009D2D51" w:rsidRPr="002D7F21" w:rsidRDefault="009D2D51" w:rsidP="009D2D51">
            <w:pPr>
              <w:pStyle w:val="Listetableau"/>
              <w:ind w:left="227" w:hanging="170"/>
            </w:pPr>
            <w:r w:rsidRPr="002D7F21">
              <w:t>Savoir lire, comprendre et critiquer une carte, un croquis, un document iconographique, une série statistique…</w:t>
            </w:r>
          </w:p>
        </w:tc>
      </w:tr>
      <w:tr w:rsidR="009D2D51" w:rsidRPr="00D376AC" w14:paraId="7A5914B3" w14:textId="77777777" w:rsidTr="00B04B06">
        <w:tc>
          <w:tcPr>
            <w:tcW w:w="2863" w:type="dxa"/>
            <w:shd w:val="clear" w:color="auto" w:fill="auto"/>
          </w:tcPr>
          <w:p w14:paraId="11FD937F" w14:textId="77777777" w:rsidR="009D2D51" w:rsidRPr="00D376AC" w:rsidRDefault="009D2D51" w:rsidP="00B04B06">
            <w:pPr>
              <w:pStyle w:val="Titre5tableau"/>
            </w:pPr>
            <w:r w:rsidRPr="00D376AC">
              <w:t>Conduire une démarche historique ou géographique et la justifier</w:t>
            </w:r>
          </w:p>
        </w:tc>
        <w:tc>
          <w:tcPr>
            <w:tcW w:w="6265" w:type="dxa"/>
            <w:shd w:val="clear" w:color="auto" w:fill="auto"/>
          </w:tcPr>
          <w:p w14:paraId="48101E31" w14:textId="77777777" w:rsidR="009D2D51" w:rsidRPr="002D7F21" w:rsidRDefault="009D2D51" w:rsidP="009D2D51">
            <w:pPr>
              <w:pStyle w:val="Listetableau"/>
              <w:ind w:left="227" w:hanging="170"/>
            </w:pPr>
            <w:r w:rsidRPr="002D7F21">
              <w:t>S’approprier un questionnement historique et géographique.</w:t>
            </w:r>
          </w:p>
          <w:p w14:paraId="2D631A57" w14:textId="77777777" w:rsidR="009D2D51" w:rsidRPr="002D7F21" w:rsidRDefault="009D2D51" w:rsidP="009D2D51">
            <w:pPr>
              <w:pStyle w:val="Listetableau"/>
              <w:ind w:left="227" w:hanging="170"/>
            </w:pPr>
            <w:r w:rsidRPr="002D7F21">
              <w:t>Construire et vérifier des hypothèses sur une situation historique ou géographique.</w:t>
            </w:r>
          </w:p>
          <w:p w14:paraId="4DF63B98" w14:textId="77777777" w:rsidR="009D2D51" w:rsidRPr="002D7F21" w:rsidRDefault="009D2D51" w:rsidP="009D2D51">
            <w:pPr>
              <w:pStyle w:val="Listetableau"/>
              <w:ind w:left="227" w:hanging="170"/>
            </w:pPr>
            <w:r w:rsidRPr="002D7F21">
              <w:t>Justifier des choix, une interprétation, une production.</w:t>
            </w:r>
          </w:p>
        </w:tc>
      </w:tr>
      <w:tr w:rsidR="009D2D51" w:rsidRPr="00D376AC" w14:paraId="64D49CD2" w14:textId="77777777" w:rsidTr="00B04B06">
        <w:tc>
          <w:tcPr>
            <w:tcW w:w="2863" w:type="dxa"/>
            <w:shd w:val="clear" w:color="auto" w:fill="auto"/>
          </w:tcPr>
          <w:p w14:paraId="467C191A" w14:textId="77777777" w:rsidR="009D2D51" w:rsidRPr="00D376AC" w:rsidRDefault="009D2D51" w:rsidP="00B04B06">
            <w:pPr>
              <w:pStyle w:val="Titre5tableau"/>
            </w:pPr>
            <w:r w:rsidRPr="00D376AC">
              <w:t>Construire une argumentation historique ou géographique</w:t>
            </w:r>
          </w:p>
        </w:tc>
        <w:tc>
          <w:tcPr>
            <w:tcW w:w="6265" w:type="dxa"/>
            <w:shd w:val="clear" w:color="auto" w:fill="auto"/>
          </w:tcPr>
          <w:p w14:paraId="21DBE0E0" w14:textId="77777777" w:rsidR="009D2D51" w:rsidRPr="002D7F21" w:rsidRDefault="009D2D51" w:rsidP="009D2D51">
            <w:pPr>
              <w:pStyle w:val="Listetableau"/>
              <w:ind w:left="227" w:hanging="170"/>
            </w:pPr>
            <w:r w:rsidRPr="002D7F21">
              <w:t>Procéder à l’analyse critique d’un document selon une approche historique ou géographique.</w:t>
            </w:r>
          </w:p>
          <w:p w14:paraId="0B4EB078" w14:textId="77777777" w:rsidR="009D2D51" w:rsidRPr="002D7F21" w:rsidRDefault="009D2D51" w:rsidP="009D2D51">
            <w:pPr>
              <w:pStyle w:val="Listetableau"/>
              <w:ind w:left="227" w:hanging="170"/>
            </w:pPr>
            <w:r w:rsidRPr="002D7F21">
              <w:t>Utiliser une approche historique ou géographique pour mener une analyse ou construire une argumentation.</w:t>
            </w:r>
          </w:p>
        </w:tc>
      </w:tr>
      <w:tr w:rsidR="009D2D51" w:rsidRPr="00D376AC" w14:paraId="52512D53" w14:textId="77777777" w:rsidTr="00B04B06">
        <w:tc>
          <w:tcPr>
            <w:tcW w:w="2863" w:type="dxa"/>
            <w:shd w:val="clear" w:color="auto" w:fill="auto"/>
          </w:tcPr>
          <w:p w14:paraId="4B910B17" w14:textId="77777777" w:rsidR="009D2D51" w:rsidRPr="00D376AC" w:rsidRDefault="009D2D51" w:rsidP="00B04B06">
            <w:pPr>
              <w:pStyle w:val="Titre5tableau"/>
            </w:pPr>
            <w:r w:rsidRPr="00D376AC">
              <w:t>Utiliser le</w:t>
            </w:r>
            <w:r>
              <w:t>s outils</w:t>
            </w:r>
            <w:r w:rsidRPr="00D376AC">
              <w:t xml:space="preserve"> numérique</w:t>
            </w:r>
            <w:r>
              <w:t>s</w:t>
            </w:r>
          </w:p>
        </w:tc>
        <w:tc>
          <w:tcPr>
            <w:tcW w:w="6265" w:type="dxa"/>
            <w:shd w:val="clear" w:color="auto" w:fill="auto"/>
          </w:tcPr>
          <w:p w14:paraId="1663534A" w14:textId="77777777" w:rsidR="009D2D51" w:rsidRPr="002D7F21" w:rsidRDefault="009D2D51" w:rsidP="009D2D51">
            <w:pPr>
              <w:pStyle w:val="Listetableau"/>
              <w:ind w:left="227" w:hanging="170"/>
            </w:pPr>
            <w:r w:rsidRPr="002D7F21">
              <w:t>Utiliser les outils numériques pour produire des cartes, des graphiques, des présentations.</w:t>
            </w:r>
          </w:p>
          <w:p w14:paraId="7B7F00DE" w14:textId="77777777" w:rsidR="009D2D51" w:rsidRPr="002D7F21" w:rsidRDefault="009D2D51" w:rsidP="009D2D51">
            <w:pPr>
              <w:pStyle w:val="Listetableau"/>
              <w:ind w:left="227" w:hanging="170"/>
            </w:pPr>
            <w:r w:rsidRPr="002D7F21">
              <w:t>Identifier et évaluer les ressources pertinentes en histoire-géographie.</w:t>
            </w:r>
          </w:p>
        </w:tc>
      </w:tr>
    </w:tbl>
    <w:p w14:paraId="0F44998E" w14:textId="77777777" w:rsidR="009D2D51" w:rsidRPr="00D376AC" w:rsidRDefault="009D2D51" w:rsidP="009D2D51">
      <w:pPr>
        <w:rPr>
          <w:rFonts w:cs="Arial"/>
        </w:rPr>
      </w:pPr>
    </w:p>
    <w:p w14:paraId="502E038F" w14:textId="086EBB26" w:rsidR="00B42705" w:rsidRDefault="00B42705" w:rsidP="00B42705">
      <w:pPr>
        <w:pStyle w:val="Titre2"/>
      </w:pPr>
      <w:bookmarkStart w:id="35" w:name="_Toc419009443"/>
      <w:bookmarkStart w:id="36" w:name="_Toc11008219"/>
      <w:bookmarkStart w:id="37" w:name="_Toc11056731"/>
      <w:r w:rsidRPr="00B42705">
        <w:t>Histoire</w:t>
      </w:r>
    </w:p>
    <w:p w14:paraId="723840FA" w14:textId="77777777" w:rsidR="00CA75E7" w:rsidRPr="00CA75E7" w:rsidRDefault="00015DEC" w:rsidP="009D2D51">
      <w:pPr>
        <w:pStyle w:val="Titre3"/>
      </w:pPr>
      <w:r w:rsidRPr="00CA75E7">
        <w:t xml:space="preserve">L’enseignement de l’histoire </w:t>
      </w:r>
      <w:r w:rsidR="002C5CDC" w:rsidRPr="00CA75E7">
        <w:t>en cycle terminal technologique</w:t>
      </w:r>
      <w:bookmarkEnd w:id="35"/>
      <w:bookmarkEnd w:id="36"/>
      <w:bookmarkEnd w:id="37"/>
    </w:p>
    <w:p w14:paraId="249E2480" w14:textId="1AEC319E" w:rsidR="00F60DFF" w:rsidRPr="00CA75E7" w:rsidRDefault="00ED36CC" w:rsidP="009D2D51">
      <w:pPr>
        <w:pStyle w:val="Titre5"/>
      </w:pPr>
      <w:bookmarkStart w:id="38" w:name="_Toc11008220"/>
      <w:bookmarkStart w:id="39" w:name="_Toc11056732"/>
      <w:r w:rsidRPr="00CA75E7">
        <w:t>Finalités</w:t>
      </w:r>
      <w:bookmarkEnd w:id="38"/>
      <w:bookmarkEnd w:id="39"/>
    </w:p>
    <w:p w14:paraId="24B2457D" w14:textId="7E6B89CB" w:rsidR="00ED36CC" w:rsidRPr="00CA75E7" w:rsidRDefault="00ED36CC" w:rsidP="009D2D51">
      <w:r w:rsidRPr="00CA75E7">
        <w:t>L’enseignement de l’histoire a pour visées</w:t>
      </w:r>
      <w:r w:rsidR="00CA75E7" w:rsidRPr="00CA75E7">
        <w:t> :</w:t>
      </w:r>
    </w:p>
    <w:p w14:paraId="6620995C" w14:textId="7C189C71" w:rsidR="00ED36CC" w:rsidRPr="00CA75E7" w:rsidRDefault="00ED36CC" w:rsidP="009D2D51">
      <w:pPr>
        <w:pStyle w:val="liste"/>
      </w:pPr>
      <w:r w:rsidRPr="00CA75E7">
        <w:t>la construction d’une réflexion sur le temps</w:t>
      </w:r>
      <w:r w:rsidR="00CA75E7" w:rsidRPr="00CA75E7">
        <w:t> :</w:t>
      </w:r>
      <w:r w:rsidRPr="00CA75E7">
        <w:t xml:space="preserve"> outre l’acquisition de grands repères, l’élève doit comprendre ce qu’est un événement, une permanence, une continuité, une rupture, une mutation, une évolution pour saisir la manière dont des sociétés se transforment dans le temps</w:t>
      </w:r>
      <w:r w:rsidR="00CA75E7" w:rsidRPr="00CA75E7">
        <w:t> ;</w:t>
      </w:r>
    </w:p>
    <w:p w14:paraId="0BA84D2B" w14:textId="617F45EF" w:rsidR="00ED36CC" w:rsidRPr="00CA75E7" w:rsidRDefault="00ED36CC" w:rsidP="009D2D51">
      <w:pPr>
        <w:pStyle w:val="liste"/>
      </w:pPr>
      <w:r w:rsidRPr="00CA75E7">
        <w:t>le développement d’une réflexion sur les sources</w:t>
      </w:r>
      <w:r w:rsidR="00CA75E7" w:rsidRPr="00CA75E7">
        <w:t> :</w:t>
      </w:r>
      <w:r w:rsidRPr="00CA75E7">
        <w:t xml:space="preserve"> l’élève apprend comment la connaissance du passé est construite à partir de traces, d’archives et de témoignages, et affine ainsi son esprit critique</w:t>
      </w:r>
      <w:r w:rsidR="00CA75E7" w:rsidRPr="00CA75E7">
        <w:t> ;</w:t>
      </w:r>
    </w:p>
    <w:p w14:paraId="7D391E4D" w14:textId="332A97B7" w:rsidR="00CA75E7" w:rsidRPr="00CA75E7" w:rsidRDefault="00ED36CC" w:rsidP="009D2D51">
      <w:pPr>
        <w:pStyle w:val="liste"/>
      </w:pPr>
      <w:r w:rsidRPr="00CA75E7">
        <w:t>l’initiation au raisonnement historique</w:t>
      </w:r>
      <w:r w:rsidR="00CA75E7" w:rsidRPr="00CA75E7">
        <w:t> :</w:t>
      </w:r>
      <w:r w:rsidRPr="00CA75E7">
        <w:t xml:space="preserve"> l’élève apprend à évaluer les ressources et les contraintes d’un événement, d’un contexte humain, temporel ou spatial, à comprendre les interrogations et les choix des acteurs individuels et collectifs, à appréhender les conséquences de leurs actions à court, moyen et long terme</w:t>
      </w:r>
      <w:r w:rsidR="00CA75E7" w:rsidRPr="00CA75E7">
        <w:t> ;</w:t>
      </w:r>
    </w:p>
    <w:p w14:paraId="262C97FA" w14:textId="38804A2E" w:rsidR="00ED36CC" w:rsidRPr="00CA75E7" w:rsidRDefault="00ED36CC" w:rsidP="009D2D51">
      <w:pPr>
        <w:pStyle w:val="liste"/>
      </w:pPr>
      <w:r w:rsidRPr="00CA75E7">
        <w:t>le développement d’une aptitude à replacer les actions humaines et les faits dans leur contexte et dans leur époque</w:t>
      </w:r>
      <w:r w:rsidR="00CA75E7" w:rsidRPr="00CA75E7">
        <w:t> ;</w:t>
      </w:r>
    </w:p>
    <w:p w14:paraId="17CF157C" w14:textId="272C066D" w:rsidR="00ED36CC" w:rsidRPr="00CA75E7" w:rsidRDefault="00ED36CC" w:rsidP="009D2D51">
      <w:pPr>
        <w:pStyle w:val="liste"/>
      </w:pPr>
      <w:r w:rsidRPr="00CA75E7">
        <w:t>la prise de conscience par l’élève de son appartenance à l’histoire de la nation, de l’Europe et du monde, ainsi que des valeurs, des connaissances et des repères qui nourrissent son engagement et contribuent au développement de sa responsabilité et de sa formation civique</w:t>
      </w:r>
      <w:r w:rsidR="00CA75E7" w:rsidRPr="00CA75E7">
        <w:t> ;</w:t>
      </w:r>
    </w:p>
    <w:p w14:paraId="7E77EA58" w14:textId="012437BE" w:rsidR="00ED36CC" w:rsidRPr="00CA75E7" w:rsidRDefault="00ED36CC" w:rsidP="009D2D51">
      <w:pPr>
        <w:pStyle w:val="liste"/>
      </w:pPr>
      <w:r w:rsidRPr="00CA75E7">
        <w:t>l’acquisition d’un recul par rapport au présent et au monde d’aujourd’hui qui éclaire cet engagement</w:t>
      </w:r>
      <w:r w:rsidR="00CA75E7" w:rsidRPr="00CA75E7">
        <w:t> ;</w:t>
      </w:r>
    </w:p>
    <w:p w14:paraId="348B429A" w14:textId="77777777" w:rsidR="00CA75E7" w:rsidRPr="00CA75E7" w:rsidRDefault="00ED36CC" w:rsidP="009D2D51">
      <w:pPr>
        <w:pStyle w:val="liste"/>
      </w:pPr>
      <w:r w:rsidRPr="00CA75E7">
        <w:lastRenderedPageBreak/>
        <w:t>le développement de la culture générale des élèves.</w:t>
      </w:r>
    </w:p>
    <w:p w14:paraId="02EDA9AC" w14:textId="0407F7A1" w:rsidR="00F60DFF" w:rsidRPr="00CA75E7" w:rsidRDefault="00F60DFF" w:rsidP="009D2D51">
      <w:pPr>
        <w:pStyle w:val="Titre5"/>
      </w:pPr>
      <w:bookmarkStart w:id="40" w:name="_Toc419009445"/>
      <w:bookmarkStart w:id="41" w:name="_Toc8922210"/>
      <w:bookmarkStart w:id="42" w:name="_Toc11008221"/>
      <w:bookmarkStart w:id="43" w:name="_Toc11056733"/>
      <w:r w:rsidRPr="00CA75E7">
        <w:t>Un programme chronologique et structurant</w:t>
      </w:r>
      <w:bookmarkEnd w:id="40"/>
      <w:bookmarkEnd w:id="41"/>
      <w:bookmarkEnd w:id="42"/>
      <w:bookmarkEnd w:id="43"/>
    </w:p>
    <w:p w14:paraId="34B195FD" w14:textId="3DBEACAB" w:rsidR="00ED36CC" w:rsidRPr="00CA75E7" w:rsidRDefault="00ED36CC" w:rsidP="009D2D51">
      <w:r w:rsidRPr="00CA75E7">
        <w:t>L’organisation des contenus du programme est chronologique</w:t>
      </w:r>
      <w:r w:rsidR="00CA75E7" w:rsidRPr="00CA75E7">
        <w:t> ;</w:t>
      </w:r>
      <w:r w:rsidRPr="00CA75E7">
        <w:t xml:space="preserve"> l’exigence de cohérence requiert des choix qui forment autant de points d’appui à la construction d’une vision large de l’histoire, de ses lieux et de ses acteurs, et permettent, dans la continuité des programmes de la scolarité obligatoire, différentes approches.</w:t>
      </w:r>
    </w:p>
    <w:p w14:paraId="27CB1027" w14:textId="7B363C97" w:rsidR="00ED36CC" w:rsidRPr="00CA75E7" w:rsidRDefault="00ED36CC" w:rsidP="009D2D51">
      <w:r w:rsidRPr="00CA75E7">
        <w:t xml:space="preserve">Le programme de la classe de seconde, intitulé </w:t>
      </w:r>
      <w:r w:rsidR="00CA75E7" w:rsidRPr="00CA75E7">
        <w:t>« </w:t>
      </w:r>
      <w:r w:rsidRPr="00CA75E7">
        <w:t>Grandes étapes de la formation du monde moderne</w:t>
      </w:r>
      <w:r w:rsidR="00CA75E7" w:rsidRPr="00CA75E7">
        <w:t> »</w:t>
      </w:r>
      <w:r w:rsidRPr="00CA75E7">
        <w:t>, revient sur des périodes abordées à l’école primaire et au collège. Il couvre un temps long qui permet d’initier les élèves à une réflexion sur la notion de période historique et de leur donner des repères chronologiques. Il approfondit également la connaissance de l’époque moderne et de ses mutations profondes.</w:t>
      </w:r>
    </w:p>
    <w:p w14:paraId="34376EAD" w14:textId="77777777" w:rsidR="00ED36CC" w:rsidRPr="00CA75E7" w:rsidRDefault="00ED36CC" w:rsidP="009D2D51">
      <w:r w:rsidRPr="00CA75E7">
        <w:t>L’étude de la Révolution française ouvre le programme de première, lequel mène les élèves aux lendemains de la Première Guerre mondiale. Le fil directeur est l’évolution politique et sociale de la France au cours du long XIX</w:t>
      </w:r>
      <w:r w:rsidRPr="00CA75E7">
        <w:rPr>
          <w:vertAlign w:val="superscript"/>
        </w:rPr>
        <w:t>e</w:t>
      </w:r>
      <w:r w:rsidRPr="00CA75E7">
        <w:t xml:space="preserve"> siècle qui s’étend de 1789 à la Grande Guerre alors que l’Europe est dominée par les monarchies et les Empires multinationaux, mais bouleversée par des valeurs et des expériences politiques en partie héritées de la Révolution française.</w:t>
      </w:r>
    </w:p>
    <w:p w14:paraId="2F26B381" w14:textId="77777777" w:rsidR="00CA75E7" w:rsidRPr="00CA75E7" w:rsidRDefault="00ED36CC" w:rsidP="009D2D51">
      <w:r w:rsidRPr="00CA75E7">
        <w:t>Le programme de la classe terminale élargit la dimension internationale. À partir de la crise des années 1930, il interroge le jeu des puissances et l’évolution des sociétés jusqu’à nos jours.</w:t>
      </w:r>
    </w:p>
    <w:p w14:paraId="30E8F9B1" w14:textId="0DC3E4A1" w:rsidR="00F60DFF" w:rsidRPr="00CA75E7" w:rsidRDefault="00F60DFF" w:rsidP="009D2D51">
      <w:pPr>
        <w:pStyle w:val="Titre5"/>
      </w:pPr>
      <w:bookmarkStart w:id="44" w:name="_Toc419009446"/>
      <w:bookmarkStart w:id="45" w:name="_Toc8922211"/>
      <w:bookmarkStart w:id="46" w:name="_Toc11008222"/>
      <w:bookmarkStart w:id="47" w:name="_Toc11056734"/>
      <w:r w:rsidRPr="00CA75E7">
        <w:t xml:space="preserve">En première et terminale </w:t>
      </w:r>
      <w:r w:rsidR="00F155E2" w:rsidRPr="00CA75E7">
        <w:t>en voie technologique</w:t>
      </w:r>
      <w:r w:rsidRPr="00CA75E7">
        <w:t>, des thèmes associant le récit historique et des sujets d’étude</w:t>
      </w:r>
      <w:bookmarkEnd w:id="44"/>
      <w:bookmarkEnd w:id="45"/>
      <w:bookmarkEnd w:id="46"/>
      <w:bookmarkEnd w:id="47"/>
    </w:p>
    <w:p w14:paraId="23D83F60" w14:textId="68729092" w:rsidR="00CA75E7" w:rsidRPr="00CA75E7" w:rsidRDefault="00ED36CC" w:rsidP="009D2D51">
      <w:r w:rsidRPr="00CA75E7">
        <w:t>Chaque thème comprend une question obligatoire</w:t>
      </w:r>
      <w:r w:rsidR="00CA75E7" w:rsidRPr="00CA75E7">
        <w:t> :</w:t>
      </w:r>
      <w:r w:rsidRPr="00CA75E7">
        <w:t xml:space="preserve"> le programme propose des axes pour la traiter. La parole du professeur joue un rôle essentiel</w:t>
      </w:r>
      <w:r w:rsidR="00CA75E7" w:rsidRPr="00CA75E7">
        <w:t> :</w:t>
      </w:r>
      <w:r w:rsidRPr="00CA75E7">
        <w:t xml:space="preserve"> elle garantit la cohérence, dégage les évolutions d’ensemble et les moments-charnières, met en place le contexte général de la période.</w:t>
      </w:r>
    </w:p>
    <w:p w14:paraId="40D52461" w14:textId="29E72737" w:rsidR="00ED36CC" w:rsidRPr="00CA75E7" w:rsidRDefault="00ED36CC" w:rsidP="009D2D51">
      <w:r w:rsidRPr="00CA75E7">
        <w:t>La question s’articule avec les notions indiquées qui sont un élément explicite et évaluable du programme. Deux sujets d’étude sont proposés. Le professeur choisit, en fonction de la problématique qu’il a déterminée ainsi que des appétences des élèves, celui qui lui semble le plus approprié pour étudier des notions et acquérir des connaissances relatives à la question obligatoire. Ces sujets d’étude permettent également d’initier les élèves au raisonnement historique, en inventoriant les contraintes et ressources des situations et des contextes en les amenant à saisir au plus près les situations, les contextes et le jeu des acteurs individuels et collectifs. Le professeur est maître de leur degré d’approfondissement, qui peut aller jusqu’à des travaux de recherche documentaire, individuels ou collectifs, et à des restitutions orales et écrites. Les sujets d’étude choisis peuvent être filés au fur et à mesure que la question obligatoire est traitée ou encore travaillés de manière continue, avant ou après la question obligatoire. Ils sont le support, en relation avec la question obligatoire, d’une partie des épreuves communes du contrôle continu.</w:t>
      </w:r>
    </w:p>
    <w:p w14:paraId="5FD47BF8" w14:textId="49CDEC64" w:rsidR="00CA75E7" w:rsidRPr="00CA75E7" w:rsidRDefault="00A35427" w:rsidP="009D2D51">
      <w:pPr>
        <w:pStyle w:val="Titre3"/>
      </w:pPr>
      <w:bookmarkStart w:id="48" w:name="_Toc419009447"/>
      <w:bookmarkStart w:id="49" w:name="_Toc11008223"/>
      <w:bookmarkStart w:id="50" w:name="_Toc11056735"/>
      <w:r w:rsidRPr="00CA75E7">
        <w:t>Classe terminale</w:t>
      </w:r>
      <w:r w:rsidR="00CA75E7" w:rsidRPr="00CA75E7">
        <w:t> :</w:t>
      </w:r>
      <w:r w:rsidRPr="00CA75E7">
        <w:t xml:space="preserve"> </w:t>
      </w:r>
      <w:r w:rsidR="00CA75E7" w:rsidRPr="00CA75E7">
        <w:t>« </w:t>
      </w:r>
      <w:r w:rsidRPr="00CA75E7">
        <w:t>Totalitarismes, guerres et démocratie</w:t>
      </w:r>
      <w:r w:rsidR="00CA75E7" w:rsidRPr="00CA75E7">
        <w:t> :</w:t>
      </w:r>
      <w:r w:rsidRPr="00CA75E7">
        <w:t xml:space="preserve"> des années 1920 à nos jours</w:t>
      </w:r>
      <w:r w:rsidR="00CA75E7" w:rsidRPr="00CA75E7">
        <w:t> »</w:t>
      </w:r>
      <w:r w:rsidRPr="00CA75E7">
        <w:t xml:space="preserve"> </w:t>
      </w:r>
      <w:r w:rsidR="00DF09B5" w:rsidRPr="00CA75E7">
        <w:t>(24 </w:t>
      </w:r>
      <w:r w:rsidRPr="00CA75E7">
        <w:t>heures)</w:t>
      </w:r>
      <w:bookmarkEnd w:id="48"/>
      <w:bookmarkEnd w:id="49"/>
      <w:bookmarkEnd w:id="50"/>
    </w:p>
    <w:p w14:paraId="47FD06C9" w14:textId="7AC12C7C" w:rsidR="00CA75E7" w:rsidRPr="00CA75E7" w:rsidRDefault="00A35427" w:rsidP="009D2D51">
      <w:r w:rsidRPr="00CA75E7">
        <w:t>Ce programme vise à montrer comment le monde a été profondément remodelé en moins d’un siècle par le</w:t>
      </w:r>
      <w:r w:rsidR="004C368B" w:rsidRPr="00CA75E7">
        <w:t>s relations entre</w:t>
      </w:r>
      <w:r w:rsidRPr="00CA75E7">
        <w:t xml:space="preserve"> </w:t>
      </w:r>
      <w:r w:rsidR="00000CB5" w:rsidRPr="00CA75E7">
        <w:t>l</w:t>
      </w:r>
      <w:r w:rsidRPr="00CA75E7">
        <w:t>es puissances et l</w:t>
      </w:r>
      <w:r w:rsidR="00000CB5" w:rsidRPr="00CA75E7">
        <w:t>’</w:t>
      </w:r>
      <w:r w:rsidRPr="00CA75E7">
        <w:t>a</w:t>
      </w:r>
      <w:r w:rsidR="00000CB5" w:rsidRPr="00CA75E7">
        <w:t>ffrontement</w:t>
      </w:r>
      <w:r w:rsidRPr="00CA75E7">
        <w:t xml:space="preserve"> de</w:t>
      </w:r>
      <w:r w:rsidR="004F6E7B" w:rsidRPr="00CA75E7">
        <w:t>s</w:t>
      </w:r>
      <w:r w:rsidRPr="00CA75E7">
        <w:t xml:space="preserve"> modèles politiques.</w:t>
      </w:r>
    </w:p>
    <w:p w14:paraId="291EA72C" w14:textId="77777777" w:rsidR="00CA75E7" w:rsidRPr="00CA75E7" w:rsidRDefault="00000CB5" w:rsidP="009D2D51">
      <w:r w:rsidRPr="00CA75E7">
        <w:t>Dans l’entre-deux-guerres, l</w:t>
      </w:r>
      <w:r w:rsidR="00A35427" w:rsidRPr="00CA75E7">
        <w:t>a montée des totalitarismes déstabilise les démocraties</w:t>
      </w:r>
      <w:r w:rsidR="00BB34C2" w:rsidRPr="00CA75E7">
        <w:t>.</w:t>
      </w:r>
      <w:r w:rsidR="00DF09B5" w:rsidRPr="00CA75E7">
        <w:t xml:space="preserve"> </w:t>
      </w:r>
      <w:r w:rsidR="00BB34C2" w:rsidRPr="00CA75E7">
        <w:t>L</w:t>
      </w:r>
      <w:r w:rsidR="00A35427" w:rsidRPr="00CA75E7">
        <w:t>e déchaînement de violence de la Seconde Guer</w:t>
      </w:r>
      <w:r w:rsidR="00E730F5" w:rsidRPr="00CA75E7">
        <w:t>re mondiale aboutit à</w:t>
      </w:r>
      <w:r w:rsidR="004C368B" w:rsidRPr="00CA75E7">
        <w:t xml:space="preserve"> l’équilibre conflictuel </w:t>
      </w:r>
      <w:r w:rsidR="00A35427" w:rsidRPr="00CA75E7">
        <w:t>d</w:t>
      </w:r>
      <w:r w:rsidRPr="00CA75E7">
        <w:t>’</w:t>
      </w:r>
      <w:r w:rsidR="00A35427" w:rsidRPr="00CA75E7">
        <w:t>u</w:t>
      </w:r>
      <w:r w:rsidRPr="00CA75E7">
        <w:t>n</w:t>
      </w:r>
      <w:r w:rsidR="00A35427" w:rsidRPr="00CA75E7">
        <w:t xml:space="preserve"> monde </w:t>
      </w:r>
      <w:r w:rsidRPr="00CA75E7">
        <w:t xml:space="preserve">devenu </w:t>
      </w:r>
      <w:r w:rsidR="00A35427" w:rsidRPr="00CA75E7">
        <w:t>bipolaire</w:t>
      </w:r>
      <w:r w:rsidRPr="00CA75E7">
        <w:t>,</w:t>
      </w:r>
      <w:r w:rsidR="00A35427" w:rsidRPr="00CA75E7">
        <w:t xml:space="preserve"> alors</w:t>
      </w:r>
      <w:r w:rsidRPr="00CA75E7">
        <w:t xml:space="preserve"> même</w:t>
      </w:r>
      <w:r w:rsidR="00A35427" w:rsidRPr="00CA75E7">
        <w:t xml:space="preserve"> qu’éclatent </w:t>
      </w:r>
      <w:r w:rsidRPr="00CA75E7">
        <w:t xml:space="preserve">et disparaissent </w:t>
      </w:r>
      <w:r w:rsidR="00A35427" w:rsidRPr="00CA75E7">
        <w:t xml:space="preserve">les empires coloniaux. La guerre froide met </w:t>
      </w:r>
      <w:r w:rsidRPr="00CA75E7">
        <w:t>face à face</w:t>
      </w:r>
      <w:r w:rsidR="00A35427" w:rsidRPr="00CA75E7">
        <w:t xml:space="preserve"> deux modèles politiques et deux </w:t>
      </w:r>
      <w:r w:rsidRPr="00CA75E7">
        <w:t xml:space="preserve">grandes </w:t>
      </w:r>
      <w:r w:rsidR="00A35427" w:rsidRPr="00CA75E7">
        <w:t>puissances qui</w:t>
      </w:r>
      <w:r w:rsidRPr="00CA75E7">
        <w:t>, tout en</w:t>
      </w:r>
      <w:r w:rsidR="00A35427" w:rsidRPr="00CA75E7">
        <w:t xml:space="preserve"> évit</w:t>
      </w:r>
      <w:r w:rsidRPr="00CA75E7">
        <w:t>a</w:t>
      </w:r>
      <w:r w:rsidR="00A35427" w:rsidRPr="00CA75E7">
        <w:t>nt l’affrontement direct</w:t>
      </w:r>
      <w:r w:rsidRPr="00CA75E7">
        <w:t>, suscitent et entretiennent</w:t>
      </w:r>
      <w:r w:rsidR="00A35427" w:rsidRPr="00CA75E7">
        <w:t xml:space="preserve"> de nombreux conflits armés </w:t>
      </w:r>
      <w:r w:rsidRPr="00CA75E7">
        <w:t>régionaux.</w:t>
      </w:r>
      <w:r w:rsidR="00A35427" w:rsidRPr="00CA75E7">
        <w:t xml:space="preserve"> Depuis les années 1990, conflits et coopérations se </w:t>
      </w:r>
      <w:r w:rsidR="00B52AD8" w:rsidRPr="00CA75E7">
        <w:t xml:space="preserve">développent et s’entrecroisent </w:t>
      </w:r>
      <w:r w:rsidR="00A35427" w:rsidRPr="00CA75E7">
        <w:t>aux échelles mondiale, européenne et nationale.</w:t>
      </w:r>
    </w:p>
    <w:p w14:paraId="4B9C3F0C" w14:textId="793BB0B3" w:rsidR="00CA75E7" w:rsidRPr="00CA75E7" w:rsidRDefault="00A26BED" w:rsidP="009D2D51">
      <w:r w:rsidRPr="00CA75E7">
        <w:lastRenderedPageBreak/>
        <w:t>A</w:t>
      </w:r>
      <w:r w:rsidR="00A35427" w:rsidRPr="00CA75E7">
        <w:t xml:space="preserve">près la Seconde Guerre mondiale, </w:t>
      </w:r>
      <w:r w:rsidRPr="00CA75E7">
        <w:t xml:space="preserve">la France </w:t>
      </w:r>
      <w:r w:rsidR="00A35427" w:rsidRPr="00CA75E7">
        <w:t xml:space="preserve">reconstruit </w:t>
      </w:r>
      <w:r w:rsidRPr="00CA75E7">
        <w:t>son régime républicain. Elle est cependant confrontée à de nombreux défis</w:t>
      </w:r>
      <w:r w:rsidR="00CA75E7" w:rsidRPr="00CA75E7">
        <w:t> :</w:t>
      </w:r>
      <w:r w:rsidR="00A35427" w:rsidRPr="00CA75E7">
        <w:t xml:space="preserve"> le redressement de son économie, la guerre d’Algérie, la </w:t>
      </w:r>
      <w:r w:rsidRPr="00CA75E7">
        <w:t xml:space="preserve">reconstitution </w:t>
      </w:r>
      <w:r w:rsidR="00A35427" w:rsidRPr="00CA75E7">
        <w:t>de sa puissance dans le cadre de la construction européenne</w:t>
      </w:r>
      <w:r w:rsidR="00BB34C2" w:rsidRPr="00CA75E7">
        <w:t>,</w:t>
      </w:r>
      <w:r w:rsidR="00A35427" w:rsidRPr="00CA75E7">
        <w:t xml:space="preserve"> et les transformations de la société qui engendre</w:t>
      </w:r>
      <w:r w:rsidR="00BB34C2" w:rsidRPr="00CA75E7">
        <w:t>nt</w:t>
      </w:r>
      <w:r w:rsidR="00A35427" w:rsidRPr="00CA75E7">
        <w:t xml:space="preserve"> une évolutio</w:t>
      </w:r>
      <w:r w:rsidR="005B2D50" w:rsidRPr="00CA75E7">
        <w:t>n de ses institutions.</w:t>
      </w:r>
    </w:p>
    <w:p w14:paraId="5572BE16" w14:textId="75A4BAB9" w:rsidR="00A35427" w:rsidRPr="00CA75E7" w:rsidRDefault="00A35427" w:rsidP="009D2D51">
      <w:pPr>
        <w:pStyle w:val="Titre4"/>
        <w:spacing w:after="120"/>
      </w:pPr>
      <w:bookmarkStart w:id="51" w:name="_Toc419009448"/>
      <w:bookmarkStart w:id="52" w:name="_Toc11008224"/>
      <w:bookmarkStart w:id="53" w:name="_Toc11056736"/>
      <w:r w:rsidRPr="00CA75E7">
        <w:t>Thème 1 – Totalitarismes et Seconde Guerre mondiale (8-9 heures)</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21"/>
        <w:gridCol w:w="2268"/>
        <w:gridCol w:w="4421"/>
      </w:tblGrid>
      <w:tr w:rsidR="00A35427" w:rsidRPr="00CA75E7" w14:paraId="08BFF1D3" w14:textId="77777777" w:rsidTr="005161CA">
        <w:trPr>
          <w:trHeight w:val="20"/>
        </w:trPr>
        <w:tc>
          <w:tcPr>
            <w:tcW w:w="1446" w:type="pct"/>
            <w:shd w:val="clear" w:color="auto" w:fill="auto"/>
            <w:vAlign w:val="center"/>
          </w:tcPr>
          <w:p w14:paraId="2DF332E0" w14:textId="3A6AE27C" w:rsidR="00A35427" w:rsidRPr="00CA75E7" w:rsidRDefault="00A35427" w:rsidP="005161CA">
            <w:pPr>
              <w:pStyle w:val="Titre5tableau"/>
              <w:rPr>
                <w:rFonts w:eastAsia="Times"/>
                <w:bCs/>
              </w:rPr>
            </w:pPr>
            <w:r w:rsidRPr="00CA75E7">
              <w:rPr>
                <w:rFonts w:eastAsia="Times"/>
              </w:rPr>
              <w:t>Question obligatoire (A) et sujets d’étude (B)</w:t>
            </w:r>
          </w:p>
        </w:tc>
        <w:tc>
          <w:tcPr>
            <w:tcW w:w="1205" w:type="pct"/>
            <w:shd w:val="clear" w:color="auto" w:fill="auto"/>
            <w:vAlign w:val="center"/>
          </w:tcPr>
          <w:p w14:paraId="59244F4E" w14:textId="317F7661" w:rsidR="00A35427" w:rsidRPr="00CA75E7" w:rsidRDefault="00A35427" w:rsidP="005161CA">
            <w:pPr>
              <w:pStyle w:val="Titre5tableau"/>
              <w:rPr>
                <w:rFonts w:eastAsia="Times"/>
                <w:bCs/>
              </w:rPr>
            </w:pPr>
            <w:r w:rsidRPr="00CA75E7">
              <w:rPr>
                <w:rFonts w:eastAsia="Times"/>
              </w:rPr>
              <w:t>Notions</w:t>
            </w:r>
          </w:p>
          <w:p w14:paraId="65F38FE4" w14:textId="01ED3E16" w:rsidR="00B82D59" w:rsidRPr="00CA75E7" w:rsidRDefault="00B82D59" w:rsidP="005161CA">
            <w:pPr>
              <w:pStyle w:val="Titre5tableau"/>
              <w:rPr>
                <w:rFonts w:eastAsia="Times"/>
                <w:bCs/>
              </w:rPr>
            </w:pPr>
            <w:r w:rsidRPr="00CA75E7">
              <w:rPr>
                <w:u w:val="single"/>
              </w:rPr>
              <w:t>Notions de première à réactiver</w:t>
            </w:r>
          </w:p>
        </w:tc>
        <w:tc>
          <w:tcPr>
            <w:tcW w:w="2349" w:type="pct"/>
            <w:shd w:val="clear" w:color="auto" w:fill="auto"/>
            <w:vAlign w:val="center"/>
          </w:tcPr>
          <w:p w14:paraId="4BE419D6" w14:textId="0573731D" w:rsidR="00A35427" w:rsidRPr="00CA75E7" w:rsidRDefault="00A35427" w:rsidP="005161CA">
            <w:pPr>
              <w:pStyle w:val="Titre5tableau"/>
              <w:rPr>
                <w:rFonts w:eastAsia="Times"/>
                <w:bCs/>
              </w:rPr>
            </w:pPr>
            <w:r w:rsidRPr="00CA75E7">
              <w:rPr>
                <w:rFonts w:eastAsia="Times"/>
              </w:rPr>
              <w:t>Mise en œuvre</w:t>
            </w:r>
          </w:p>
        </w:tc>
      </w:tr>
      <w:tr w:rsidR="00A35427" w:rsidRPr="00CA75E7" w14:paraId="79A2EB72" w14:textId="77777777" w:rsidTr="005161CA">
        <w:trPr>
          <w:trHeight w:val="20"/>
        </w:trPr>
        <w:tc>
          <w:tcPr>
            <w:tcW w:w="1446" w:type="pct"/>
            <w:shd w:val="clear" w:color="auto" w:fill="auto"/>
          </w:tcPr>
          <w:p w14:paraId="6F76EE90" w14:textId="6EEC8BAD" w:rsidR="00A35427" w:rsidRPr="00CA75E7" w:rsidRDefault="00A35427" w:rsidP="005161CA">
            <w:pPr>
              <w:pStyle w:val="Titre5tableau"/>
              <w:rPr>
                <w:rFonts w:eastAsia="Times" w:cs="Arial"/>
              </w:rPr>
            </w:pPr>
            <w:r w:rsidRPr="00CA75E7">
              <w:rPr>
                <w:rFonts w:eastAsia="Times"/>
              </w:rPr>
              <w:t xml:space="preserve">A – </w:t>
            </w:r>
            <w:r w:rsidRPr="00CA75E7">
              <w:t>L’affirmation des totalitarismes et la guerre</w:t>
            </w:r>
          </w:p>
        </w:tc>
        <w:tc>
          <w:tcPr>
            <w:tcW w:w="1205" w:type="pct"/>
            <w:shd w:val="clear" w:color="auto" w:fill="auto"/>
          </w:tcPr>
          <w:p w14:paraId="65BFA698" w14:textId="2A2B369E" w:rsidR="00A35427" w:rsidRPr="00CA75E7" w:rsidRDefault="00A35427" w:rsidP="005161CA">
            <w:pPr>
              <w:pStyle w:val="Contenudetableau"/>
              <w:rPr>
                <w:b/>
                <w:bCs/>
              </w:rPr>
            </w:pPr>
            <w:r w:rsidRPr="00CA75E7">
              <w:t>Totalitarisme</w:t>
            </w:r>
            <w:r w:rsidR="00CB3CB2" w:rsidRPr="00CA75E7">
              <w:t>.</w:t>
            </w:r>
          </w:p>
          <w:p w14:paraId="04670D2F" w14:textId="56DB193F" w:rsidR="00A35427" w:rsidRPr="00CA75E7" w:rsidRDefault="00A35427" w:rsidP="005161CA">
            <w:pPr>
              <w:pStyle w:val="Contenudetableau"/>
              <w:rPr>
                <w:u w:val="single"/>
              </w:rPr>
            </w:pPr>
            <w:r w:rsidRPr="00CA75E7">
              <w:rPr>
                <w:u w:val="single"/>
              </w:rPr>
              <w:t>Génocide</w:t>
            </w:r>
            <w:r w:rsidR="00CB3CB2" w:rsidRPr="00CA75E7">
              <w:rPr>
                <w:u w:val="single"/>
              </w:rPr>
              <w:t>.</w:t>
            </w:r>
          </w:p>
          <w:p w14:paraId="0076B19F" w14:textId="2E647B87" w:rsidR="00DF09B5" w:rsidRPr="00CA75E7" w:rsidRDefault="00DF09B5" w:rsidP="005161CA">
            <w:pPr>
              <w:pStyle w:val="Contenudetableau"/>
              <w:rPr>
                <w:b/>
                <w:bCs/>
              </w:rPr>
            </w:pPr>
            <w:r w:rsidRPr="00CA75E7">
              <w:t>Crime contre l’humanité</w:t>
            </w:r>
            <w:r w:rsidR="00CB3CB2" w:rsidRPr="00CA75E7">
              <w:t>.</w:t>
            </w:r>
          </w:p>
          <w:p w14:paraId="00717023" w14:textId="5FE3A443" w:rsidR="00A35427" w:rsidRPr="00CA75E7" w:rsidRDefault="00A35427" w:rsidP="005161CA">
            <w:pPr>
              <w:pStyle w:val="Contenudetableau"/>
              <w:rPr>
                <w:b/>
                <w:bCs/>
              </w:rPr>
            </w:pPr>
            <w:r w:rsidRPr="00CA75E7">
              <w:t>Collaboration</w:t>
            </w:r>
            <w:r w:rsidR="00CB3CB2" w:rsidRPr="00CA75E7">
              <w:t>.</w:t>
            </w:r>
          </w:p>
          <w:p w14:paraId="2ACDA9D5" w14:textId="65F0649A" w:rsidR="00A35427" w:rsidRPr="00CA75E7" w:rsidRDefault="00A35427" w:rsidP="005161CA">
            <w:pPr>
              <w:pStyle w:val="Contenudetableau"/>
              <w:rPr>
                <w:rFonts w:eastAsia="Times"/>
              </w:rPr>
            </w:pPr>
            <w:r w:rsidRPr="00CA75E7">
              <w:t>Résistance</w:t>
            </w:r>
            <w:r w:rsidR="00CB3CB2" w:rsidRPr="00CA75E7">
              <w:t>.</w:t>
            </w:r>
          </w:p>
        </w:tc>
        <w:tc>
          <w:tcPr>
            <w:tcW w:w="2349" w:type="pct"/>
            <w:shd w:val="clear" w:color="auto" w:fill="auto"/>
          </w:tcPr>
          <w:p w14:paraId="713A4E89" w14:textId="77777777" w:rsidR="00CA75E7" w:rsidRPr="00CA75E7" w:rsidRDefault="008D2EDD" w:rsidP="005161CA">
            <w:pPr>
              <w:pStyle w:val="Contenudetableau"/>
            </w:pPr>
            <w:r w:rsidRPr="00CA75E7">
              <w:t xml:space="preserve">Ce thème vise à </w:t>
            </w:r>
            <w:r w:rsidR="00C110BF" w:rsidRPr="00CA75E7">
              <w:t>mettre en évidence</w:t>
            </w:r>
            <w:r w:rsidRPr="00CA75E7">
              <w:t xml:space="preserve"> les caractéristiques des régimes totalitaires et leurs effets ainsi que l’étendue et la violence du conflit mondial, à analyser le </w:t>
            </w:r>
            <w:r w:rsidR="008A5509" w:rsidRPr="00CA75E7">
              <w:t>processus menant au génocide</w:t>
            </w:r>
            <w:r w:rsidR="00C110BF" w:rsidRPr="00CA75E7">
              <w:t xml:space="preserve"> des Juifs d’Europe</w:t>
            </w:r>
            <w:r w:rsidRPr="00CA75E7">
              <w:t xml:space="preserve"> et à comprendre, pour la France, toutes les conséquences de la défaite de 1940.</w:t>
            </w:r>
          </w:p>
          <w:p w14:paraId="1088DC18" w14:textId="6F14A990" w:rsidR="00CA75E7" w:rsidRPr="00CA75E7" w:rsidRDefault="00A35427" w:rsidP="005161CA">
            <w:pPr>
              <w:pStyle w:val="Contenudetableau"/>
            </w:pPr>
            <w:r w:rsidRPr="00CA75E7">
              <w:t xml:space="preserve">On </w:t>
            </w:r>
            <w:r w:rsidR="00435BB5" w:rsidRPr="00CA75E7">
              <w:t>peut</w:t>
            </w:r>
            <w:r w:rsidRPr="00CA75E7">
              <w:t xml:space="preserve"> mettre en avant</w:t>
            </w:r>
            <w:r w:rsidR="00CA75E7" w:rsidRPr="00CA75E7">
              <w:t> :</w:t>
            </w:r>
          </w:p>
          <w:p w14:paraId="39BEAFCC" w14:textId="5387C4C2" w:rsidR="00CA75E7" w:rsidRPr="00CA75E7" w:rsidRDefault="005B2D50" w:rsidP="005161CA">
            <w:pPr>
              <w:pStyle w:val="Listetableau"/>
            </w:pPr>
            <w:r w:rsidRPr="00CA75E7">
              <w:t>l</w:t>
            </w:r>
            <w:r w:rsidR="00A35427" w:rsidRPr="00CA75E7">
              <w:t>es totalitarismes</w:t>
            </w:r>
            <w:r w:rsidR="00CA75E7" w:rsidRPr="00CA75E7">
              <w:t> :</w:t>
            </w:r>
            <w:r w:rsidR="00612703" w:rsidRPr="00CA75E7">
              <w:t xml:space="preserve"> le cas de l’</w:t>
            </w:r>
            <w:r w:rsidR="00A35427" w:rsidRPr="00CA75E7">
              <w:t>URSS</w:t>
            </w:r>
            <w:r w:rsidR="00CA75E7" w:rsidRPr="00CA75E7">
              <w:t> ;</w:t>
            </w:r>
            <w:r w:rsidR="008A5509" w:rsidRPr="00CA75E7">
              <w:t xml:space="preserve"> </w:t>
            </w:r>
            <w:r w:rsidR="00612703" w:rsidRPr="00CA75E7">
              <w:t>le cas de l’</w:t>
            </w:r>
            <w:r w:rsidR="00A35427" w:rsidRPr="00CA75E7">
              <w:t>Allemagne (idéologies, violences et résistances)</w:t>
            </w:r>
            <w:r w:rsidR="00CA75E7" w:rsidRPr="00CA75E7">
              <w:t> ;</w:t>
            </w:r>
          </w:p>
          <w:p w14:paraId="32609893" w14:textId="427CF482" w:rsidR="00A35427" w:rsidRPr="00CA75E7" w:rsidRDefault="005B2D50" w:rsidP="005161CA">
            <w:pPr>
              <w:pStyle w:val="Listetableau"/>
              <w:rPr>
                <w:b/>
                <w:bCs/>
              </w:rPr>
            </w:pPr>
            <w:r w:rsidRPr="00CA75E7">
              <w:t>l</w:t>
            </w:r>
            <w:r w:rsidR="00A35427" w:rsidRPr="00CA75E7">
              <w:t>es protagonistes et principaux théâtres d’opération</w:t>
            </w:r>
            <w:r w:rsidR="00C71347" w:rsidRPr="00CA75E7">
              <w:t xml:space="preserve"> de la Seconde Guerre mondiale</w:t>
            </w:r>
            <w:r w:rsidR="00CE5566" w:rsidRPr="00CA75E7">
              <w:t>,</w:t>
            </w:r>
            <w:r w:rsidR="00A35427" w:rsidRPr="00CA75E7">
              <w:t> à l’échelle européenne et mondiale</w:t>
            </w:r>
            <w:r w:rsidR="00CA75E7" w:rsidRPr="00CA75E7">
              <w:t> ;</w:t>
            </w:r>
          </w:p>
          <w:p w14:paraId="3ECA0FBA" w14:textId="42331848" w:rsidR="00A35427" w:rsidRPr="00CA75E7" w:rsidRDefault="005B2D50" w:rsidP="005161CA">
            <w:pPr>
              <w:pStyle w:val="Listetableau"/>
              <w:rPr>
                <w:b/>
                <w:bCs/>
              </w:rPr>
            </w:pPr>
            <w:r w:rsidRPr="00CA75E7">
              <w:t>l</w:t>
            </w:r>
            <w:r w:rsidR="00A35427" w:rsidRPr="00CA75E7">
              <w:t xml:space="preserve">es crimes de guerre, violences </w:t>
            </w:r>
            <w:r w:rsidR="00D4459F" w:rsidRPr="00CA75E7">
              <w:t xml:space="preserve">et </w:t>
            </w:r>
            <w:r w:rsidR="00A35427" w:rsidRPr="00CA75E7">
              <w:t>crimes de masse</w:t>
            </w:r>
            <w:r w:rsidR="00D4459F" w:rsidRPr="00CA75E7">
              <w:t>, le</w:t>
            </w:r>
            <w:r w:rsidR="000A0DE2" w:rsidRPr="00CA75E7">
              <w:t>s</w:t>
            </w:r>
            <w:r w:rsidR="00A35427" w:rsidRPr="00CA75E7">
              <w:t xml:space="preserve"> génocide</w:t>
            </w:r>
            <w:r w:rsidR="000A0DE2" w:rsidRPr="00CA75E7">
              <w:t>s</w:t>
            </w:r>
            <w:r w:rsidR="00A35427" w:rsidRPr="00CA75E7">
              <w:t xml:space="preserve"> des Juifs et des </w:t>
            </w:r>
            <w:r w:rsidR="004C368B" w:rsidRPr="00CA75E7">
              <w:t>Tsiganes</w:t>
            </w:r>
            <w:r w:rsidR="00CA75E7" w:rsidRPr="00CA75E7">
              <w:t> ;</w:t>
            </w:r>
          </w:p>
          <w:p w14:paraId="76BB8B9C" w14:textId="0CF1386B" w:rsidR="00CE5566" w:rsidRPr="00CA75E7" w:rsidRDefault="005B2D50" w:rsidP="005161CA">
            <w:pPr>
              <w:pStyle w:val="Listetableau"/>
              <w:rPr>
                <w:b/>
                <w:bCs/>
              </w:rPr>
            </w:pPr>
            <w:r w:rsidRPr="00CA75E7">
              <w:t>l</w:t>
            </w:r>
            <w:r w:rsidR="00A35427" w:rsidRPr="00CA75E7">
              <w:t>a France dans la guerre</w:t>
            </w:r>
            <w:r w:rsidR="00CA75E7" w:rsidRPr="00CA75E7">
              <w:t> :</w:t>
            </w:r>
            <w:r w:rsidR="00CE5566" w:rsidRPr="00CA75E7">
              <w:t xml:space="preserve"> le régime de Vichy, l’occupation, la collaboration, la Résistance</w:t>
            </w:r>
            <w:r w:rsidR="00CA75E7" w:rsidRPr="00CA75E7">
              <w:t> ;</w:t>
            </w:r>
          </w:p>
          <w:p w14:paraId="114AB232" w14:textId="5250557D" w:rsidR="001B57C7" w:rsidRPr="00CA75E7" w:rsidRDefault="005B2D50" w:rsidP="005161CA">
            <w:pPr>
              <w:pStyle w:val="Listetableau"/>
              <w:rPr>
                <w:b/>
                <w:bCs/>
              </w:rPr>
            </w:pPr>
            <w:r w:rsidRPr="00CA75E7">
              <w:t>l</w:t>
            </w:r>
            <w:r w:rsidR="00A35427" w:rsidRPr="00CA75E7">
              <w:t xml:space="preserve">es bases d’un nouvel ordre international (création </w:t>
            </w:r>
            <w:r w:rsidR="004C368B" w:rsidRPr="00CA75E7">
              <w:t xml:space="preserve">de l’ONU, </w:t>
            </w:r>
            <w:r w:rsidR="004F6E7B" w:rsidRPr="00CA75E7">
              <w:t xml:space="preserve">procès de Nuremberg </w:t>
            </w:r>
            <w:r w:rsidR="00A35427" w:rsidRPr="00CA75E7">
              <w:rPr>
                <w:shd w:val="clear" w:color="auto" w:fill="FFFFFF" w:themeFill="background1"/>
              </w:rPr>
              <w:t>et de Tokyo).</w:t>
            </w:r>
          </w:p>
        </w:tc>
      </w:tr>
      <w:tr w:rsidR="00A35427" w:rsidRPr="00CA75E7" w14:paraId="033260DF" w14:textId="77777777" w:rsidTr="005161CA">
        <w:trPr>
          <w:trHeight w:val="20"/>
        </w:trPr>
        <w:tc>
          <w:tcPr>
            <w:tcW w:w="1446" w:type="pct"/>
            <w:tcBorders>
              <w:bottom w:val="nil"/>
            </w:tcBorders>
            <w:shd w:val="clear" w:color="auto" w:fill="auto"/>
          </w:tcPr>
          <w:p w14:paraId="03DE16B6" w14:textId="4DAB6DEB" w:rsidR="00CA75E7" w:rsidRPr="00CA75E7" w:rsidRDefault="00A35427" w:rsidP="005161CA">
            <w:pPr>
              <w:pStyle w:val="Titre5tableau"/>
              <w:rPr>
                <w:rFonts w:eastAsia="Times"/>
                <w:bCs/>
              </w:rPr>
            </w:pPr>
            <w:r w:rsidRPr="00CA75E7">
              <w:rPr>
                <w:rFonts w:eastAsia="Times"/>
              </w:rPr>
              <w:t>B – Un sujet d’étude au choix</w:t>
            </w:r>
            <w:r w:rsidR="00CA75E7" w:rsidRPr="00CA75E7">
              <w:rPr>
                <w:rFonts w:eastAsia="Times"/>
              </w:rPr>
              <w:t> :</w:t>
            </w:r>
          </w:p>
          <w:p w14:paraId="276B436D" w14:textId="6D702F93" w:rsidR="00A35427" w:rsidRPr="00CA75E7" w:rsidRDefault="004146D5" w:rsidP="005161CA">
            <w:pPr>
              <w:pStyle w:val="Listetableau"/>
            </w:pPr>
            <w:r w:rsidRPr="00CA75E7">
              <w:t xml:space="preserve">La </w:t>
            </w:r>
            <w:r w:rsidR="00CE5566" w:rsidRPr="00CA75E7">
              <w:t xml:space="preserve">Guerre </w:t>
            </w:r>
            <w:r w:rsidR="00A35427" w:rsidRPr="00CA75E7">
              <w:t>d’anéantissement à l’Est</w:t>
            </w:r>
            <w:r w:rsidR="00CE5566" w:rsidRPr="00CA75E7">
              <w:t xml:space="preserve"> et le génocide des Juifs.</w:t>
            </w:r>
          </w:p>
        </w:tc>
        <w:tc>
          <w:tcPr>
            <w:tcW w:w="1205" w:type="pct"/>
            <w:tcBorders>
              <w:bottom w:val="nil"/>
            </w:tcBorders>
            <w:shd w:val="clear" w:color="auto" w:fill="auto"/>
          </w:tcPr>
          <w:p w14:paraId="59067CBB" w14:textId="77777777" w:rsidR="00A35427" w:rsidRPr="00CA75E7" w:rsidRDefault="00A35427" w:rsidP="006A7242">
            <w:pPr>
              <w:spacing w:line="240" w:lineRule="exact"/>
              <w:rPr>
                <w:rFonts w:eastAsia="Times" w:cs="Arial"/>
                <w:b/>
                <w:bCs/>
              </w:rPr>
            </w:pPr>
            <w:r w:rsidRPr="00CA75E7">
              <w:rPr>
                <w:rFonts w:eastAsia="Times" w:cs="Arial"/>
              </w:rPr>
              <w:t xml:space="preserve"> </w:t>
            </w:r>
          </w:p>
        </w:tc>
        <w:tc>
          <w:tcPr>
            <w:tcW w:w="2349" w:type="pct"/>
            <w:tcBorders>
              <w:bottom w:val="nil"/>
            </w:tcBorders>
            <w:shd w:val="clear" w:color="auto" w:fill="auto"/>
          </w:tcPr>
          <w:p w14:paraId="2D34F1DB" w14:textId="632F24D7" w:rsidR="005161CA" w:rsidRDefault="005161CA" w:rsidP="005161CA">
            <w:pPr>
              <w:pStyle w:val="Contenudetableau"/>
            </w:pPr>
            <w:r>
              <w:br/>
            </w:r>
          </w:p>
          <w:p w14:paraId="052BFA6A" w14:textId="6AA5A896" w:rsidR="00A35427" w:rsidRPr="00CA75E7" w:rsidRDefault="00A35427" w:rsidP="005161CA">
            <w:pPr>
              <w:pStyle w:val="Contenudetableau"/>
              <w:rPr>
                <w:b/>
                <w:bCs/>
                <w:color w:val="9BBB59" w:themeColor="accent3"/>
              </w:rPr>
            </w:pPr>
            <w:r w:rsidRPr="00CA75E7">
              <w:t>Ce sujet d’étude montre</w:t>
            </w:r>
            <w:r w:rsidR="00CE5566" w:rsidRPr="00CA75E7">
              <w:t xml:space="preserve"> </w:t>
            </w:r>
            <w:r w:rsidRPr="00CA75E7">
              <w:t xml:space="preserve">comment l’évolution de la guerre à l’Est </w:t>
            </w:r>
            <w:r w:rsidR="00D96567" w:rsidRPr="00CA75E7">
              <w:t xml:space="preserve">accélère la mise en œuvre du </w:t>
            </w:r>
            <w:r w:rsidR="000A0DE2" w:rsidRPr="00CA75E7">
              <w:t>génocide</w:t>
            </w:r>
            <w:r w:rsidR="00CE5566" w:rsidRPr="00CA75E7">
              <w:t xml:space="preserve"> des Juifs</w:t>
            </w:r>
            <w:r w:rsidR="00D96567" w:rsidRPr="00CA75E7">
              <w:t xml:space="preserve"> et en modifie les formes</w:t>
            </w:r>
            <w:r w:rsidR="000A0DE2" w:rsidRPr="00CA75E7">
              <w:t>.</w:t>
            </w:r>
          </w:p>
        </w:tc>
      </w:tr>
      <w:tr w:rsidR="00A35427" w:rsidRPr="00CA75E7" w14:paraId="2F9423AD" w14:textId="77777777" w:rsidTr="005161CA">
        <w:trPr>
          <w:trHeight w:val="20"/>
        </w:trPr>
        <w:tc>
          <w:tcPr>
            <w:tcW w:w="1446" w:type="pct"/>
            <w:tcBorders>
              <w:top w:val="nil"/>
            </w:tcBorders>
            <w:shd w:val="clear" w:color="auto" w:fill="auto"/>
          </w:tcPr>
          <w:p w14:paraId="3EBAEC81" w14:textId="0A7121EF" w:rsidR="00A35427" w:rsidRPr="00CA75E7" w:rsidRDefault="000A0DE2" w:rsidP="005161CA">
            <w:pPr>
              <w:pStyle w:val="Listetableau"/>
              <w:rPr>
                <w:rFonts w:eastAsia="Times"/>
                <w:b/>
                <w:bCs/>
              </w:rPr>
            </w:pPr>
            <w:r w:rsidRPr="00CA75E7">
              <w:t>D</w:t>
            </w:r>
            <w:r w:rsidR="00A35427" w:rsidRPr="00CA75E7">
              <w:t>e Gaulle et</w:t>
            </w:r>
            <w:r w:rsidRPr="00CA75E7">
              <w:t xml:space="preserve"> la France libre.</w:t>
            </w:r>
          </w:p>
        </w:tc>
        <w:tc>
          <w:tcPr>
            <w:tcW w:w="1205" w:type="pct"/>
            <w:tcBorders>
              <w:top w:val="nil"/>
            </w:tcBorders>
            <w:shd w:val="clear" w:color="auto" w:fill="auto"/>
          </w:tcPr>
          <w:p w14:paraId="240FF220" w14:textId="77777777" w:rsidR="00A35427" w:rsidRPr="00CA75E7" w:rsidRDefault="00A35427" w:rsidP="006A7242">
            <w:pPr>
              <w:spacing w:line="240" w:lineRule="exact"/>
              <w:rPr>
                <w:rFonts w:eastAsia="Times" w:cs="Arial"/>
              </w:rPr>
            </w:pPr>
          </w:p>
        </w:tc>
        <w:tc>
          <w:tcPr>
            <w:tcW w:w="2349" w:type="pct"/>
            <w:tcBorders>
              <w:top w:val="nil"/>
            </w:tcBorders>
            <w:shd w:val="clear" w:color="auto" w:fill="auto"/>
          </w:tcPr>
          <w:p w14:paraId="12C87744" w14:textId="03B761F0" w:rsidR="001B57C7" w:rsidRPr="00CA75E7" w:rsidRDefault="00A35427" w:rsidP="005161CA">
            <w:pPr>
              <w:pStyle w:val="Contenudetableau"/>
              <w:rPr>
                <w:rFonts w:cs="Arial"/>
              </w:rPr>
            </w:pPr>
            <w:r w:rsidRPr="00CA75E7">
              <w:t xml:space="preserve">Ce sujet d’étude permet </w:t>
            </w:r>
            <w:r w:rsidR="004146D5" w:rsidRPr="00CA75E7">
              <w:t>d</w:t>
            </w:r>
            <w:r w:rsidR="00C71347" w:rsidRPr="00CA75E7">
              <w:t>e comprendre</w:t>
            </w:r>
            <w:r w:rsidRPr="00CA75E7">
              <w:t xml:space="preserve">, </w:t>
            </w:r>
            <w:r w:rsidR="00E36ABE" w:rsidRPr="00CA75E7">
              <w:t xml:space="preserve">à partir d’une réflexion sur </w:t>
            </w:r>
            <w:r w:rsidRPr="00CA75E7">
              <w:t xml:space="preserve">le rôle </w:t>
            </w:r>
            <w:r w:rsidR="005017A3" w:rsidRPr="00CA75E7">
              <w:t>de Charles de Gaulle,</w:t>
            </w:r>
            <w:r w:rsidR="00076D8A" w:rsidRPr="00CA75E7">
              <w:t xml:space="preserve"> </w:t>
            </w:r>
            <w:r w:rsidR="00992DA7" w:rsidRPr="00CA75E7">
              <w:t>l’action de la France libre et de la Résistance.</w:t>
            </w:r>
          </w:p>
        </w:tc>
      </w:tr>
    </w:tbl>
    <w:p w14:paraId="62D3F7F9" w14:textId="77777777" w:rsidR="00CA75E7" w:rsidRPr="00CA75E7" w:rsidRDefault="00CA75E7" w:rsidP="0061765E">
      <w:pPr>
        <w:tabs>
          <w:tab w:val="left" w:pos="5655"/>
        </w:tabs>
        <w:rPr>
          <w:rFonts w:cs="Arial"/>
        </w:rPr>
      </w:pPr>
    </w:p>
    <w:p w14:paraId="0DF8CF6F" w14:textId="1BCDEE2B" w:rsidR="00A35427" w:rsidRPr="00CA75E7" w:rsidRDefault="00A35427" w:rsidP="005161CA">
      <w:pPr>
        <w:pStyle w:val="Titre4"/>
        <w:pageBreakBefore/>
        <w:spacing w:after="120"/>
      </w:pPr>
      <w:bookmarkStart w:id="54" w:name="_Toc419009449"/>
      <w:bookmarkStart w:id="55" w:name="_Toc11008225"/>
      <w:bookmarkStart w:id="56" w:name="_Toc11056737"/>
      <w:r w:rsidRPr="00CA75E7">
        <w:lastRenderedPageBreak/>
        <w:t>Thème 2 – Du monde bipolaire au monde multipolaire (5-7 heures)</w:t>
      </w:r>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21"/>
        <w:gridCol w:w="2268"/>
        <w:gridCol w:w="4421"/>
      </w:tblGrid>
      <w:tr w:rsidR="00A35427" w:rsidRPr="00CA75E7" w14:paraId="5E627D27" w14:textId="77777777" w:rsidTr="005161CA">
        <w:tc>
          <w:tcPr>
            <w:tcW w:w="1446" w:type="pct"/>
            <w:shd w:val="clear" w:color="auto" w:fill="auto"/>
            <w:vAlign w:val="center"/>
          </w:tcPr>
          <w:p w14:paraId="1D3A93AB" w14:textId="22A5347C" w:rsidR="00A35427" w:rsidRPr="00CA75E7" w:rsidRDefault="00A35427" w:rsidP="005161CA">
            <w:pPr>
              <w:pStyle w:val="Titre5tableau"/>
              <w:rPr>
                <w:rFonts w:eastAsia="Times"/>
              </w:rPr>
            </w:pPr>
            <w:r w:rsidRPr="00CA75E7">
              <w:rPr>
                <w:rFonts w:eastAsia="Times"/>
              </w:rPr>
              <w:t xml:space="preserve">Question obligatoire (A) et sujets d’étude (B) </w:t>
            </w:r>
          </w:p>
        </w:tc>
        <w:tc>
          <w:tcPr>
            <w:tcW w:w="1205" w:type="pct"/>
            <w:shd w:val="clear" w:color="auto" w:fill="auto"/>
            <w:vAlign w:val="center"/>
          </w:tcPr>
          <w:p w14:paraId="6B3FBF64" w14:textId="116D40AC" w:rsidR="00B82D59" w:rsidRPr="00CA75E7" w:rsidRDefault="00A35427" w:rsidP="005161CA">
            <w:pPr>
              <w:pStyle w:val="Titre5tableau"/>
              <w:rPr>
                <w:rFonts w:eastAsia="Times"/>
              </w:rPr>
            </w:pPr>
            <w:r w:rsidRPr="00CA75E7">
              <w:rPr>
                <w:rFonts w:eastAsia="Times"/>
              </w:rPr>
              <w:t>Notions</w:t>
            </w:r>
          </w:p>
        </w:tc>
        <w:tc>
          <w:tcPr>
            <w:tcW w:w="2349" w:type="pct"/>
            <w:shd w:val="clear" w:color="auto" w:fill="auto"/>
            <w:vAlign w:val="center"/>
          </w:tcPr>
          <w:p w14:paraId="079E48FB" w14:textId="2756D0AA" w:rsidR="00A35427" w:rsidRPr="00CA75E7" w:rsidRDefault="00A35427" w:rsidP="005161CA">
            <w:pPr>
              <w:pStyle w:val="Titre5tableau"/>
              <w:rPr>
                <w:rFonts w:eastAsia="Times"/>
              </w:rPr>
            </w:pPr>
            <w:r w:rsidRPr="00CA75E7">
              <w:rPr>
                <w:rFonts w:eastAsia="Times"/>
              </w:rPr>
              <w:t xml:space="preserve">Mise en œuvre </w:t>
            </w:r>
          </w:p>
        </w:tc>
      </w:tr>
      <w:tr w:rsidR="00A35427" w:rsidRPr="00CA75E7" w14:paraId="63D8E19B" w14:textId="77777777" w:rsidTr="005161CA">
        <w:tc>
          <w:tcPr>
            <w:tcW w:w="1446" w:type="pct"/>
            <w:shd w:val="clear" w:color="auto" w:fill="auto"/>
          </w:tcPr>
          <w:p w14:paraId="418B6B11" w14:textId="0FFE044A" w:rsidR="00A35427" w:rsidRPr="00CA75E7" w:rsidRDefault="00A35427" w:rsidP="004C273B">
            <w:pPr>
              <w:pStyle w:val="Titre5tableau"/>
              <w:rPr>
                <w:rFonts w:eastAsia="Times"/>
              </w:rPr>
            </w:pPr>
            <w:r w:rsidRPr="00CA75E7">
              <w:rPr>
                <w:rFonts w:eastAsia="Times"/>
              </w:rPr>
              <w:t>A – </w:t>
            </w:r>
            <w:r w:rsidR="00363821" w:rsidRPr="00CA75E7">
              <w:rPr>
                <w:rFonts w:eastAsia="Times"/>
              </w:rPr>
              <w:t>Le monde de 1945 à nos jours</w:t>
            </w:r>
          </w:p>
        </w:tc>
        <w:tc>
          <w:tcPr>
            <w:tcW w:w="1205" w:type="pct"/>
            <w:shd w:val="clear" w:color="auto" w:fill="auto"/>
          </w:tcPr>
          <w:p w14:paraId="078F0F84" w14:textId="0ED2A576" w:rsidR="00363821" w:rsidRPr="00CA75E7" w:rsidRDefault="00363821" w:rsidP="006A7242">
            <w:pPr>
              <w:spacing w:line="240" w:lineRule="exact"/>
              <w:rPr>
                <w:rFonts w:eastAsia="Times" w:cs="Arial"/>
                <w:b/>
                <w:bCs/>
              </w:rPr>
            </w:pPr>
            <w:r w:rsidRPr="00CA75E7">
              <w:rPr>
                <w:rFonts w:cs="Arial"/>
              </w:rPr>
              <w:t>Guerre froide</w:t>
            </w:r>
            <w:r w:rsidR="00CB3CB2" w:rsidRPr="00CA75E7">
              <w:rPr>
                <w:rFonts w:cs="Arial"/>
              </w:rPr>
              <w:t>.</w:t>
            </w:r>
          </w:p>
          <w:p w14:paraId="1652F6C0" w14:textId="42226972" w:rsidR="00363821" w:rsidRPr="00CA75E7" w:rsidRDefault="00363821" w:rsidP="006A7242">
            <w:pPr>
              <w:spacing w:line="240" w:lineRule="exact"/>
              <w:rPr>
                <w:rFonts w:eastAsia="Times" w:cs="Arial"/>
                <w:b/>
                <w:bCs/>
              </w:rPr>
            </w:pPr>
            <w:r w:rsidRPr="00CA75E7">
              <w:rPr>
                <w:rFonts w:cs="Arial"/>
              </w:rPr>
              <w:t>Monde bipolaire</w:t>
            </w:r>
            <w:r w:rsidR="00CB3CB2" w:rsidRPr="00CA75E7">
              <w:rPr>
                <w:rFonts w:cs="Arial"/>
              </w:rPr>
              <w:t>.</w:t>
            </w:r>
          </w:p>
          <w:p w14:paraId="07D0D548" w14:textId="3D34227D" w:rsidR="00363821" w:rsidRPr="00CA75E7" w:rsidRDefault="00363821" w:rsidP="006A7242">
            <w:pPr>
              <w:spacing w:line="240" w:lineRule="exact"/>
              <w:rPr>
                <w:rFonts w:eastAsia="Times" w:cs="Arial"/>
                <w:b/>
                <w:bCs/>
              </w:rPr>
            </w:pPr>
            <w:r w:rsidRPr="00CA75E7">
              <w:rPr>
                <w:rFonts w:cs="Arial"/>
              </w:rPr>
              <w:t>Décolonisation</w:t>
            </w:r>
            <w:r w:rsidR="00CB3CB2" w:rsidRPr="00CA75E7">
              <w:rPr>
                <w:rFonts w:cs="Arial"/>
              </w:rPr>
              <w:t>.</w:t>
            </w:r>
          </w:p>
          <w:p w14:paraId="7192E11A" w14:textId="141BFAB7" w:rsidR="00363821" w:rsidRPr="00CA75E7" w:rsidRDefault="00363821" w:rsidP="006A7242">
            <w:pPr>
              <w:spacing w:line="240" w:lineRule="exact"/>
              <w:rPr>
                <w:rFonts w:eastAsia="Times" w:cs="Arial"/>
                <w:b/>
                <w:bCs/>
              </w:rPr>
            </w:pPr>
            <w:r w:rsidRPr="00CA75E7">
              <w:rPr>
                <w:rFonts w:cs="Arial"/>
              </w:rPr>
              <w:t>Monde multipolaire</w:t>
            </w:r>
            <w:r w:rsidR="00CB3CB2" w:rsidRPr="00CA75E7">
              <w:rPr>
                <w:rFonts w:cs="Arial"/>
              </w:rPr>
              <w:t>.</w:t>
            </w:r>
          </w:p>
          <w:p w14:paraId="323C5FCD" w14:textId="4CC08012" w:rsidR="00A35427" w:rsidRPr="00CA75E7" w:rsidRDefault="00363821" w:rsidP="005161CA">
            <w:pPr>
              <w:spacing w:line="240" w:lineRule="exact"/>
              <w:rPr>
                <w:rFonts w:eastAsia="Times" w:cs="Arial"/>
              </w:rPr>
            </w:pPr>
            <w:r w:rsidRPr="00CA75E7">
              <w:rPr>
                <w:rFonts w:cs="Arial"/>
              </w:rPr>
              <w:t>Construction européenne</w:t>
            </w:r>
            <w:r w:rsidR="00CB3CB2" w:rsidRPr="00CA75E7">
              <w:rPr>
                <w:rFonts w:cs="Arial"/>
              </w:rPr>
              <w:t>.</w:t>
            </w:r>
          </w:p>
        </w:tc>
        <w:tc>
          <w:tcPr>
            <w:tcW w:w="2349" w:type="pct"/>
            <w:shd w:val="clear" w:color="auto" w:fill="auto"/>
          </w:tcPr>
          <w:p w14:paraId="11C6B126" w14:textId="77777777" w:rsidR="00CA75E7" w:rsidRPr="00CA75E7" w:rsidRDefault="00363821" w:rsidP="005161CA">
            <w:pPr>
              <w:pStyle w:val="Contenudetableau"/>
            </w:pPr>
            <w:r w:rsidRPr="00CA75E7">
              <w:t>Ce</w:t>
            </w:r>
            <w:r w:rsidR="00922753" w:rsidRPr="00CA75E7">
              <w:t xml:space="preserve"> thème vise à montrer </w:t>
            </w:r>
            <w:r w:rsidRPr="00CA75E7">
              <w:t xml:space="preserve">les dynamiques géopolitiques </w:t>
            </w:r>
            <w:r w:rsidR="00992DA7" w:rsidRPr="00CA75E7">
              <w:t>qui sous-tendent l’évolution du</w:t>
            </w:r>
            <w:r w:rsidRPr="00CA75E7">
              <w:t xml:space="preserve"> monde de 1945 à nos jours, depuis la bipolarisation de la guerre froide jusqu’</w:t>
            </w:r>
            <w:r w:rsidR="004C0569" w:rsidRPr="00CA75E7">
              <w:t xml:space="preserve">au monde </w:t>
            </w:r>
            <w:r w:rsidRPr="00CA75E7">
              <w:t xml:space="preserve">multipolaire marqué par de nouvelles </w:t>
            </w:r>
            <w:r w:rsidR="00992DA7" w:rsidRPr="00CA75E7">
              <w:t>formes de conflits</w:t>
            </w:r>
            <w:r w:rsidRPr="00CA75E7">
              <w:t>.</w:t>
            </w:r>
          </w:p>
          <w:p w14:paraId="604A07A3" w14:textId="7EBAAD69" w:rsidR="00CA75E7" w:rsidRPr="00CA75E7" w:rsidRDefault="00922753" w:rsidP="005161CA">
            <w:pPr>
              <w:pStyle w:val="Contenudetableau"/>
            </w:pPr>
            <w:r w:rsidRPr="00CA75E7">
              <w:t xml:space="preserve">On </w:t>
            </w:r>
            <w:r w:rsidR="00435BB5" w:rsidRPr="00CA75E7">
              <w:t>peut</w:t>
            </w:r>
            <w:r w:rsidRPr="00CA75E7">
              <w:t xml:space="preserve"> mettre en avant</w:t>
            </w:r>
            <w:r w:rsidR="00CA75E7" w:rsidRPr="00CA75E7">
              <w:t> :</w:t>
            </w:r>
          </w:p>
          <w:p w14:paraId="44438F4D" w14:textId="20CB752B" w:rsidR="00922753" w:rsidRPr="00CA75E7" w:rsidRDefault="005B2D50" w:rsidP="005161CA">
            <w:pPr>
              <w:pStyle w:val="Listetableau"/>
            </w:pPr>
            <w:r w:rsidRPr="00CA75E7">
              <w:t>l</w:t>
            </w:r>
            <w:r w:rsidR="00922753" w:rsidRPr="00CA75E7">
              <w:t>a guerre froide, ses enjeux et l’effondrement du bloc soviétique (1947</w:t>
            </w:r>
            <w:r w:rsidR="005161CA">
              <w:noBreakHyphen/>
            </w:r>
            <w:r w:rsidR="00922753" w:rsidRPr="00CA75E7">
              <w:t>1991)</w:t>
            </w:r>
            <w:r w:rsidR="00CA75E7" w:rsidRPr="00CA75E7">
              <w:t> ;</w:t>
            </w:r>
          </w:p>
          <w:p w14:paraId="5BA4313F" w14:textId="113A7C09" w:rsidR="00922753" w:rsidRPr="00CA75E7" w:rsidRDefault="005B2D50" w:rsidP="005161CA">
            <w:pPr>
              <w:pStyle w:val="Listetableau"/>
            </w:pPr>
            <w:r w:rsidRPr="00CA75E7">
              <w:t>l</w:t>
            </w:r>
            <w:r w:rsidR="00922753" w:rsidRPr="00CA75E7">
              <w:t>e processus de dé</w:t>
            </w:r>
            <w:r w:rsidR="004C368B" w:rsidRPr="00CA75E7">
              <w:t xml:space="preserve">colonisation et l’émergence du </w:t>
            </w:r>
            <w:r w:rsidR="00922753" w:rsidRPr="00CA75E7">
              <w:t>tiers monde</w:t>
            </w:r>
            <w:r w:rsidR="00CA75E7" w:rsidRPr="00CA75E7">
              <w:t> ;</w:t>
            </w:r>
          </w:p>
          <w:p w14:paraId="508812C8" w14:textId="3BB17E03" w:rsidR="00922753" w:rsidRPr="00CA75E7" w:rsidRDefault="00992DA7" w:rsidP="005161CA">
            <w:pPr>
              <w:pStyle w:val="Listetableau"/>
            </w:pPr>
            <w:r w:rsidRPr="00CA75E7">
              <w:t>les relations entre les</w:t>
            </w:r>
            <w:r w:rsidR="00922753" w:rsidRPr="00CA75E7">
              <w:t xml:space="preserve"> puissances après 1991 et les nouvelles </w:t>
            </w:r>
            <w:r w:rsidRPr="00CA75E7">
              <w:t>formes de conflits</w:t>
            </w:r>
            <w:r w:rsidR="00CA75E7" w:rsidRPr="00CA75E7">
              <w:t> ;</w:t>
            </w:r>
          </w:p>
          <w:p w14:paraId="6D8008A7" w14:textId="0573F667" w:rsidR="005B2D50" w:rsidRPr="00CA75E7" w:rsidRDefault="005B2D50" w:rsidP="005161CA">
            <w:pPr>
              <w:pStyle w:val="Listetableau"/>
              <w:rPr>
                <w:b/>
                <w:bCs/>
              </w:rPr>
            </w:pPr>
            <w:r w:rsidRPr="00CA75E7">
              <w:t>l</w:t>
            </w:r>
            <w:r w:rsidR="00922753" w:rsidRPr="00CA75E7">
              <w:t xml:space="preserve">e projet européen et </w:t>
            </w:r>
            <w:r w:rsidR="00992DA7" w:rsidRPr="00CA75E7">
              <w:t>les étapes de sa réalisation</w:t>
            </w:r>
            <w:r w:rsidR="00FA4D81" w:rsidRPr="00CA75E7">
              <w:t>.</w:t>
            </w:r>
          </w:p>
        </w:tc>
      </w:tr>
      <w:tr w:rsidR="00A35427" w:rsidRPr="00CA75E7" w14:paraId="6B757939" w14:textId="77777777" w:rsidTr="005161CA">
        <w:tc>
          <w:tcPr>
            <w:tcW w:w="1446" w:type="pct"/>
            <w:tcBorders>
              <w:bottom w:val="nil"/>
            </w:tcBorders>
            <w:shd w:val="clear" w:color="auto" w:fill="auto"/>
          </w:tcPr>
          <w:p w14:paraId="7D42942A" w14:textId="1EBD1D7F" w:rsidR="00CA75E7" w:rsidRPr="00CA75E7" w:rsidRDefault="00A35427" w:rsidP="004C273B">
            <w:pPr>
              <w:pStyle w:val="Titre5tableau"/>
              <w:rPr>
                <w:rFonts w:eastAsia="Times"/>
                <w:bCs/>
              </w:rPr>
            </w:pPr>
            <w:r w:rsidRPr="00CA75E7">
              <w:rPr>
                <w:rFonts w:eastAsia="Times"/>
              </w:rPr>
              <w:t>B – Un sujet d’étude au choix</w:t>
            </w:r>
            <w:r w:rsidR="00CA75E7" w:rsidRPr="00CA75E7">
              <w:rPr>
                <w:rFonts w:eastAsia="Times"/>
              </w:rPr>
              <w:t> :</w:t>
            </w:r>
          </w:p>
          <w:p w14:paraId="3345879F" w14:textId="7B906B98" w:rsidR="00A35427" w:rsidRPr="00CA75E7" w:rsidRDefault="00922753" w:rsidP="005161CA">
            <w:pPr>
              <w:pStyle w:val="Listetableau"/>
              <w:rPr>
                <w:rFonts w:eastAsia="Times New Roman" w:cs="Arial"/>
              </w:rPr>
            </w:pPr>
            <w:r w:rsidRPr="00CA75E7">
              <w:t>De Youri Gagarine à la guerre des étoiles</w:t>
            </w:r>
            <w:r w:rsidR="00E730F5" w:rsidRPr="00CA75E7">
              <w:rPr>
                <w:rFonts w:eastAsia="Times New Roman"/>
              </w:rPr>
              <w:t>.</w:t>
            </w:r>
          </w:p>
        </w:tc>
        <w:tc>
          <w:tcPr>
            <w:tcW w:w="1205" w:type="pct"/>
            <w:tcBorders>
              <w:bottom w:val="nil"/>
            </w:tcBorders>
            <w:shd w:val="clear" w:color="auto" w:fill="auto"/>
          </w:tcPr>
          <w:p w14:paraId="0D709E61" w14:textId="77777777" w:rsidR="00A35427" w:rsidRPr="005161CA" w:rsidRDefault="00A35427" w:rsidP="006A7242">
            <w:pPr>
              <w:spacing w:line="240" w:lineRule="exact"/>
              <w:rPr>
                <w:rFonts w:eastAsia="Times" w:cs="Arial"/>
              </w:rPr>
            </w:pPr>
          </w:p>
        </w:tc>
        <w:tc>
          <w:tcPr>
            <w:tcW w:w="2349" w:type="pct"/>
            <w:tcBorders>
              <w:bottom w:val="nil"/>
            </w:tcBorders>
            <w:shd w:val="clear" w:color="auto" w:fill="auto"/>
          </w:tcPr>
          <w:p w14:paraId="1EDD14FF" w14:textId="6E7C9509" w:rsidR="00CA75E7" w:rsidRPr="005161CA" w:rsidRDefault="005161CA" w:rsidP="004C273B">
            <w:pPr>
              <w:pStyle w:val="Contenudetableau"/>
            </w:pPr>
            <w:r>
              <w:br/>
            </w:r>
          </w:p>
          <w:p w14:paraId="2D247A52" w14:textId="1EF744E1" w:rsidR="00A35427" w:rsidRPr="005161CA" w:rsidRDefault="00922753" w:rsidP="004C273B">
            <w:pPr>
              <w:pStyle w:val="Contenudetableau"/>
            </w:pPr>
            <w:r w:rsidRPr="005161CA">
              <w:rPr>
                <w:rFonts w:eastAsia="Times New Roman"/>
              </w:rPr>
              <w:t xml:space="preserve">Ce sujet d’étude permet d’aborder </w:t>
            </w:r>
            <w:r w:rsidR="00992DA7" w:rsidRPr="005161CA">
              <w:rPr>
                <w:rFonts w:eastAsia="Times New Roman"/>
              </w:rPr>
              <w:t xml:space="preserve">la compétition scientifique et technologique pendant </w:t>
            </w:r>
            <w:r w:rsidRPr="005161CA">
              <w:rPr>
                <w:rFonts w:eastAsia="Times New Roman"/>
              </w:rPr>
              <w:t xml:space="preserve">la guerre froide, </w:t>
            </w:r>
            <w:r w:rsidR="005353A3" w:rsidRPr="005161CA">
              <w:rPr>
                <w:rFonts w:eastAsia="Times New Roman"/>
              </w:rPr>
              <w:t xml:space="preserve">ainsi </w:t>
            </w:r>
            <w:r w:rsidRPr="005161CA">
              <w:rPr>
                <w:rFonts w:eastAsia="Times New Roman"/>
              </w:rPr>
              <w:t>que les enjeux symboliques et militaires de la conquête spatiale.</w:t>
            </w:r>
          </w:p>
        </w:tc>
      </w:tr>
      <w:tr w:rsidR="00A35427" w:rsidRPr="00CA75E7" w14:paraId="54E253A2" w14:textId="77777777" w:rsidTr="005161CA">
        <w:tc>
          <w:tcPr>
            <w:tcW w:w="1446" w:type="pct"/>
            <w:tcBorders>
              <w:top w:val="nil"/>
            </w:tcBorders>
            <w:shd w:val="clear" w:color="auto" w:fill="auto"/>
          </w:tcPr>
          <w:p w14:paraId="14B86CF5" w14:textId="17BD01AB" w:rsidR="00A35427" w:rsidRPr="00CA75E7" w:rsidRDefault="00E730F5" w:rsidP="005161CA">
            <w:pPr>
              <w:pStyle w:val="Listetableau"/>
              <w:rPr>
                <w:b/>
                <w:bCs/>
              </w:rPr>
            </w:pPr>
            <w:r w:rsidRPr="00CA75E7">
              <w:t>Le 11 septembre 2001.</w:t>
            </w:r>
          </w:p>
        </w:tc>
        <w:tc>
          <w:tcPr>
            <w:tcW w:w="1205" w:type="pct"/>
            <w:tcBorders>
              <w:top w:val="nil"/>
            </w:tcBorders>
            <w:shd w:val="clear" w:color="auto" w:fill="auto"/>
          </w:tcPr>
          <w:p w14:paraId="0238A031" w14:textId="77777777" w:rsidR="00A35427" w:rsidRPr="005161CA" w:rsidRDefault="00A35427" w:rsidP="006A7242">
            <w:pPr>
              <w:spacing w:line="240" w:lineRule="exact"/>
              <w:rPr>
                <w:rFonts w:eastAsia="Times" w:cs="Arial"/>
              </w:rPr>
            </w:pPr>
          </w:p>
        </w:tc>
        <w:tc>
          <w:tcPr>
            <w:tcW w:w="2349" w:type="pct"/>
            <w:tcBorders>
              <w:top w:val="nil"/>
            </w:tcBorders>
            <w:shd w:val="clear" w:color="auto" w:fill="auto"/>
          </w:tcPr>
          <w:p w14:paraId="51661938" w14:textId="3C6E6CFC" w:rsidR="00A21F44" w:rsidRPr="005161CA" w:rsidRDefault="00A843AA" w:rsidP="004C273B">
            <w:pPr>
              <w:pStyle w:val="Contenudetableau"/>
              <w:rPr>
                <w:b/>
                <w:bCs/>
              </w:rPr>
            </w:pPr>
            <w:r w:rsidRPr="005161CA">
              <w:rPr>
                <w:rFonts w:eastAsia="Times New Roman"/>
              </w:rPr>
              <w:t>Ce sujet d’étude</w:t>
            </w:r>
            <w:r w:rsidR="00922753" w:rsidRPr="005161CA">
              <w:rPr>
                <w:rFonts w:eastAsia="Times New Roman"/>
              </w:rPr>
              <w:t xml:space="preserve"> vise à saisir l’évènement et ses</w:t>
            </w:r>
            <w:r w:rsidR="00563F27" w:rsidRPr="005161CA">
              <w:rPr>
                <w:rFonts w:eastAsia="Times New Roman"/>
              </w:rPr>
              <w:t xml:space="preserve"> multiples</w:t>
            </w:r>
            <w:r w:rsidR="00922753" w:rsidRPr="005161CA">
              <w:rPr>
                <w:rFonts w:eastAsia="Times New Roman"/>
              </w:rPr>
              <w:t xml:space="preserve"> conséquences. Il permet </w:t>
            </w:r>
            <w:r w:rsidR="00563F27" w:rsidRPr="005161CA">
              <w:rPr>
                <w:rFonts w:eastAsia="Times New Roman"/>
              </w:rPr>
              <w:t>d’appréhender la question du</w:t>
            </w:r>
            <w:r w:rsidR="00922753" w:rsidRPr="005161CA">
              <w:rPr>
                <w:rFonts w:eastAsia="Times New Roman"/>
              </w:rPr>
              <w:t xml:space="preserve"> terrorisme et de </w:t>
            </w:r>
            <w:r w:rsidR="00563F27" w:rsidRPr="005161CA">
              <w:rPr>
                <w:rFonts w:eastAsia="Times New Roman"/>
              </w:rPr>
              <w:t xml:space="preserve">son rôle dans </w:t>
            </w:r>
            <w:r w:rsidR="00922753" w:rsidRPr="005161CA">
              <w:rPr>
                <w:rFonts w:eastAsia="Times New Roman"/>
              </w:rPr>
              <w:t>l’évolution de la situation internationale.</w:t>
            </w:r>
          </w:p>
        </w:tc>
      </w:tr>
    </w:tbl>
    <w:p w14:paraId="3ABE1AC0" w14:textId="77777777" w:rsidR="00CA75E7" w:rsidRPr="00CA75E7" w:rsidRDefault="00CA75E7" w:rsidP="00CE76F1">
      <w:pPr>
        <w:tabs>
          <w:tab w:val="left" w:pos="5655"/>
        </w:tabs>
        <w:rPr>
          <w:rFonts w:cs="Arial"/>
        </w:rPr>
      </w:pPr>
      <w:bookmarkStart w:id="57" w:name="_Toc419009450"/>
    </w:p>
    <w:p w14:paraId="271B836B" w14:textId="11C79063" w:rsidR="00A35427" w:rsidRPr="00CA75E7" w:rsidRDefault="00A35427" w:rsidP="005161CA">
      <w:pPr>
        <w:pStyle w:val="Titre4"/>
        <w:pageBreakBefore/>
        <w:spacing w:after="120"/>
      </w:pPr>
      <w:bookmarkStart w:id="58" w:name="_Toc11008226"/>
      <w:bookmarkStart w:id="59" w:name="_Toc11056738"/>
      <w:r w:rsidRPr="00CA75E7">
        <w:lastRenderedPageBreak/>
        <w:t xml:space="preserve">Thème 3 - </w:t>
      </w:r>
      <w:r w:rsidR="00922753" w:rsidRPr="00CA75E7">
        <w:t>La France de 1945 à nos jours</w:t>
      </w:r>
      <w:r w:rsidR="00CA75E7" w:rsidRPr="00CA75E7">
        <w:t> :</w:t>
      </w:r>
      <w:r w:rsidR="00922753" w:rsidRPr="00CA75E7">
        <w:t xml:space="preserve"> une démocratie (7-8</w:t>
      </w:r>
      <w:r w:rsidRPr="00CA75E7">
        <w:t xml:space="preserve"> heures)</w:t>
      </w:r>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69"/>
        <w:gridCol w:w="2196"/>
        <w:gridCol w:w="4445"/>
      </w:tblGrid>
      <w:tr w:rsidR="00A35427" w:rsidRPr="00CA75E7" w14:paraId="3A0D151D" w14:textId="77777777" w:rsidTr="005161CA">
        <w:tc>
          <w:tcPr>
            <w:tcW w:w="1471" w:type="pct"/>
            <w:shd w:val="clear" w:color="auto" w:fill="auto"/>
            <w:vAlign w:val="center"/>
          </w:tcPr>
          <w:p w14:paraId="658D712B" w14:textId="7357DCFB" w:rsidR="00A35427" w:rsidRPr="00CA75E7" w:rsidRDefault="00A35427" w:rsidP="005161CA">
            <w:pPr>
              <w:pStyle w:val="Titre5tableau"/>
              <w:rPr>
                <w:rFonts w:eastAsia="Times"/>
              </w:rPr>
            </w:pPr>
            <w:r w:rsidRPr="00CA75E7">
              <w:rPr>
                <w:rFonts w:eastAsia="Times"/>
              </w:rPr>
              <w:t xml:space="preserve">Question obligatoire (A) et sujets d’étude (B) </w:t>
            </w:r>
          </w:p>
        </w:tc>
        <w:tc>
          <w:tcPr>
            <w:tcW w:w="1167" w:type="pct"/>
            <w:shd w:val="clear" w:color="auto" w:fill="auto"/>
            <w:vAlign w:val="center"/>
          </w:tcPr>
          <w:p w14:paraId="0C75A1A1" w14:textId="0CC5766F" w:rsidR="00A35427" w:rsidRPr="00CA75E7" w:rsidRDefault="00A35427" w:rsidP="005161CA">
            <w:pPr>
              <w:pStyle w:val="Titre5tableau"/>
              <w:rPr>
                <w:rFonts w:eastAsia="Times"/>
              </w:rPr>
            </w:pPr>
            <w:r w:rsidRPr="00CA75E7">
              <w:rPr>
                <w:rFonts w:eastAsia="Times"/>
              </w:rPr>
              <w:t>Notions</w:t>
            </w:r>
          </w:p>
          <w:p w14:paraId="7E3B5B87" w14:textId="27A1DC45" w:rsidR="00B82D59" w:rsidRPr="00CA75E7" w:rsidRDefault="00B82D59" w:rsidP="005161CA">
            <w:pPr>
              <w:pStyle w:val="Titre5tableau"/>
              <w:rPr>
                <w:rFonts w:eastAsia="Times"/>
                <w:u w:val="single"/>
              </w:rPr>
            </w:pPr>
            <w:r w:rsidRPr="00CA75E7">
              <w:rPr>
                <w:rFonts w:eastAsia="Times"/>
                <w:u w:val="single"/>
              </w:rPr>
              <w:t>Notions de première à réactiver</w:t>
            </w:r>
          </w:p>
        </w:tc>
        <w:tc>
          <w:tcPr>
            <w:tcW w:w="2362" w:type="pct"/>
            <w:shd w:val="clear" w:color="auto" w:fill="auto"/>
            <w:vAlign w:val="center"/>
          </w:tcPr>
          <w:p w14:paraId="4633533D" w14:textId="0E5D2D5C" w:rsidR="00A35427" w:rsidRPr="00CA75E7" w:rsidRDefault="00A35427" w:rsidP="005161CA">
            <w:pPr>
              <w:pStyle w:val="Titre5tableau"/>
              <w:rPr>
                <w:rFonts w:eastAsia="Times"/>
              </w:rPr>
            </w:pPr>
            <w:r w:rsidRPr="00CA75E7">
              <w:rPr>
                <w:rFonts w:eastAsia="Times"/>
              </w:rPr>
              <w:t xml:space="preserve">Mise en œuvre </w:t>
            </w:r>
          </w:p>
        </w:tc>
      </w:tr>
      <w:tr w:rsidR="00A35427" w:rsidRPr="00CA75E7" w14:paraId="4D223E45" w14:textId="77777777" w:rsidTr="005161CA">
        <w:tc>
          <w:tcPr>
            <w:tcW w:w="1471" w:type="pct"/>
            <w:shd w:val="clear" w:color="auto" w:fill="auto"/>
          </w:tcPr>
          <w:p w14:paraId="22EFDE17" w14:textId="4912A6CD" w:rsidR="00A35427" w:rsidRPr="00CA75E7" w:rsidRDefault="00922753" w:rsidP="004C273B">
            <w:pPr>
              <w:pStyle w:val="Titre5tableau"/>
              <w:rPr>
                <w:rFonts w:eastAsia="Times"/>
                <w:bCs/>
              </w:rPr>
            </w:pPr>
            <w:r w:rsidRPr="00CA75E7">
              <w:rPr>
                <w:rFonts w:eastAsia="Times"/>
              </w:rPr>
              <w:t xml:space="preserve">A – </w:t>
            </w:r>
            <w:r w:rsidRPr="00CA75E7">
              <w:t>La France depuis 1945: politique et société</w:t>
            </w:r>
          </w:p>
        </w:tc>
        <w:tc>
          <w:tcPr>
            <w:tcW w:w="1167" w:type="pct"/>
            <w:shd w:val="clear" w:color="auto" w:fill="auto"/>
          </w:tcPr>
          <w:p w14:paraId="2356E4CC" w14:textId="46861967" w:rsidR="00E36ABE" w:rsidRPr="00CA75E7" w:rsidRDefault="00CB3CB2" w:rsidP="006A7242">
            <w:pPr>
              <w:tabs>
                <w:tab w:val="left" w:pos="284"/>
              </w:tabs>
              <w:spacing w:line="240" w:lineRule="exact"/>
              <w:rPr>
                <w:rFonts w:eastAsia="Times New Roman" w:cs="Arial"/>
                <w:b/>
                <w:bCs/>
              </w:rPr>
            </w:pPr>
            <w:r w:rsidRPr="00CA75E7">
              <w:rPr>
                <w:rFonts w:eastAsia="Times New Roman" w:cs="Arial"/>
                <w:bCs/>
              </w:rPr>
              <w:t>Régime politique.</w:t>
            </w:r>
          </w:p>
          <w:p w14:paraId="7740D937" w14:textId="21896FF1" w:rsidR="00922753" w:rsidRPr="00CA75E7" w:rsidRDefault="00922753" w:rsidP="006A7242">
            <w:pPr>
              <w:tabs>
                <w:tab w:val="left" w:pos="284"/>
              </w:tabs>
              <w:spacing w:line="240" w:lineRule="exact"/>
              <w:rPr>
                <w:rFonts w:eastAsia="Times New Roman" w:cs="Arial"/>
                <w:b/>
                <w:bCs/>
                <w:u w:val="single"/>
              </w:rPr>
            </w:pPr>
            <w:r w:rsidRPr="00CA75E7">
              <w:rPr>
                <w:rFonts w:eastAsia="Times New Roman" w:cs="Arial"/>
                <w:bCs/>
                <w:u w:val="single"/>
              </w:rPr>
              <w:t>Démocratie</w:t>
            </w:r>
            <w:r w:rsidR="00CB3CB2" w:rsidRPr="00CA75E7">
              <w:rPr>
                <w:rFonts w:eastAsia="Times New Roman" w:cs="Arial"/>
                <w:bCs/>
                <w:u w:val="single"/>
              </w:rPr>
              <w:t>.</w:t>
            </w:r>
          </w:p>
          <w:p w14:paraId="3281B801" w14:textId="223F92BF" w:rsidR="00E36ABE" w:rsidRPr="00CA75E7" w:rsidRDefault="00CB3CB2" w:rsidP="006A7242">
            <w:pPr>
              <w:tabs>
                <w:tab w:val="left" w:pos="284"/>
              </w:tabs>
              <w:spacing w:line="240" w:lineRule="exact"/>
              <w:rPr>
                <w:rFonts w:eastAsia="Times New Roman" w:cs="Arial"/>
                <w:b/>
                <w:bCs/>
                <w:u w:val="single"/>
              </w:rPr>
            </w:pPr>
            <w:r w:rsidRPr="00CA75E7">
              <w:rPr>
                <w:rFonts w:eastAsia="Times New Roman" w:cs="Arial"/>
                <w:bCs/>
                <w:u w:val="single"/>
              </w:rPr>
              <w:t>République.</w:t>
            </w:r>
          </w:p>
          <w:p w14:paraId="3047AC72" w14:textId="7BED5BA9" w:rsidR="00B82D59" w:rsidRPr="00CA75E7" w:rsidRDefault="00B82D59" w:rsidP="006A7242">
            <w:pPr>
              <w:tabs>
                <w:tab w:val="left" w:pos="284"/>
              </w:tabs>
              <w:spacing w:line="240" w:lineRule="exact"/>
              <w:rPr>
                <w:rFonts w:eastAsia="Times New Roman" w:cs="Arial"/>
                <w:b/>
                <w:bCs/>
              </w:rPr>
            </w:pPr>
            <w:r w:rsidRPr="00CA75E7">
              <w:rPr>
                <w:rFonts w:eastAsia="Times New Roman" w:cs="Arial"/>
                <w:bCs/>
              </w:rPr>
              <w:t>Institutions</w:t>
            </w:r>
            <w:r w:rsidR="00CB3CB2" w:rsidRPr="00CA75E7">
              <w:rPr>
                <w:rFonts w:eastAsia="Times New Roman" w:cs="Arial"/>
                <w:bCs/>
              </w:rPr>
              <w:t>.</w:t>
            </w:r>
          </w:p>
          <w:p w14:paraId="0DD9FFA1" w14:textId="5BE25E06" w:rsidR="00922753" w:rsidRPr="00CA75E7" w:rsidRDefault="00E36ABE" w:rsidP="006A7242">
            <w:pPr>
              <w:tabs>
                <w:tab w:val="left" w:pos="284"/>
              </w:tabs>
              <w:spacing w:line="240" w:lineRule="exact"/>
              <w:rPr>
                <w:rFonts w:eastAsia="Times New Roman" w:cs="Arial"/>
                <w:b/>
                <w:bCs/>
              </w:rPr>
            </w:pPr>
            <w:r w:rsidRPr="00CA75E7">
              <w:rPr>
                <w:rFonts w:eastAsia="Times New Roman" w:cs="Arial"/>
                <w:bCs/>
              </w:rPr>
              <w:t>Décolonisation</w:t>
            </w:r>
            <w:r w:rsidR="00CB3CB2" w:rsidRPr="00CA75E7">
              <w:rPr>
                <w:rFonts w:eastAsia="Times New Roman" w:cs="Arial"/>
                <w:bCs/>
              </w:rPr>
              <w:t>.</w:t>
            </w:r>
          </w:p>
          <w:p w14:paraId="03841A0F" w14:textId="258C9439" w:rsidR="00922753" w:rsidRPr="00CA75E7" w:rsidRDefault="00CB3CB2" w:rsidP="006A7242">
            <w:pPr>
              <w:tabs>
                <w:tab w:val="left" w:pos="284"/>
              </w:tabs>
              <w:spacing w:line="240" w:lineRule="exact"/>
              <w:rPr>
                <w:rFonts w:eastAsia="Times New Roman" w:cs="Arial"/>
                <w:b/>
                <w:bCs/>
              </w:rPr>
            </w:pPr>
            <w:r w:rsidRPr="00CA75E7">
              <w:rPr>
                <w:rFonts w:eastAsia="Times New Roman" w:cs="Arial"/>
                <w:bCs/>
              </w:rPr>
              <w:t>Immigration.</w:t>
            </w:r>
          </w:p>
          <w:p w14:paraId="1A5CD8D6" w14:textId="1D1F0B1A" w:rsidR="00D705A3" w:rsidRPr="00CA75E7" w:rsidRDefault="00D705A3" w:rsidP="00D705A3">
            <w:pPr>
              <w:tabs>
                <w:tab w:val="left" w:pos="284"/>
              </w:tabs>
              <w:spacing w:line="240" w:lineRule="exact"/>
              <w:rPr>
                <w:rFonts w:eastAsia="Times New Roman" w:cs="Arial"/>
                <w:b/>
                <w:bCs/>
              </w:rPr>
            </w:pPr>
            <w:r w:rsidRPr="00CA75E7">
              <w:rPr>
                <w:rFonts w:eastAsia="Times New Roman" w:cs="Arial"/>
                <w:bCs/>
              </w:rPr>
              <w:t>Puissance</w:t>
            </w:r>
            <w:r w:rsidR="00CB3CB2" w:rsidRPr="00CA75E7">
              <w:rPr>
                <w:rFonts w:eastAsia="Times New Roman" w:cs="Arial"/>
                <w:bCs/>
              </w:rPr>
              <w:t>.</w:t>
            </w:r>
          </w:p>
          <w:p w14:paraId="27AEA190" w14:textId="385ABA54" w:rsidR="00A35427" w:rsidRPr="00CA75E7" w:rsidRDefault="00D705A3" w:rsidP="005161CA">
            <w:pPr>
              <w:tabs>
                <w:tab w:val="left" w:pos="284"/>
              </w:tabs>
              <w:spacing w:line="240" w:lineRule="exact"/>
              <w:rPr>
                <w:rFonts w:eastAsia="Times" w:cs="Arial"/>
              </w:rPr>
            </w:pPr>
            <w:r w:rsidRPr="00CA75E7">
              <w:rPr>
                <w:rFonts w:eastAsia="Times New Roman" w:cs="Arial"/>
                <w:bCs/>
              </w:rPr>
              <w:t>Parité</w:t>
            </w:r>
            <w:r w:rsidR="00CB3CB2" w:rsidRPr="00CA75E7">
              <w:rPr>
                <w:rFonts w:eastAsia="Times New Roman" w:cs="Arial"/>
                <w:bCs/>
              </w:rPr>
              <w:t>.</w:t>
            </w:r>
          </w:p>
        </w:tc>
        <w:tc>
          <w:tcPr>
            <w:tcW w:w="2362" w:type="pct"/>
            <w:shd w:val="clear" w:color="auto" w:fill="auto"/>
          </w:tcPr>
          <w:p w14:paraId="0865D342" w14:textId="77777777" w:rsidR="00CA75E7" w:rsidRPr="00CA75E7" w:rsidRDefault="00922753" w:rsidP="005161CA">
            <w:pPr>
              <w:pStyle w:val="Contenudetableau"/>
            </w:pPr>
            <w:r w:rsidRPr="00CA75E7">
              <w:t>Cette question montre l’évolution de la place de la France dans</w:t>
            </w:r>
            <w:r w:rsidR="00563F27" w:rsidRPr="00CA75E7">
              <w:t xml:space="preserve"> le monde et en </w:t>
            </w:r>
            <w:r w:rsidRPr="00CA75E7">
              <w:t>Euro</w:t>
            </w:r>
            <w:r w:rsidR="00E36ABE" w:rsidRPr="00CA75E7">
              <w:t xml:space="preserve">pe </w:t>
            </w:r>
            <w:r w:rsidR="00435BB5" w:rsidRPr="00CA75E7">
              <w:t>depuis 1945. S</w:t>
            </w:r>
            <w:r w:rsidR="00E36ABE" w:rsidRPr="00CA75E7">
              <w:t xml:space="preserve">ont aussi étudiées </w:t>
            </w:r>
            <w:r w:rsidRPr="00CA75E7">
              <w:t xml:space="preserve">les transformations institutionnelles qui marquent la démocratie française en lien avec les évolutions du </w:t>
            </w:r>
            <w:r w:rsidR="00563F27" w:rsidRPr="00CA75E7">
              <w:t xml:space="preserve">modèle </w:t>
            </w:r>
            <w:r w:rsidRPr="00CA75E7">
              <w:t>républicain, alors que la société connaît de profondes mutations.</w:t>
            </w:r>
          </w:p>
          <w:p w14:paraId="7D79C531" w14:textId="481DD712" w:rsidR="00CA75E7" w:rsidRPr="00CA75E7" w:rsidRDefault="00922753" w:rsidP="005161CA">
            <w:pPr>
              <w:pStyle w:val="Contenudetableau"/>
            </w:pPr>
            <w:r w:rsidRPr="00CA75E7">
              <w:t xml:space="preserve">On </w:t>
            </w:r>
            <w:r w:rsidR="00435BB5" w:rsidRPr="00CA75E7">
              <w:t>peut</w:t>
            </w:r>
            <w:r w:rsidRPr="00CA75E7">
              <w:t xml:space="preserve"> mettre en avant</w:t>
            </w:r>
            <w:r w:rsidR="00CA75E7" w:rsidRPr="00CA75E7">
              <w:t> :</w:t>
            </w:r>
          </w:p>
          <w:p w14:paraId="787142D5" w14:textId="4F2E2E7B" w:rsidR="00922753" w:rsidRPr="00CA75E7" w:rsidRDefault="005B2D50" w:rsidP="005161CA">
            <w:pPr>
              <w:pStyle w:val="Listetableau"/>
            </w:pPr>
            <w:r w:rsidRPr="00CA75E7">
              <w:t>l</w:t>
            </w:r>
            <w:r w:rsidR="00922753" w:rsidRPr="00CA75E7">
              <w:t>es réformes politiques et sociales du Gouvernement provisoire de la République française</w:t>
            </w:r>
            <w:r w:rsidR="00CA75E7" w:rsidRPr="00CA75E7">
              <w:t> ;</w:t>
            </w:r>
          </w:p>
          <w:p w14:paraId="48ACD4F2" w14:textId="324BCAFD" w:rsidR="00922753" w:rsidRPr="00CA75E7" w:rsidRDefault="005B2D50" w:rsidP="005161CA">
            <w:pPr>
              <w:pStyle w:val="Listetableau"/>
            </w:pPr>
            <w:r w:rsidRPr="00CA75E7">
              <w:t>l</w:t>
            </w:r>
            <w:r w:rsidR="00922753" w:rsidRPr="00CA75E7">
              <w:t>a fin de l’empire colonial français</w:t>
            </w:r>
            <w:r w:rsidR="00CA75E7" w:rsidRPr="00CA75E7">
              <w:t> ;</w:t>
            </w:r>
          </w:p>
          <w:p w14:paraId="0E84B2CE" w14:textId="2902B888" w:rsidR="00CA75E7" w:rsidRPr="00CA75E7" w:rsidRDefault="005B2D50" w:rsidP="005161CA">
            <w:pPr>
              <w:pStyle w:val="Listetableau"/>
            </w:pPr>
            <w:r w:rsidRPr="00CA75E7">
              <w:t>l</w:t>
            </w:r>
            <w:r w:rsidR="00922753" w:rsidRPr="00CA75E7">
              <w:t xml:space="preserve">a Cinquième République et </w:t>
            </w:r>
            <w:r w:rsidR="008B05DE" w:rsidRPr="00CA75E7">
              <w:t>ses principales réformes institutionnelles</w:t>
            </w:r>
            <w:r w:rsidR="00CA75E7" w:rsidRPr="00CA75E7">
              <w:t> ;</w:t>
            </w:r>
          </w:p>
          <w:p w14:paraId="1DDF12FA" w14:textId="26EB8102" w:rsidR="00CA75E7" w:rsidRPr="00CA75E7" w:rsidRDefault="005B2D50" w:rsidP="005161CA">
            <w:pPr>
              <w:pStyle w:val="Listetableau"/>
            </w:pPr>
            <w:r w:rsidRPr="00CA75E7">
              <w:t>l</w:t>
            </w:r>
            <w:r w:rsidR="00922753" w:rsidRPr="00CA75E7">
              <w:t>es transformations de la société</w:t>
            </w:r>
            <w:r w:rsidR="00CA75E7" w:rsidRPr="00CA75E7">
              <w:t> :</w:t>
            </w:r>
            <w:r w:rsidR="00922753" w:rsidRPr="00CA75E7">
              <w:t xml:space="preserve"> démographie, immigration, </w:t>
            </w:r>
            <w:r w:rsidR="00305B59" w:rsidRPr="00CA75E7">
              <w:t>place des femmes, évolution du C</w:t>
            </w:r>
            <w:r w:rsidR="00922753" w:rsidRPr="00CA75E7">
              <w:t xml:space="preserve">ode civil pour de nouveaux droits des personnes (autorité parentale, </w:t>
            </w:r>
            <w:r w:rsidR="00954EEC" w:rsidRPr="00CA75E7">
              <w:t>évolution</w:t>
            </w:r>
            <w:r w:rsidR="0081336D" w:rsidRPr="00CA75E7">
              <w:t xml:space="preserve"> d</w:t>
            </w:r>
            <w:r w:rsidR="00871B30" w:rsidRPr="00CA75E7">
              <w:t xml:space="preserve">u </w:t>
            </w:r>
            <w:r w:rsidR="00922753" w:rsidRPr="00CA75E7">
              <w:t>mariage</w:t>
            </w:r>
            <w:r w:rsidR="00CA75E7" w:rsidRPr="00CA75E7">
              <w:t>…</w:t>
            </w:r>
            <w:r w:rsidR="00922753" w:rsidRPr="00CA75E7">
              <w:t>)</w:t>
            </w:r>
            <w:r w:rsidR="00CA75E7" w:rsidRPr="00CA75E7">
              <w:t> ;</w:t>
            </w:r>
          </w:p>
          <w:p w14:paraId="6592D5D5" w14:textId="0BAAFBD7" w:rsidR="005B2D50" w:rsidRPr="00CA75E7" w:rsidRDefault="005B2D50" w:rsidP="005161CA">
            <w:pPr>
              <w:pStyle w:val="Listetableau"/>
              <w:rPr>
                <w:rFonts w:eastAsia="Times New Roman" w:cs="Arial"/>
                <w:b/>
                <w:bCs/>
              </w:rPr>
            </w:pPr>
            <w:r w:rsidRPr="00CA75E7">
              <w:t>l</w:t>
            </w:r>
            <w:r w:rsidR="00922753" w:rsidRPr="00CA75E7">
              <w:t>’évolution de la puissance française (échelle européenne et mondiale).</w:t>
            </w:r>
          </w:p>
        </w:tc>
      </w:tr>
      <w:tr w:rsidR="00A35427" w:rsidRPr="00CA75E7" w14:paraId="19F64F1B" w14:textId="77777777" w:rsidTr="005161CA">
        <w:tc>
          <w:tcPr>
            <w:tcW w:w="1471" w:type="pct"/>
            <w:tcBorders>
              <w:bottom w:val="nil"/>
            </w:tcBorders>
            <w:shd w:val="clear" w:color="auto" w:fill="auto"/>
          </w:tcPr>
          <w:p w14:paraId="59578219" w14:textId="02C02F73" w:rsidR="00CA75E7" w:rsidRPr="00CA75E7" w:rsidRDefault="00A35427" w:rsidP="004C273B">
            <w:pPr>
              <w:pStyle w:val="Titre5tableau"/>
              <w:rPr>
                <w:rFonts w:eastAsia="Times"/>
                <w:bCs/>
              </w:rPr>
            </w:pPr>
            <w:r w:rsidRPr="00CA75E7">
              <w:rPr>
                <w:rFonts w:eastAsia="Times"/>
              </w:rPr>
              <w:t>B – Un sujet d’étude au choix</w:t>
            </w:r>
            <w:r w:rsidR="00CA75E7" w:rsidRPr="00CA75E7">
              <w:rPr>
                <w:rFonts w:eastAsia="Times"/>
              </w:rPr>
              <w:t> :</w:t>
            </w:r>
          </w:p>
          <w:p w14:paraId="31999F30" w14:textId="5B9AC829" w:rsidR="00E52683" w:rsidRPr="00CA75E7" w:rsidRDefault="00922753" w:rsidP="00171CA0">
            <w:pPr>
              <w:pStyle w:val="Listetableau"/>
              <w:rPr>
                <w:rFonts w:eastAsia="Times New Roman" w:cs="Arial"/>
              </w:rPr>
            </w:pPr>
            <w:r w:rsidRPr="00CA75E7">
              <w:t>La guerre d’Algérie</w:t>
            </w:r>
            <w:r w:rsidR="00435BB5" w:rsidRPr="00CA75E7">
              <w:t>.</w:t>
            </w:r>
          </w:p>
        </w:tc>
        <w:tc>
          <w:tcPr>
            <w:tcW w:w="1167" w:type="pct"/>
            <w:tcBorders>
              <w:bottom w:val="nil"/>
            </w:tcBorders>
            <w:shd w:val="clear" w:color="auto" w:fill="auto"/>
          </w:tcPr>
          <w:p w14:paraId="6D7CBC84" w14:textId="77777777" w:rsidR="00A35427" w:rsidRPr="00CA75E7" w:rsidRDefault="00A35427" w:rsidP="006A7242">
            <w:pPr>
              <w:spacing w:line="240" w:lineRule="exact"/>
              <w:rPr>
                <w:rFonts w:eastAsia="Times" w:cs="Arial"/>
              </w:rPr>
            </w:pPr>
          </w:p>
        </w:tc>
        <w:tc>
          <w:tcPr>
            <w:tcW w:w="2362" w:type="pct"/>
            <w:tcBorders>
              <w:bottom w:val="nil"/>
            </w:tcBorders>
            <w:shd w:val="clear" w:color="auto" w:fill="auto"/>
          </w:tcPr>
          <w:p w14:paraId="19C8CE66" w14:textId="4ECD98D6" w:rsidR="00CA75E7" w:rsidRPr="00CA75E7" w:rsidRDefault="005161CA" w:rsidP="006A7242">
            <w:pPr>
              <w:spacing w:line="240" w:lineRule="exact"/>
              <w:rPr>
                <w:rFonts w:eastAsia="Times" w:cs="Arial"/>
              </w:rPr>
            </w:pPr>
            <w:r>
              <w:rPr>
                <w:rFonts w:eastAsia="Times" w:cs="Arial"/>
              </w:rPr>
              <w:br/>
            </w:r>
          </w:p>
          <w:p w14:paraId="45A65ACD" w14:textId="34386FE9" w:rsidR="00A35427" w:rsidRPr="00CA75E7" w:rsidRDefault="00A843AA" w:rsidP="00171CA0">
            <w:pPr>
              <w:pStyle w:val="Contenudetableau"/>
              <w:rPr>
                <w:rFonts w:eastAsia="Times"/>
              </w:rPr>
            </w:pPr>
            <w:r w:rsidRPr="00CA75E7">
              <w:t>Ce sujet</w:t>
            </w:r>
            <w:r w:rsidR="00922753" w:rsidRPr="00CA75E7">
              <w:t xml:space="preserve"> d’étude permet d’évoquer les différentes dimensions de la guerre d’Algérie</w:t>
            </w:r>
            <w:r w:rsidR="00CA75E7" w:rsidRPr="00CA75E7">
              <w:t> :</w:t>
            </w:r>
            <w:r w:rsidR="00922753" w:rsidRPr="00CA75E7">
              <w:t xml:space="preserve"> la spécificité du statut de l’Algérie, </w:t>
            </w:r>
            <w:r w:rsidR="0081336D" w:rsidRPr="00CA75E7">
              <w:t xml:space="preserve">les </w:t>
            </w:r>
            <w:r w:rsidR="00571B11" w:rsidRPr="00CA75E7">
              <w:t xml:space="preserve">différents </w:t>
            </w:r>
            <w:r w:rsidR="0081336D" w:rsidRPr="00CA75E7">
              <w:t>mouvements indépendantistes</w:t>
            </w:r>
            <w:r w:rsidR="00922753" w:rsidRPr="00CA75E7">
              <w:t xml:space="preserve">, </w:t>
            </w:r>
            <w:r w:rsidR="006B25E9" w:rsidRPr="00CA75E7">
              <w:t xml:space="preserve">la mobilisation des appelés du contingent, les attentats, </w:t>
            </w:r>
            <w:r w:rsidR="00922753" w:rsidRPr="00CA75E7">
              <w:t>la torture, les accords d’Évian, les conséquences politiques et humaines de cette guerre</w:t>
            </w:r>
            <w:r w:rsidR="006B25E9" w:rsidRPr="00CA75E7">
              <w:t>,</w:t>
            </w:r>
            <w:r w:rsidR="00922753" w:rsidRPr="00CA75E7">
              <w:t xml:space="preserve"> pendant et après le conflit</w:t>
            </w:r>
            <w:r w:rsidR="006B25E9" w:rsidRPr="00CA75E7">
              <w:t>,</w:t>
            </w:r>
            <w:r w:rsidR="00922753" w:rsidRPr="00CA75E7">
              <w:t xml:space="preserve"> en Algérie et en France.</w:t>
            </w:r>
          </w:p>
        </w:tc>
      </w:tr>
      <w:tr w:rsidR="00A35427" w:rsidRPr="00CA75E7" w14:paraId="54576925" w14:textId="77777777" w:rsidTr="005161CA">
        <w:tc>
          <w:tcPr>
            <w:tcW w:w="1471" w:type="pct"/>
            <w:tcBorders>
              <w:top w:val="nil"/>
            </w:tcBorders>
            <w:shd w:val="clear" w:color="auto" w:fill="auto"/>
          </w:tcPr>
          <w:p w14:paraId="1945701D" w14:textId="406D1DBD" w:rsidR="00A35427" w:rsidRPr="00CA75E7" w:rsidRDefault="00922753" w:rsidP="005161CA">
            <w:pPr>
              <w:pStyle w:val="Listetableau"/>
              <w:rPr>
                <w:rFonts w:eastAsia="Times" w:cs="Arial"/>
              </w:rPr>
            </w:pPr>
            <w:r w:rsidRPr="00CA75E7">
              <w:rPr>
                <w:rFonts w:eastAsia="Times New Roman"/>
              </w:rPr>
              <w:t>L’évolution</w:t>
            </w:r>
            <w:r w:rsidRPr="00CA75E7">
              <w:t xml:space="preserve"> de la place et des droits des femmes dans la société française</w:t>
            </w:r>
            <w:r w:rsidR="00435BB5" w:rsidRPr="00CA75E7">
              <w:t>.</w:t>
            </w:r>
          </w:p>
        </w:tc>
        <w:tc>
          <w:tcPr>
            <w:tcW w:w="1167" w:type="pct"/>
            <w:tcBorders>
              <w:top w:val="nil"/>
            </w:tcBorders>
            <w:shd w:val="clear" w:color="auto" w:fill="auto"/>
          </w:tcPr>
          <w:p w14:paraId="17EACFF2" w14:textId="77777777" w:rsidR="00A35427" w:rsidRPr="00CA75E7" w:rsidRDefault="00A35427" w:rsidP="006A7242">
            <w:pPr>
              <w:spacing w:line="240" w:lineRule="exact"/>
              <w:rPr>
                <w:rFonts w:eastAsia="Times" w:cs="Arial"/>
              </w:rPr>
            </w:pPr>
          </w:p>
        </w:tc>
        <w:tc>
          <w:tcPr>
            <w:tcW w:w="2362" w:type="pct"/>
            <w:tcBorders>
              <w:top w:val="nil"/>
            </w:tcBorders>
            <w:shd w:val="clear" w:color="auto" w:fill="auto"/>
          </w:tcPr>
          <w:p w14:paraId="26382E5D" w14:textId="7FECA30F" w:rsidR="005B2D50" w:rsidRPr="00CA75E7" w:rsidRDefault="00922753" w:rsidP="00171CA0">
            <w:pPr>
              <w:pStyle w:val="Contenudetableau"/>
              <w:rPr>
                <w:rFonts w:eastAsia="Times"/>
                <w:b/>
                <w:bCs/>
              </w:rPr>
            </w:pPr>
            <w:r w:rsidRPr="00CA75E7">
              <w:t xml:space="preserve">Ce sujet d’étude </w:t>
            </w:r>
            <w:r w:rsidR="00571B11" w:rsidRPr="00CA75E7">
              <w:t>porte sur</w:t>
            </w:r>
            <w:r w:rsidR="00BA042A" w:rsidRPr="00CA75E7">
              <w:t xml:space="preserve"> l’évolution</w:t>
            </w:r>
            <w:r w:rsidR="00571B11" w:rsidRPr="00CA75E7">
              <w:t xml:space="preserve"> </w:t>
            </w:r>
            <w:r w:rsidR="00BA042A" w:rsidRPr="00CA75E7">
              <w:t>de la société et des mœurs, et</w:t>
            </w:r>
            <w:r w:rsidRPr="00CA75E7">
              <w:t xml:space="preserve"> </w:t>
            </w:r>
            <w:r w:rsidR="00BA042A" w:rsidRPr="00CA75E7">
              <w:t xml:space="preserve">sur </w:t>
            </w:r>
            <w:r w:rsidRPr="00CA75E7">
              <w:t>les combats</w:t>
            </w:r>
            <w:r w:rsidR="00CB3CB2" w:rsidRPr="00CA75E7">
              <w:t xml:space="preserve"> et les changements des mentalités</w:t>
            </w:r>
            <w:r w:rsidRPr="00CA75E7">
              <w:t xml:space="preserve"> </w:t>
            </w:r>
            <w:r w:rsidR="00A843AA" w:rsidRPr="00CA75E7">
              <w:t>qui</w:t>
            </w:r>
            <w:r w:rsidR="00BA042A" w:rsidRPr="00CA75E7">
              <w:t xml:space="preserve"> ont permis aux femmes, depuis 1944, d’accéder à une</w:t>
            </w:r>
            <w:r w:rsidR="003C351A" w:rsidRPr="00CA75E7">
              <w:t xml:space="preserve"> </w:t>
            </w:r>
            <w:r w:rsidR="00BA042A" w:rsidRPr="00CA75E7">
              <w:t>égalité de droits avec les hommes entérinée par une évolution du droit positif</w:t>
            </w:r>
            <w:r w:rsidR="00171CA0">
              <w:t xml:space="preserve">  </w:t>
            </w:r>
            <w:r w:rsidR="003C351A" w:rsidRPr="00CA75E7">
              <w:t>(</w:t>
            </w:r>
            <w:r w:rsidR="00AD4F0C" w:rsidRPr="00CA75E7">
              <w:t>C</w:t>
            </w:r>
            <w:r w:rsidRPr="00CA75E7">
              <w:t xml:space="preserve">onstitution, </w:t>
            </w:r>
            <w:r w:rsidR="00A843AA" w:rsidRPr="00CA75E7">
              <w:t>C</w:t>
            </w:r>
            <w:r w:rsidRPr="00CA75E7">
              <w:t>ode civil</w:t>
            </w:r>
            <w:r w:rsidR="00CA75E7" w:rsidRPr="00CA75E7">
              <w:t>…</w:t>
            </w:r>
            <w:r w:rsidRPr="00CA75E7">
              <w:t>).</w:t>
            </w:r>
          </w:p>
        </w:tc>
      </w:tr>
    </w:tbl>
    <w:p w14:paraId="09BA0640" w14:textId="77777777" w:rsidR="00CA75E7" w:rsidRPr="00CA75E7" w:rsidRDefault="00CA75E7" w:rsidP="0061765E">
      <w:pPr>
        <w:rPr>
          <w:rFonts w:cs="Arial"/>
        </w:rPr>
      </w:pPr>
    </w:p>
    <w:p w14:paraId="1A912DF2" w14:textId="77777777" w:rsidR="00896BCD" w:rsidRPr="00CA75E7" w:rsidRDefault="00896BCD" w:rsidP="00EA68E7">
      <w:pPr>
        <w:rPr>
          <w:rFonts w:eastAsia="Times"/>
          <w:lang w:eastAsia="fr-FR"/>
        </w:rPr>
      </w:pPr>
      <w:bookmarkStart w:id="60" w:name="_Toc419009451"/>
      <w:r w:rsidRPr="00CA75E7">
        <w:br w:type="page"/>
      </w:r>
    </w:p>
    <w:p w14:paraId="70D68FD5" w14:textId="0F1E018B" w:rsidR="00EA68E7" w:rsidRDefault="00EA68E7" w:rsidP="00EA68E7">
      <w:pPr>
        <w:pStyle w:val="Titre2"/>
      </w:pPr>
      <w:bookmarkStart w:id="61" w:name="_Toc524777167"/>
      <w:bookmarkStart w:id="62" w:name="_Toc524879233"/>
      <w:bookmarkStart w:id="63" w:name="_Toc524891415"/>
      <w:bookmarkStart w:id="64" w:name="_Toc524891450"/>
      <w:bookmarkStart w:id="65" w:name="_Toc419009452"/>
      <w:bookmarkStart w:id="66" w:name="_Toc11008228"/>
      <w:bookmarkStart w:id="67" w:name="_Toc11056740"/>
      <w:bookmarkEnd w:id="60"/>
      <w:r w:rsidRPr="00EA68E7">
        <w:lastRenderedPageBreak/>
        <w:t>Géographie</w:t>
      </w:r>
    </w:p>
    <w:p w14:paraId="27EC5CA1" w14:textId="77777777" w:rsidR="00CA75E7" w:rsidRPr="00CA75E7" w:rsidRDefault="00383768" w:rsidP="00EA68E7">
      <w:pPr>
        <w:pStyle w:val="Titre3"/>
      </w:pPr>
      <w:r w:rsidRPr="00CA75E7">
        <w:t>L’enseignement de la géographie au lycée</w:t>
      </w:r>
      <w:bookmarkEnd w:id="61"/>
      <w:bookmarkEnd w:id="62"/>
      <w:bookmarkEnd w:id="63"/>
      <w:bookmarkEnd w:id="64"/>
      <w:bookmarkEnd w:id="65"/>
      <w:bookmarkEnd w:id="66"/>
      <w:bookmarkEnd w:id="67"/>
    </w:p>
    <w:p w14:paraId="79C38E1C" w14:textId="5C3CEA10" w:rsidR="00CA75E7" w:rsidRPr="00CA75E7" w:rsidRDefault="00361EFA" w:rsidP="00EA68E7">
      <w:pPr>
        <w:pStyle w:val="Titre5"/>
      </w:pPr>
      <w:bookmarkStart w:id="68" w:name="_Toc11008229"/>
      <w:bookmarkStart w:id="69" w:name="_Toc11056741"/>
      <w:bookmarkStart w:id="70" w:name="_Toc524879234"/>
      <w:bookmarkStart w:id="71" w:name="_Toc524891416"/>
      <w:bookmarkStart w:id="72" w:name="_Toc524891451"/>
      <w:bookmarkStart w:id="73" w:name="_Toc419009453"/>
      <w:bookmarkStart w:id="74" w:name="_Toc8922218"/>
      <w:r w:rsidRPr="00CA75E7">
        <w:t>F</w:t>
      </w:r>
      <w:r w:rsidR="00383768" w:rsidRPr="00CA75E7">
        <w:t>inalités</w:t>
      </w:r>
      <w:bookmarkEnd w:id="68"/>
      <w:bookmarkEnd w:id="69"/>
      <w:bookmarkEnd w:id="70"/>
      <w:bookmarkEnd w:id="71"/>
      <w:bookmarkEnd w:id="72"/>
      <w:bookmarkEnd w:id="73"/>
      <w:bookmarkEnd w:id="74"/>
    </w:p>
    <w:p w14:paraId="66BA23FD" w14:textId="198CBF33" w:rsidR="00CA75E7" w:rsidRPr="00CA75E7" w:rsidRDefault="0012314C" w:rsidP="00EA68E7">
      <w:r w:rsidRPr="00CA75E7">
        <w:t>La géographie vise à comprendre comment les individus et les sociétés organisent leur espace, s’y développent, le transforment. La géographie répond à des questions – telles q</w:t>
      </w:r>
      <w:r w:rsidR="00361EFA" w:rsidRPr="00CA75E7">
        <w:t>ue</w:t>
      </w:r>
      <w:r w:rsidR="00CA75E7" w:rsidRPr="00CA75E7">
        <w:t> :</w:t>
      </w:r>
      <w:r w:rsidR="00361EFA" w:rsidRPr="00CA75E7">
        <w:t xml:space="preserve"> O</w:t>
      </w:r>
      <w:r w:rsidRPr="00CA75E7">
        <w:t>ù</w:t>
      </w:r>
      <w:r w:rsidR="00CA75E7" w:rsidRPr="00CA75E7">
        <w:t> ?</w:t>
      </w:r>
      <w:r w:rsidRPr="00CA75E7">
        <w:t xml:space="preserve"> Quels acteurs</w:t>
      </w:r>
      <w:r w:rsidR="00CA75E7" w:rsidRPr="00CA75E7">
        <w:t> ?</w:t>
      </w:r>
      <w:r w:rsidRPr="00CA75E7">
        <w:t xml:space="preserve"> Comment</w:t>
      </w:r>
      <w:r w:rsidR="00CA75E7" w:rsidRPr="00CA75E7">
        <w:t> ?</w:t>
      </w:r>
      <w:r w:rsidRPr="00CA75E7">
        <w:t xml:space="preserve"> Pourquoi ici et pas ailleurs</w:t>
      </w:r>
      <w:r w:rsidR="00CA75E7" w:rsidRPr="00CA75E7">
        <w:t> ?</w:t>
      </w:r>
      <w:r w:rsidRPr="00CA75E7">
        <w:t xml:space="preserve"> – pour décrire et expliquer le fonctionnement des territoires à différentes échelles. Elle met en évidence les interactions entre les sociétés et leurs environnements.</w:t>
      </w:r>
    </w:p>
    <w:p w14:paraId="0C271325" w14:textId="05378651" w:rsidR="0012314C" w:rsidRPr="00CA75E7" w:rsidRDefault="0012314C" w:rsidP="00EA68E7">
      <w:r w:rsidRPr="00CA75E7">
        <w:t>Pour rendre compte de ce fonctionnement, la géographie s’appuie notamment sur des cartes et vise les finalités suivantes</w:t>
      </w:r>
      <w:r w:rsidR="00CA75E7" w:rsidRPr="00CA75E7">
        <w:t> :</w:t>
      </w:r>
    </w:p>
    <w:p w14:paraId="521623BE" w14:textId="5A89AE8F" w:rsidR="0012314C" w:rsidRPr="00CA75E7" w:rsidRDefault="0012314C" w:rsidP="00EA68E7">
      <w:pPr>
        <w:pStyle w:val="liste"/>
      </w:pPr>
      <w:r w:rsidRPr="00CA75E7">
        <w:t>mobiliser, pour comprendre l’organisation des territoires, les notions géographiques en insistant sur les enjeux et sur les relations entre acteurs</w:t>
      </w:r>
      <w:r w:rsidR="00CA75E7" w:rsidRPr="00CA75E7">
        <w:t> ;</w:t>
      </w:r>
    </w:p>
    <w:p w14:paraId="36661DCB" w14:textId="1AD53EC4" w:rsidR="0012314C" w:rsidRPr="00CA75E7" w:rsidRDefault="0012314C" w:rsidP="00EA68E7">
      <w:pPr>
        <w:pStyle w:val="liste"/>
      </w:pPr>
      <w:r w:rsidRPr="00CA75E7">
        <w:t>adopter une approche multiscalaire (à différentes échelles) qui rend visibles, d’une part, le fait qu’un même phénomène peut se traduire différemment selon l’échelle envisagée et, d’autre part, les interactions entre les territoires à différentes échelles</w:t>
      </w:r>
      <w:r w:rsidR="00CA75E7" w:rsidRPr="00CA75E7">
        <w:t> ;</w:t>
      </w:r>
    </w:p>
    <w:p w14:paraId="0691D28F" w14:textId="79D0A292" w:rsidR="0012314C" w:rsidRPr="00CA75E7" w:rsidRDefault="0012314C" w:rsidP="00EA68E7">
      <w:pPr>
        <w:pStyle w:val="liste"/>
      </w:pPr>
      <w:r w:rsidRPr="00CA75E7">
        <w:t>effectuer des comparaisons entre les territoires, ce qui permet d’identifier les ressemblances et les spécificités de chacun</w:t>
      </w:r>
      <w:r w:rsidR="00CA75E7" w:rsidRPr="00CA75E7">
        <w:t> ;</w:t>
      </w:r>
    </w:p>
    <w:p w14:paraId="23477B50" w14:textId="2CED7515" w:rsidR="0012314C" w:rsidRPr="00CA75E7" w:rsidRDefault="0012314C" w:rsidP="00EA68E7">
      <w:pPr>
        <w:pStyle w:val="liste"/>
      </w:pPr>
      <w:r w:rsidRPr="00CA75E7">
        <w:t>mettre en évidence, en ayant recours à une approche systémique, les interactions entre acteurs ainsi qu’entre les acteurs, leurs territoires et leurs environnements</w:t>
      </w:r>
      <w:r w:rsidR="00CA75E7" w:rsidRPr="00CA75E7">
        <w:t> ;</w:t>
      </w:r>
    </w:p>
    <w:p w14:paraId="3ADB97A2" w14:textId="2D5B92A4" w:rsidR="00CA75E7" w:rsidRPr="00CA75E7" w:rsidRDefault="0072424C" w:rsidP="00EA68E7">
      <w:pPr>
        <w:pStyle w:val="liste"/>
      </w:pPr>
      <w:r w:rsidRPr="00CA75E7">
        <w:t>développer l’analyse critique des documents, l’observation du jeu des acteurs, le contact avec le terrain</w:t>
      </w:r>
      <w:r w:rsidR="00CA75E7" w:rsidRPr="00CA75E7">
        <w:t> ;</w:t>
      </w:r>
    </w:p>
    <w:p w14:paraId="6C6A4CA2" w14:textId="77777777" w:rsidR="00CA75E7" w:rsidRPr="00CA75E7" w:rsidRDefault="0012314C" w:rsidP="00EA68E7">
      <w:pPr>
        <w:pStyle w:val="liste"/>
      </w:pPr>
      <w:r w:rsidRPr="00CA75E7">
        <w:t>assurer l’acquisition de repères spatiaux aux échelles française, européenne et mondiale.</w:t>
      </w:r>
    </w:p>
    <w:p w14:paraId="3D3F3E01" w14:textId="31AA46C9" w:rsidR="00163E3D" w:rsidRPr="00CA75E7" w:rsidRDefault="00383768" w:rsidP="00EA68E7">
      <w:pPr>
        <w:pStyle w:val="Titre5"/>
      </w:pPr>
      <w:bookmarkStart w:id="75" w:name="_Toc524879235"/>
      <w:bookmarkStart w:id="76" w:name="_Toc524891417"/>
      <w:bookmarkStart w:id="77" w:name="_Toc524891452"/>
      <w:bookmarkStart w:id="78" w:name="_Toc419009454"/>
      <w:bookmarkStart w:id="79" w:name="_Toc8922219"/>
      <w:bookmarkStart w:id="80" w:name="_Toc11008230"/>
      <w:bookmarkStart w:id="81" w:name="_Toc11056742"/>
      <w:r w:rsidRPr="00CA75E7">
        <w:t xml:space="preserve">Organisation des </w:t>
      </w:r>
      <w:bookmarkEnd w:id="75"/>
      <w:bookmarkEnd w:id="76"/>
      <w:bookmarkEnd w:id="77"/>
      <w:bookmarkEnd w:id="78"/>
      <w:bookmarkEnd w:id="79"/>
      <w:r w:rsidR="0072424C" w:rsidRPr="00CA75E7">
        <w:t>niveaux du lycée</w:t>
      </w:r>
      <w:bookmarkEnd w:id="80"/>
      <w:bookmarkEnd w:id="81"/>
    </w:p>
    <w:p w14:paraId="76293F6A" w14:textId="309F84B3" w:rsidR="00CA75E7" w:rsidRPr="00CA75E7" w:rsidRDefault="00E35AAB" w:rsidP="00EA68E7">
      <w:r w:rsidRPr="00CA75E7">
        <w:t>Chaque année est l’occasion de mettre en œuvre les méthodes et l’apprentissage des exercices de géographie en ménageant une progressivité sur les trois niveaux du lycée</w:t>
      </w:r>
      <w:r w:rsidR="00CA75E7" w:rsidRPr="00CA75E7">
        <w:t> :</w:t>
      </w:r>
      <w:r w:rsidRPr="00CA75E7">
        <w:t xml:space="preserve"> réalisation d’un croquis à partir d’un texte transposé en carte, composition, analyse critique de document(s). Le programme se prête à des visites sur le terrain, à l’utilisation de supports pédagogiques variés, à l’usage de l’outil numérique, ainsi qu’à l’intervention dans la classe d’acteurs de la vie économique et publique.</w:t>
      </w:r>
    </w:p>
    <w:p w14:paraId="750437BB" w14:textId="77777777" w:rsidR="00CA75E7" w:rsidRPr="00CA75E7" w:rsidRDefault="00E35AAB" w:rsidP="00EA68E7">
      <w:r w:rsidRPr="00CA75E7">
        <w:t>En</w:t>
      </w:r>
      <w:r w:rsidR="009C0CAF" w:rsidRPr="00CA75E7">
        <w:t xml:space="preserve"> classe</w:t>
      </w:r>
      <w:r w:rsidRPr="00CA75E7">
        <w:t xml:space="preserve"> terminale, le programme est structuré autour d’un axe principal et propose d’étudier trois thèmes. Les deux premiers thèmes visent l’acquisition des connaissances et des grilles d’analyse qui permettent de comprendre les lignes de force et les caractéristiques majeures des objets étudiés. Le troisième est un thème conclusif qui applique l’ensemble des savoirs et compétences acquis par l’étude des trois premiers thèmes à l’étude de la France.</w:t>
      </w:r>
    </w:p>
    <w:p w14:paraId="492EF5E0" w14:textId="77777777" w:rsidR="00CA75E7" w:rsidRPr="00CA75E7" w:rsidRDefault="00E35AAB" w:rsidP="00EA68E7">
      <w:r w:rsidRPr="00CA75E7">
        <w:t>Chaque thème est organisé autour d’une question obligatoire (A) et d’un sujet d’étude au choix (B) parmi deux proposés. La question obligatoire (A) constitue le développement général du thème, dont le contenu est précisé par les commentaires. L’enseignement repose toujours sur des exemples précis afin d’illustrer et de comprendre les notions abordées et de mettre en œuvre les grilles d’analyse proposées. Il s’agit de donner aux élèves des connaissances et des repères spatiaux fondamentaux sur une diversité de territoires dans le monde. Leur choix est laissé au professeur. La question s’articule avec les notions indiquées qui sont un élément explicite et évaluable du programme. Le sujet d’étude (B) ouvre une possibilité de choix de contenu et d’itinéraire pédagogique. Il est forcément articulé avec la question obligatoire mais peut être étudié avant ou après celle-ci selon la démarche privilégiée par le professeur. Dans tous les cas, il permet de mettre en œuvre un changement d’échelle (approche multiscalaire).</w:t>
      </w:r>
    </w:p>
    <w:p w14:paraId="367AC32C" w14:textId="450AC4DC" w:rsidR="00163E3D" w:rsidRPr="00CA75E7" w:rsidRDefault="00383768" w:rsidP="00EA68E7">
      <w:pPr>
        <w:pStyle w:val="Titre5"/>
      </w:pPr>
      <w:bookmarkStart w:id="82" w:name="_Toc524879236"/>
      <w:bookmarkStart w:id="83" w:name="_Toc524891418"/>
      <w:bookmarkStart w:id="84" w:name="_Toc524891453"/>
      <w:bookmarkStart w:id="85" w:name="_Toc419009455"/>
      <w:bookmarkStart w:id="86" w:name="_Toc8922220"/>
      <w:bookmarkStart w:id="87" w:name="_Toc11008231"/>
      <w:bookmarkStart w:id="88" w:name="_Toc11056743"/>
      <w:r w:rsidRPr="00CA75E7">
        <w:lastRenderedPageBreak/>
        <w:t>Un programme donnant des clés de lecture du monde contemporain et des repères spatiaux fondamentaux</w:t>
      </w:r>
      <w:bookmarkEnd w:id="82"/>
      <w:bookmarkEnd w:id="83"/>
      <w:bookmarkEnd w:id="84"/>
      <w:bookmarkEnd w:id="85"/>
      <w:bookmarkEnd w:id="86"/>
      <w:bookmarkEnd w:id="87"/>
      <w:bookmarkEnd w:id="88"/>
    </w:p>
    <w:p w14:paraId="15AD8E8E" w14:textId="2BC3F359" w:rsidR="00CA75E7" w:rsidRPr="00CA75E7" w:rsidRDefault="00E35AAB" w:rsidP="00EA68E7">
      <w:r w:rsidRPr="00CA75E7">
        <w:t>Le programme place les sociétés et les territoires au cœur de l’analyse, en prise directe avec la réalité. Le monde dans lequel nous vivons a connu et connaît des bouleversements démographiques, économiques, environnementaux et politiques considérables qui ont d’importantes conséquences territoriales. Au collège, les élèves ont acquis une connaissance des grandes notions de géographie et de certains territoires</w:t>
      </w:r>
      <w:r w:rsidR="00CA75E7" w:rsidRPr="00CA75E7">
        <w:t> ;</w:t>
      </w:r>
      <w:r w:rsidRPr="00CA75E7">
        <w:t xml:space="preserve"> ils ont développé des compétences et méthodes d’analyse. Il s’agit donc, en s’appuyant sur ces acquis, de leur permettre de prendre conscience des bouleversements et de leurs conséquences, de les comprendre, de disposer de grilles d’analyse et de repères spatiaux fondamentaux qu’ils pourront mobiliser face à des territoires et des situations nouvelles.</w:t>
      </w:r>
    </w:p>
    <w:p w14:paraId="1A81C776" w14:textId="46E11834" w:rsidR="00CA75E7" w:rsidRPr="00CA75E7" w:rsidRDefault="00E35AAB" w:rsidP="00EA68E7">
      <w:r w:rsidRPr="00CA75E7">
        <w:t>Pour cela, le programme a abordé, en classe de seconde, les grands équilibres et défis d’un monde en transition. La classe de première étudie les recompositions des espaces de vie et de production liées à ces transitions alors que les mutations territoriales et géopolitiques liées à la mondialisation sont analysées en terminale. Trois processus sont au cœur des programmes pour l’étude des acteurs et des territoires</w:t>
      </w:r>
      <w:r w:rsidR="00CA75E7" w:rsidRPr="00CA75E7">
        <w:t> :</w:t>
      </w:r>
    </w:p>
    <w:p w14:paraId="3B3401BF" w14:textId="26267C24" w:rsidR="00E35AAB" w:rsidRPr="00CA75E7" w:rsidRDefault="00E35AAB" w:rsidP="00EA68E7">
      <w:pPr>
        <w:pStyle w:val="liste"/>
      </w:pPr>
      <w:r w:rsidRPr="00CA75E7">
        <w:t xml:space="preserve">la </w:t>
      </w:r>
      <w:r w:rsidRPr="00CA75E7">
        <w:rPr>
          <w:b/>
        </w:rPr>
        <w:t>transition</w:t>
      </w:r>
      <w:r w:rsidRPr="00CA75E7">
        <w:t>, qui prolonge l'étude du développement durable en insistant sur les grandes mutations en cours et les défis qu'elles représentent pour les acteurs et les sociétés</w:t>
      </w:r>
      <w:r w:rsidR="00CA75E7" w:rsidRPr="00CA75E7">
        <w:t> ;</w:t>
      </w:r>
    </w:p>
    <w:p w14:paraId="5533C1FE" w14:textId="0272887A" w:rsidR="00E35AAB" w:rsidRPr="00CA75E7" w:rsidRDefault="00E35AAB" w:rsidP="00EA68E7">
      <w:pPr>
        <w:pStyle w:val="liste"/>
      </w:pPr>
      <w:r w:rsidRPr="00CA75E7">
        <w:t xml:space="preserve">la </w:t>
      </w:r>
      <w:r w:rsidRPr="00CA75E7">
        <w:rPr>
          <w:b/>
        </w:rPr>
        <w:t>recomposition</w:t>
      </w:r>
      <w:r w:rsidRPr="00CA75E7">
        <w:t>, centrée sur l'étude des restructurations spatiales liées à ces grandes mutations</w:t>
      </w:r>
      <w:r w:rsidR="00CA75E7" w:rsidRPr="00CA75E7">
        <w:t> ;</w:t>
      </w:r>
    </w:p>
    <w:p w14:paraId="3DA623A9" w14:textId="77777777" w:rsidR="00E35AAB" w:rsidRPr="00CA75E7" w:rsidRDefault="00E35AAB" w:rsidP="00EA68E7">
      <w:pPr>
        <w:pStyle w:val="liste"/>
      </w:pPr>
      <w:r w:rsidRPr="00CA75E7">
        <w:t xml:space="preserve">la </w:t>
      </w:r>
      <w:r w:rsidRPr="00CA75E7">
        <w:rPr>
          <w:b/>
        </w:rPr>
        <w:t>mondialisation</w:t>
      </w:r>
      <w:r w:rsidRPr="00CA75E7">
        <w:t>, envisagée comme une affirmation du monde comme espace et échelle de référence, mais également comme un révélateur d'inégalités territoriales.</w:t>
      </w:r>
    </w:p>
    <w:p w14:paraId="4A5B7B66" w14:textId="7576AE81" w:rsidR="00163E3D" w:rsidRPr="00CA75E7" w:rsidRDefault="00383768" w:rsidP="00EA68E7">
      <w:pPr>
        <w:pStyle w:val="Titre5"/>
      </w:pPr>
      <w:bookmarkStart w:id="89" w:name="_Toc524879237"/>
      <w:bookmarkStart w:id="90" w:name="_Toc524891419"/>
      <w:bookmarkStart w:id="91" w:name="_Toc524891454"/>
      <w:bookmarkStart w:id="92" w:name="_Toc419009456"/>
      <w:bookmarkStart w:id="93" w:name="_Toc8922221"/>
      <w:bookmarkStart w:id="94" w:name="_Toc11008232"/>
      <w:bookmarkStart w:id="95" w:name="_Toc11056744"/>
      <w:r w:rsidRPr="00CA75E7">
        <w:t>Étudier la France tout au long du lycée, en la replaçant dans un contexte plus large, pour que les futurs citoyens aient conscience des enjeux et de leurs possibilités d’actions</w:t>
      </w:r>
      <w:bookmarkEnd w:id="89"/>
      <w:bookmarkEnd w:id="90"/>
      <w:bookmarkEnd w:id="91"/>
      <w:bookmarkEnd w:id="92"/>
      <w:bookmarkEnd w:id="93"/>
      <w:bookmarkEnd w:id="94"/>
      <w:bookmarkEnd w:id="95"/>
    </w:p>
    <w:p w14:paraId="4C2E5929" w14:textId="77777777" w:rsidR="00CA75E7" w:rsidRPr="00CA75E7" w:rsidRDefault="00D8003C" w:rsidP="004C273B">
      <w:r w:rsidRPr="00CA75E7">
        <w:t>L’enseignement de la géographie au lycée a pour but de comprendre le fonctionnement du monde contemporain en analysant les interactions entre les sociétés et leurs territoires. Ces relations sont étudiées dans différentes parties du monde et à travers le jeu des échelles. Une attention particulière est portée à la France – métropolitaine et ultra-marine – et à l’Union européenne. Ceci conduit à une organisation spécifiq</w:t>
      </w:r>
      <w:r w:rsidR="00435BB5" w:rsidRPr="00CA75E7">
        <w:t>ue des programmes. La France – É</w:t>
      </w:r>
      <w:r w:rsidRPr="00CA75E7">
        <w:t>tat membre de l’Union européenne, deuxième espace maritime mondial, présent sur tous les continents – est concernée par tous les enjeux abordés dans le programme. La France et l’Union européenne sont de ce fait au cœur des sujets d’étude au choix alors que la question obligatoire est l’occasion de donner des connaissances et des repères spatiaux sur l’ensemble du monde.</w:t>
      </w:r>
    </w:p>
    <w:p w14:paraId="2FB71DAC" w14:textId="267C0F29" w:rsidR="00CA75E7" w:rsidRPr="00CA75E7" w:rsidRDefault="00383768" w:rsidP="004C273B">
      <w:pPr>
        <w:pStyle w:val="Titre3"/>
      </w:pPr>
      <w:bookmarkStart w:id="96" w:name="_Toc419009457"/>
      <w:bookmarkStart w:id="97" w:name="_Toc11008233"/>
      <w:bookmarkStart w:id="98" w:name="_Toc11056745"/>
      <w:r w:rsidRPr="00CA75E7">
        <w:t xml:space="preserve">Classe </w:t>
      </w:r>
      <w:r w:rsidR="00BC2DEA" w:rsidRPr="00CA75E7">
        <w:t>terminale</w:t>
      </w:r>
      <w:r w:rsidR="00CA75E7" w:rsidRPr="00CA75E7">
        <w:t> :</w:t>
      </w:r>
      <w:r w:rsidRPr="00CA75E7">
        <w:t xml:space="preserve"> </w:t>
      </w:r>
      <w:r w:rsidR="00CA75E7" w:rsidRPr="00CA75E7">
        <w:t>« </w:t>
      </w:r>
      <w:r w:rsidR="009B7DB8" w:rsidRPr="00CA75E7">
        <w:t>L</w:t>
      </w:r>
      <w:r w:rsidR="00361EFA" w:rsidRPr="00CA75E7">
        <w:t>a mondialisation</w:t>
      </w:r>
      <w:r w:rsidR="00CA75E7" w:rsidRPr="00CA75E7">
        <w:t> :</w:t>
      </w:r>
      <w:r w:rsidR="00361EFA" w:rsidRPr="00CA75E7">
        <w:t xml:space="preserve"> une mise en relation inégale des territoires</w:t>
      </w:r>
      <w:r w:rsidR="00CA75E7" w:rsidRPr="00CA75E7">
        <w:t> »</w:t>
      </w:r>
      <w:r w:rsidRPr="00CA75E7">
        <w:t xml:space="preserve"> (</w:t>
      </w:r>
      <w:r w:rsidR="00BF7741" w:rsidRPr="00CA75E7">
        <w:t>2</w:t>
      </w:r>
      <w:r w:rsidR="003D10C4" w:rsidRPr="00CA75E7">
        <w:t>4</w:t>
      </w:r>
      <w:r w:rsidRPr="00CA75E7">
        <w:t xml:space="preserve"> heures)</w:t>
      </w:r>
      <w:bookmarkEnd w:id="96"/>
      <w:bookmarkEnd w:id="97"/>
      <w:bookmarkEnd w:id="98"/>
    </w:p>
    <w:p w14:paraId="13235C41" w14:textId="291F456D" w:rsidR="00CA75E7" w:rsidRPr="00CA75E7" w:rsidRDefault="00BC2DEA" w:rsidP="00E54669">
      <w:pPr>
        <w:rPr>
          <w:rFonts w:eastAsia="MS Mincho" w:cs="Arial"/>
          <w:lang w:eastAsia="fr-FR"/>
        </w:rPr>
      </w:pPr>
      <w:r w:rsidRPr="00CA75E7">
        <w:rPr>
          <w:rFonts w:eastAsia="MS Mincho" w:cs="Arial"/>
          <w:color w:val="000000"/>
          <w:lang w:eastAsia="fr-FR"/>
        </w:rPr>
        <w:t xml:space="preserve">La mondialisation est envisagée comme une intensification des liens et une hiérarchisation croissante des territoires à l’échelle mondiale. Après avoir abordé les principales composantes et dynamiques spatiales du monde contemporain en </w:t>
      </w:r>
      <w:r w:rsidR="00FD6EC3" w:rsidRPr="00CA75E7">
        <w:rPr>
          <w:rFonts w:eastAsia="MS Mincho" w:cs="Arial"/>
          <w:color w:val="000000"/>
          <w:lang w:eastAsia="fr-FR"/>
        </w:rPr>
        <w:t xml:space="preserve">classes de </w:t>
      </w:r>
      <w:r w:rsidRPr="00CA75E7">
        <w:rPr>
          <w:rFonts w:eastAsia="MS Mincho" w:cs="Arial"/>
          <w:color w:val="000000"/>
          <w:lang w:eastAsia="fr-FR"/>
        </w:rPr>
        <w:t xml:space="preserve">seconde et </w:t>
      </w:r>
      <w:r w:rsidR="00CB3CB2" w:rsidRPr="00CA75E7">
        <w:rPr>
          <w:rFonts w:eastAsia="MS Mincho" w:cs="Arial"/>
          <w:color w:val="000000"/>
          <w:lang w:eastAsia="fr-FR"/>
        </w:rPr>
        <w:t>d</w:t>
      </w:r>
      <w:r w:rsidRPr="00CA75E7">
        <w:rPr>
          <w:rFonts w:eastAsia="MS Mincho" w:cs="Arial"/>
          <w:color w:val="000000"/>
          <w:lang w:eastAsia="fr-FR"/>
        </w:rPr>
        <w:t xml:space="preserve">e première, il s’agit, en </w:t>
      </w:r>
      <w:r w:rsidR="00FD6EC3" w:rsidRPr="00CA75E7">
        <w:rPr>
          <w:rFonts w:eastAsia="MS Mincho" w:cs="Arial"/>
          <w:color w:val="000000"/>
          <w:lang w:eastAsia="fr-FR"/>
        </w:rPr>
        <w:t xml:space="preserve">classe </w:t>
      </w:r>
      <w:r w:rsidRPr="00CA75E7">
        <w:rPr>
          <w:rFonts w:eastAsia="MS Mincho" w:cs="Arial"/>
          <w:color w:val="000000"/>
          <w:lang w:eastAsia="fr-FR"/>
        </w:rPr>
        <w:t xml:space="preserve">terminale, </w:t>
      </w:r>
      <w:r w:rsidRPr="00CA75E7">
        <w:rPr>
          <w:rFonts w:eastAsia="MS Mincho" w:cs="Arial"/>
          <w:lang w:eastAsia="fr-FR"/>
        </w:rPr>
        <w:t>d’identifier les grandes logiques territoriales et les jeux d</w:t>
      </w:r>
      <w:r w:rsidR="00022905" w:rsidRPr="00CA75E7">
        <w:rPr>
          <w:rFonts w:eastAsia="MS Mincho" w:cs="Arial"/>
          <w:lang w:eastAsia="fr-FR"/>
        </w:rPr>
        <w:t xml:space="preserve">es </w:t>
      </w:r>
      <w:r w:rsidRPr="00CA75E7">
        <w:rPr>
          <w:rFonts w:eastAsia="MS Mincho" w:cs="Arial"/>
          <w:lang w:eastAsia="fr-FR"/>
        </w:rPr>
        <w:t>acteurs qui lui sont associés.</w:t>
      </w:r>
    </w:p>
    <w:p w14:paraId="0B36DDD8" w14:textId="0D30E7C4" w:rsidR="00CA75E7" w:rsidRPr="00CA75E7" w:rsidRDefault="00BC2DEA" w:rsidP="004C273B">
      <w:pPr>
        <w:rPr>
          <w:lang w:eastAsia="fr-FR"/>
        </w:rPr>
      </w:pPr>
      <w:r w:rsidRPr="00CA75E7">
        <w:rPr>
          <w:lang w:eastAsia="fr-FR"/>
        </w:rPr>
        <w:t xml:space="preserve">Dans cette perspective, trois aspects principaux </w:t>
      </w:r>
      <w:r w:rsidR="00FA093D" w:rsidRPr="00CA75E7">
        <w:rPr>
          <w:lang w:eastAsia="fr-FR"/>
        </w:rPr>
        <w:t>s</w:t>
      </w:r>
      <w:r w:rsidRPr="00CA75E7">
        <w:rPr>
          <w:lang w:eastAsia="fr-FR"/>
        </w:rPr>
        <w:t>ont retenus</w:t>
      </w:r>
      <w:r w:rsidR="00CA75E7" w:rsidRPr="00CA75E7">
        <w:rPr>
          <w:lang w:eastAsia="fr-FR"/>
        </w:rPr>
        <w:t> :</w:t>
      </w:r>
    </w:p>
    <w:p w14:paraId="48D0403F" w14:textId="011779E2" w:rsidR="00BC2DEA" w:rsidRPr="00CA75E7" w:rsidRDefault="00BC2DEA" w:rsidP="004C273B">
      <w:pPr>
        <w:pStyle w:val="liste"/>
      </w:pPr>
      <w:r w:rsidRPr="00CA75E7">
        <w:t>l’intérêt croissant pour les espaces stratégiques q</w:t>
      </w:r>
      <w:r w:rsidR="00435BB5" w:rsidRPr="00CA75E7">
        <w:t>ue sont les mers et les océans</w:t>
      </w:r>
      <w:r w:rsidR="00CA75E7" w:rsidRPr="00CA75E7">
        <w:t> ;</w:t>
      </w:r>
    </w:p>
    <w:p w14:paraId="783D881A" w14:textId="5A65384D" w:rsidR="00BC2DEA" w:rsidRPr="00CA75E7" w:rsidRDefault="00BC2DEA" w:rsidP="004C273B">
      <w:pPr>
        <w:pStyle w:val="liste"/>
      </w:pPr>
      <w:r w:rsidRPr="00CA75E7">
        <w:t>l’inégale intégration des ter</w:t>
      </w:r>
      <w:r w:rsidR="00435BB5" w:rsidRPr="00CA75E7">
        <w:t>ritoires dans la mondialisation</w:t>
      </w:r>
      <w:r w:rsidR="00CA75E7" w:rsidRPr="00CA75E7">
        <w:t> ;</w:t>
      </w:r>
    </w:p>
    <w:p w14:paraId="7B38E78A" w14:textId="77777777" w:rsidR="00CA75E7" w:rsidRPr="00CA75E7" w:rsidRDefault="00BC2DEA" w:rsidP="004C273B">
      <w:pPr>
        <w:pStyle w:val="liste"/>
      </w:pPr>
      <w:r w:rsidRPr="00CA75E7">
        <w:t>l</w:t>
      </w:r>
      <w:r w:rsidR="00FA093D" w:rsidRPr="00CA75E7">
        <w:t>’inscription différenciée</w:t>
      </w:r>
      <w:r w:rsidRPr="00CA75E7">
        <w:t xml:space="preserve"> </w:t>
      </w:r>
      <w:r w:rsidR="00FA093D" w:rsidRPr="00CA75E7">
        <w:t>d’</w:t>
      </w:r>
      <w:r w:rsidRPr="00CA75E7">
        <w:t xml:space="preserve">un territoire précis </w:t>
      </w:r>
      <w:r w:rsidR="00163E3D" w:rsidRPr="00CA75E7">
        <w:t>–</w:t>
      </w:r>
      <w:r w:rsidRPr="00CA75E7">
        <w:t xml:space="preserve"> la</w:t>
      </w:r>
      <w:r w:rsidR="00163E3D" w:rsidRPr="00CA75E7">
        <w:t xml:space="preserve"> </w:t>
      </w:r>
      <w:r w:rsidRPr="00CA75E7">
        <w:t xml:space="preserve">France, territoire de l’Union européenne </w:t>
      </w:r>
      <w:r w:rsidR="00163E3D" w:rsidRPr="00CA75E7">
        <w:t xml:space="preserve">– </w:t>
      </w:r>
      <w:r w:rsidRPr="00CA75E7">
        <w:t>dans la mondialisation</w:t>
      </w:r>
      <w:r w:rsidR="00530C19" w:rsidRPr="00CA75E7">
        <w:t>.</w:t>
      </w:r>
    </w:p>
    <w:p w14:paraId="1BF811D7" w14:textId="1EFA165E" w:rsidR="00A20211" w:rsidRPr="00CA75E7" w:rsidRDefault="00A20211">
      <w:pPr>
        <w:rPr>
          <w:rFonts w:eastAsia="Times" w:cs="Arial"/>
          <w:b/>
          <w:bCs/>
          <w:lang w:eastAsia="fr-FR"/>
        </w:rPr>
      </w:pPr>
      <w:bookmarkStart w:id="99" w:name="_Toc419009458"/>
      <w:r w:rsidRPr="00CA75E7">
        <w:rPr>
          <w:rFonts w:cs="Arial"/>
        </w:rPr>
        <w:br w:type="page"/>
      </w:r>
    </w:p>
    <w:p w14:paraId="660CED6C" w14:textId="09F16C85" w:rsidR="00163E3D" w:rsidRPr="00CA75E7" w:rsidRDefault="00383768" w:rsidP="004C273B">
      <w:pPr>
        <w:pStyle w:val="Titre4"/>
        <w:spacing w:after="120"/>
      </w:pPr>
      <w:bookmarkStart w:id="100" w:name="_Toc11008234"/>
      <w:bookmarkStart w:id="101" w:name="_Toc11056746"/>
      <w:r w:rsidRPr="00CA75E7">
        <w:lastRenderedPageBreak/>
        <w:t>Thème 1 – </w:t>
      </w:r>
      <w:r w:rsidR="00BC2DEA" w:rsidRPr="00CA75E7">
        <w:t>Mers et océans</w:t>
      </w:r>
      <w:r w:rsidR="00CA75E7" w:rsidRPr="00CA75E7">
        <w:t> :</w:t>
      </w:r>
      <w:r w:rsidR="00BC2DEA" w:rsidRPr="00CA75E7">
        <w:t xml:space="preserve"> au cœur de la mondialisation</w:t>
      </w:r>
      <w:r w:rsidRPr="00CA75E7">
        <w:t xml:space="preserve"> (</w:t>
      </w:r>
      <w:r w:rsidR="003D10C4" w:rsidRPr="00CA75E7">
        <w:t>7-9</w:t>
      </w:r>
      <w:r w:rsidRPr="00CA75E7">
        <w:t xml:space="preserve"> heures)</w:t>
      </w:r>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55"/>
        <w:gridCol w:w="2091"/>
        <w:gridCol w:w="4564"/>
      </w:tblGrid>
      <w:tr w:rsidR="00662506" w:rsidRPr="00CA75E7" w14:paraId="293D8B9D" w14:textId="77777777" w:rsidTr="004C273B">
        <w:tc>
          <w:tcPr>
            <w:tcW w:w="1464" w:type="pct"/>
            <w:shd w:val="clear" w:color="auto" w:fill="auto"/>
            <w:vAlign w:val="center"/>
          </w:tcPr>
          <w:p w14:paraId="37EF3E66" w14:textId="563D098B" w:rsidR="00DB4D39" w:rsidRPr="00CA75E7" w:rsidRDefault="00662506" w:rsidP="004C273B">
            <w:pPr>
              <w:pStyle w:val="Titre5tableau"/>
              <w:rPr>
                <w:rFonts w:eastAsiaTheme="majorEastAsia"/>
                <w:i/>
                <w:iCs/>
                <w:color w:val="404040" w:themeColor="text1" w:themeTint="BF"/>
              </w:rPr>
            </w:pPr>
            <w:r w:rsidRPr="00CA75E7">
              <w:t>Question obligatoire (A) et sujets d’étude (B)</w:t>
            </w:r>
          </w:p>
        </w:tc>
        <w:tc>
          <w:tcPr>
            <w:tcW w:w="1111" w:type="pct"/>
            <w:shd w:val="clear" w:color="auto" w:fill="auto"/>
            <w:vAlign w:val="center"/>
          </w:tcPr>
          <w:p w14:paraId="6B459693" w14:textId="76A90EA6" w:rsidR="00662506" w:rsidRPr="00CA75E7" w:rsidRDefault="00BC2DEA" w:rsidP="004C273B">
            <w:pPr>
              <w:pStyle w:val="Titre5tableau"/>
              <w:rPr>
                <w:rFonts w:eastAsiaTheme="majorEastAsia"/>
                <w:i/>
                <w:iCs/>
                <w:color w:val="404040" w:themeColor="text1" w:themeTint="BF"/>
              </w:rPr>
            </w:pPr>
            <w:r w:rsidRPr="00CA75E7">
              <w:t>Notions</w:t>
            </w:r>
          </w:p>
        </w:tc>
        <w:tc>
          <w:tcPr>
            <w:tcW w:w="2425" w:type="pct"/>
            <w:shd w:val="clear" w:color="auto" w:fill="auto"/>
            <w:vAlign w:val="center"/>
          </w:tcPr>
          <w:p w14:paraId="67AE6AA1" w14:textId="4EA3DF21" w:rsidR="00662506" w:rsidRPr="00CA75E7" w:rsidRDefault="00662506" w:rsidP="004C273B">
            <w:pPr>
              <w:pStyle w:val="Titre5tableau"/>
              <w:rPr>
                <w:rFonts w:eastAsiaTheme="majorEastAsia"/>
                <w:i/>
                <w:iCs/>
                <w:color w:val="404040" w:themeColor="text1" w:themeTint="BF"/>
              </w:rPr>
            </w:pPr>
            <w:r w:rsidRPr="00CA75E7">
              <w:t>Commentaire</w:t>
            </w:r>
          </w:p>
        </w:tc>
      </w:tr>
      <w:tr w:rsidR="00662506" w:rsidRPr="00CA75E7" w14:paraId="44058BF5" w14:textId="77777777" w:rsidTr="004C273B">
        <w:tc>
          <w:tcPr>
            <w:tcW w:w="1464" w:type="pct"/>
            <w:shd w:val="clear" w:color="auto" w:fill="auto"/>
          </w:tcPr>
          <w:p w14:paraId="3921D9CE" w14:textId="6EC7F44F" w:rsidR="00662506" w:rsidRPr="00CA75E7" w:rsidRDefault="00662506" w:rsidP="004C273B">
            <w:pPr>
              <w:pStyle w:val="Titre5tableau"/>
              <w:rPr>
                <w:rFonts w:eastAsiaTheme="majorEastAsia"/>
                <w:i/>
                <w:iCs/>
                <w:color w:val="404040" w:themeColor="text1" w:themeTint="BF"/>
              </w:rPr>
            </w:pPr>
            <w:r w:rsidRPr="00CA75E7">
              <w:t>A – </w:t>
            </w:r>
            <w:r w:rsidR="00BC2DEA" w:rsidRPr="00CA75E7">
              <w:rPr>
                <w:rFonts w:eastAsia="MS Mincho"/>
                <w:lang w:eastAsia="fr-FR"/>
              </w:rPr>
              <w:t>Mers et océans</w:t>
            </w:r>
            <w:r w:rsidR="00CA75E7" w:rsidRPr="00CA75E7">
              <w:rPr>
                <w:rFonts w:eastAsia="MS Mincho"/>
                <w:lang w:eastAsia="fr-FR"/>
              </w:rPr>
              <w:t> :</w:t>
            </w:r>
            <w:r w:rsidR="00BC2DEA" w:rsidRPr="00CA75E7">
              <w:rPr>
                <w:rFonts w:eastAsia="MS Mincho"/>
                <w:lang w:eastAsia="fr-FR"/>
              </w:rPr>
              <w:t xml:space="preserve"> vecteurs essentiels de la mondialisation</w:t>
            </w:r>
          </w:p>
        </w:tc>
        <w:tc>
          <w:tcPr>
            <w:tcW w:w="1111" w:type="pct"/>
            <w:shd w:val="clear" w:color="auto" w:fill="auto"/>
          </w:tcPr>
          <w:p w14:paraId="12569EED" w14:textId="77777777" w:rsidR="00CA75E7" w:rsidRPr="00CA75E7" w:rsidRDefault="00BC2DEA" w:rsidP="004C273B">
            <w:pPr>
              <w:pStyle w:val="Contenudetableau"/>
              <w:rPr>
                <w:rFonts w:eastAsiaTheme="majorEastAsia"/>
                <w:i/>
                <w:iCs/>
                <w:color w:val="404040" w:themeColor="text1" w:themeTint="BF"/>
              </w:rPr>
            </w:pPr>
            <w:r w:rsidRPr="00CA75E7">
              <w:t>Cana</w:t>
            </w:r>
            <w:r w:rsidR="006B25E9" w:rsidRPr="00CA75E7">
              <w:t>ux</w:t>
            </w:r>
            <w:r w:rsidRPr="00CA75E7">
              <w:t xml:space="preserve"> et détroit</w:t>
            </w:r>
            <w:r w:rsidR="006B25E9" w:rsidRPr="00CA75E7">
              <w:t xml:space="preserve">s </w:t>
            </w:r>
            <w:r w:rsidRPr="00CA75E7">
              <w:t>internationau</w:t>
            </w:r>
            <w:r w:rsidR="00F912A2" w:rsidRPr="00CA75E7">
              <w:t>x.</w:t>
            </w:r>
          </w:p>
          <w:p w14:paraId="6B665765" w14:textId="77777777" w:rsidR="00CA75E7" w:rsidRPr="00CA75E7" w:rsidRDefault="004B1AF4" w:rsidP="004C273B">
            <w:pPr>
              <w:pStyle w:val="Contenudetableau"/>
            </w:pPr>
            <w:r w:rsidRPr="00CA75E7">
              <w:t>M</w:t>
            </w:r>
            <w:r w:rsidR="002C45AD" w:rsidRPr="00CA75E7">
              <w:t>aritimisation.</w:t>
            </w:r>
            <w:r w:rsidR="00BC2DEA" w:rsidRPr="00CA75E7">
              <w:t xml:space="preserve"> </w:t>
            </w:r>
            <w:r w:rsidRPr="00CA75E7">
              <w:t>M</w:t>
            </w:r>
            <w:r w:rsidR="00BC2DEA" w:rsidRPr="00CA75E7">
              <w:t>ondialisation</w:t>
            </w:r>
            <w:r w:rsidR="002C45AD" w:rsidRPr="00CA75E7">
              <w:t>.</w:t>
            </w:r>
          </w:p>
          <w:p w14:paraId="62AD9085" w14:textId="4C762495" w:rsidR="00662506" w:rsidRPr="00CA75E7" w:rsidRDefault="004B1AF4" w:rsidP="004C273B">
            <w:pPr>
              <w:pStyle w:val="Contenudetableau"/>
            </w:pPr>
            <w:r w:rsidRPr="00CA75E7">
              <w:t>R</w:t>
            </w:r>
            <w:r w:rsidR="00E52683" w:rsidRPr="00CA75E7">
              <w:t>oute maritime</w:t>
            </w:r>
            <w:r w:rsidR="002C45AD" w:rsidRPr="00CA75E7">
              <w:t>.</w:t>
            </w:r>
          </w:p>
        </w:tc>
        <w:tc>
          <w:tcPr>
            <w:tcW w:w="2425" w:type="pct"/>
            <w:shd w:val="clear" w:color="auto" w:fill="auto"/>
          </w:tcPr>
          <w:p w14:paraId="159B3601" w14:textId="04DC78FE" w:rsidR="00CA75E7" w:rsidRPr="00CA75E7" w:rsidRDefault="00BC2DEA" w:rsidP="004C273B">
            <w:pPr>
              <w:pStyle w:val="Contenudetableau"/>
              <w:rPr>
                <w:lang w:eastAsia="fr-FR"/>
              </w:rPr>
            </w:pPr>
            <w:r w:rsidRPr="00CA75E7">
              <w:rPr>
                <w:lang w:eastAsia="fr-FR"/>
              </w:rPr>
              <w:t xml:space="preserve">La maritimisation des économies </w:t>
            </w:r>
            <w:r w:rsidR="00A35813" w:rsidRPr="00CA75E7">
              <w:rPr>
                <w:lang w:eastAsia="fr-FR"/>
              </w:rPr>
              <w:t xml:space="preserve">et l’ouverture des échanges internationaux confèrent </w:t>
            </w:r>
            <w:r w:rsidRPr="00CA75E7">
              <w:rPr>
                <w:lang w:eastAsia="fr-FR"/>
              </w:rPr>
              <w:t>aux mers et aux océans un rôle fondamental</w:t>
            </w:r>
            <w:r w:rsidR="00FD6EC3" w:rsidRPr="00CA75E7">
              <w:rPr>
                <w:lang w:eastAsia="fr-FR"/>
              </w:rPr>
              <w:t xml:space="preserve"> tant pour la</w:t>
            </w:r>
            <w:r w:rsidRPr="00CA75E7">
              <w:rPr>
                <w:lang w:eastAsia="fr-FR"/>
              </w:rPr>
              <w:t xml:space="preserve"> fourniture de ressources (halieutiques, énergétiques, biochimiques</w:t>
            </w:r>
            <w:r w:rsidR="00CA75E7" w:rsidRPr="00CA75E7">
              <w:rPr>
                <w:lang w:eastAsia="fr-FR"/>
              </w:rPr>
              <w:t>…</w:t>
            </w:r>
            <w:r w:rsidRPr="00CA75E7">
              <w:rPr>
                <w:lang w:eastAsia="fr-FR"/>
              </w:rPr>
              <w:t xml:space="preserve">) </w:t>
            </w:r>
            <w:r w:rsidR="00FD6EC3" w:rsidRPr="00CA75E7">
              <w:rPr>
                <w:lang w:eastAsia="fr-FR"/>
              </w:rPr>
              <w:t xml:space="preserve">que pour </w:t>
            </w:r>
            <w:r w:rsidR="00A35813" w:rsidRPr="00CA75E7">
              <w:rPr>
                <w:lang w:eastAsia="fr-FR"/>
              </w:rPr>
              <w:t>la circulation des hommes</w:t>
            </w:r>
            <w:r w:rsidR="00FD6EC3" w:rsidRPr="00CA75E7">
              <w:rPr>
                <w:lang w:eastAsia="fr-FR"/>
              </w:rPr>
              <w:t xml:space="preserve"> et l</w:t>
            </w:r>
            <w:r w:rsidRPr="00CA75E7">
              <w:rPr>
                <w:lang w:eastAsia="fr-FR"/>
              </w:rPr>
              <w:t>es échanges matériels ou immatériels.</w:t>
            </w:r>
          </w:p>
          <w:p w14:paraId="3044B3B5" w14:textId="24A03684" w:rsidR="00CA75E7" w:rsidRPr="00CA75E7" w:rsidRDefault="00BC2DEA" w:rsidP="004C273B">
            <w:pPr>
              <w:pStyle w:val="Contenudetableau"/>
              <w:rPr>
                <w:lang w:eastAsia="fr-FR"/>
              </w:rPr>
            </w:pPr>
            <w:r w:rsidRPr="00CA75E7">
              <w:rPr>
                <w:lang w:eastAsia="fr-FR"/>
              </w:rPr>
              <w:t xml:space="preserve">L’importance des routes et les itinéraires diffèrent selon la nature des </w:t>
            </w:r>
            <w:r w:rsidR="00A35813" w:rsidRPr="00CA75E7">
              <w:rPr>
                <w:lang w:eastAsia="fr-FR"/>
              </w:rPr>
              <w:t>échanges</w:t>
            </w:r>
            <w:r w:rsidRPr="00CA75E7">
              <w:rPr>
                <w:lang w:eastAsia="fr-FR"/>
              </w:rPr>
              <w:t xml:space="preserve"> (</w:t>
            </w:r>
            <w:r w:rsidR="00A35813" w:rsidRPr="00CA75E7">
              <w:rPr>
                <w:lang w:eastAsia="fr-FR"/>
              </w:rPr>
              <w:t xml:space="preserve">de </w:t>
            </w:r>
            <w:r w:rsidRPr="00CA75E7">
              <w:rPr>
                <w:lang w:eastAsia="fr-FR"/>
              </w:rPr>
              <w:t xml:space="preserve">matières premières, </w:t>
            </w:r>
            <w:r w:rsidR="00A35813" w:rsidRPr="00CA75E7">
              <w:rPr>
                <w:lang w:eastAsia="fr-FR"/>
              </w:rPr>
              <w:t>de produits intermédiaires,</w:t>
            </w:r>
            <w:r w:rsidRPr="00CA75E7">
              <w:rPr>
                <w:lang w:eastAsia="fr-FR"/>
              </w:rPr>
              <w:t xml:space="preserve"> industriels, </w:t>
            </w:r>
            <w:r w:rsidR="00A35813" w:rsidRPr="00CA75E7">
              <w:rPr>
                <w:lang w:eastAsia="fr-FR"/>
              </w:rPr>
              <w:t>d’</w:t>
            </w:r>
            <w:r w:rsidRPr="00CA75E7">
              <w:rPr>
                <w:lang w:eastAsia="fr-FR"/>
              </w:rPr>
              <w:t>informations</w:t>
            </w:r>
            <w:r w:rsidR="00CA75E7" w:rsidRPr="00CA75E7">
              <w:rPr>
                <w:lang w:eastAsia="fr-FR"/>
              </w:rPr>
              <w:t>…</w:t>
            </w:r>
            <w:r w:rsidRPr="00CA75E7">
              <w:rPr>
                <w:lang w:eastAsia="fr-FR"/>
              </w:rPr>
              <w:t>)</w:t>
            </w:r>
            <w:r w:rsidR="00A35813" w:rsidRPr="00CA75E7">
              <w:rPr>
                <w:lang w:eastAsia="fr-FR"/>
              </w:rPr>
              <w:t>. Mais les territoires sont inégalement intégrés</w:t>
            </w:r>
            <w:r w:rsidRPr="00CA75E7">
              <w:rPr>
                <w:lang w:eastAsia="fr-FR"/>
              </w:rPr>
              <w:t xml:space="preserve"> dans la mondialisation.</w:t>
            </w:r>
          </w:p>
          <w:p w14:paraId="392B0FAF" w14:textId="7FB3D352" w:rsidR="00163E3D" w:rsidRPr="00CA75E7" w:rsidRDefault="00BC2DEA" w:rsidP="004C273B">
            <w:pPr>
              <w:pStyle w:val="Contenudetableau"/>
              <w:rPr>
                <w:rFonts w:eastAsiaTheme="majorEastAsia" w:cs="Arial"/>
                <w:i/>
                <w:iCs/>
                <w:color w:val="000000"/>
              </w:rPr>
            </w:pPr>
            <w:r w:rsidRPr="00CA75E7">
              <w:rPr>
                <w:lang w:eastAsia="fr-FR"/>
              </w:rPr>
              <w:t>Les routes maritimes et les câbles sous-marins, tout comme les ports et les zones d’exploitation,</w:t>
            </w:r>
            <w:r w:rsidR="00A35813" w:rsidRPr="00CA75E7">
              <w:rPr>
                <w:lang w:eastAsia="fr-FR"/>
              </w:rPr>
              <w:t xml:space="preserve"> restent</w:t>
            </w:r>
            <w:r w:rsidR="004C368B" w:rsidRPr="00CA75E7">
              <w:rPr>
                <w:lang w:eastAsia="fr-FR"/>
              </w:rPr>
              <w:t xml:space="preserve"> </w:t>
            </w:r>
            <w:r w:rsidRPr="00CA75E7">
              <w:rPr>
                <w:lang w:eastAsia="fr-FR"/>
              </w:rPr>
              <w:t xml:space="preserve">concentrés, </w:t>
            </w:r>
            <w:r w:rsidR="00A35813" w:rsidRPr="00CA75E7">
              <w:rPr>
                <w:lang w:eastAsia="fr-FR"/>
              </w:rPr>
              <w:t xml:space="preserve">mais d’importants bouleversements s’opèrent, </w:t>
            </w:r>
            <w:r w:rsidRPr="00CA75E7">
              <w:rPr>
                <w:lang w:eastAsia="fr-FR"/>
              </w:rPr>
              <w:t xml:space="preserve">ce qui accroît les enjeux géostratégiques, notamment autour des canaux et </w:t>
            </w:r>
            <w:r w:rsidR="009E4168" w:rsidRPr="00CA75E7">
              <w:rPr>
                <w:lang w:eastAsia="fr-FR"/>
              </w:rPr>
              <w:t xml:space="preserve">des </w:t>
            </w:r>
            <w:r w:rsidRPr="00CA75E7">
              <w:rPr>
                <w:lang w:eastAsia="fr-FR"/>
              </w:rPr>
              <w:t>détroits internationaux.</w:t>
            </w:r>
          </w:p>
        </w:tc>
      </w:tr>
      <w:tr w:rsidR="00662506" w:rsidRPr="00CA75E7" w14:paraId="5CBAA0CA" w14:textId="77777777" w:rsidTr="004C273B">
        <w:tc>
          <w:tcPr>
            <w:tcW w:w="1464" w:type="pct"/>
            <w:shd w:val="clear" w:color="auto" w:fill="auto"/>
          </w:tcPr>
          <w:p w14:paraId="119CE591" w14:textId="48D10507" w:rsidR="00CA75E7" w:rsidRPr="00CA75E7" w:rsidRDefault="00662506" w:rsidP="004C273B">
            <w:pPr>
              <w:pStyle w:val="Titre5tableau"/>
            </w:pPr>
            <w:r w:rsidRPr="00CA75E7">
              <w:t>B – Un sujet d’étude au choix</w:t>
            </w:r>
            <w:r w:rsidR="00CA75E7" w:rsidRPr="00CA75E7">
              <w:t> :</w:t>
            </w:r>
          </w:p>
          <w:p w14:paraId="6A84BD52" w14:textId="36E35EBB" w:rsidR="00CA75E7" w:rsidRPr="00CA75E7" w:rsidRDefault="00BC2DEA" w:rsidP="004C273B">
            <w:pPr>
              <w:pStyle w:val="Listetableau"/>
              <w:rPr>
                <w:rFonts w:eastAsiaTheme="majorEastAsia"/>
                <w:i/>
                <w:iCs/>
                <w:color w:val="404040" w:themeColor="text1" w:themeTint="BF"/>
              </w:rPr>
            </w:pPr>
            <w:r w:rsidRPr="00CA75E7">
              <w:t>Les réseaux de câbles sous-marins</w:t>
            </w:r>
            <w:r w:rsidR="00CA75E7" w:rsidRPr="00CA75E7">
              <w:t> :</w:t>
            </w:r>
            <w:r w:rsidRPr="00CA75E7">
              <w:t xml:space="preserve"> des infrastructures </w:t>
            </w:r>
            <w:r w:rsidRPr="00CA75E7">
              <w:rPr>
                <w:rFonts w:eastAsia="Times New Roman"/>
              </w:rPr>
              <w:t>essentielles</w:t>
            </w:r>
            <w:r w:rsidR="00435BB5" w:rsidRPr="00CA75E7">
              <w:t xml:space="preserve"> de la mondialisation.</w:t>
            </w:r>
          </w:p>
          <w:p w14:paraId="38330FD7" w14:textId="21336CAA" w:rsidR="00662506" w:rsidRPr="00CA75E7" w:rsidRDefault="00BC2DEA" w:rsidP="004C273B">
            <w:pPr>
              <w:pStyle w:val="Listetableau"/>
              <w:rPr>
                <w:rFonts w:eastAsiaTheme="majorEastAsia"/>
                <w:i/>
                <w:iCs/>
                <w:color w:val="404040" w:themeColor="text1" w:themeTint="BF"/>
              </w:rPr>
            </w:pPr>
            <w:r w:rsidRPr="00CA75E7">
              <w:t>Le détroit de Malacca</w:t>
            </w:r>
            <w:r w:rsidR="00CA75E7" w:rsidRPr="00CA75E7">
              <w:t> :</w:t>
            </w:r>
            <w:r w:rsidRPr="00CA75E7">
              <w:t xml:space="preserve"> un point de passage majeur et stratégique</w:t>
            </w:r>
            <w:r w:rsidR="00435BB5" w:rsidRPr="00CA75E7">
              <w:t>.</w:t>
            </w:r>
          </w:p>
        </w:tc>
        <w:tc>
          <w:tcPr>
            <w:tcW w:w="1111" w:type="pct"/>
            <w:shd w:val="clear" w:color="auto" w:fill="auto"/>
          </w:tcPr>
          <w:p w14:paraId="19F38373" w14:textId="77777777" w:rsidR="00662506" w:rsidRPr="00CA75E7" w:rsidRDefault="00662506" w:rsidP="006A7242">
            <w:pPr>
              <w:spacing w:line="240" w:lineRule="exact"/>
              <w:rPr>
                <w:rFonts w:eastAsia="Times" w:cs="Arial"/>
              </w:rPr>
            </w:pPr>
          </w:p>
        </w:tc>
        <w:tc>
          <w:tcPr>
            <w:tcW w:w="2425" w:type="pct"/>
            <w:shd w:val="clear" w:color="auto" w:fill="auto"/>
          </w:tcPr>
          <w:p w14:paraId="7DC77B76" w14:textId="30BEE4EE" w:rsidR="00CA75E7" w:rsidRPr="00CA75E7" w:rsidRDefault="004C273B" w:rsidP="006A7242">
            <w:pPr>
              <w:spacing w:line="240" w:lineRule="exact"/>
              <w:rPr>
                <w:rFonts w:eastAsia="Times" w:cs="Arial"/>
              </w:rPr>
            </w:pPr>
            <w:r>
              <w:rPr>
                <w:rFonts w:eastAsia="Times" w:cs="Arial"/>
              </w:rPr>
              <w:br/>
            </w:r>
          </w:p>
          <w:p w14:paraId="00A6103C" w14:textId="20498F4B" w:rsidR="00CA75E7" w:rsidRPr="00CA75E7" w:rsidRDefault="00BC2DEA" w:rsidP="004C273B">
            <w:pPr>
              <w:pStyle w:val="Contenudetableau"/>
              <w:rPr>
                <w:color w:val="0000FF"/>
              </w:rPr>
            </w:pPr>
            <w:r w:rsidRPr="00CA75E7">
              <w:t>Les câbles sous-marins sont essentiels à la mondialisation</w:t>
            </w:r>
            <w:r w:rsidR="00CA75E7" w:rsidRPr="00CA75E7">
              <w:t> :</w:t>
            </w:r>
            <w:r w:rsidRPr="00CA75E7">
              <w:t xml:space="preserve"> ils assurent plus de 95% des communications intercontinentales (Internet, téléphonie), qu’il s’agisse d’informations journalistiques, politiques, diplomatiques ou financières, d’images et de vidéos, de communications téléphoniques</w:t>
            </w:r>
            <w:r w:rsidR="00CA75E7" w:rsidRPr="00CA75E7">
              <w:t>…</w:t>
            </w:r>
            <w:r w:rsidRPr="00CA75E7">
              <w:t xml:space="preserve"> Leur concentration rend certains espaces particulièrement stratégiques et vulnérables (notamment au contact entre la mer et la terre</w:t>
            </w:r>
            <w:r w:rsidR="00CA75E7" w:rsidRPr="00CA75E7">
              <w:t> :</w:t>
            </w:r>
            <w:r w:rsidRPr="00CA75E7">
              <w:t xml:space="preserve"> les points d’atterrage), tout en reflétant l’inégale insertion dans la mondialisation</w:t>
            </w:r>
            <w:r w:rsidRPr="00CA75E7">
              <w:rPr>
                <w:color w:val="0000FF"/>
              </w:rPr>
              <w:t>.</w:t>
            </w:r>
          </w:p>
          <w:p w14:paraId="5FEE86EA" w14:textId="266146C5" w:rsidR="007224FD" w:rsidRPr="00CA75E7" w:rsidRDefault="00BC2DEA" w:rsidP="004C273B">
            <w:pPr>
              <w:pStyle w:val="Contenudetableau"/>
              <w:rPr>
                <w:rFonts w:eastAsiaTheme="majorEastAsia" w:cs="Arial"/>
                <w:i/>
                <w:iCs/>
                <w:color w:val="404040" w:themeColor="text1" w:themeTint="BF"/>
              </w:rPr>
            </w:pPr>
            <w:r w:rsidRPr="00CA75E7">
              <w:t xml:space="preserve">Près du tiers du commerce mondial passe par le détroit de Malacca. Plusieurs grands ports mondiaux bordent ce passage stratégique </w:t>
            </w:r>
            <w:r w:rsidR="00D571F1" w:rsidRPr="00CA75E7">
              <w:t xml:space="preserve">de plus en plus </w:t>
            </w:r>
            <w:r w:rsidRPr="00CA75E7">
              <w:t xml:space="preserve">saturé. La présence d’une activité de piraterie motive des coopérations entre États riverains et puissances maritimes extérieures afin de sécuriser les itinéraires maritimes. </w:t>
            </w:r>
            <w:r w:rsidR="00D571F1" w:rsidRPr="00CA75E7">
              <w:t>Ce</w:t>
            </w:r>
            <w:r w:rsidRPr="00CA75E7">
              <w:t xml:space="preserve"> détroit voit des stratégies d’influence rivales se confronter au contact de la mer de Chine méridionale et de l’océan Indien.</w:t>
            </w:r>
          </w:p>
        </w:tc>
      </w:tr>
    </w:tbl>
    <w:p w14:paraId="7DC96ED4" w14:textId="77777777" w:rsidR="00CA75E7" w:rsidRPr="00CA75E7" w:rsidRDefault="00CA75E7" w:rsidP="00895C24">
      <w:pPr>
        <w:rPr>
          <w:rFonts w:cs="Arial"/>
          <w:b/>
        </w:rPr>
      </w:pPr>
    </w:p>
    <w:p w14:paraId="71AFF567" w14:textId="0E95117E" w:rsidR="00383768" w:rsidRPr="00CA75E7" w:rsidRDefault="00383768" w:rsidP="004C273B">
      <w:pPr>
        <w:pStyle w:val="Titre4"/>
        <w:spacing w:after="120"/>
      </w:pPr>
      <w:bookmarkStart w:id="102" w:name="_Toc419009459"/>
      <w:bookmarkStart w:id="103" w:name="_Toc11008235"/>
      <w:bookmarkStart w:id="104" w:name="_Toc11056747"/>
      <w:r w:rsidRPr="00CA75E7">
        <w:lastRenderedPageBreak/>
        <w:t>Thème 2 – </w:t>
      </w:r>
      <w:r w:rsidR="00BC2DEA" w:rsidRPr="00CA75E7">
        <w:t>Des territoires inégalement intégrés dans la mondialisation</w:t>
      </w:r>
      <w:r w:rsidR="00E35AAB" w:rsidRPr="00CA75E7">
        <w:t>, en fonction des décisions publiques et des stratégies des entreprises</w:t>
      </w:r>
      <w:r w:rsidRPr="00CA75E7">
        <w:t xml:space="preserve"> (</w:t>
      </w:r>
      <w:r w:rsidR="003D10C4" w:rsidRPr="00CA75E7">
        <w:t>7-9</w:t>
      </w:r>
      <w:r w:rsidRPr="00CA75E7">
        <w:t xml:space="preserve"> heures)</w:t>
      </w:r>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126"/>
        <w:gridCol w:w="4641"/>
      </w:tblGrid>
      <w:tr w:rsidR="006A5E3B" w:rsidRPr="00CA75E7" w14:paraId="004306C8" w14:textId="77777777" w:rsidTr="004C273B">
        <w:tc>
          <w:tcPr>
            <w:tcW w:w="1464" w:type="pct"/>
            <w:shd w:val="clear" w:color="auto" w:fill="auto"/>
            <w:vAlign w:val="center"/>
          </w:tcPr>
          <w:p w14:paraId="066673D9" w14:textId="7CE4B1E7" w:rsidR="006A5E3B" w:rsidRPr="00CA75E7" w:rsidRDefault="006A5E3B" w:rsidP="004C273B">
            <w:pPr>
              <w:pStyle w:val="Titre5tableau"/>
            </w:pPr>
            <w:r w:rsidRPr="00CA75E7">
              <w:t>Question obligatoire (A) et sujets d’étude (B)</w:t>
            </w:r>
          </w:p>
        </w:tc>
        <w:tc>
          <w:tcPr>
            <w:tcW w:w="1111" w:type="pct"/>
            <w:shd w:val="clear" w:color="auto" w:fill="auto"/>
            <w:vAlign w:val="center"/>
          </w:tcPr>
          <w:p w14:paraId="2376F006" w14:textId="6C89EFEA" w:rsidR="00BC2DEA" w:rsidRPr="00CA75E7" w:rsidRDefault="00BC2DEA" w:rsidP="004C273B">
            <w:pPr>
              <w:pStyle w:val="Titre5tableau"/>
            </w:pPr>
            <w:r w:rsidRPr="00CA75E7">
              <w:t>Notions</w:t>
            </w:r>
          </w:p>
          <w:p w14:paraId="24E2E5C1" w14:textId="02C5CDBC" w:rsidR="006A5E3B" w:rsidRPr="00CA75E7" w:rsidRDefault="00BC2DEA" w:rsidP="004C273B">
            <w:pPr>
              <w:pStyle w:val="Titre5tableau"/>
              <w:rPr>
                <w:u w:val="single"/>
              </w:rPr>
            </w:pPr>
            <w:r w:rsidRPr="00CA75E7">
              <w:rPr>
                <w:u w:val="single"/>
              </w:rPr>
              <w:t>Notions de première à réactiver</w:t>
            </w:r>
          </w:p>
        </w:tc>
        <w:tc>
          <w:tcPr>
            <w:tcW w:w="2425" w:type="pct"/>
            <w:shd w:val="clear" w:color="auto" w:fill="auto"/>
            <w:vAlign w:val="center"/>
          </w:tcPr>
          <w:p w14:paraId="2F94F335" w14:textId="79726429" w:rsidR="006A5E3B" w:rsidRPr="00CA75E7" w:rsidRDefault="006A5E3B" w:rsidP="004C273B">
            <w:pPr>
              <w:pStyle w:val="Titre5tableau"/>
            </w:pPr>
            <w:r w:rsidRPr="00CA75E7">
              <w:t xml:space="preserve">Commentaire </w:t>
            </w:r>
          </w:p>
        </w:tc>
      </w:tr>
      <w:tr w:rsidR="006A5E3B" w:rsidRPr="00CA75E7" w14:paraId="418E293B" w14:textId="77777777" w:rsidTr="00E54669">
        <w:tc>
          <w:tcPr>
            <w:tcW w:w="1464" w:type="pct"/>
            <w:shd w:val="clear" w:color="auto" w:fill="auto"/>
          </w:tcPr>
          <w:p w14:paraId="2667E7EC" w14:textId="5E72B7F5" w:rsidR="006A5E3B" w:rsidRPr="00CA75E7" w:rsidRDefault="006A5E3B" w:rsidP="004C273B">
            <w:pPr>
              <w:pStyle w:val="Titre5tableau"/>
              <w:rPr>
                <w:rFonts w:eastAsiaTheme="majorEastAsia"/>
                <w:i/>
                <w:iCs/>
                <w:color w:val="404040" w:themeColor="text1" w:themeTint="BF"/>
              </w:rPr>
            </w:pPr>
            <w:r w:rsidRPr="00CA75E7">
              <w:t>A – </w:t>
            </w:r>
            <w:r w:rsidR="008B200F" w:rsidRPr="00CA75E7">
              <w:rPr>
                <w:lang w:eastAsia="fr-FR"/>
              </w:rPr>
              <w:t xml:space="preserve">Dynamiques territoriales contrastées au sein </w:t>
            </w:r>
            <w:r w:rsidR="00BC2DEA" w:rsidRPr="00CA75E7">
              <w:rPr>
                <w:lang w:eastAsia="fr-FR"/>
              </w:rPr>
              <w:t>de la mondialisation</w:t>
            </w:r>
          </w:p>
        </w:tc>
        <w:tc>
          <w:tcPr>
            <w:tcW w:w="1111" w:type="pct"/>
            <w:shd w:val="clear" w:color="auto" w:fill="auto"/>
          </w:tcPr>
          <w:p w14:paraId="47551AFF" w14:textId="298F176B" w:rsidR="00017BE1" w:rsidRPr="004C273B" w:rsidRDefault="00BC2DEA" w:rsidP="004C273B">
            <w:pPr>
              <w:pStyle w:val="Contenudetableau"/>
              <w:rPr>
                <w:rFonts w:eastAsiaTheme="majorEastAsia"/>
                <w:i/>
                <w:iCs/>
                <w:color w:val="404040" w:themeColor="text1" w:themeTint="BF"/>
                <w:u w:val="single"/>
              </w:rPr>
            </w:pPr>
            <w:r w:rsidRPr="004C273B">
              <w:rPr>
                <w:u w:val="single"/>
              </w:rPr>
              <w:t>Centre</w:t>
            </w:r>
            <w:r w:rsidR="008B200F" w:rsidRPr="004C273B">
              <w:rPr>
                <w:u w:val="single"/>
              </w:rPr>
              <w:t xml:space="preserve"> de décision</w:t>
            </w:r>
            <w:r w:rsidR="00CB3CB2" w:rsidRPr="004C273B">
              <w:rPr>
                <w:u w:val="single"/>
              </w:rPr>
              <w:t>.</w:t>
            </w:r>
          </w:p>
          <w:p w14:paraId="28FD0450" w14:textId="268DAFCA" w:rsidR="008A46CF" w:rsidRPr="00CA75E7" w:rsidRDefault="00017BE1" w:rsidP="004C273B">
            <w:pPr>
              <w:pStyle w:val="Contenudetableau"/>
            </w:pPr>
            <w:r w:rsidRPr="00CA75E7">
              <w:rPr>
                <w:i/>
              </w:rPr>
              <w:t>H</w:t>
            </w:r>
            <w:r w:rsidR="00BC2DEA" w:rsidRPr="00CA75E7">
              <w:rPr>
                <w:i/>
              </w:rPr>
              <w:t>ub</w:t>
            </w:r>
            <w:r w:rsidR="00CB3CB2" w:rsidRPr="00CA75E7">
              <w:t xml:space="preserve"> logistique </w:t>
            </w:r>
            <w:r w:rsidR="008A46CF" w:rsidRPr="00CA75E7">
              <w:t>aéroportuaire</w:t>
            </w:r>
            <w:r w:rsidR="00CB3CB2" w:rsidRPr="00CA75E7">
              <w:t>.</w:t>
            </w:r>
          </w:p>
          <w:p w14:paraId="73C95658" w14:textId="249D9082" w:rsidR="00413099" w:rsidRPr="004C273B" w:rsidRDefault="00017BE1" w:rsidP="004C273B">
            <w:pPr>
              <w:pStyle w:val="Contenudetableau"/>
              <w:rPr>
                <w:u w:val="single"/>
              </w:rPr>
            </w:pPr>
            <w:r w:rsidRPr="004C273B">
              <w:rPr>
                <w:u w:val="single"/>
              </w:rPr>
              <w:t>M</w:t>
            </w:r>
            <w:r w:rsidR="00BC2DEA" w:rsidRPr="004C273B">
              <w:rPr>
                <w:u w:val="single"/>
              </w:rPr>
              <w:t>étropole</w:t>
            </w:r>
            <w:r w:rsidR="00CB3CB2" w:rsidRPr="004C273B">
              <w:rPr>
                <w:u w:val="single"/>
              </w:rPr>
              <w:t>.</w:t>
            </w:r>
          </w:p>
          <w:p w14:paraId="556415D6" w14:textId="347961F3" w:rsidR="006A5E3B" w:rsidRPr="00CA75E7" w:rsidRDefault="008A46CF" w:rsidP="004C273B">
            <w:pPr>
              <w:pStyle w:val="Contenudetableau"/>
              <w:rPr>
                <w:rFonts w:eastAsia="Times"/>
                <w:strike/>
              </w:rPr>
            </w:pPr>
            <w:proofErr w:type="spellStart"/>
            <w:r w:rsidRPr="00CA75E7">
              <w:t>Plateforme</w:t>
            </w:r>
            <w:proofErr w:type="spellEnd"/>
            <w:r w:rsidRPr="00CA75E7">
              <w:t xml:space="preserve"> </w:t>
            </w:r>
            <w:proofErr w:type="spellStart"/>
            <w:r w:rsidRPr="00CA75E7">
              <w:t>multi-modale</w:t>
            </w:r>
            <w:proofErr w:type="spellEnd"/>
            <w:r w:rsidR="00CB3CB2" w:rsidRPr="00CA75E7">
              <w:t>.</w:t>
            </w:r>
          </w:p>
        </w:tc>
        <w:tc>
          <w:tcPr>
            <w:tcW w:w="2425" w:type="pct"/>
            <w:shd w:val="clear" w:color="auto" w:fill="auto"/>
          </w:tcPr>
          <w:p w14:paraId="7BA69AD0" w14:textId="244B7006" w:rsidR="007224FD" w:rsidRPr="00CA75E7" w:rsidRDefault="00BC2DEA" w:rsidP="004C273B">
            <w:pPr>
              <w:pStyle w:val="Contenudetableau"/>
              <w:rPr>
                <w:rFonts w:eastAsiaTheme="majorEastAsia"/>
                <w:i/>
                <w:iCs/>
              </w:rPr>
            </w:pPr>
            <w:r w:rsidRPr="00CA75E7">
              <w:t>Les territoires, quelle que soit l’échelle considérée (États, régions infra- et supra-étatiques, métropoles</w:t>
            </w:r>
            <w:r w:rsidR="00CA75E7" w:rsidRPr="00CA75E7">
              <w:t>…</w:t>
            </w:r>
            <w:r w:rsidRPr="00CA75E7">
              <w:t xml:space="preserve">), </w:t>
            </w:r>
            <w:r w:rsidR="00666650" w:rsidRPr="00CA75E7">
              <w:t>ont inégalement accès à la mondialisation. La distance est encore un facteur contraignant</w:t>
            </w:r>
            <w:r w:rsidR="00771EB3" w:rsidRPr="00CA75E7">
              <w:t xml:space="preserve">, d’autant plus que des protections et des barrières sont </w:t>
            </w:r>
            <w:r w:rsidR="006535BB" w:rsidRPr="00CA75E7">
              <w:t>mises en place</w:t>
            </w:r>
            <w:r w:rsidR="00771EB3" w:rsidRPr="00CA75E7">
              <w:t xml:space="preserve">, limitant les échanges internationaux. </w:t>
            </w:r>
            <w:r w:rsidR="00BD2247" w:rsidRPr="00CA75E7">
              <w:t>L</w:t>
            </w:r>
            <w:r w:rsidR="00771EB3" w:rsidRPr="00CA75E7">
              <w:t xml:space="preserve">a hiérarchie </w:t>
            </w:r>
            <w:r w:rsidR="006535BB" w:rsidRPr="00CA75E7">
              <w:t xml:space="preserve">des centres de décision mondiaux </w:t>
            </w:r>
            <w:r w:rsidR="00771EB3" w:rsidRPr="00CA75E7">
              <w:t>est en constante évolution.</w:t>
            </w:r>
          </w:p>
        </w:tc>
      </w:tr>
      <w:tr w:rsidR="006A5E3B" w:rsidRPr="00CA75E7" w14:paraId="3839755A" w14:textId="77777777" w:rsidTr="00E54669">
        <w:trPr>
          <w:trHeight w:val="575"/>
        </w:trPr>
        <w:tc>
          <w:tcPr>
            <w:tcW w:w="1464" w:type="pct"/>
            <w:shd w:val="clear" w:color="auto" w:fill="auto"/>
          </w:tcPr>
          <w:p w14:paraId="771509A8" w14:textId="3A91E27F" w:rsidR="00CA75E7" w:rsidRPr="00CA75E7" w:rsidRDefault="006A5E3B" w:rsidP="004C273B">
            <w:pPr>
              <w:pStyle w:val="Titre5tableau"/>
            </w:pPr>
            <w:r w:rsidRPr="00CA75E7">
              <w:t>B – Un sujet d’étude au choix</w:t>
            </w:r>
            <w:r w:rsidR="00CA75E7" w:rsidRPr="00CA75E7">
              <w:t> :</w:t>
            </w:r>
          </w:p>
          <w:p w14:paraId="560B8DB3" w14:textId="77777777" w:rsidR="00CA75E7" w:rsidRPr="00CA75E7" w:rsidRDefault="00BC2DEA" w:rsidP="004C273B">
            <w:pPr>
              <w:pStyle w:val="Listetableau"/>
              <w:rPr>
                <w:rFonts w:eastAsiaTheme="majorEastAsia"/>
                <w:i/>
                <w:iCs/>
                <w:color w:val="404040" w:themeColor="text1" w:themeTint="BF"/>
              </w:rPr>
            </w:pPr>
            <w:r w:rsidRPr="00CA75E7">
              <w:t>New York, un centre de la mondialisation</w:t>
            </w:r>
            <w:r w:rsidR="00435BB5" w:rsidRPr="00CA75E7">
              <w:t>.</w:t>
            </w:r>
          </w:p>
          <w:p w14:paraId="2E64F39F" w14:textId="015FDF70" w:rsidR="006A5E3B" w:rsidRPr="00CA75E7" w:rsidRDefault="00F61109" w:rsidP="004C273B">
            <w:pPr>
              <w:pStyle w:val="Listetableau"/>
            </w:pPr>
            <w:r w:rsidRPr="00CA75E7">
              <w:t xml:space="preserve">L’aéroport de Paris-Roissy-Charles de Gaulle, un </w:t>
            </w:r>
            <w:r w:rsidRPr="00CA75E7">
              <w:rPr>
                <w:i/>
              </w:rPr>
              <w:t>hub</w:t>
            </w:r>
            <w:r w:rsidRPr="00CA75E7">
              <w:t xml:space="preserve"> au cœur des échanges européens en concurrence avec de nombreux grands aéroports mondiaux.</w:t>
            </w:r>
          </w:p>
        </w:tc>
        <w:tc>
          <w:tcPr>
            <w:tcW w:w="1111" w:type="pct"/>
            <w:shd w:val="clear" w:color="auto" w:fill="auto"/>
          </w:tcPr>
          <w:p w14:paraId="71E2E9F5" w14:textId="77777777" w:rsidR="006A5E3B" w:rsidRPr="00CA75E7" w:rsidRDefault="006A5E3B" w:rsidP="006A7242">
            <w:pPr>
              <w:spacing w:line="240" w:lineRule="exact"/>
              <w:rPr>
                <w:rFonts w:eastAsia="Times" w:cs="Arial"/>
              </w:rPr>
            </w:pPr>
          </w:p>
        </w:tc>
        <w:tc>
          <w:tcPr>
            <w:tcW w:w="2425" w:type="pct"/>
            <w:shd w:val="clear" w:color="auto" w:fill="auto"/>
          </w:tcPr>
          <w:p w14:paraId="39D648BB" w14:textId="77777777" w:rsidR="004C273B" w:rsidRDefault="004C273B" w:rsidP="00C42771">
            <w:pPr>
              <w:spacing w:line="240" w:lineRule="exact"/>
              <w:rPr>
                <w:rFonts w:cs="Arial"/>
              </w:rPr>
            </w:pPr>
            <w:r>
              <w:rPr>
                <w:rFonts w:cs="Arial"/>
              </w:rPr>
              <w:br/>
            </w:r>
          </w:p>
          <w:p w14:paraId="7CF473D9" w14:textId="6CB107EC" w:rsidR="00CA75E7" w:rsidRPr="00CA75E7" w:rsidRDefault="00BC2DEA" w:rsidP="004C273B">
            <w:pPr>
              <w:pStyle w:val="Contenudetableau"/>
            </w:pPr>
            <w:r w:rsidRPr="00CA75E7">
              <w:t xml:space="preserve">Métropole de rang mondial, New York abrite des fonctions de commandement qui en font un </w:t>
            </w:r>
            <w:r w:rsidR="006535BB" w:rsidRPr="00CA75E7">
              <w:t xml:space="preserve">lieu </w:t>
            </w:r>
            <w:r w:rsidRPr="00CA75E7">
              <w:t>majeur de la mondialisation. Elle concentre des activités économiques et financières supérieures. En accueillant le siège de l’ONU, elle incarne un lieu du pouvoir politique et de la gouvernance mondiale. Elle est aussi un centre culturel de rang mondial.</w:t>
            </w:r>
          </w:p>
          <w:p w14:paraId="2A1BB0FE" w14:textId="7D52915B" w:rsidR="004D14AF" w:rsidRPr="00CA75E7" w:rsidRDefault="004D14AF" w:rsidP="004C273B">
            <w:pPr>
              <w:pStyle w:val="Contenudetableau"/>
            </w:pPr>
            <w:r w:rsidRPr="00CA75E7">
              <w:t>Les politiques d’ouverture à la concurrence des transports aériens ont conduit à la formation d’un paysage aérien polarisé. Une plus grande compétitivité entre les transporteurs et la déréglementation ont modifié l’organisation du trafic et suscité un nouveau modèle</w:t>
            </w:r>
            <w:r w:rsidR="00CA75E7" w:rsidRPr="00CA75E7">
              <w:t> :</w:t>
            </w:r>
            <w:r w:rsidRPr="00CA75E7">
              <w:t xml:space="preserve"> les grandes compagnies concentrent leurs dessertes sur un pôle unique (</w:t>
            </w:r>
            <w:r w:rsidR="006E7666" w:rsidRPr="00CA75E7">
              <w:t>Paris-</w:t>
            </w:r>
            <w:r w:rsidRPr="00CA75E7">
              <w:t>Roissy-CDG pour Air France, Londres-Heathrow pour British Airways, etc.).</w:t>
            </w:r>
          </w:p>
          <w:p w14:paraId="2A0C62DD" w14:textId="5E89C857" w:rsidR="001B57C7" w:rsidRPr="00CA75E7" w:rsidRDefault="006E7666" w:rsidP="004C273B">
            <w:pPr>
              <w:pStyle w:val="Contenudetableau"/>
              <w:rPr>
                <w:rFonts w:eastAsia="Times New Roman" w:cs="Arial"/>
                <w:color w:val="151515"/>
                <w:lang w:eastAsia="fr-FR"/>
              </w:rPr>
            </w:pPr>
            <w:r w:rsidRPr="00CA75E7">
              <w:t>L’</w:t>
            </w:r>
            <w:r w:rsidR="004D14AF" w:rsidRPr="00CA75E7">
              <w:t xml:space="preserve">aéroport de </w:t>
            </w:r>
            <w:r w:rsidRPr="00CA75E7">
              <w:t>Paris-</w:t>
            </w:r>
            <w:r w:rsidR="004D14AF" w:rsidRPr="00CA75E7">
              <w:t>Roissy-CDG constitue, avec Londres, F</w:t>
            </w:r>
            <w:r w:rsidR="004C368B" w:rsidRPr="00CA75E7">
              <w:t>rancfort, Amsterdam et Leipzig,</w:t>
            </w:r>
            <w:r w:rsidR="004D14AF" w:rsidRPr="00CA75E7">
              <w:t xml:space="preserve"> une des plus importantes places aéroportuaires de fret en Europe a</w:t>
            </w:r>
            <w:r w:rsidR="0089694E" w:rsidRPr="00CA75E7">
              <w:t>vec une plateforme multimodale. Il</w:t>
            </w:r>
            <w:r w:rsidR="004D14AF" w:rsidRPr="00CA75E7">
              <w:t xml:space="preserve"> est relié à la région parisienne grâce à u</w:t>
            </w:r>
            <w:r w:rsidR="0089694E" w:rsidRPr="00CA75E7">
              <w:t>n large</w:t>
            </w:r>
            <w:r w:rsidRPr="00CA75E7">
              <w:t xml:space="preserve"> </w:t>
            </w:r>
            <w:r w:rsidR="0089694E" w:rsidRPr="00CA75E7">
              <w:t>réseau de communication</w:t>
            </w:r>
            <w:r w:rsidR="00981448" w:rsidRPr="00CA75E7">
              <w:t xml:space="preserve"> autoroutier </w:t>
            </w:r>
            <w:r w:rsidR="00C42771" w:rsidRPr="00CA75E7">
              <w:t>mais aussi</w:t>
            </w:r>
            <w:r w:rsidR="00981448" w:rsidRPr="00CA75E7">
              <w:t xml:space="preserve"> ferroviaire</w:t>
            </w:r>
            <w:r w:rsidR="00CA75E7" w:rsidRPr="00CA75E7">
              <w:t> :</w:t>
            </w:r>
            <w:r w:rsidR="00C42771" w:rsidRPr="00CA75E7">
              <w:t xml:space="preserve"> l</w:t>
            </w:r>
            <w:r w:rsidR="0089694E" w:rsidRPr="00CA75E7">
              <w:t xml:space="preserve">e réseau </w:t>
            </w:r>
            <w:r w:rsidR="004D14AF" w:rsidRPr="00CA75E7">
              <w:t>autour de la gare TGV met en relation l</w:t>
            </w:r>
            <w:r w:rsidR="00585727" w:rsidRPr="00CA75E7">
              <w:t>’</w:t>
            </w:r>
            <w:r w:rsidR="004D14AF" w:rsidRPr="00CA75E7">
              <w:t>aéropo</w:t>
            </w:r>
            <w:r w:rsidR="00C42771" w:rsidRPr="00CA75E7">
              <w:t>rt avec le nord du pays et de l’</w:t>
            </w:r>
            <w:r w:rsidR="004D14AF" w:rsidRPr="00CA75E7">
              <w:t>Europe ainsi qu</w:t>
            </w:r>
            <w:r w:rsidR="002E55ED" w:rsidRPr="00CA75E7">
              <w:t>’avec</w:t>
            </w:r>
            <w:r w:rsidR="004D14AF" w:rsidRPr="00CA75E7">
              <w:t xml:space="preserve"> </w:t>
            </w:r>
            <w:r w:rsidR="00C42771" w:rsidRPr="00CA75E7">
              <w:t>les grandes villes de l’</w:t>
            </w:r>
            <w:r w:rsidR="004D14AF" w:rsidRPr="00CA75E7">
              <w:t>ouest et du sud</w:t>
            </w:r>
            <w:r w:rsidR="00C42771" w:rsidRPr="00CA75E7">
              <w:t>.</w:t>
            </w:r>
          </w:p>
        </w:tc>
      </w:tr>
    </w:tbl>
    <w:p w14:paraId="490D504E" w14:textId="77777777" w:rsidR="00CA75E7" w:rsidRPr="00CA75E7" w:rsidRDefault="00CA75E7" w:rsidP="00895C24">
      <w:pPr>
        <w:rPr>
          <w:rFonts w:cs="Arial"/>
        </w:rPr>
      </w:pPr>
    </w:p>
    <w:p w14:paraId="13205478" w14:textId="7E00F80D" w:rsidR="00A20211" w:rsidRPr="00CA75E7" w:rsidRDefault="00383768" w:rsidP="004C273B">
      <w:pPr>
        <w:pStyle w:val="Titre4"/>
        <w:spacing w:after="120"/>
      </w:pPr>
      <w:bookmarkStart w:id="105" w:name="_Toc419009460"/>
      <w:bookmarkStart w:id="106" w:name="_Toc11008236"/>
      <w:bookmarkStart w:id="107" w:name="_Toc11056748"/>
      <w:r w:rsidRPr="00CA75E7">
        <w:lastRenderedPageBreak/>
        <w:t xml:space="preserve">Thème 3 – </w:t>
      </w:r>
      <w:r w:rsidR="00BC2DEA" w:rsidRPr="00CA75E7">
        <w:t xml:space="preserve">La </w:t>
      </w:r>
      <w:r w:rsidR="00E35AAB" w:rsidRPr="00CA75E7">
        <w:t>France et ses régions dans</w:t>
      </w:r>
      <w:r w:rsidR="00BC2DEA" w:rsidRPr="00CA75E7">
        <w:t xml:space="preserve"> l’Union européenne </w:t>
      </w:r>
      <w:r w:rsidR="00E35AAB" w:rsidRPr="00CA75E7">
        <w:t xml:space="preserve">et </w:t>
      </w:r>
      <w:r w:rsidR="00BC2DEA" w:rsidRPr="00CA75E7">
        <w:t>dans la mondialisation</w:t>
      </w:r>
      <w:r w:rsidR="00CA75E7" w:rsidRPr="00CA75E7">
        <w:t> :</w:t>
      </w:r>
      <w:r w:rsidR="00E35AAB" w:rsidRPr="00CA75E7">
        <w:t xml:space="preserve"> lignes de force et recompositions</w:t>
      </w:r>
      <w:r w:rsidRPr="00CA75E7">
        <w:t xml:space="preserve"> (</w:t>
      </w:r>
      <w:r w:rsidR="003D10C4" w:rsidRPr="00CA75E7">
        <w:t>7-9</w:t>
      </w:r>
      <w:r w:rsidRPr="00CA75E7">
        <w:t xml:space="preserve"> heures)</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4642"/>
      </w:tblGrid>
      <w:tr w:rsidR="006A5E3B" w:rsidRPr="00CA75E7" w14:paraId="533DA78F" w14:textId="77777777" w:rsidTr="004C273B">
        <w:tc>
          <w:tcPr>
            <w:tcW w:w="2802" w:type="dxa"/>
            <w:shd w:val="clear" w:color="auto" w:fill="auto"/>
            <w:vAlign w:val="center"/>
          </w:tcPr>
          <w:p w14:paraId="675DC85C" w14:textId="7A7FB2DF" w:rsidR="006A5E3B" w:rsidRPr="00CA75E7" w:rsidRDefault="006A5E3B" w:rsidP="004C273B">
            <w:pPr>
              <w:pStyle w:val="Titre5tableau"/>
              <w:rPr>
                <w:rFonts w:eastAsiaTheme="majorEastAsia"/>
                <w:i/>
                <w:iCs/>
              </w:rPr>
            </w:pPr>
            <w:r w:rsidRPr="00CA75E7">
              <w:t>Question obligatoire (A) et sujets d’étude (B)</w:t>
            </w:r>
          </w:p>
        </w:tc>
        <w:tc>
          <w:tcPr>
            <w:tcW w:w="2126" w:type="dxa"/>
            <w:shd w:val="clear" w:color="auto" w:fill="auto"/>
            <w:vAlign w:val="center"/>
          </w:tcPr>
          <w:p w14:paraId="0A53608F" w14:textId="0341AE64" w:rsidR="006A5E3B" w:rsidRPr="00CA75E7" w:rsidRDefault="00BC2DEA" w:rsidP="004C273B">
            <w:pPr>
              <w:pStyle w:val="Titre5tableau"/>
              <w:rPr>
                <w:rFonts w:eastAsiaTheme="majorEastAsia"/>
                <w:i/>
                <w:iCs/>
              </w:rPr>
            </w:pPr>
            <w:r w:rsidRPr="00CA75E7">
              <w:t>Notions</w:t>
            </w:r>
          </w:p>
        </w:tc>
        <w:tc>
          <w:tcPr>
            <w:tcW w:w="4642" w:type="dxa"/>
            <w:shd w:val="clear" w:color="auto" w:fill="auto"/>
            <w:vAlign w:val="center"/>
          </w:tcPr>
          <w:p w14:paraId="3BAC120F" w14:textId="67780AC2" w:rsidR="006A5E3B" w:rsidRPr="00CA75E7" w:rsidRDefault="006A5E3B" w:rsidP="004C273B">
            <w:pPr>
              <w:pStyle w:val="Titre5tableau"/>
              <w:rPr>
                <w:rFonts w:eastAsiaTheme="majorEastAsia"/>
                <w:i/>
                <w:iCs/>
              </w:rPr>
            </w:pPr>
            <w:r w:rsidRPr="00CA75E7">
              <w:t>Commentaire</w:t>
            </w:r>
          </w:p>
        </w:tc>
      </w:tr>
      <w:tr w:rsidR="006A5E3B" w:rsidRPr="00CA75E7" w14:paraId="72F431F5" w14:textId="77777777" w:rsidTr="00BB457E">
        <w:tc>
          <w:tcPr>
            <w:tcW w:w="2802" w:type="dxa"/>
            <w:shd w:val="clear" w:color="auto" w:fill="auto"/>
          </w:tcPr>
          <w:p w14:paraId="7F51F82E" w14:textId="77777777" w:rsidR="006A5E3B" w:rsidRPr="00CA75E7" w:rsidRDefault="006A5E3B" w:rsidP="004C273B">
            <w:pPr>
              <w:pStyle w:val="Titre5tableau"/>
              <w:rPr>
                <w:rFonts w:eastAsiaTheme="majorEastAsia"/>
                <w:i/>
                <w:iCs/>
                <w:color w:val="404040" w:themeColor="text1" w:themeTint="BF"/>
              </w:rPr>
            </w:pPr>
            <w:r w:rsidRPr="00CA75E7">
              <w:t>A – </w:t>
            </w:r>
            <w:r w:rsidR="00BC2DEA" w:rsidRPr="00CA75E7">
              <w:t>Les lieux de l’influence française dans la mondialisation</w:t>
            </w:r>
          </w:p>
        </w:tc>
        <w:tc>
          <w:tcPr>
            <w:tcW w:w="2126" w:type="dxa"/>
            <w:shd w:val="clear" w:color="auto" w:fill="auto"/>
          </w:tcPr>
          <w:p w14:paraId="4252E073" w14:textId="0F15A0D7" w:rsidR="005A0214" w:rsidRPr="00CA75E7" w:rsidRDefault="00BC2DEA" w:rsidP="004C273B">
            <w:pPr>
              <w:pStyle w:val="Contenudetableau"/>
            </w:pPr>
            <w:r w:rsidRPr="00CA75E7">
              <w:t>Rayonnement</w:t>
            </w:r>
            <w:r w:rsidR="004C368B" w:rsidRPr="00CA75E7">
              <w:t>.</w:t>
            </w:r>
          </w:p>
          <w:p w14:paraId="44166403" w14:textId="77777777" w:rsidR="00585727" w:rsidRPr="00CA75E7" w:rsidRDefault="00585727" w:rsidP="004C273B">
            <w:pPr>
              <w:pStyle w:val="Contenudetableau"/>
            </w:pPr>
            <w:r w:rsidRPr="00CA75E7">
              <w:t>Influence.</w:t>
            </w:r>
          </w:p>
          <w:p w14:paraId="06AAF7BF" w14:textId="09CBD3C0" w:rsidR="006A5E3B" w:rsidRPr="00CA75E7" w:rsidRDefault="00585727" w:rsidP="004C273B">
            <w:pPr>
              <w:pStyle w:val="Contenudetableau"/>
              <w:rPr>
                <w:rFonts w:cs="Arial"/>
              </w:rPr>
            </w:pPr>
            <w:r w:rsidRPr="00CA75E7">
              <w:t>Attractivité.</w:t>
            </w:r>
          </w:p>
        </w:tc>
        <w:tc>
          <w:tcPr>
            <w:tcW w:w="4642" w:type="dxa"/>
            <w:shd w:val="clear" w:color="auto" w:fill="auto"/>
          </w:tcPr>
          <w:p w14:paraId="77CC78B4" w14:textId="77777777" w:rsidR="00CA75E7" w:rsidRPr="00CA75E7" w:rsidRDefault="00D67990" w:rsidP="004C273B">
            <w:pPr>
              <w:pStyle w:val="Contenudetableau"/>
            </w:pPr>
            <w:r w:rsidRPr="00CA75E7">
              <w:t xml:space="preserve">La France affirme sa place dans la mondialisation d’un point de vue </w:t>
            </w:r>
            <w:r w:rsidR="00215603" w:rsidRPr="00CA75E7">
              <w:t>diplomatique</w:t>
            </w:r>
            <w:r w:rsidRPr="00CA75E7">
              <w:t>,</w:t>
            </w:r>
            <w:r w:rsidR="00215603" w:rsidRPr="00CA75E7">
              <w:t xml:space="preserve"> militaire,</w:t>
            </w:r>
            <w:r w:rsidRPr="00CA75E7">
              <w:t xml:space="preserve"> linguistique, culturel et économique. Elle entre en rivalité avec les autres pays et cherche à consolider ses alliances. Son</w:t>
            </w:r>
            <w:r w:rsidR="00BC2DEA" w:rsidRPr="00CA75E7">
              <w:t xml:space="preserve"> influence est renforcée par son appartenance à l’Union européenne.</w:t>
            </w:r>
          </w:p>
          <w:p w14:paraId="5A6F17E2" w14:textId="52525FE7" w:rsidR="007224FD" w:rsidRPr="00CA75E7" w:rsidRDefault="000F101B" w:rsidP="004C273B">
            <w:pPr>
              <w:pStyle w:val="Contenudetableau"/>
            </w:pPr>
            <w:r w:rsidRPr="00CA75E7">
              <w:t>L</w:t>
            </w:r>
            <w:r w:rsidR="00BC2DEA" w:rsidRPr="00CA75E7">
              <w:t xml:space="preserve">a France </w:t>
            </w:r>
            <w:r w:rsidR="00981448" w:rsidRPr="00CA75E7">
              <w:t>maintient</w:t>
            </w:r>
            <w:r w:rsidR="00080069" w:rsidRPr="00CA75E7">
              <w:t xml:space="preserve"> son </w:t>
            </w:r>
            <w:r w:rsidR="00BC2DEA" w:rsidRPr="00CA75E7">
              <w:t xml:space="preserve">influence à l’étranger </w:t>
            </w:r>
            <w:r w:rsidR="00BC2DEA" w:rsidRPr="00CA75E7">
              <w:rPr>
                <w:i/>
              </w:rPr>
              <w:t>via</w:t>
            </w:r>
            <w:r w:rsidR="00BC2DEA" w:rsidRPr="00CA75E7">
              <w:t xml:space="preserve"> </w:t>
            </w:r>
            <w:r w:rsidR="004C368B" w:rsidRPr="00CA75E7">
              <w:t xml:space="preserve">son réseau </w:t>
            </w:r>
            <w:r w:rsidR="00981448" w:rsidRPr="00CA75E7">
              <w:t>diplomatique</w:t>
            </w:r>
            <w:r w:rsidR="000161AB" w:rsidRPr="00CA75E7">
              <w:t xml:space="preserve"> et éducatif</w:t>
            </w:r>
            <w:r w:rsidR="004C068F" w:rsidRPr="00CA75E7">
              <w:t xml:space="preserve">, </w:t>
            </w:r>
            <w:r w:rsidR="00BC2DEA" w:rsidRPr="00CA75E7">
              <w:t>des organisations culturelles, scientifiques et linguistiques (instituts français, Louvre Abu Dhabi, lycées français à l’étranger</w:t>
            </w:r>
            <w:r w:rsidR="00CA75E7" w:rsidRPr="00CA75E7">
              <w:t>…</w:t>
            </w:r>
            <w:r w:rsidR="00BC2DEA" w:rsidRPr="00CA75E7">
              <w:t xml:space="preserve">), mais également </w:t>
            </w:r>
            <w:r w:rsidR="00080069" w:rsidRPr="00CA75E7">
              <w:t xml:space="preserve">à travers </w:t>
            </w:r>
            <w:r w:rsidR="00BC2DEA" w:rsidRPr="00CA75E7">
              <w:t xml:space="preserve">les implantations de filiales d’entreprises françaises. </w:t>
            </w:r>
            <w:r w:rsidR="00080069" w:rsidRPr="00CA75E7">
              <w:t>E</w:t>
            </w:r>
            <w:r w:rsidR="00BC2DEA" w:rsidRPr="00CA75E7">
              <w:t xml:space="preserve">lle attire sur son territoire, plus particulièrement à Paris et dans les principales métropoles, des sièges d’organisations internationales, </w:t>
            </w:r>
            <w:r w:rsidR="00981448" w:rsidRPr="00CA75E7">
              <w:t xml:space="preserve">des filiales d’entreprises étrangères, </w:t>
            </w:r>
            <w:r w:rsidR="00BC2DEA" w:rsidRPr="00CA75E7">
              <w:t>des manifestations sportives et culturelles aux retombées mondiales, des touristes</w:t>
            </w:r>
            <w:r w:rsidR="00CA75E7" w:rsidRPr="00CA75E7">
              <w:t>…</w:t>
            </w:r>
            <w:r w:rsidR="00BC2DEA" w:rsidRPr="00CA75E7">
              <w:t xml:space="preserve"> </w:t>
            </w:r>
          </w:p>
        </w:tc>
      </w:tr>
      <w:tr w:rsidR="006A5E3B" w:rsidRPr="00CA75E7" w14:paraId="5608991B" w14:textId="77777777" w:rsidTr="00A20211">
        <w:trPr>
          <w:trHeight w:val="6059"/>
        </w:trPr>
        <w:tc>
          <w:tcPr>
            <w:tcW w:w="2802" w:type="dxa"/>
            <w:shd w:val="clear" w:color="auto" w:fill="auto"/>
          </w:tcPr>
          <w:p w14:paraId="7536F526" w14:textId="521ABDA9" w:rsidR="00CA75E7" w:rsidRPr="00CA75E7" w:rsidRDefault="006A5E3B" w:rsidP="004C273B">
            <w:pPr>
              <w:pStyle w:val="Titre5tableau"/>
            </w:pPr>
            <w:r w:rsidRPr="00CA75E7">
              <w:t>B – Un sujet d’étude au choix</w:t>
            </w:r>
            <w:r w:rsidR="00CA75E7" w:rsidRPr="00CA75E7">
              <w:t> :</w:t>
            </w:r>
          </w:p>
          <w:p w14:paraId="256FB11B" w14:textId="51F71805" w:rsidR="00CA75E7" w:rsidRPr="00CA75E7" w:rsidRDefault="00BC2DEA" w:rsidP="004C273B">
            <w:pPr>
              <w:pStyle w:val="Listetableau"/>
              <w:rPr>
                <w:rFonts w:eastAsiaTheme="majorEastAsia"/>
                <w:i/>
                <w:iCs/>
                <w:color w:val="404040" w:themeColor="text1" w:themeTint="BF"/>
              </w:rPr>
            </w:pPr>
            <w:r w:rsidRPr="00CA75E7">
              <w:t xml:space="preserve">Le </w:t>
            </w:r>
            <w:r w:rsidR="00B1287E">
              <w:t>c</w:t>
            </w:r>
            <w:r w:rsidRPr="00CA75E7">
              <w:t xml:space="preserve">entre </w:t>
            </w:r>
            <w:r w:rsidR="00B1287E">
              <w:t>s</w:t>
            </w:r>
            <w:r w:rsidRPr="00CA75E7">
              <w:t xml:space="preserve">patial </w:t>
            </w:r>
            <w:r w:rsidR="00B1287E">
              <w:t>g</w:t>
            </w:r>
            <w:r w:rsidRPr="00CA75E7">
              <w:t>uyanais (Kourou)</w:t>
            </w:r>
            <w:r w:rsidR="00CA75E7" w:rsidRPr="00CA75E7">
              <w:t> :</w:t>
            </w:r>
            <w:r w:rsidRPr="00CA75E7">
              <w:t xml:space="preserve"> coopérer pour </w:t>
            </w:r>
            <w:r w:rsidR="00435BB5" w:rsidRPr="00CA75E7">
              <w:t>s’affirmer à l’échelle mondiale.</w:t>
            </w:r>
          </w:p>
          <w:p w14:paraId="5ADD833B" w14:textId="413C8AD4" w:rsidR="006A5E3B" w:rsidRPr="00CA75E7" w:rsidRDefault="00BC2DEA" w:rsidP="004C273B">
            <w:pPr>
              <w:pStyle w:val="Listetableau"/>
              <w:rPr>
                <w:rFonts w:eastAsiaTheme="majorEastAsia"/>
                <w:i/>
                <w:iCs/>
                <w:color w:val="404040" w:themeColor="text1" w:themeTint="BF"/>
              </w:rPr>
            </w:pPr>
            <w:r w:rsidRPr="00CA75E7">
              <w:t>Disneyland Paris</w:t>
            </w:r>
            <w:r w:rsidR="00CA75E7" w:rsidRPr="00CA75E7">
              <w:t> :</w:t>
            </w:r>
            <w:r w:rsidRPr="00CA75E7">
              <w:t xml:space="preserve"> un marqueur de l’intégration de la France dans la mondialisation</w:t>
            </w:r>
            <w:r w:rsidR="00435BB5" w:rsidRPr="00CA75E7">
              <w:t>.</w:t>
            </w:r>
          </w:p>
        </w:tc>
        <w:tc>
          <w:tcPr>
            <w:tcW w:w="2126" w:type="dxa"/>
            <w:shd w:val="clear" w:color="auto" w:fill="auto"/>
          </w:tcPr>
          <w:p w14:paraId="7F005D06" w14:textId="77777777" w:rsidR="006A5E3B" w:rsidRPr="00CA75E7" w:rsidRDefault="006A5E3B" w:rsidP="006A7242">
            <w:pPr>
              <w:spacing w:line="240" w:lineRule="exact"/>
              <w:rPr>
                <w:rFonts w:eastAsia="Times" w:cs="Arial"/>
              </w:rPr>
            </w:pPr>
          </w:p>
        </w:tc>
        <w:tc>
          <w:tcPr>
            <w:tcW w:w="4642" w:type="dxa"/>
            <w:shd w:val="clear" w:color="auto" w:fill="auto"/>
          </w:tcPr>
          <w:p w14:paraId="5ED38D9F" w14:textId="7235AAA0" w:rsidR="00BC2DEA" w:rsidRPr="00CA75E7" w:rsidRDefault="00BC2DEA" w:rsidP="004C273B">
            <w:pPr>
              <w:pStyle w:val="Contenudetableau"/>
            </w:pPr>
            <w:r w:rsidRPr="00CA75E7">
              <w:t xml:space="preserve">Le site de Kourou, à proximité de l’équateur, offre une localisation optimale pour une base de lancement spatial. Moteur économique de la Guyane, le </w:t>
            </w:r>
            <w:r w:rsidR="00B1287E">
              <w:t>c</w:t>
            </w:r>
            <w:r w:rsidRPr="00CA75E7">
              <w:t xml:space="preserve">entre </w:t>
            </w:r>
            <w:r w:rsidR="00B1287E">
              <w:t>s</w:t>
            </w:r>
            <w:r w:rsidRPr="00CA75E7">
              <w:t xml:space="preserve">patial </w:t>
            </w:r>
            <w:r w:rsidR="00B1287E">
              <w:t>g</w:t>
            </w:r>
            <w:r w:rsidRPr="00CA75E7">
              <w:t>uyanais est une vitrine de la coopération européenne et internationale dans le domaine aérospatial (lanceurs européen, russe</w:t>
            </w:r>
            <w:r w:rsidR="00CA75E7" w:rsidRPr="00CA75E7">
              <w:t>…</w:t>
            </w:r>
            <w:r w:rsidRPr="00CA75E7">
              <w:t>).</w:t>
            </w:r>
          </w:p>
          <w:p w14:paraId="3583AB18" w14:textId="36730751" w:rsidR="00CA75E7" w:rsidRPr="00CA75E7" w:rsidRDefault="00BC2DEA" w:rsidP="004C273B">
            <w:pPr>
              <w:pStyle w:val="Contenudetableau"/>
              <w:rPr>
                <w:rFonts w:eastAsiaTheme="majorEastAsia"/>
                <w:i/>
                <w:iCs/>
                <w:color w:val="404040" w:themeColor="text1" w:themeTint="BF"/>
              </w:rPr>
            </w:pPr>
            <w:r w:rsidRPr="00CA75E7">
              <w:t xml:space="preserve">Les acteurs publics et privés, ainsi que les divers programmes de coopération, contribuent au succès du </w:t>
            </w:r>
            <w:r w:rsidR="00B1287E">
              <w:t>c</w:t>
            </w:r>
            <w:r w:rsidRPr="00CA75E7">
              <w:t xml:space="preserve">entre </w:t>
            </w:r>
            <w:r w:rsidR="00B1287E">
              <w:t>s</w:t>
            </w:r>
            <w:r w:rsidRPr="00CA75E7">
              <w:t xml:space="preserve">patial </w:t>
            </w:r>
            <w:r w:rsidR="00B1287E">
              <w:t>g</w:t>
            </w:r>
            <w:bookmarkStart w:id="108" w:name="_GoBack"/>
            <w:bookmarkEnd w:id="108"/>
            <w:r w:rsidRPr="00CA75E7">
              <w:t>uyanais, au rayonnement de la France et de l’Union européenne dans le monde.</w:t>
            </w:r>
          </w:p>
          <w:p w14:paraId="6538FB2B" w14:textId="6B8720AD" w:rsidR="00C42771" w:rsidRPr="00CA75E7" w:rsidRDefault="00BC2DEA" w:rsidP="004C273B">
            <w:pPr>
              <w:pStyle w:val="Contenudetableau"/>
              <w:rPr>
                <w:rFonts w:cs="Arial"/>
              </w:rPr>
            </w:pPr>
            <w:r w:rsidRPr="00CA75E7">
              <w:t xml:space="preserve">Le complexe Disneyland Paris témoigne </w:t>
            </w:r>
            <w:r w:rsidR="00D07D2A" w:rsidRPr="00CA75E7">
              <w:t>du positionnement attractif de la</w:t>
            </w:r>
            <w:r w:rsidR="002E55ED" w:rsidRPr="00CA75E7">
              <w:t xml:space="preserve"> France dans l’espace européen </w:t>
            </w:r>
            <w:r w:rsidRPr="00CA75E7">
              <w:t>et dans la mondialisation. F</w:t>
            </w:r>
            <w:r w:rsidR="00E35AAB" w:rsidRPr="00CA75E7">
              <w:t xml:space="preserve">iliale </w:t>
            </w:r>
            <w:r w:rsidR="002E55ED" w:rsidRPr="00CA75E7">
              <w:t xml:space="preserve">de Walt Disney </w:t>
            </w:r>
            <w:proofErr w:type="spellStart"/>
            <w:r w:rsidR="002E55ED" w:rsidRPr="00CA75E7">
              <w:t>Company</w:t>
            </w:r>
            <w:proofErr w:type="spellEnd"/>
            <w:r w:rsidRPr="00CA75E7">
              <w:t>, il accueille des millions de visiteurs chaque année, issus pour une part considérable de l’Union européenne (France comprise). Disneyland Paris bénéficie de la renommée internationale de la France et de Paris</w:t>
            </w:r>
            <w:r w:rsidR="00CA75E7" w:rsidRPr="00CA75E7">
              <w:t> ;</w:t>
            </w:r>
            <w:r w:rsidRPr="00CA75E7">
              <w:t xml:space="preserve"> il la renforce en retour. Les politiques d’aménagement menées par les acteurs privés et publics permettent, entre autres, de multiplier les infrastructures et les moyens d’accès au site.</w:t>
            </w:r>
          </w:p>
        </w:tc>
      </w:tr>
    </w:tbl>
    <w:p w14:paraId="773DD906" w14:textId="77777777" w:rsidR="0069318B" w:rsidRPr="00CA75E7" w:rsidRDefault="0069318B" w:rsidP="004C273B">
      <w:pPr>
        <w:spacing w:before="0"/>
      </w:pPr>
    </w:p>
    <w:sectPr w:rsidR="0069318B" w:rsidRPr="00CA75E7" w:rsidSect="00446F56">
      <w:headerReference w:type="default" r:id="rId9"/>
      <w:footerReference w:type="default" r:id="rId10"/>
      <w:headerReference w:type="first" r:id="rId11"/>
      <w:pgSz w:w="11906" w:h="16838"/>
      <w:pgMar w:top="851" w:right="1134" w:bottom="851" w:left="1418"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CBE30" w14:textId="77777777" w:rsidR="002D0598" w:rsidRDefault="002D0598" w:rsidP="0003609D">
      <w:r>
        <w:separator/>
      </w:r>
    </w:p>
  </w:endnote>
  <w:endnote w:type="continuationSeparator" w:id="0">
    <w:p w14:paraId="48446CAA" w14:textId="77777777" w:rsidR="002D0598" w:rsidRDefault="002D0598"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3980" w14:textId="77777777" w:rsidR="00CA75E7" w:rsidRDefault="00446F56" w:rsidP="00446F56">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04597EDD" w14:textId="071B06B6" w:rsidR="00446F56" w:rsidRDefault="00446F56" w:rsidP="00446F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48BB" w14:textId="77777777" w:rsidR="002D0598" w:rsidRDefault="002D0598" w:rsidP="0003609D">
      <w:r>
        <w:separator/>
      </w:r>
    </w:p>
  </w:footnote>
  <w:footnote w:type="continuationSeparator" w:id="0">
    <w:p w14:paraId="1D819589" w14:textId="77777777" w:rsidR="002D0598" w:rsidRDefault="002D0598"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092C" w14:textId="1DCCDA5E" w:rsidR="00FD6FB5" w:rsidRDefault="00446F56" w:rsidP="00FD6FB5">
    <w:pPr>
      <w:pStyle w:val="En-tte"/>
    </w:pPr>
    <w:r>
      <w:rPr>
        <w:noProof/>
        <w:lang w:eastAsia="fr-FR"/>
      </w:rPr>
      <w:drawing>
        <wp:inline distT="0" distB="0" distL="0" distR="0" wp14:anchorId="56E20D15" wp14:editId="391CBCAA">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B717" w14:textId="77777777" w:rsidR="00CA75E7" w:rsidRDefault="00DD6B99" w:rsidP="00FD6FB5">
    <w:pPr>
      <w:pStyle w:val="En-tte"/>
      <w:spacing w:after="0"/>
      <w:rPr>
        <w:sz w:val="28"/>
        <w:szCs w:val="28"/>
      </w:rPr>
    </w:pPr>
    <w:r>
      <w:rPr>
        <w:noProof/>
        <w:sz w:val="28"/>
        <w:szCs w:val="28"/>
        <w:lang w:eastAsia="fr-FR"/>
      </w:rPr>
      <w:pict w14:anchorId="5C1CF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p w14:paraId="54B70DCB" w14:textId="6BF3C4FB" w:rsidR="00FD6FB5" w:rsidRDefault="00FD6FB5" w:rsidP="00FD6FB5">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CAD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EF8143A"/>
    <w:lvl w:ilvl="0">
      <w:start w:val="1"/>
      <w:numFmt w:val="bullet"/>
      <w:lvlText w:val=""/>
      <w:lvlJc w:val="left"/>
      <w:pPr>
        <w:tabs>
          <w:tab w:val="num" w:pos="360"/>
        </w:tabs>
        <w:ind w:left="360" w:hanging="360"/>
      </w:pPr>
      <w:rPr>
        <w:rFonts w:ascii="Symbol" w:hAnsi="Symbol" w:hint="default"/>
      </w:rPr>
    </w:lvl>
  </w:abstractNum>
  <w:abstractNum w:abstractNumId="2">
    <w:nsid w:val="011E1964"/>
    <w:multiLevelType w:val="hybridMultilevel"/>
    <w:tmpl w:val="46C8F3D8"/>
    <w:lvl w:ilvl="0" w:tplc="B7F0FE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936CA0"/>
    <w:multiLevelType w:val="hybridMultilevel"/>
    <w:tmpl w:val="1DB2B81E"/>
    <w:lvl w:ilvl="0" w:tplc="37EEF57A">
      <w:numFmt w:val="bullet"/>
      <w:lvlText w:val="-"/>
      <w:lvlJc w:val="left"/>
      <w:pPr>
        <w:ind w:left="713" w:hanging="360"/>
      </w:pPr>
      <w:rPr>
        <w:rFonts w:ascii="Times New Roman" w:eastAsia="Times New Roman" w:hAnsi="Times New Roman" w:cs="Times New Roman" w:hint="default"/>
        <w:color w:val="auto"/>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632099"/>
    <w:multiLevelType w:val="hybridMultilevel"/>
    <w:tmpl w:val="5840F098"/>
    <w:lvl w:ilvl="0" w:tplc="8BC22F7A">
      <w:numFmt w:val="bullet"/>
      <w:lvlText w:val="-"/>
      <w:lvlJc w:val="left"/>
      <w:pPr>
        <w:ind w:left="854" w:hanging="360"/>
      </w:pPr>
      <w:rPr>
        <w:rFonts w:ascii="Times New Roman" w:eastAsia="Times New Roman" w:hAnsi="Times New Roman" w:cs="Times New Roman" w:hint="default"/>
        <w:b/>
        <w:color w:val="auto"/>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6">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5CA1033"/>
    <w:multiLevelType w:val="hybridMultilevel"/>
    <w:tmpl w:val="62C6CED6"/>
    <w:lvl w:ilvl="0" w:tplc="37EEF57A">
      <w:numFmt w:val="bullet"/>
      <w:lvlText w:val="-"/>
      <w:lvlJc w:val="left"/>
      <w:pPr>
        <w:ind w:left="713" w:hanging="360"/>
      </w:pPr>
      <w:rPr>
        <w:rFonts w:ascii="Times New Roman" w:eastAsia="Times New Roman" w:hAnsi="Times New Roman" w:cs="Times New Roman" w:hint="default"/>
        <w:color w:val="auto"/>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nsid w:val="18E36649"/>
    <w:multiLevelType w:val="hybridMultilevel"/>
    <w:tmpl w:val="796A4D22"/>
    <w:lvl w:ilvl="0" w:tplc="9F20FA3E">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A1A7CD5"/>
    <w:multiLevelType w:val="hybridMultilevel"/>
    <w:tmpl w:val="6F4E8862"/>
    <w:lvl w:ilvl="0" w:tplc="7D0466BC">
      <w:start w:val="1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66F1E23"/>
    <w:multiLevelType w:val="hybridMultilevel"/>
    <w:tmpl w:val="EA542B04"/>
    <w:lvl w:ilvl="0" w:tplc="1DD4C01E">
      <w:start w:val="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D467D1"/>
    <w:multiLevelType w:val="hybridMultilevel"/>
    <w:tmpl w:val="E92E4EB6"/>
    <w:lvl w:ilvl="0" w:tplc="0DA619DE">
      <w:start w:val="1"/>
      <w:numFmt w:val="bullet"/>
      <w:lvlText w:val=""/>
      <w:lvlJc w:val="left"/>
      <w:pPr>
        <w:ind w:left="360" w:hanging="360"/>
      </w:pPr>
      <w:rPr>
        <w:rFonts w:ascii="Symbol" w:hAnsi="Symbol"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1467F80"/>
    <w:multiLevelType w:val="hybridMultilevel"/>
    <w:tmpl w:val="285009E4"/>
    <w:lvl w:ilvl="0" w:tplc="C42C4194">
      <w:start w:val="1"/>
      <w:numFmt w:val="bullet"/>
      <w:pStyle w:val="pucesdetableau"/>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704B90"/>
    <w:multiLevelType w:val="hybridMultilevel"/>
    <w:tmpl w:val="000E7FF6"/>
    <w:lvl w:ilvl="0" w:tplc="37EEF57A">
      <w:numFmt w:val="bullet"/>
      <w:lvlText w:val="-"/>
      <w:lvlJc w:val="left"/>
      <w:pPr>
        <w:ind w:left="713" w:hanging="360"/>
      </w:pPr>
      <w:rPr>
        <w:rFonts w:ascii="Times New Roman" w:eastAsia="Times New Roman" w:hAnsi="Times New Roman" w:cs="Times New Roman" w:hint="default"/>
        <w:color w:val="auto"/>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8">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A034699"/>
    <w:multiLevelType w:val="hybridMultilevel"/>
    <w:tmpl w:val="96D4EC6E"/>
    <w:lvl w:ilvl="0" w:tplc="BB345E34">
      <w:start w:val="1"/>
      <w:numFmt w:val="bullet"/>
      <w:lvlText w:val=""/>
      <w:lvlJc w:val="left"/>
      <w:pPr>
        <w:ind w:left="1648" w:hanging="360"/>
      </w:pPr>
      <w:rPr>
        <w:rFonts w:ascii="Symbol" w:hAnsi="Symbol" w:hint="default"/>
        <w:color w:val="auto"/>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20">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B5290B"/>
    <w:multiLevelType w:val="hybridMultilevel"/>
    <w:tmpl w:val="7772AFD6"/>
    <w:lvl w:ilvl="0" w:tplc="37EEF57A">
      <w:numFmt w:val="bullet"/>
      <w:lvlText w:val="-"/>
      <w:lvlJc w:val="left"/>
      <w:pPr>
        <w:ind w:left="713" w:hanging="360"/>
      </w:pPr>
      <w:rPr>
        <w:rFonts w:ascii="Times New Roman" w:eastAsia="Times New Roman" w:hAnsi="Times New Roman" w:cs="Times New Roman" w:hint="default"/>
        <w:color w:val="auto"/>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2">
    <w:nsid w:val="4E794949"/>
    <w:multiLevelType w:val="hybridMultilevel"/>
    <w:tmpl w:val="4F4EBF5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5CD6AB5"/>
    <w:multiLevelType w:val="hybridMultilevel"/>
    <w:tmpl w:val="4D7E314E"/>
    <w:lvl w:ilvl="0" w:tplc="01A45FFC">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AD382F"/>
    <w:multiLevelType w:val="hybridMultilevel"/>
    <w:tmpl w:val="265ACA6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9F0A18"/>
    <w:multiLevelType w:val="hybridMultilevel"/>
    <w:tmpl w:val="016CDFD2"/>
    <w:lvl w:ilvl="0" w:tplc="3072FFC6">
      <w:start w:val="1"/>
      <w:numFmt w:val="bullet"/>
      <w:lvlText w:val=""/>
      <w:lvlJc w:val="left"/>
      <w:pPr>
        <w:ind w:left="360" w:hanging="360"/>
      </w:pPr>
      <w:rPr>
        <w:rFonts w:ascii="Wingdings 2" w:hAnsi="Wingdings 2" w:hint="default"/>
        <w:color w:val="007F9F"/>
      </w:rPr>
    </w:lvl>
    <w:lvl w:ilvl="1" w:tplc="1A64EECC">
      <w:numFmt w:val="bullet"/>
      <w:lvlText w:val="-"/>
      <w:lvlJc w:val="left"/>
      <w:pPr>
        <w:ind w:left="1080" w:hanging="360"/>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DE851F4"/>
    <w:multiLevelType w:val="hybridMultilevel"/>
    <w:tmpl w:val="50BED966"/>
    <w:lvl w:ilvl="0" w:tplc="A9DCE29E">
      <w:start w:val="1"/>
      <w:numFmt w:val="bullet"/>
      <w:lvlText w:val=""/>
      <w:lvlJc w:val="left"/>
      <w:pPr>
        <w:ind w:left="360" w:hanging="360"/>
      </w:pPr>
      <w:rPr>
        <w:rFonts w:ascii="Symbol" w:hAnsi="Symbol"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2B32FBB"/>
    <w:multiLevelType w:val="hybridMultilevel"/>
    <w:tmpl w:val="BB3EEBBC"/>
    <w:lvl w:ilvl="0" w:tplc="231E9296">
      <w:start w:val="1"/>
      <w:numFmt w:val="bullet"/>
      <w:lvlText w:val=""/>
      <w:lvlJc w:val="left"/>
      <w:pPr>
        <w:ind w:left="927" w:hanging="360"/>
      </w:pPr>
      <w:rPr>
        <w:rFonts w:ascii="Symbol" w:hAnsi="Symbol" w:hint="default"/>
        <w:color w:val="007F9F"/>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69C45AEE"/>
    <w:multiLevelType w:val="hybridMultilevel"/>
    <w:tmpl w:val="F52EA9F4"/>
    <w:lvl w:ilvl="0" w:tplc="530A1D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2C40EF"/>
    <w:multiLevelType w:val="hybridMultilevel"/>
    <w:tmpl w:val="8662E182"/>
    <w:lvl w:ilvl="0" w:tplc="6DA4C50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111EA1"/>
    <w:multiLevelType w:val="hybridMultilevel"/>
    <w:tmpl w:val="9B881BF8"/>
    <w:lvl w:ilvl="0" w:tplc="470C211A">
      <w:start w:val="1"/>
      <w:numFmt w:val="bullet"/>
      <w:lvlText w:val=""/>
      <w:lvlJc w:val="left"/>
      <w:pPr>
        <w:ind w:left="720" w:hanging="360"/>
      </w:pPr>
      <w:rPr>
        <w:rFonts w:ascii="Symbol" w:hAnsi="Symbol" w:hint="default"/>
        <w:color w:val="007F9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C97BB6"/>
    <w:multiLevelType w:val="hybridMultilevel"/>
    <w:tmpl w:val="743C7AD2"/>
    <w:lvl w:ilvl="0" w:tplc="37EEF57A">
      <w:numFmt w:val="bullet"/>
      <w:lvlText w:val="-"/>
      <w:lvlJc w:val="left"/>
      <w:pPr>
        <w:ind w:left="1138" w:hanging="360"/>
      </w:pPr>
      <w:rPr>
        <w:rFonts w:ascii="Times New Roman" w:eastAsia="Times New Roman" w:hAnsi="Times New Roman" w:cs="Times New Roman" w:hint="default"/>
        <w:color w:val="auto"/>
      </w:rPr>
    </w:lvl>
    <w:lvl w:ilvl="1" w:tplc="040C0003" w:tentative="1">
      <w:start w:val="1"/>
      <w:numFmt w:val="bullet"/>
      <w:lvlText w:val="o"/>
      <w:lvlJc w:val="left"/>
      <w:pPr>
        <w:ind w:left="1858" w:hanging="360"/>
      </w:pPr>
      <w:rPr>
        <w:rFonts w:ascii="Courier New" w:hAnsi="Courier New" w:cs="Courier New" w:hint="default"/>
      </w:rPr>
    </w:lvl>
    <w:lvl w:ilvl="2" w:tplc="040C0005" w:tentative="1">
      <w:start w:val="1"/>
      <w:numFmt w:val="bullet"/>
      <w:lvlText w:val=""/>
      <w:lvlJc w:val="left"/>
      <w:pPr>
        <w:ind w:left="2578" w:hanging="360"/>
      </w:pPr>
      <w:rPr>
        <w:rFonts w:ascii="Wingdings" w:hAnsi="Wingdings" w:hint="default"/>
      </w:rPr>
    </w:lvl>
    <w:lvl w:ilvl="3" w:tplc="040C0001" w:tentative="1">
      <w:start w:val="1"/>
      <w:numFmt w:val="bullet"/>
      <w:lvlText w:val=""/>
      <w:lvlJc w:val="left"/>
      <w:pPr>
        <w:ind w:left="3298" w:hanging="360"/>
      </w:pPr>
      <w:rPr>
        <w:rFonts w:ascii="Symbol" w:hAnsi="Symbol" w:hint="default"/>
      </w:rPr>
    </w:lvl>
    <w:lvl w:ilvl="4" w:tplc="040C0003" w:tentative="1">
      <w:start w:val="1"/>
      <w:numFmt w:val="bullet"/>
      <w:lvlText w:val="o"/>
      <w:lvlJc w:val="left"/>
      <w:pPr>
        <w:ind w:left="4018" w:hanging="360"/>
      </w:pPr>
      <w:rPr>
        <w:rFonts w:ascii="Courier New" w:hAnsi="Courier New" w:cs="Courier New" w:hint="default"/>
      </w:rPr>
    </w:lvl>
    <w:lvl w:ilvl="5" w:tplc="040C0005" w:tentative="1">
      <w:start w:val="1"/>
      <w:numFmt w:val="bullet"/>
      <w:lvlText w:val=""/>
      <w:lvlJc w:val="left"/>
      <w:pPr>
        <w:ind w:left="4738" w:hanging="360"/>
      </w:pPr>
      <w:rPr>
        <w:rFonts w:ascii="Wingdings" w:hAnsi="Wingdings" w:hint="default"/>
      </w:rPr>
    </w:lvl>
    <w:lvl w:ilvl="6" w:tplc="040C0001" w:tentative="1">
      <w:start w:val="1"/>
      <w:numFmt w:val="bullet"/>
      <w:lvlText w:val=""/>
      <w:lvlJc w:val="left"/>
      <w:pPr>
        <w:ind w:left="5458" w:hanging="360"/>
      </w:pPr>
      <w:rPr>
        <w:rFonts w:ascii="Symbol" w:hAnsi="Symbol" w:hint="default"/>
      </w:rPr>
    </w:lvl>
    <w:lvl w:ilvl="7" w:tplc="040C0003" w:tentative="1">
      <w:start w:val="1"/>
      <w:numFmt w:val="bullet"/>
      <w:lvlText w:val="o"/>
      <w:lvlJc w:val="left"/>
      <w:pPr>
        <w:ind w:left="6178" w:hanging="360"/>
      </w:pPr>
      <w:rPr>
        <w:rFonts w:ascii="Courier New" w:hAnsi="Courier New" w:cs="Courier New" w:hint="default"/>
      </w:rPr>
    </w:lvl>
    <w:lvl w:ilvl="8" w:tplc="040C0005" w:tentative="1">
      <w:start w:val="1"/>
      <w:numFmt w:val="bullet"/>
      <w:lvlText w:val=""/>
      <w:lvlJc w:val="left"/>
      <w:pPr>
        <w:ind w:left="6898" w:hanging="360"/>
      </w:pPr>
      <w:rPr>
        <w:rFonts w:ascii="Wingdings" w:hAnsi="Wingdings" w:hint="default"/>
      </w:rPr>
    </w:lvl>
  </w:abstractNum>
  <w:abstractNum w:abstractNumId="37">
    <w:nsid w:val="77E84093"/>
    <w:multiLevelType w:val="hybridMultilevel"/>
    <w:tmpl w:val="58B23D42"/>
    <w:lvl w:ilvl="0" w:tplc="EF1A60F0">
      <w:start w:val="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A86F1A"/>
    <w:multiLevelType w:val="hybridMultilevel"/>
    <w:tmpl w:val="B264516E"/>
    <w:lvl w:ilvl="0" w:tplc="D846A4CC">
      <w:start w:val="1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5"/>
  </w:num>
  <w:num w:numId="4">
    <w:abstractNumId w:val="14"/>
  </w:num>
  <w:num w:numId="5">
    <w:abstractNumId w:val="25"/>
  </w:num>
  <w:num w:numId="6">
    <w:abstractNumId w:val="26"/>
  </w:num>
  <w:num w:numId="7">
    <w:abstractNumId w:val="10"/>
  </w:num>
  <w:num w:numId="8">
    <w:abstractNumId w:val="13"/>
  </w:num>
  <w:num w:numId="9">
    <w:abstractNumId w:val="29"/>
  </w:num>
  <w:num w:numId="10">
    <w:abstractNumId w:val="18"/>
  </w:num>
  <w:num w:numId="11">
    <w:abstractNumId w:val="0"/>
  </w:num>
  <w:num w:numId="12">
    <w:abstractNumId w:val="38"/>
  </w:num>
  <w:num w:numId="13">
    <w:abstractNumId w:val="33"/>
  </w:num>
  <w:num w:numId="14">
    <w:abstractNumId w:val="9"/>
  </w:num>
  <w:num w:numId="15">
    <w:abstractNumId w:val="32"/>
  </w:num>
  <w:num w:numId="16">
    <w:abstractNumId w:val="37"/>
  </w:num>
  <w:num w:numId="17">
    <w:abstractNumId w:val="11"/>
  </w:num>
  <w:num w:numId="18">
    <w:abstractNumId w:val="19"/>
  </w:num>
  <w:num w:numId="19">
    <w:abstractNumId w:val="7"/>
  </w:num>
  <w:num w:numId="20">
    <w:abstractNumId w:val="21"/>
  </w:num>
  <w:num w:numId="21">
    <w:abstractNumId w:val="2"/>
  </w:num>
  <w:num w:numId="22">
    <w:abstractNumId w:val="36"/>
  </w:num>
  <w:num w:numId="23">
    <w:abstractNumId w:val="5"/>
  </w:num>
  <w:num w:numId="24">
    <w:abstractNumId w:val="3"/>
  </w:num>
  <w:num w:numId="25">
    <w:abstractNumId w:val="17"/>
  </w:num>
  <w:num w:numId="26">
    <w:abstractNumId w:val="31"/>
  </w:num>
  <w:num w:numId="27">
    <w:abstractNumId w:val="15"/>
  </w:num>
  <w:num w:numId="28">
    <w:abstractNumId w:val="34"/>
  </w:num>
  <w:num w:numId="29">
    <w:abstractNumId w:val="30"/>
  </w:num>
  <w:num w:numId="30">
    <w:abstractNumId w:val="27"/>
  </w:num>
  <w:num w:numId="31">
    <w:abstractNumId w:val="22"/>
  </w:num>
  <w:num w:numId="32">
    <w:abstractNumId w:val="28"/>
  </w:num>
  <w:num w:numId="33">
    <w:abstractNumId w:val="20"/>
  </w:num>
  <w:num w:numId="34">
    <w:abstractNumId w:val="1"/>
  </w:num>
  <w:num w:numId="35">
    <w:abstractNumId w:val="4"/>
  </w:num>
  <w:num w:numId="36">
    <w:abstractNumId w:val="8"/>
  </w:num>
  <w:num w:numId="37">
    <w:abstractNumId w:val="4"/>
  </w:num>
  <w:num w:numId="38">
    <w:abstractNumId w:val="12"/>
  </w:num>
  <w:num w:numId="39">
    <w:abstractNumId w:val="16"/>
  </w:num>
  <w:num w:numId="40">
    <w:abstractNumId w:val="20"/>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EVA CHRISTOPHE">
    <w15:presenceInfo w15:providerId="AD" w15:userId="S::cqueva@armand-colin.fr::a62f6088-b6d4-463b-9ab5-8c460cbe8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0CB5"/>
    <w:rsid w:val="00004006"/>
    <w:rsid w:val="00015DEC"/>
    <w:rsid w:val="000161AB"/>
    <w:rsid w:val="00017BE1"/>
    <w:rsid w:val="00017FBB"/>
    <w:rsid w:val="00021372"/>
    <w:rsid w:val="00022905"/>
    <w:rsid w:val="000230E7"/>
    <w:rsid w:val="000243CC"/>
    <w:rsid w:val="0002735C"/>
    <w:rsid w:val="00035C17"/>
    <w:rsid w:val="00035C9E"/>
    <w:rsid w:val="0003609D"/>
    <w:rsid w:val="00045484"/>
    <w:rsid w:val="0004613F"/>
    <w:rsid w:val="0004662E"/>
    <w:rsid w:val="0005207D"/>
    <w:rsid w:val="000616B3"/>
    <w:rsid w:val="00076D8A"/>
    <w:rsid w:val="00080069"/>
    <w:rsid w:val="00081029"/>
    <w:rsid w:val="00095D42"/>
    <w:rsid w:val="000A0DE2"/>
    <w:rsid w:val="000A178B"/>
    <w:rsid w:val="000B189D"/>
    <w:rsid w:val="000B6B0C"/>
    <w:rsid w:val="000B7B36"/>
    <w:rsid w:val="000D2878"/>
    <w:rsid w:val="000D3DE0"/>
    <w:rsid w:val="000F101B"/>
    <w:rsid w:val="000F26FF"/>
    <w:rsid w:val="001037AB"/>
    <w:rsid w:val="00105E27"/>
    <w:rsid w:val="00111CD5"/>
    <w:rsid w:val="0012314C"/>
    <w:rsid w:val="001324C1"/>
    <w:rsid w:val="00144E79"/>
    <w:rsid w:val="00146362"/>
    <w:rsid w:val="001607B6"/>
    <w:rsid w:val="00162908"/>
    <w:rsid w:val="00163E3D"/>
    <w:rsid w:val="00171CA0"/>
    <w:rsid w:val="0017768E"/>
    <w:rsid w:val="00183868"/>
    <w:rsid w:val="00191E99"/>
    <w:rsid w:val="001976A4"/>
    <w:rsid w:val="001A4699"/>
    <w:rsid w:val="001B57C7"/>
    <w:rsid w:val="001D37D2"/>
    <w:rsid w:val="001D68C6"/>
    <w:rsid w:val="001E20DD"/>
    <w:rsid w:val="001E278F"/>
    <w:rsid w:val="001E4596"/>
    <w:rsid w:val="001E72B3"/>
    <w:rsid w:val="0021214C"/>
    <w:rsid w:val="00215603"/>
    <w:rsid w:val="00215DFB"/>
    <w:rsid w:val="00224391"/>
    <w:rsid w:val="00225D7D"/>
    <w:rsid w:val="00226D0A"/>
    <w:rsid w:val="0023724A"/>
    <w:rsid w:val="002375F2"/>
    <w:rsid w:val="00244B23"/>
    <w:rsid w:val="00251E45"/>
    <w:rsid w:val="002566CB"/>
    <w:rsid w:val="002A71B0"/>
    <w:rsid w:val="002B11A9"/>
    <w:rsid w:val="002B4ED1"/>
    <w:rsid w:val="002B6A35"/>
    <w:rsid w:val="002C45AD"/>
    <w:rsid w:val="002C5CDC"/>
    <w:rsid w:val="002C7BAE"/>
    <w:rsid w:val="002D0598"/>
    <w:rsid w:val="002D05B1"/>
    <w:rsid w:val="002D0D1E"/>
    <w:rsid w:val="002E55ED"/>
    <w:rsid w:val="002E6606"/>
    <w:rsid w:val="00305B59"/>
    <w:rsid w:val="00310A3D"/>
    <w:rsid w:val="003163BB"/>
    <w:rsid w:val="00330A3C"/>
    <w:rsid w:val="00331A6E"/>
    <w:rsid w:val="00333115"/>
    <w:rsid w:val="0034091A"/>
    <w:rsid w:val="00343AF0"/>
    <w:rsid w:val="00345983"/>
    <w:rsid w:val="00345B56"/>
    <w:rsid w:val="00361EFA"/>
    <w:rsid w:val="00363821"/>
    <w:rsid w:val="003642D8"/>
    <w:rsid w:val="00381FCC"/>
    <w:rsid w:val="00383768"/>
    <w:rsid w:val="00386478"/>
    <w:rsid w:val="003A26DF"/>
    <w:rsid w:val="003C2D46"/>
    <w:rsid w:val="003C351A"/>
    <w:rsid w:val="003C591B"/>
    <w:rsid w:val="003D10C4"/>
    <w:rsid w:val="003E0F98"/>
    <w:rsid w:val="003F1A58"/>
    <w:rsid w:val="003F2DFA"/>
    <w:rsid w:val="00413099"/>
    <w:rsid w:val="004146D5"/>
    <w:rsid w:val="00414A9E"/>
    <w:rsid w:val="00430142"/>
    <w:rsid w:val="00435BB5"/>
    <w:rsid w:val="00446F56"/>
    <w:rsid w:val="004500C5"/>
    <w:rsid w:val="0045286B"/>
    <w:rsid w:val="0045452A"/>
    <w:rsid w:val="0046475D"/>
    <w:rsid w:val="00464AD8"/>
    <w:rsid w:val="00465DA0"/>
    <w:rsid w:val="0048174A"/>
    <w:rsid w:val="00482FDE"/>
    <w:rsid w:val="00486D71"/>
    <w:rsid w:val="00487282"/>
    <w:rsid w:val="004874D1"/>
    <w:rsid w:val="004A09AA"/>
    <w:rsid w:val="004A1714"/>
    <w:rsid w:val="004A4694"/>
    <w:rsid w:val="004B18D8"/>
    <w:rsid w:val="004B1AF4"/>
    <w:rsid w:val="004C0569"/>
    <w:rsid w:val="004C068F"/>
    <w:rsid w:val="004C273B"/>
    <w:rsid w:val="004C368B"/>
    <w:rsid w:val="004D14AF"/>
    <w:rsid w:val="004F6E7B"/>
    <w:rsid w:val="004F7CF4"/>
    <w:rsid w:val="005017A3"/>
    <w:rsid w:val="00502DF7"/>
    <w:rsid w:val="005047FC"/>
    <w:rsid w:val="0051213A"/>
    <w:rsid w:val="005131B8"/>
    <w:rsid w:val="005161CA"/>
    <w:rsid w:val="00520417"/>
    <w:rsid w:val="00520E4F"/>
    <w:rsid w:val="00524651"/>
    <w:rsid w:val="00530C19"/>
    <w:rsid w:val="00530CA8"/>
    <w:rsid w:val="005353A3"/>
    <w:rsid w:val="00563F27"/>
    <w:rsid w:val="00565D8B"/>
    <w:rsid w:val="00571B11"/>
    <w:rsid w:val="00585727"/>
    <w:rsid w:val="005912B7"/>
    <w:rsid w:val="005A0214"/>
    <w:rsid w:val="005A673F"/>
    <w:rsid w:val="005B2D50"/>
    <w:rsid w:val="005B35BD"/>
    <w:rsid w:val="005D7E60"/>
    <w:rsid w:val="005F0D22"/>
    <w:rsid w:val="005F1043"/>
    <w:rsid w:val="00601D77"/>
    <w:rsid w:val="00602FCC"/>
    <w:rsid w:val="006116B4"/>
    <w:rsid w:val="00612703"/>
    <w:rsid w:val="006133A8"/>
    <w:rsid w:val="00614296"/>
    <w:rsid w:val="0061765E"/>
    <w:rsid w:val="006214D0"/>
    <w:rsid w:val="00627F4C"/>
    <w:rsid w:val="0063782E"/>
    <w:rsid w:val="00640E4D"/>
    <w:rsid w:val="006535BB"/>
    <w:rsid w:val="00662506"/>
    <w:rsid w:val="00666650"/>
    <w:rsid w:val="006716FB"/>
    <w:rsid w:val="00682BA2"/>
    <w:rsid w:val="0068513B"/>
    <w:rsid w:val="0069318B"/>
    <w:rsid w:val="00696686"/>
    <w:rsid w:val="006A197F"/>
    <w:rsid w:val="006A5E3B"/>
    <w:rsid w:val="006A7242"/>
    <w:rsid w:val="006A7F04"/>
    <w:rsid w:val="006B25E9"/>
    <w:rsid w:val="006B677D"/>
    <w:rsid w:val="006C0506"/>
    <w:rsid w:val="006D1557"/>
    <w:rsid w:val="006E193C"/>
    <w:rsid w:val="006E7666"/>
    <w:rsid w:val="006F698D"/>
    <w:rsid w:val="00700581"/>
    <w:rsid w:val="0070704A"/>
    <w:rsid w:val="007224FD"/>
    <w:rsid w:val="0072424C"/>
    <w:rsid w:val="00726961"/>
    <w:rsid w:val="0073211D"/>
    <w:rsid w:val="00742119"/>
    <w:rsid w:val="00751476"/>
    <w:rsid w:val="00765A83"/>
    <w:rsid w:val="00771EB3"/>
    <w:rsid w:val="007866B2"/>
    <w:rsid w:val="00786A9A"/>
    <w:rsid w:val="007976F9"/>
    <w:rsid w:val="007A537D"/>
    <w:rsid w:val="007A5C4F"/>
    <w:rsid w:val="007C7DD8"/>
    <w:rsid w:val="007E4965"/>
    <w:rsid w:val="007F105D"/>
    <w:rsid w:val="007F4383"/>
    <w:rsid w:val="007F5046"/>
    <w:rsid w:val="008019BB"/>
    <w:rsid w:val="0080629C"/>
    <w:rsid w:val="00811850"/>
    <w:rsid w:val="0081336D"/>
    <w:rsid w:val="00815052"/>
    <w:rsid w:val="008252AA"/>
    <w:rsid w:val="00851048"/>
    <w:rsid w:val="00871B30"/>
    <w:rsid w:val="00872AD6"/>
    <w:rsid w:val="0087509B"/>
    <w:rsid w:val="00877460"/>
    <w:rsid w:val="008809D7"/>
    <w:rsid w:val="008846BD"/>
    <w:rsid w:val="00895C24"/>
    <w:rsid w:val="0089694E"/>
    <w:rsid w:val="00896BCD"/>
    <w:rsid w:val="008A1E58"/>
    <w:rsid w:val="008A46CF"/>
    <w:rsid w:val="008A5509"/>
    <w:rsid w:val="008A5C49"/>
    <w:rsid w:val="008B05DE"/>
    <w:rsid w:val="008B200F"/>
    <w:rsid w:val="008C135B"/>
    <w:rsid w:val="008C425A"/>
    <w:rsid w:val="008C48D0"/>
    <w:rsid w:val="008C64D4"/>
    <w:rsid w:val="008D0975"/>
    <w:rsid w:val="008D2EDD"/>
    <w:rsid w:val="008D4DA0"/>
    <w:rsid w:val="008F0A75"/>
    <w:rsid w:val="00901622"/>
    <w:rsid w:val="00903D3A"/>
    <w:rsid w:val="00914C51"/>
    <w:rsid w:val="00922753"/>
    <w:rsid w:val="00930A4F"/>
    <w:rsid w:val="009361C8"/>
    <w:rsid w:val="009405AF"/>
    <w:rsid w:val="00943DA3"/>
    <w:rsid w:val="009470D5"/>
    <w:rsid w:val="00952BF3"/>
    <w:rsid w:val="00954EEC"/>
    <w:rsid w:val="00956A9A"/>
    <w:rsid w:val="00962FBD"/>
    <w:rsid w:val="00964ED4"/>
    <w:rsid w:val="00973947"/>
    <w:rsid w:val="00974178"/>
    <w:rsid w:val="00981393"/>
    <w:rsid w:val="00981448"/>
    <w:rsid w:val="00985B61"/>
    <w:rsid w:val="00992DA7"/>
    <w:rsid w:val="009A38E1"/>
    <w:rsid w:val="009B3927"/>
    <w:rsid w:val="009B7DB8"/>
    <w:rsid w:val="009C0CAF"/>
    <w:rsid w:val="009C4D4F"/>
    <w:rsid w:val="009C7377"/>
    <w:rsid w:val="009D2D51"/>
    <w:rsid w:val="009E2BBA"/>
    <w:rsid w:val="009E384C"/>
    <w:rsid w:val="009E4168"/>
    <w:rsid w:val="009F6231"/>
    <w:rsid w:val="009F7DD2"/>
    <w:rsid w:val="00A06928"/>
    <w:rsid w:val="00A13E56"/>
    <w:rsid w:val="00A20211"/>
    <w:rsid w:val="00A21F44"/>
    <w:rsid w:val="00A26BED"/>
    <w:rsid w:val="00A3249E"/>
    <w:rsid w:val="00A35427"/>
    <w:rsid w:val="00A35813"/>
    <w:rsid w:val="00A44195"/>
    <w:rsid w:val="00A843AA"/>
    <w:rsid w:val="00AA4FF1"/>
    <w:rsid w:val="00AD119A"/>
    <w:rsid w:val="00AD4F0C"/>
    <w:rsid w:val="00AE20B0"/>
    <w:rsid w:val="00AE7ADF"/>
    <w:rsid w:val="00B013AC"/>
    <w:rsid w:val="00B10029"/>
    <w:rsid w:val="00B104CE"/>
    <w:rsid w:val="00B1287E"/>
    <w:rsid w:val="00B20149"/>
    <w:rsid w:val="00B40E30"/>
    <w:rsid w:val="00B42705"/>
    <w:rsid w:val="00B44264"/>
    <w:rsid w:val="00B51F39"/>
    <w:rsid w:val="00B52AD8"/>
    <w:rsid w:val="00B543F1"/>
    <w:rsid w:val="00B64478"/>
    <w:rsid w:val="00B703F7"/>
    <w:rsid w:val="00B82D59"/>
    <w:rsid w:val="00B86A05"/>
    <w:rsid w:val="00B86FA9"/>
    <w:rsid w:val="00B94831"/>
    <w:rsid w:val="00B9722C"/>
    <w:rsid w:val="00BA042A"/>
    <w:rsid w:val="00BA055A"/>
    <w:rsid w:val="00BA77BC"/>
    <w:rsid w:val="00BB34C2"/>
    <w:rsid w:val="00BB457E"/>
    <w:rsid w:val="00BB65F9"/>
    <w:rsid w:val="00BC041A"/>
    <w:rsid w:val="00BC2DEA"/>
    <w:rsid w:val="00BC5793"/>
    <w:rsid w:val="00BD2247"/>
    <w:rsid w:val="00BF57A2"/>
    <w:rsid w:val="00BF65FA"/>
    <w:rsid w:val="00BF7741"/>
    <w:rsid w:val="00C10453"/>
    <w:rsid w:val="00C110BF"/>
    <w:rsid w:val="00C17EE0"/>
    <w:rsid w:val="00C3796C"/>
    <w:rsid w:val="00C42771"/>
    <w:rsid w:val="00C5311E"/>
    <w:rsid w:val="00C65AAC"/>
    <w:rsid w:val="00C71347"/>
    <w:rsid w:val="00C718B1"/>
    <w:rsid w:val="00C75916"/>
    <w:rsid w:val="00C770FA"/>
    <w:rsid w:val="00C92875"/>
    <w:rsid w:val="00CA03B5"/>
    <w:rsid w:val="00CA3300"/>
    <w:rsid w:val="00CA75E7"/>
    <w:rsid w:val="00CB3CB2"/>
    <w:rsid w:val="00CC0513"/>
    <w:rsid w:val="00CC5E71"/>
    <w:rsid w:val="00CE5566"/>
    <w:rsid w:val="00CE76F1"/>
    <w:rsid w:val="00D01E09"/>
    <w:rsid w:val="00D03DC1"/>
    <w:rsid w:val="00D07D2A"/>
    <w:rsid w:val="00D14673"/>
    <w:rsid w:val="00D224B6"/>
    <w:rsid w:val="00D370A6"/>
    <w:rsid w:val="00D4459F"/>
    <w:rsid w:val="00D459C1"/>
    <w:rsid w:val="00D532C4"/>
    <w:rsid w:val="00D571F1"/>
    <w:rsid w:val="00D62325"/>
    <w:rsid w:val="00D67990"/>
    <w:rsid w:val="00D705A3"/>
    <w:rsid w:val="00D8003C"/>
    <w:rsid w:val="00D85C67"/>
    <w:rsid w:val="00D938D2"/>
    <w:rsid w:val="00D94801"/>
    <w:rsid w:val="00D96567"/>
    <w:rsid w:val="00DA21D9"/>
    <w:rsid w:val="00DB4D39"/>
    <w:rsid w:val="00DD31E4"/>
    <w:rsid w:val="00DF09B5"/>
    <w:rsid w:val="00E02895"/>
    <w:rsid w:val="00E060B8"/>
    <w:rsid w:val="00E158F7"/>
    <w:rsid w:val="00E234E7"/>
    <w:rsid w:val="00E25CD9"/>
    <w:rsid w:val="00E27B73"/>
    <w:rsid w:val="00E33307"/>
    <w:rsid w:val="00E35AAB"/>
    <w:rsid w:val="00E36ABE"/>
    <w:rsid w:val="00E41742"/>
    <w:rsid w:val="00E4454A"/>
    <w:rsid w:val="00E4581C"/>
    <w:rsid w:val="00E52683"/>
    <w:rsid w:val="00E54669"/>
    <w:rsid w:val="00E54BAE"/>
    <w:rsid w:val="00E603EF"/>
    <w:rsid w:val="00E6130D"/>
    <w:rsid w:val="00E6216A"/>
    <w:rsid w:val="00E72436"/>
    <w:rsid w:val="00E72E5C"/>
    <w:rsid w:val="00E730F5"/>
    <w:rsid w:val="00E8469C"/>
    <w:rsid w:val="00E8654F"/>
    <w:rsid w:val="00E97DC2"/>
    <w:rsid w:val="00EA0033"/>
    <w:rsid w:val="00EA68E7"/>
    <w:rsid w:val="00EC7FC6"/>
    <w:rsid w:val="00ED36CC"/>
    <w:rsid w:val="00ED791A"/>
    <w:rsid w:val="00EF41FF"/>
    <w:rsid w:val="00F155E2"/>
    <w:rsid w:val="00F17E23"/>
    <w:rsid w:val="00F2493C"/>
    <w:rsid w:val="00F357B5"/>
    <w:rsid w:val="00F46107"/>
    <w:rsid w:val="00F50FDA"/>
    <w:rsid w:val="00F512C1"/>
    <w:rsid w:val="00F5477C"/>
    <w:rsid w:val="00F60DFF"/>
    <w:rsid w:val="00F61109"/>
    <w:rsid w:val="00F623C4"/>
    <w:rsid w:val="00F6415B"/>
    <w:rsid w:val="00F654EC"/>
    <w:rsid w:val="00F82FAC"/>
    <w:rsid w:val="00F90594"/>
    <w:rsid w:val="00F912A2"/>
    <w:rsid w:val="00F9736B"/>
    <w:rsid w:val="00FA093D"/>
    <w:rsid w:val="00FA32A0"/>
    <w:rsid w:val="00FA4D81"/>
    <w:rsid w:val="00FD0875"/>
    <w:rsid w:val="00FD1ED7"/>
    <w:rsid w:val="00FD45B5"/>
    <w:rsid w:val="00FD6EC3"/>
    <w:rsid w:val="00FD6FB5"/>
    <w:rsid w:val="00FD7E4C"/>
    <w:rsid w:val="00FF30B3"/>
    <w:rsid w:val="00FF44C6"/>
    <w:rsid w:val="00FF63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0621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1"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E7"/>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CA75E7"/>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CA75E7"/>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CA75E7"/>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CA75E7"/>
    <w:pPr>
      <w:keepNext/>
      <w:keepLines/>
      <w:numPr>
        <w:numId w:val="41"/>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CA75E7"/>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CA75E7"/>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CA75E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CA75E7"/>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A75E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CA75E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CA75E7"/>
    <w:pPr>
      <w:tabs>
        <w:tab w:val="left" w:pos="660"/>
        <w:tab w:val="right" w:pos="9344"/>
      </w:tabs>
      <w:spacing w:line="360" w:lineRule="auto"/>
      <w:jc w:val="left"/>
    </w:pPr>
    <w:rPr>
      <w:noProof/>
      <w:color w:val="31849B" w:themeColor="accent5" w:themeShade="BF"/>
      <w:sz w:val="28"/>
      <w:szCs w:val="28"/>
    </w:rPr>
  </w:style>
  <w:style w:type="character" w:styleId="Lienhypertexte">
    <w:name w:val="Hyperlink"/>
    <w:basedOn w:val="Policepardfaut"/>
    <w:uiPriority w:val="99"/>
    <w:unhideWhenUsed/>
    <w:rsid w:val="00CA75E7"/>
    <w:rPr>
      <w:color w:val="0000FF"/>
      <w:u w:val="single"/>
    </w:rPr>
  </w:style>
  <w:style w:type="character" w:customStyle="1" w:styleId="Titre1Car">
    <w:name w:val="Titre 1 Car"/>
    <w:basedOn w:val="Policepardfaut"/>
    <w:link w:val="Titre1"/>
    <w:rsid w:val="00CA75E7"/>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CA75E7"/>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CA75E7"/>
    <w:rPr>
      <w:rFonts w:ascii="Arial" w:eastAsiaTheme="majorEastAsia" w:hAnsi="Arial" w:cstheme="majorBidi"/>
      <w:bCs/>
      <w:color w:val="17818E"/>
      <w:sz w:val="28"/>
      <w:szCs w:val="22"/>
      <w:lang w:eastAsia="en-US"/>
    </w:rPr>
  </w:style>
  <w:style w:type="paragraph" w:customStyle="1" w:styleId="Grillemoyenne1-Accent21">
    <w:name w:val="Grille moyenne 1 - Accent 21"/>
    <w:basedOn w:val="Normal"/>
    <w:uiPriority w:val="34"/>
    <w:qFormat/>
    <w:rsid w:val="00CA75E7"/>
    <w:pPr>
      <w:ind w:left="720"/>
      <w:contextualSpacing/>
    </w:pPr>
    <w:rPr>
      <w:rFonts w:eastAsia="Times" w:cs="Times"/>
      <w:szCs w:val="18"/>
      <w:lang w:eastAsia="fr-FR"/>
    </w:rPr>
  </w:style>
  <w:style w:type="paragraph" w:styleId="En-tte">
    <w:name w:val="header"/>
    <w:basedOn w:val="Normal"/>
    <w:link w:val="En-tteCar"/>
    <w:unhideWhenUsed/>
    <w:rsid w:val="00CA75E7"/>
    <w:pPr>
      <w:pBdr>
        <w:bottom w:val="single" w:sz="4" w:space="1" w:color="auto"/>
      </w:pBdr>
      <w:tabs>
        <w:tab w:val="right" w:pos="9072"/>
      </w:tabs>
      <w:spacing w:before="200" w:after="480"/>
    </w:pPr>
  </w:style>
  <w:style w:type="character" w:customStyle="1" w:styleId="En-tteCar">
    <w:name w:val="En-tête Car"/>
    <w:basedOn w:val="Policepardfaut"/>
    <w:link w:val="En-tte"/>
    <w:rsid w:val="00CA75E7"/>
    <w:rPr>
      <w:rFonts w:ascii="Arial" w:eastAsiaTheme="minorHAnsi" w:hAnsi="Arial" w:cstheme="minorBidi"/>
      <w:sz w:val="22"/>
      <w:szCs w:val="22"/>
      <w:lang w:eastAsia="en-US"/>
    </w:rPr>
  </w:style>
  <w:style w:type="paragraph" w:styleId="Pieddepage">
    <w:name w:val="footer"/>
    <w:basedOn w:val="Normal"/>
    <w:link w:val="PieddepageCar"/>
    <w:unhideWhenUsed/>
    <w:rsid w:val="00CA75E7"/>
    <w:pPr>
      <w:tabs>
        <w:tab w:val="center" w:pos="4536"/>
        <w:tab w:val="right" w:pos="9072"/>
      </w:tabs>
    </w:pPr>
  </w:style>
  <w:style w:type="character" w:customStyle="1" w:styleId="PieddepageCar">
    <w:name w:val="Pied de page Car"/>
    <w:basedOn w:val="Policepardfaut"/>
    <w:link w:val="Pieddepage"/>
    <w:rsid w:val="00CA75E7"/>
    <w:rPr>
      <w:rFonts w:ascii="Arial" w:eastAsiaTheme="minorHAnsi" w:hAnsi="Arial" w:cstheme="minorBidi"/>
      <w:sz w:val="22"/>
      <w:szCs w:val="22"/>
      <w:lang w:eastAsia="en-US"/>
    </w:rPr>
  </w:style>
  <w:style w:type="paragraph" w:styleId="Textedebulles">
    <w:name w:val="Balloon Text"/>
    <w:basedOn w:val="Normal"/>
    <w:link w:val="TextedebullesCar"/>
    <w:unhideWhenUsed/>
    <w:rsid w:val="00CA75E7"/>
    <w:rPr>
      <w:rFonts w:ascii="Tahoma" w:hAnsi="Tahoma" w:cs="Tahoma"/>
      <w:sz w:val="16"/>
      <w:szCs w:val="16"/>
    </w:rPr>
  </w:style>
  <w:style w:type="character" w:customStyle="1" w:styleId="TextedebullesCar">
    <w:name w:val="Texte de bulles Car"/>
    <w:basedOn w:val="Policepardfaut"/>
    <w:link w:val="Textedebulles"/>
    <w:rsid w:val="00CA75E7"/>
    <w:rPr>
      <w:rFonts w:ascii="Tahoma" w:eastAsiaTheme="minorHAnsi" w:hAnsi="Tahoma" w:cs="Tahoma"/>
      <w:sz w:val="16"/>
      <w:szCs w:val="16"/>
      <w:lang w:eastAsia="en-US"/>
    </w:rPr>
  </w:style>
  <w:style w:type="paragraph" w:customStyle="1" w:styleId="Tramemoyenne1-Accent11">
    <w:name w:val="Trame moyenne 1 - Accent 11"/>
    <w:uiPriority w:val="1"/>
    <w:qFormat/>
    <w:rsid w:val="0046475D"/>
    <w:rPr>
      <w:sz w:val="22"/>
      <w:szCs w:val="22"/>
      <w:lang w:eastAsia="en-US"/>
    </w:rPr>
  </w:style>
  <w:style w:type="paragraph" w:styleId="Notedebasdepage">
    <w:name w:val="footnote text"/>
    <w:basedOn w:val="Normal"/>
    <w:link w:val="NotedebasdepageCar"/>
    <w:uiPriority w:val="99"/>
    <w:semiHidden/>
    <w:rsid w:val="00CA75E7"/>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CA75E7"/>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CA75E7"/>
    <w:rPr>
      <w:rFonts w:cs="Times New Roman"/>
      <w:i/>
      <w:iCs/>
      <w:position w:val="6"/>
      <w:sz w:val="18"/>
      <w:szCs w:val="18"/>
      <w:vertAlign w:val="baseline"/>
    </w:rPr>
  </w:style>
  <w:style w:type="paragraph" w:styleId="Commentaire">
    <w:name w:val="annotation text"/>
    <w:basedOn w:val="Normal"/>
    <w:link w:val="CommentaireCar"/>
    <w:uiPriority w:val="99"/>
    <w:rsid w:val="00CA75E7"/>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CA75E7"/>
    <w:rPr>
      <w:rFonts w:eastAsia="Times New Roman" w:cs="Calibri"/>
      <w:sz w:val="22"/>
    </w:rPr>
  </w:style>
  <w:style w:type="character" w:styleId="Marquedecommentaire">
    <w:name w:val="annotation reference"/>
    <w:basedOn w:val="Policepardfaut"/>
    <w:uiPriority w:val="99"/>
    <w:semiHidden/>
    <w:unhideWhenUsed/>
    <w:rsid w:val="00CA75E7"/>
    <w:rPr>
      <w:sz w:val="16"/>
      <w:szCs w:val="16"/>
    </w:rPr>
  </w:style>
  <w:style w:type="paragraph" w:styleId="Objetducommentaire">
    <w:name w:val="annotation subject"/>
    <w:basedOn w:val="Commentaire"/>
    <w:next w:val="Commentaire"/>
    <w:link w:val="ObjetducommentaireCar"/>
    <w:uiPriority w:val="99"/>
    <w:semiHidden/>
    <w:unhideWhenUsed/>
    <w:rsid w:val="00CA75E7"/>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CA75E7"/>
    <w:rPr>
      <w:rFonts w:ascii="Arial" w:eastAsia="Times New Roman" w:hAnsi="Arial" w:cs="Calibri"/>
      <w:b/>
      <w:bCs/>
      <w:sz w:val="22"/>
    </w:rPr>
  </w:style>
  <w:style w:type="paragraph" w:styleId="TM3">
    <w:name w:val="toc 3"/>
    <w:basedOn w:val="Normal"/>
    <w:next w:val="Normal"/>
    <w:autoRedefine/>
    <w:uiPriority w:val="39"/>
    <w:unhideWhenUsed/>
    <w:rsid w:val="00CA75E7"/>
    <w:pPr>
      <w:spacing w:after="100"/>
      <w:ind w:left="440"/>
    </w:pPr>
  </w:style>
  <w:style w:type="paragraph" w:styleId="TM4">
    <w:name w:val="toc 4"/>
    <w:basedOn w:val="Normal"/>
    <w:next w:val="Normal"/>
    <w:autoRedefine/>
    <w:uiPriority w:val="39"/>
    <w:unhideWhenUsed/>
    <w:rsid w:val="008C135B"/>
    <w:pPr>
      <w:ind w:left="660"/>
    </w:pPr>
  </w:style>
  <w:style w:type="paragraph" w:styleId="TM5">
    <w:name w:val="toc 5"/>
    <w:basedOn w:val="Normal"/>
    <w:next w:val="Normal"/>
    <w:autoRedefine/>
    <w:uiPriority w:val="39"/>
    <w:unhideWhenUsed/>
    <w:rsid w:val="008C135B"/>
    <w:pPr>
      <w:ind w:left="880"/>
    </w:pPr>
  </w:style>
  <w:style w:type="paragraph" w:styleId="TM6">
    <w:name w:val="toc 6"/>
    <w:basedOn w:val="Normal"/>
    <w:next w:val="Normal"/>
    <w:autoRedefine/>
    <w:uiPriority w:val="39"/>
    <w:unhideWhenUsed/>
    <w:rsid w:val="008C135B"/>
    <w:pPr>
      <w:ind w:left="1100"/>
    </w:pPr>
  </w:style>
  <w:style w:type="paragraph" w:styleId="TM7">
    <w:name w:val="toc 7"/>
    <w:basedOn w:val="Normal"/>
    <w:next w:val="Normal"/>
    <w:autoRedefine/>
    <w:uiPriority w:val="39"/>
    <w:unhideWhenUsed/>
    <w:rsid w:val="008C135B"/>
    <w:pPr>
      <w:ind w:left="1320"/>
    </w:pPr>
  </w:style>
  <w:style w:type="paragraph" w:styleId="TM8">
    <w:name w:val="toc 8"/>
    <w:basedOn w:val="Normal"/>
    <w:next w:val="Normal"/>
    <w:autoRedefine/>
    <w:uiPriority w:val="39"/>
    <w:unhideWhenUsed/>
    <w:rsid w:val="008C135B"/>
    <w:pPr>
      <w:ind w:left="1540"/>
    </w:pPr>
  </w:style>
  <w:style w:type="paragraph" w:styleId="TM9">
    <w:name w:val="toc 9"/>
    <w:basedOn w:val="Normal"/>
    <w:next w:val="Normal"/>
    <w:autoRedefine/>
    <w:uiPriority w:val="39"/>
    <w:unhideWhenUsed/>
    <w:rsid w:val="008C135B"/>
    <w:pPr>
      <w:ind w:left="1760"/>
    </w:pPr>
  </w:style>
  <w:style w:type="paragraph" w:styleId="Paragraphedeliste">
    <w:name w:val="List Paragraph"/>
    <w:basedOn w:val="Normal"/>
    <w:link w:val="ParagraphedelisteCar"/>
    <w:uiPriority w:val="34"/>
    <w:unhideWhenUsed/>
    <w:rsid w:val="00CA75E7"/>
    <w:pPr>
      <w:numPr>
        <w:numId w:val="37"/>
      </w:numPr>
      <w:contextualSpacing/>
    </w:pPr>
  </w:style>
  <w:style w:type="paragraph" w:styleId="Sansinterligne">
    <w:name w:val="No Spacing"/>
    <w:uiPriority w:val="1"/>
    <w:unhideWhenUsed/>
    <w:rsid w:val="00CA75E7"/>
    <w:rPr>
      <w:rFonts w:eastAsia="Times New Roman"/>
      <w:sz w:val="22"/>
      <w:szCs w:val="22"/>
      <w:lang w:eastAsia="en-US"/>
    </w:rPr>
  </w:style>
  <w:style w:type="paragraph" w:styleId="En-ttedetabledesmatires">
    <w:name w:val="TOC Heading"/>
    <w:basedOn w:val="Titre1"/>
    <w:next w:val="Normal"/>
    <w:uiPriority w:val="39"/>
    <w:unhideWhenUsed/>
    <w:qFormat/>
    <w:rsid w:val="00CA75E7"/>
    <w:pPr>
      <w:spacing w:before="480" w:line="276" w:lineRule="auto"/>
      <w:jc w:val="left"/>
      <w:outlineLvl w:val="9"/>
    </w:pPr>
    <w:rPr>
      <w:rFonts w:asciiTheme="majorHAnsi" w:hAnsiTheme="majorHAnsi"/>
      <w:i/>
      <w:iCs/>
      <w:color w:val="365F91" w:themeColor="accent1" w:themeShade="BF"/>
    </w:rPr>
  </w:style>
  <w:style w:type="paragraph" w:customStyle="1" w:styleId="Annexe">
    <w:name w:val="Annexe"/>
    <w:basedOn w:val="Normal"/>
    <w:next w:val="Normal"/>
    <w:qFormat/>
    <w:rsid w:val="00CA75E7"/>
    <w:rPr>
      <w:b/>
      <w:color w:val="17818E"/>
    </w:rPr>
  </w:style>
  <w:style w:type="character" w:customStyle="1" w:styleId="apple-converted-space">
    <w:name w:val="apple-converted-space"/>
    <w:basedOn w:val="Policepardfaut"/>
    <w:semiHidden/>
    <w:rsid w:val="00CA75E7"/>
  </w:style>
  <w:style w:type="paragraph" w:customStyle="1" w:styleId="Article">
    <w:name w:val="Article"/>
    <w:basedOn w:val="Normal"/>
    <w:link w:val="ArticleCar"/>
    <w:qFormat/>
    <w:rsid w:val="00CA75E7"/>
    <w:rPr>
      <w:color w:val="17818E"/>
    </w:rPr>
  </w:style>
  <w:style w:type="character" w:customStyle="1" w:styleId="ArticleCar">
    <w:name w:val="Article Car"/>
    <w:basedOn w:val="Policepardfaut"/>
    <w:link w:val="Article"/>
    <w:rsid w:val="00CA75E7"/>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CA75E7"/>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CA75E7"/>
    <w:rPr>
      <w:rFonts w:ascii="Arial" w:eastAsiaTheme="minorHAnsi" w:hAnsi="Arial" w:cstheme="minorBidi"/>
      <w:bCs/>
      <w:iCs/>
      <w:sz w:val="22"/>
      <w:szCs w:val="22"/>
      <w:lang w:eastAsia="en-US"/>
    </w:rPr>
  </w:style>
  <w:style w:type="paragraph" w:customStyle="1" w:styleId="Contenudetableau">
    <w:name w:val="Contenu de tableau"/>
    <w:basedOn w:val="Normal"/>
    <w:qFormat/>
    <w:rsid w:val="00CA75E7"/>
    <w:pPr>
      <w:spacing w:before="40"/>
      <w:jc w:val="left"/>
    </w:pPr>
  </w:style>
  <w:style w:type="paragraph" w:styleId="Corpsdetexte">
    <w:name w:val="Body Text"/>
    <w:basedOn w:val="Normal"/>
    <w:link w:val="CorpsdetexteCar"/>
    <w:semiHidden/>
    <w:rsid w:val="00CA75E7"/>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CA75E7"/>
    <w:rPr>
      <w:rFonts w:eastAsia="Times New Roman"/>
      <w:sz w:val="22"/>
      <w:szCs w:val="22"/>
      <w:lang w:eastAsia="en-US"/>
    </w:rPr>
  </w:style>
  <w:style w:type="paragraph" w:styleId="Corpsdetexte2">
    <w:name w:val="Body Text 2"/>
    <w:basedOn w:val="Normal"/>
    <w:link w:val="Corpsdetexte2Car"/>
    <w:semiHidden/>
    <w:unhideWhenUsed/>
    <w:rsid w:val="00CA75E7"/>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CA75E7"/>
    <w:rPr>
      <w:rFonts w:ascii="Arial" w:eastAsia="Times New Roman" w:hAnsi="Arial" w:cs="Arial"/>
      <w:sz w:val="22"/>
    </w:rPr>
  </w:style>
  <w:style w:type="paragraph" w:styleId="Corpsdetexte3">
    <w:name w:val="Body Text 3"/>
    <w:basedOn w:val="Normal"/>
    <w:link w:val="Corpsdetexte3Car"/>
    <w:semiHidden/>
    <w:unhideWhenUsed/>
    <w:rsid w:val="00CA75E7"/>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CA75E7"/>
    <w:rPr>
      <w:rFonts w:ascii="Arial" w:eastAsia="Times New Roman" w:hAnsi="Arial"/>
      <w:color w:val="FF0000"/>
      <w:sz w:val="22"/>
    </w:rPr>
  </w:style>
  <w:style w:type="paragraph" w:customStyle="1" w:styleId="Default">
    <w:name w:val="Default"/>
    <w:uiPriority w:val="99"/>
    <w:rsid w:val="00CA75E7"/>
    <w:pPr>
      <w:widowControl w:val="0"/>
      <w:autoSpaceDE w:val="0"/>
      <w:autoSpaceDN w:val="0"/>
      <w:adjustRightInd w:val="0"/>
    </w:pPr>
    <w:rPr>
      <w:rFonts w:ascii="Arial" w:eastAsia="Times New Roman" w:hAnsi="Arial" w:cs="Arial"/>
      <w:color w:val="000000"/>
      <w:sz w:val="24"/>
      <w:szCs w:val="24"/>
    </w:rPr>
  </w:style>
  <w:style w:type="character" w:customStyle="1" w:styleId="e24kjd">
    <w:name w:val="e24kjd"/>
    <w:rsid w:val="00CA75E7"/>
  </w:style>
  <w:style w:type="character" w:styleId="lev">
    <w:name w:val="Strong"/>
    <w:basedOn w:val="Policepardfaut"/>
    <w:uiPriority w:val="22"/>
    <w:unhideWhenUsed/>
    <w:rsid w:val="00CA75E7"/>
    <w:rPr>
      <w:b/>
      <w:bCs/>
    </w:rPr>
  </w:style>
  <w:style w:type="table" w:customStyle="1" w:styleId="Entte2">
    <w:name w:val="En tête 2"/>
    <w:basedOn w:val="TableauNormal"/>
    <w:uiPriority w:val="99"/>
    <w:rsid w:val="00CA75E7"/>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7818E"/>
      </w:tcPr>
    </w:tblStylePr>
  </w:style>
  <w:style w:type="character" w:customStyle="1" w:styleId="Titre5Car">
    <w:name w:val="Titre 5 Car"/>
    <w:basedOn w:val="Policepardfaut"/>
    <w:link w:val="Titre5"/>
    <w:rsid w:val="00CA75E7"/>
    <w:rPr>
      <w:rFonts w:ascii="Arial" w:eastAsiaTheme="majorEastAsia" w:hAnsi="Arial" w:cstheme="majorBidi"/>
      <w:b/>
      <w:sz w:val="22"/>
      <w:szCs w:val="22"/>
      <w:lang w:eastAsia="en-US"/>
    </w:rPr>
  </w:style>
  <w:style w:type="paragraph" w:customStyle="1" w:styleId="Titre5tableau">
    <w:name w:val="Titre 5 tableau"/>
    <w:basedOn w:val="Titre5"/>
    <w:qFormat/>
    <w:rsid w:val="00CA75E7"/>
    <w:pPr>
      <w:keepNext w:val="0"/>
      <w:keepLines w:val="0"/>
      <w:spacing w:before="60" w:after="40"/>
      <w:ind w:left="0"/>
      <w:jc w:val="left"/>
    </w:pPr>
    <w:rPr>
      <w:rFonts w:eastAsia="Times New Roman"/>
    </w:rPr>
  </w:style>
  <w:style w:type="paragraph" w:customStyle="1" w:styleId="Entte5tableau">
    <w:name w:val="En tête 5 tableau"/>
    <w:basedOn w:val="Titre5tableau"/>
    <w:qFormat/>
    <w:rsid w:val="00CA75E7"/>
    <w:pPr>
      <w:keepNext/>
      <w:jc w:val="center"/>
    </w:pPr>
  </w:style>
  <w:style w:type="paragraph" w:customStyle="1" w:styleId="Entetetableau2">
    <w:name w:val="En tete tableau 2"/>
    <w:basedOn w:val="Normal"/>
    <w:next w:val="Normal"/>
    <w:uiPriority w:val="1"/>
    <w:qFormat/>
    <w:rsid w:val="00CA75E7"/>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CA75E7"/>
    <w:pPr>
      <w:tabs>
        <w:tab w:val="left" w:pos="849"/>
      </w:tabs>
      <w:ind w:right="-2"/>
      <w:jc w:val="center"/>
    </w:pPr>
    <w:rPr>
      <w:rFonts w:cs="Arial"/>
      <w:color w:val="17818E"/>
      <w:szCs w:val="18"/>
    </w:rPr>
  </w:style>
  <w:style w:type="table" w:customStyle="1" w:styleId="EnteteBO">
    <w:name w:val="EnteteBO"/>
    <w:basedOn w:val="TableauNormal"/>
    <w:uiPriority w:val="99"/>
    <w:rsid w:val="00CA75E7"/>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EPPDSTitre1">
    <w:name w:val="EPP DS Titre 1"/>
    <w:basedOn w:val="Normal"/>
    <w:uiPriority w:val="99"/>
    <w:rsid w:val="00CA75E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semiHidden/>
    <w:qFormat/>
    <w:rsid w:val="00CA75E7"/>
    <w:pPr>
      <w:ind w:left="720"/>
      <w:contextualSpacing/>
    </w:pPr>
    <w:rPr>
      <w:rFonts w:eastAsia="Times" w:cs="Times"/>
      <w:szCs w:val="18"/>
      <w:lang w:eastAsia="fr-FR"/>
    </w:rPr>
  </w:style>
  <w:style w:type="table" w:styleId="Grillecouleur-Accent6">
    <w:name w:val="Colorful Grid Accent 6"/>
    <w:basedOn w:val="TableauNormal"/>
    <w:uiPriority w:val="73"/>
    <w:rsid w:val="00CA75E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lledutableau1">
    <w:name w:val="Grille du tableau1"/>
    <w:basedOn w:val="TableauNormal"/>
    <w:next w:val="Grilledutableau"/>
    <w:uiPriority w:val="59"/>
    <w:rsid w:val="00CA75E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CA75E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CA75E7"/>
    <w:rPr>
      <w:sz w:val="22"/>
      <w:szCs w:val="22"/>
      <w:lang w:eastAsia="en-US"/>
    </w:rPr>
  </w:style>
  <w:style w:type="paragraph" w:styleId="Index1">
    <w:name w:val="index 1"/>
    <w:basedOn w:val="Normal"/>
    <w:next w:val="Normal"/>
    <w:autoRedefine/>
    <w:uiPriority w:val="99"/>
    <w:unhideWhenUsed/>
    <w:rsid w:val="00CA75E7"/>
    <w:pPr>
      <w:ind w:left="220" w:hanging="220"/>
    </w:pPr>
  </w:style>
  <w:style w:type="paragraph" w:styleId="Index2">
    <w:name w:val="index 2"/>
    <w:basedOn w:val="Normal"/>
    <w:next w:val="Normal"/>
    <w:autoRedefine/>
    <w:uiPriority w:val="99"/>
    <w:unhideWhenUsed/>
    <w:rsid w:val="00CA75E7"/>
    <w:pPr>
      <w:ind w:left="440" w:hanging="220"/>
    </w:pPr>
  </w:style>
  <w:style w:type="paragraph" w:styleId="Index3">
    <w:name w:val="index 3"/>
    <w:basedOn w:val="Normal"/>
    <w:next w:val="Normal"/>
    <w:autoRedefine/>
    <w:uiPriority w:val="99"/>
    <w:unhideWhenUsed/>
    <w:rsid w:val="00CA75E7"/>
    <w:pPr>
      <w:ind w:left="660" w:hanging="220"/>
    </w:pPr>
  </w:style>
  <w:style w:type="paragraph" w:styleId="Index4">
    <w:name w:val="index 4"/>
    <w:basedOn w:val="Normal"/>
    <w:next w:val="Normal"/>
    <w:autoRedefine/>
    <w:uiPriority w:val="99"/>
    <w:unhideWhenUsed/>
    <w:rsid w:val="00CA75E7"/>
    <w:pPr>
      <w:ind w:left="880" w:hanging="220"/>
    </w:pPr>
  </w:style>
  <w:style w:type="paragraph" w:styleId="Index5">
    <w:name w:val="index 5"/>
    <w:basedOn w:val="Normal"/>
    <w:next w:val="Normal"/>
    <w:autoRedefine/>
    <w:uiPriority w:val="99"/>
    <w:unhideWhenUsed/>
    <w:rsid w:val="00CA75E7"/>
    <w:pPr>
      <w:ind w:left="1100" w:hanging="220"/>
    </w:pPr>
  </w:style>
  <w:style w:type="paragraph" w:styleId="Index6">
    <w:name w:val="index 6"/>
    <w:basedOn w:val="Normal"/>
    <w:next w:val="Normal"/>
    <w:autoRedefine/>
    <w:uiPriority w:val="99"/>
    <w:unhideWhenUsed/>
    <w:rsid w:val="00CA75E7"/>
    <w:pPr>
      <w:ind w:left="1320" w:hanging="220"/>
    </w:pPr>
  </w:style>
  <w:style w:type="paragraph" w:styleId="Index7">
    <w:name w:val="index 7"/>
    <w:basedOn w:val="Normal"/>
    <w:next w:val="Normal"/>
    <w:autoRedefine/>
    <w:uiPriority w:val="99"/>
    <w:unhideWhenUsed/>
    <w:rsid w:val="00CA75E7"/>
    <w:pPr>
      <w:ind w:left="1540" w:hanging="220"/>
    </w:pPr>
  </w:style>
  <w:style w:type="paragraph" w:styleId="Index8">
    <w:name w:val="index 8"/>
    <w:basedOn w:val="Normal"/>
    <w:next w:val="Normal"/>
    <w:autoRedefine/>
    <w:uiPriority w:val="99"/>
    <w:unhideWhenUsed/>
    <w:rsid w:val="00CA75E7"/>
    <w:pPr>
      <w:ind w:left="1760" w:hanging="220"/>
    </w:pPr>
  </w:style>
  <w:style w:type="paragraph" w:styleId="Index9">
    <w:name w:val="index 9"/>
    <w:basedOn w:val="Normal"/>
    <w:next w:val="Normal"/>
    <w:autoRedefine/>
    <w:uiPriority w:val="99"/>
    <w:unhideWhenUsed/>
    <w:rsid w:val="00CA75E7"/>
    <w:pPr>
      <w:ind w:left="1980" w:hanging="220"/>
    </w:pPr>
  </w:style>
  <w:style w:type="paragraph" w:customStyle="1" w:styleId="Intgralebase">
    <w:name w:val="Intégrale_base"/>
    <w:link w:val="IntgralebaseCar"/>
    <w:rsid w:val="00CA75E7"/>
    <w:pPr>
      <w:spacing w:line="280" w:lineRule="exact"/>
    </w:pPr>
    <w:rPr>
      <w:rFonts w:ascii="Arial" w:eastAsia="Times" w:hAnsi="Arial"/>
    </w:rPr>
  </w:style>
  <w:style w:type="character" w:customStyle="1" w:styleId="IntgralebaseCar">
    <w:name w:val="Intégrale_base Car"/>
    <w:link w:val="Intgralebase"/>
    <w:locked/>
    <w:rsid w:val="00CA75E7"/>
    <w:rPr>
      <w:rFonts w:ascii="Arial" w:eastAsia="Times" w:hAnsi="Arial"/>
    </w:rPr>
  </w:style>
  <w:style w:type="character" w:styleId="Lienhypertextesuivivisit">
    <w:name w:val="FollowedHyperlink"/>
    <w:basedOn w:val="Policepardfaut"/>
    <w:uiPriority w:val="99"/>
    <w:semiHidden/>
    <w:unhideWhenUsed/>
    <w:rsid w:val="00CA75E7"/>
    <w:rPr>
      <w:color w:val="800080" w:themeColor="followedHyperlink"/>
      <w:u w:val="single"/>
    </w:rPr>
  </w:style>
  <w:style w:type="paragraph" w:styleId="Liste0">
    <w:name w:val="List"/>
    <w:basedOn w:val="Normal"/>
    <w:uiPriority w:val="99"/>
    <w:semiHidden/>
    <w:unhideWhenUsed/>
    <w:rsid w:val="00CA75E7"/>
    <w:pPr>
      <w:ind w:left="283" w:hanging="283"/>
      <w:contextualSpacing/>
    </w:pPr>
  </w:style>
  <w:style w:type="paragraph" w:customStyle="1" w:styleId="liste">
    <w:name w:val="liste"/>
    <w:basedOn w:val="Liste0"/>
    <w:next w:val="Normal"/>
    <w:qFormat/>
    <w:rsid w:val="00CA75E7"/>
    <w:pPr>
      <w:numPr>
        <w:numId w:val="40"/>
      </w:numPr>
      <w:spacing w:before="0" w:after="120"/>
    </w:pPr>
    <w:rPr>
      <w:rFonts w:eastAsia="Times" w:cs="Calibri"/>
      <w:szCs w:val="24"/>
      <w:lang w:eastAsia="fr-FR"/>
    </w:rPr>
  </w:style>
  <w:style w:type="paragraph" w:styleId="Listepuces">
    <w:name w:val="List Bullet"/>
    <w:basedOn w:val="Normal"/>
    <w:uiPriority w:val="99"/>
    <w:semiHidden/>
    <w:unhideWhenUsed/>
    <w:rsid w:val="00CA75E7"/>
    <w:pPr>
      <w:contextualSpacing/>
    </w:pPr>
  </w:style>
  <w:style w:type="table" w:styleId="Listeclaire">
    <w:name w:val="Light List"/>
    <w:basedOn w:val="TableauNormal"/>
    <w:uiPriority w:val="61"/>
    <w:rsid w:val="00CA75E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60" w:beforeAutospacing="0" w:afterLines="0" w:after="60" w:afterAutospacing="0" w:line="240" w:lineRule="auto"/>
        <w:jc w:val="center"/>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17818E"/>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A75E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A75E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Listecouleur-Accent11">
    <w:name w:val="Liste couleur - Accent 11"/>
    <w:basedOn w:val="Normal"/>
    <w:uiPriority w:val="34"/>
    <w:unhideWhenUsed/>
    <w:rsid w:val="00CA75E7"/>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CA75E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CA75E7"/>
    <w:rPr>
      <w:rFonts w:ascii="Calibri Light" w:eastAsia="MS Mincho" w:hAnsi="Calibri Light"/>
      <w:b/>
    </w:rPr>
  </w:style>
  <w:style w:type="paragraph" w:customStyle="1" w:styleId="Listecouleur-Accent21">
    <w:name w:val="Liste couleur - Accent 21"/>
    <w:uiPriority w:val="1"/>
    <w:qFormat/>
    <w:rsid w:val="00CA75E7"/>
    <w:rPr>
      <w:sz w:val="22"/>
      <w:szCs w:val="22"/>
      <w:lang w:eastAsia="en-US"/>
    </w:rPr>
  </w:style>
  <w:style w:type="paragraph" w:customStyle="1" w:styleId="Listemoyenne2-Accent41">
    <w:name w:val="Liste moyenne 2 - Accent 41"/>
    <w:basedOn w:val="Normal"/>
    <w:uiPriority w:val="34"/>
    <w:qFormat/>
    <w:rsid w:val="00CA75E7"/>
    <w:pPr>
      <w:ind w:left="720"/>
      <w:contextualSpacing/>
    </w:pPr>
    <w:rPr>
      <w:rFonts w:eastAsia="Times" w:cs="Times"/>
      <w:sz w:val="20"/>
      <w:szCs w:val="18"/>
      <w:lang w:eastAsia="fr-FR"/>
    </w:rPr>
  </w:style>
  <w:style w:type="character" w:customStyle="1" w:styleId="ParagraphedelisteCar">
    <w:name w:val="Paragraphe de liste Car"/>
    <w:basedOn w:val="Policepardfaut"/>
    <w:link w:val="Paragraphedeliste"/>
    <w:uiPriority w:val="34"/>
    <w:locked/>
    <w:rsid w:val="00CA75E7"/>
    <w:rPr>
      <w:rFonts w:ascii="Arial" w:eastAsiaTheme="minorHAnsi" w:hAnsi="Arial" w:cstheme="minorBidi"/>
      <w:sz w:val="22"/>
      <w:szCs w:val="22"/>
      <w:lang w:eastAsia="en-US"/>
    </w:rPr>
  </w:style>
  <w:style w:type="paragraph" w:customStyle="1" w:styleId="Listetableau">
    <w:name w:val="Liste tableau"/>
    <w:basedOn w:val="Paragraphedeliste"/>
    <w:qFormat/>
    <w:rsid w:val="00CA75E7"/>
    <w:pPr>
      <w:numPr>
        <w:numId w:val="36"/>
      </w:numPr>
      <w:spacing w:before="0" w:after="60"/>
      <w:jc w:val="left"/>
    </w:pPr>
  </w:style>
  <w:style w:type="numbering" w:customStyle="1" w:styleId="Listetirets">
    <w:name w:val="Liste tirets"/>
    <w:basedOn w:val="Aucuneliste"/>
    <w:uiPriority w:val="99"/>
    <w:rsid w:val="00CA75E7"/>
    <w:pPr>
      <w:numPr>
        <w:numId w:val="35"/>
      </w:numPr>
    </w:pPr>
  </w:style>
  <w:style w:type="paragraph" w:styleId="NormalWeb">
    <w:name w:val="Normal (Web)"/>
    <w:basedOn w:val="Normal"/>
    <w:uiPriority w:val="99"/>
    <w:unhideWhenUsed/>
    <w:rsid w:val="00CA75E7"/>
    <w:pPr>
      <w:spacing w:before="100" w:beforeAutospacing="1" w:after="100" w:afterAutospacing="1"/>
    </w:pPr>
    <w:rPr>
      <w:rFonts w:ascii="Times" w:eastAsia="Times New Roman" w:hAnsi="Times" w:cs="Times New Roman"/>
      <w:szCs w:val="20"/>
      <w:lang w:eastAsia="fr-FR"/>
    </w:rPr>
  </w:style>
  <w:style w:type="paragraph" w:customStyle="1" w:styleId="Notes">
    <w:name w:val="Notes"/>
    <w:basedOn w:val="Normal"/>
    <w:link w:val="NotesCar"/>
    <w:uiPriority w:val="1"/>
    <w:qFormat/>
    <w:rsid w:val="00CA75E7"/>
    <w:pPr>
      <w:ind w:right="203"/>
    </w:pPr>
    <w:rPr>
      <w:rFonts w:cs="Arial"/>
      <w:color w:val="808080" w:themeColor="background1" w:themeShade="80"/>
      <w:szCs w:val="20"/>
    </w:rPr>
  </w:style>
  <w:style w:type="character" w:customStyle="1" w:styleId="NotesCar">
    <w:name w:val="Notes Car"/>
    <w:basedOn w:val="Policepardfaut"/>
    <w:link w:val="Notes"/>
    <w:uiPriority w:val="1"/>
    <w:rsid w:val="00CA75E7"/>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CA75E7"/>
    <w:pPr>
      <w:numPr>
        <w:numId w:val="38"/>
      </w:numPr>
    </w:pPr>
  </w:style>
  <w:style w:type="paragraph" w:customStyle="1" w:styleId="Paragraphedeliste1">
    <w:name w:val="Paragraphe de liste1"/>
    <w:basedOn w:val="Normal"/>
    <w:rsid w:val="00CA75E7"/>
    <w:pPr>
      <w:ind w:left="720"/>
      <w:contextualSpacing/>
    </w:pPr>
    <w:rPr>
      <w:rFonts w:ascii="Calibri" w:eastAsia="Times New Roman" w:hAnsi="Calibri" w:cs="Times New Roman"/>
    </w:rPr>
  </w:style>
  <w:style w:type="paragraph" w:customStyle="1" w:styleId="pucesdetableau">
    <w:name w:val="puces de tableau"/>
    <w:basedOn w:val="Listetableau"/>
    <w:qFormat/>
    <w:rsid w:val="00CA75E7"/>
    <w:pPr>
      <w:numPr>
        <w:numId w:val="39"/>
      </w:numPr>
      <w:spacing w:after="40"/>
      <w:ind w:left="227" w:hanging="170"/>
    </w:pPr>
    <w:rPr>
      <w:rFonts w:cs="Arial"/>
    </w:rPr>
  </w:style>
  <w:style w:type="character" w:styleId="Rfrenceple">
    <w:name w:val="Subtle Reference"/>
    <w:basedOn w:val="Policepardfaut"/>
    <w:uiPriority w:val="31"/>
    <w:unhideWhenUsed/>
    <w:rsid w:val="00CA75E7"/>
    <w:rPr>
      <w:smallCaps/>
      <w:color w:val="C0504D" w:themeColor="accent2"/>
      <w:u w:val="single"/>
    </w:rPr>
  </w:style>
  <w:style w:type="paragraph" w:styleId="Retraitcorpsdetexte2">
    <w:name w:val="Body Text Indent 2"/>
    <w:basedOn w:val="Normal"/>
    <w:link w:val="Retraitcorpsdetexte2Car"/>
    <w:semiHidden/>
    <w:rsid w:val="00CA75E7"/>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CA75E7"/>
    <w:rPr>
      <w:rFonts w:eastAsia="Times New Roman"/>
      <w:sz w:val="22"/>
      <w:szCs w:val="22"/>
      <w:lang w:eastAsia="en-US"/>
    </w:rPr>
  </w:style>
  <w:style w:type="character" w:customStyle="1" w:styleId="sender">
    <w:name w:val="sender"/>
    <w:unhideWhenUsed/>
    <w:rsid w:val="00CA75E7"/>
  </w:style>
  <w:style w:type="paragraph" w:customStyle="1" w:styleId="sommaire">
    <w:name w:val="sommaire"/>
    <w:basedOn w:val="Normal"/>
    <w:qFormat/>
    <w:rsid w:val="00CA75E7"/>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CA75E7"/>
    <w:pPr>
      <w:numPr>
        <w:ilvl w:val="1"/>
      </w:numPr>
    </w:pPr>
  </w:style>
  <w:style w:type="paragraph" w:customStyle="1" w:styleId="stitre1">
    <w:name w:val="stitre1"/>
    <w:basedOn w:val="Normal"/>
    <w:semiHidden/>
    <w:rsid w:val="00CA75E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Grille3">
    <w:name w:val="Tableau Grille 3"/>
    <w:basedOn w:val="Titre1"/>
    <w:next w:val="Normal"/>
    <w:uiPriority w:val="39"/>
    <w:semiHidden/>
    <w:unhideWhenUsed/>
    <w:qFormat/>
    <w:rsid w:val="00CA75E7"/>
    <w:pPr>
      <w:spacing w:before="480" w:line="276" w:lineRule="auto"/>
      <w:jc w:val="left"/>
      <w:outlineLvl w:val="9"/>
    </w:pPr>
    <w:rPr>
      <w:rFonts w:ascii="Cambria" w:eastAsia="Times New Roman" w:hAnsi="Cambria" w:cs="Times New Roman"/>
      <w:i/>
      <w:iCs/>
      <w:color w:val="365F91"/>
      <w:sz w:val="28"/>
    </w:rPr>
  </w:style>
  <w:style w:type="character" w:styleId="Textedelespacerserv">
    <w:name w:val="Placeholder Text"/>
    <w:basedOn w:val="Policepardfaut"/>
    <w:uiPriority w:val="99"/>
    <w:rsid w:val="00CA75E7"/>
    <w:rPr>
      <w:rFonts w:cs="Times New Roman"/>
      <w:color w:val="808080"/>
    </w:rPr>
  </w:style>
  <w:style w:type="character" w:customStyle="1" w:styleId="Titre4Car">
    <w:name w:val="Titre 4 Car"/>
    <w:basedOn w:val="Policepardfaut"/>
    <w:link w:val="Titre4"/>
    <w:rsid w:val="00CA75E7"/>
    <w:rPr>
      <w:rFonts w:ascii="Arial" w:eastAsiaTheme="majorEastAsia" w:hAnsi="Arial" w:cstheme="majorBidi"/>
      <w:b/>
      <w:bCs/>
      <w:iCs/>
      <w:color w:val="17818E"/>
      <w:sz w:val="22"/>
      <w:szCs w:val="22"/>
      <w:lang w:eastAsia="en-US"/>
    </w:rPr>
  </w:style>
  <w:style w:type="character" w:customStyle="1" w:styleId="Titre6Car">
    <w:name w:val="Titre 6 Car"/>
    <w:basedOn w:val="Policepardfaut"/>
    <w:link w:val="Titre6"/>
    <w:rsid w:val="00CA75E7"/>
    <w:rPr>
      <w:rFonts w:ascii="Arial" w:hAnsi="Arial"/>
      <w:i/>
      <w:iCs/>
      <w:sz w:val="22"/>
      <w:szCs w:val="22"/>
      <w:lang w:eastAsia="en-US"/>
    </w:rPr>
  </w:style>
  <w:style w:type="character" w:customStyle="1" w:styleId="Titre7Car">
    <w:name w:val="Titre 7 Car"/>
    <w:basedOn w:val="Policepardfaut"/>
    <w:link w:val="Titre7"/>
    <w:rsid w:val="00CA75E7"/>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CA75E7"/>
    <w:rPr>
      <w:rFonts w:ascii="Cambria" w:hAnsi="Cambria"/>
      <w:color w:val="404040"/>
      <w:sz w:val="22"/>
      <w:lang w:eastAsia="en-US"/>
    </w:rPr>
  </w:style>
  <w:style w:type="paragraph" w:styleId="Titreindex">
    <w:name w:val="index heading"/>
    <w:basedOn w:val="Normal"/>
    <w:next w:val="Index1"/>
    <w:uiPriority w:val="99"/>
    <w:unhideWhenUsed/>
    <w:rsid w:val="00CA75E7"/>
  </w:style>
  <w:style w:type="paragraph" w:styleId="Titre">
    <w:name w:val="Title"/>
    <w:aliases w:val="Titre annexe"/>
    <w:basedOn w:val="Normal"/>
    <w:next w:val="Normal"/>
    <w:link w:val="TitreCar"/>
    <w:uiPriority w:val="10"/>
    <w:qFormat/>
    <w:rsid w:val="00CA75E7"/>
    <w:rPr>
      <w:b/>
      <w:color w:val="17818E"/>
    </w:rPr>
  </w:style>
  <w:style w:type="character" w:customStyle="1" w:styleId="TitreCar">
    <w:name w:val="Titre Car"/>
    <w:aliases w:val="Titre annexe Car"/>
    <w:basedOn w:val="Policepardfaut"/>
    <w:link w:val="Titre"/>
    <w:uiPriority w:val="10"/>
    <w:rsid w:val="00CA75E7"/>
    <w:rPr>
      <w:rFonts w:ascii="Arial" w:eastAsiaTheme="minorHAnsi" w:hAnsi="Arial" w:cstheme="minorBidi"/>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1"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E7"/>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CA75E7"/>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CA75E7"/>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CA75E7"/>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CA75E7"/>
    <w:pPr>
      <w:keepNext/>
      <w:keepLines/>
      <w:numPr>
        <w:numId w:val="41"/>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CA75E7"/>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CA75E7"/>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CA75E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CA75E7"/>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A75E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CA75E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CA75E7"/>
    <w:pPr>
      <w:tabs>
        <w:tab w:val="left" w:pos="660"/>
        <w:tab w:val="right" w:pos="9344"/>
      </w:tabs>
      <w:spacing w:line="360" w:lineRule="auto"/>
      <w:jc w:val="left"/>
    </w:pPr>
    <w:rPr>
      <w:noProof/>
      <w:color w:val="31849B" w:themeColor="accent5" w:themeShade="BF"/>
      <w:sz w:val="28"/>
      <w:szCs w:val="28"/>
    </w:rPr>
  </w:style>
  <w:style w:type="character" w:styleId="Lienhypertexte">
    <w:name w:val="Hyperlink"/>
    <w:basedOn w:val="Policepardfaut"/>
    <w:uiPriority w:val="99"/>
    <w:unhideWhenUsed/>
    <w:rsid w:val="00CA75E7"/>
    <w:rPr>
      <w:color w:val="0000FF"/>
      <w:u w:val="single"/>
    </w:rPr>
  </w:style>
  <w:style w:type="character" w:customStyle="1" w:styleId="Titre1Car">
    <w:name w:val="Titre 1 Car"/>
    <w:basedOn w:val="Policepardfaut"/>
    <w:link w:val="Titre1"/>
    <w:rsid w:val="00CA75E7"/>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CA75E7"/>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CA75E7"/>
    <w:rPr>
      <w:rFonts w:ascii="Arial" w:eastAsiaTheme="majorEastAsia" w:hAnsi="Arial" w:cstheme="majorBidi"/>
      <w:bCs/>
      <w:color w:val="17818E"/>
      <w:sz w:val="28"/>
      <w:szCs w:val="22"/>
      <w:lang w:eastAsia="en-US"/>
    </w:rPr>
  </w:style>
  <w:style w:type="paragraph" w:customStyle="1" w:styleId="Grillemoyenne1-Accent21">
    <w:name w:val="Grille moyenne 1 - Accent 21"/>
    <w:basedOn w:val="Normal"/>
    <w:uiPriority w:val="34"/>
    <w:qFormat/>
    <w:rsid w:val="00CA75E7"/>
    <w:pPr>
      <w:ind w:left="720"/>
      <w:contextualSpacing/>
    </w:pPr>
    <w:rPr>
      <w:rFonts w:eastAsia="Times" w:cs="Times"/>
      <w:szCs w:val="18"/>
      <w:lang w:eastAsia="fr-FR"/>
    </w:rPr>
  </w:style>
  <w:style w:type="paragraph" w:styleId="En-tte">
    <w:name w:val="header"/>
    <w:basedOn w:val="Normal"/>
    <w:link w:val="En-tteCar"/>
    <w:unhideWhenUsed/>
    <w:rsid w:val="00CA75E7"/>
    <w:pPr>
      <w:pBdr>
        <w:bottom w:val="single" w:sz="4" w:space="1" w:color="auto"/>
      </w:pBdr>
      <w:tabs>
        <w:tab w:val="right" w:pos="9072"/>
      </w:tabs>
      <w:spacing w:before="200" w:after="480"/>
    </w:pPr>
  </w:style>
  <w:style w:type="character" w:customStyle="1" w:styleId="En-tteCar">
    <w:name w:val="En-tête Car"/>
    <w:basedOn w:val="Policepardfaut"/>
    <w:link w:val="En-tte"/>
    <w:rsid w:val="00CA75E7"/>
    <w:rPr>
      <w:rFonts w:ascii="Arial" w:eastAsiaTheme="minorHAnsi" w:hAnsi="Arial" w:cstheme="minorBidi"/>
      <w:sz w:val="22"/>
      <w:szCs w:val="22"/>
      <w:lang w:eastAsia="en-US"/>
    </w:rPr>
  </w:style>
  <w:style w:type="paragraph" w:styleId="Pieddepage">
    <w:name w:val="footer"/>
    <w:basedOn w:val="Normal"/>
    <w:link w:val="PieddepageCar"/>
    <w:unhideWhenUsed/>
    <w:rsid w:val="00CA75E7"/>
    <w:pPr>
      <w:tabs>
        <w:tab w:val="center" w:pos="4536"/>
        <w:tab w:val="right" w:pos="9072"/>
      </w:tabs>
    </w:pPr>
  </w:style>
  <w:style w:type="character" w:customStyle="1" w:styleId="PieddepageCar">
    <w:name w:val="Pied de page Car"/>
    <w:basedOn w:val="Policepardfaut"/>
    <w:link w:val="Pieddepage"/>
    <w:rsid w:val="00CA75E7"/>
    <w:rPr>
      <w:rFonts w:ascii="Arial" w:eastAsiaTheme="minorHAnsi" w:hAnsi="Arial" w:cstheme="minorBidi"/>
      <w:sz w:val="22"/>
      <w:szCs w:val="22"/>
      <w:lang w:eastAsia="en-US"/>
    </w:rPr>
  </w:style>
  <w:style w:type="paragraph" w:styleId="Textedebulles">
    <w:name w:val="Balloon Text"/>
    <w:basedOn w:val="Normal"/>
    <w:link w:val="TextedebullesCar"/>
    <w:unhideWhenUsed/>
    <w:rsid w:val="00CA75E7"/>
    <w:rPr>
      <w:rFonts w:ascii="Tahoma" w:hAnsi="Tahoma" w:cs="Tahoma"/>
      <w:sz w:val="16"/>
      <w:szCs w:val="16"/>
    </w:rPr>
  </w:style>
  <w:style w:type="character" w:customStyle="1" w:styleId="TextedebullesCar">
    <w:name w:val="Texte de bulles Car"/>
    <w:basedOn w:val="Policepardfaut"/>
    <w:link w:val="Textedebulles"/>
    <w:rsid w:val="00CA75E7"/>
    <w:rPr>
      <w:rFonts w:ascii="Tahoma" w:eastAsiaTheme="minorHAnsi" w:hAnsi="Tahoma" w:cs="Tahoma"/>
      <w:sz w:val="16"/>
      <w:szCs w:val="16"/>
      <w:lang w:eastAsia="en-US"/>
    </w:rPr>
  </w:style>
  <w:style w:type="paragraph" w:customStyle="1" w:styleId="Tramemoyenne1-Accent11">
    <w:name w:val="Trame moyenne 1 - Accent 11"/>
    <w:uiPriority w:val="1"/>
    <w:qFormat/>
    <w:rsid w:val="0046475D"/>
    <w:rPr>
      <w:sz w:val="22"/>
      <w:szCs w:val="22"/>
      <w:lang w:eastAsia="en-US"/>
    </w:rPr>
  </w:style>
  <w:style w:type="paragraph" w:styleId="Notedebasdepage">
    <w:name w:val="footnote text"/>
    <w:basedOn w:val="Normal"/>
    <w:link w:val="NotedebasdepageCar"/>
    <w:uiPriority w:val="99"/>
    <w:semiHidden/>
    <w:rsid w:val="00CA75E7"/>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CA75E7"/>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CA75E7"/>
    <w:rPr>
      <w:rFonts w:cs="Times New Roman"/>
      <w:i/>
      <w:iCs/>
      <w:position w:val="6"/>
      <w:sz w:val="18"/>
      <w:szCs w:val="18"/>
      <w:vertAlign w:val="baseline"/>
    </w:rPr>
  </w:style>
  <w:style w:type="paragraph" w:styleId="Commentaire">
    <w:name w:val="annotation text"/>
    <w:basedOn w:val="Normal"/>
    <w:link w:val="CommentaireCar"/>
    <w:uiPriority w:val="99"/>
    <w:rsid w:val="00CA75E7"/>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CA75E7"/>
    <w:rPr>
      <w:rFonts w:eastAsia="Times New Roman" w:cs="Calibri"/>
      <w:sz w:val="22"/>
    </w:rPr>
  </w:style>
  <w:style w:type="character" w:styleId="Marquedecommentaire">
    <w:name w:val="annotation reference"/>
    <w:basedOn w:val="Policepardfaut"/>
    <w:uiPriority w:val="99"/>
    <w:semiHidden/>
    <w:unhideWhenUsed/>
    <w:rsid w:val="00CA75E7"/>
    <w:rPr>
      <w:sz w:val="16"/>
      <w:szCs w:val="16"/>
    </w:rPr>
  </w:style>
  <w:style w:type="paragraph" w:styleId="Objetducommentaire">
    <w:name w:val="annotation subject"/>
    <w:basedOn w:val="Commentaire"/>
    <w:next w:val="Commentaire"/>
    <w:link w:val="ObjetducommentaireCar"/>
    <w:uiPriority w:val="99"/>
    <w:semiHidden/>
    <w:unhideWhenUsed/>
    <w:rsid w:val="00CA75E7"/>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CA75E7"/>
    <w:rPr>
      <w:rFonts w:ascii="Arial" w:eastAsia="Times New Roman" w:hAnsi="Arial" w:cs="Calibri"/>
      <w:b/>
      <w:bCs/>
      <w:sz w:val="22"/>
    </w:rPr>
  </w:style>
  <w:style w:type="paragraph" w:styleId="TM3">
    <w:name w:val="toc 3"/>
    <w:basedOn w:val="Normal"/>
    <w:next w:val="Normal"/>
    <w:autoRedefine/>
    <w:uiPriority w:val="39"/>
    <w:unhideWhenUsed/>
    <w:rsid w:val="00CA75E7"/>
    <w:pPr>
      <w:spacing w:after="100"/>
      <w:ind w:left="440"/>
    </w:pPr>
  </w:style>
  <w:style w:type="paragraph" w:styleId="TM4">
    <w:name w:val="toc 4"/>
    <w:basedOn w:val="Normal"/>
    <w:next w:val="Normal"/>
    <w:autoRedefine/>
    <w:uiPriority w:val="39"/>
    <w:unhideWhenUsed/>
    <w:rsid w:val="008C135B"/>
    <w:pPr>
      <w:ind w:left="660"/>
    </w:pPr>
  </w:style>
  <w:style w:type="paragraph" w:styleId="TM5">
    <w:name w:val="toc 5"/>
    <w:basedOn w:val="Normal"/>
    <w:next w:val="Normal"/>
    <w:autoRedefine/>
    <w:uiPriority w:val="39"/>
    <w:unhideWhenUsed/>
    <w:rsid w:val="008C135B"/>
    <w:pPr>
      <w:ind w:left="880"/>
    </w:pPr>
  </w:style>
  <w:style w:type="paragraph" w:styleId="TM6">
    <w:name w:val="toc 6"/>
    <w:basedOn w:val="Normal"/>
    <w:next w:val="Normal"/>
    <w:autoRedefine/>
    <w:uiPriority w:val="39"/>
    <w:unhideWhenUsed/>
    <w:rsid w:val="008C135B"/>
    <w:pPr>
      <w:ind w:left="1100"/>
    </w:pPr>
  </w:style>
  <w:style w:type="paragraph" w:styleId="TM7">
    <w:name w:val="toc 7"/>
    <w:basedOn w:val="Normal"/>
    <w:next w:val="Normal"/>
    <w:autoRedefine/>
    <w:uiPriority w:val="39"/>
    <w:unhideWhenUsed/>
    <w:rsid w:val="008C135B"/>
    <w:pPr>
      <w:ind w:left="1320"/>
    </w:pPr>
  </w:style>
  <w:style w:type="paragraph" w:styleId="TM8">
    <w:name w:val="toc 8"/>
    <w:basedOn w:val="Normal"/>
    <w:next w:val="Normal"/>
    <w:autoRedefine/>
    <w:uiPriority w:val="39"/>
    <w:unhideWhenUsed/>
    <w:rsid w:val="008C135B"/>
    <w:pPr>
      <w:ind w:left="1540"/>
    </w:pPr>
  </w:style>
  <w:style w:type="paragraph" w:styleId="TM9">
    <w:name w:val="toc 9"/>
    <w:basedOn w:val="Normal"/>
    <w:next w:val="Normal"/>
    <w:autoRedefine/>
    <w:uiPriority w:val="39"/>
    <w:unhideWhenUsed/>
    <w:rsid w:val="008C135B"/>
    <w:pPr>
      <w:ind w:left="1760"/>
    </w:pPr>
  </w:style>
  <w:style w:type="paragraph" w:styleId="Paragraphedeliste">
    <w:name w:val="List Paragraph"/>
    <w:basedOn w:val="Normal"/>
    <w:link w:val="ParagraphedelisteCar"/>
    <w:uiPriority w:val="34"/>
    <w:unhideWhenUsed/>
    <w:rsid w:val="00CA75E7"/>
    <w:pPr>
      <w:numPr>
        <w:numId w:val="37"/>
      </w:numPr>
      <w:contextualSpacing/>
    </w:pPr>
  </w:style>
  <w:style w:type="paragraph" w:styleId="Sansinterligne">
    <w:name w:val="No Spacing"/>
    <w:uiPriority w:val="1"/>
    <w:unhideWhenUsed/>
    <w:rsid w:val="00CA75E7"/>
    <w:rPr>
      <w:rFonts w:eastAsia="Times New Roman"/>
      <w:sz w:val="22"/>
      <w:szCs w:val="22"/>
      <w:lang w:eastAsia="en-US"/>
    </w:rPr>
  </w:style>
  <w:style w:type="paragraph" w:styleId="En-ttedetabledesmatires">
    <w:name w:val="TOC Heading"/>
    <w:basedOn w:val="Titre1"/>
    <w:next w:val="Normal"/>
    <w:uiPriority w:val="39"/>
    <w:unhideWhenUsed/>
    <w:qFormat/>
    <w:rsid w:val="00CA75E7"/>
    <w:pPr>
      <w:spacing w:before="480" w:line="276" w:lineRule="auto"/>
      <w:jc w:val="left"/>
      <w:outlineLvl w:val="9"/>
    </w:pPr>
    <w:rPr>
      <w:rFonts w:asciiTheme="majorHAnsi" w:hAnsiTheme="majorHAnsi"/>
      <w:i/>
      <w:iCs/>
      <w:color w:val="365F91" w:themeColor="accent1" w:themeShade="BF"/>
    </w:rPr>
  </w:style>
  <w:style w:type="paragraph" w:customStyle="1" w:styleId="Annexe">
    <w:name w:val="Annexe"/>
    <w:basedOn w:val="Normal"/>
    <w:next w:val="Normal"/>
    <w:qFormat/>
    <w:rsid w:val="00CA75E7"/>
    <w:rPr>
      <w:b/>
      <w:color w:val="17818E"/>
    </w:rPr>
  </w:style>
  <w:style w:type="character" w:customStyle="1" w:styleId="apple-converted-space">
    <w:name w:val="apple-converted-space"/>
    <w:basedOn w:val="Policepardfaut"/>
    <w:semiHidden/>
    <w:rsid w:val="00CA75E7"/>
  </w:style>
  <w:style w:type="paragraph" w:customStyle="1" w:styleId="Article">
    <w:name w:val="Article"/>
    <w:basedOn w:val="Normal"/>
    <w:link w:val="ArticleCar"/>
    <w:qFormat/>
    <w:rsid w:val="00CA75E7"/>
    <w:rPr>
      <w:color w:val="17818E"/>
    </w:rPr>
  </w:style>
  <w:style w:type="character" w:customStyle="1" w:styleId="ArticleCar">
    <w:name w:val="Article Car"/>
    <w:basedOn w:val="Policepardfaut"/>
    <w:link w:val="Article"/>
    <w:rsid w:val="00CA75E7"/>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CA75E7"/>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CA75E7"/>
    <w:rPr>
      <w:rFonts w:ascii="Arial" w:eastAsiaTheme="minorHAnsi" w:hAnsi="Arial" w:cstheme="minorBidi"/>
      <w:bCs/>
      <w:iCs/>
      <w:sz w:val="22"/>
      <w:szCs w:val="22"/>
      <w:lang w:eastAsia="en-US"/>
    </w:rPr>
  </w:style>
  <w:style w:type="paragraph" w:customStyle="1" w:styleId="Contenudetableau">
    <w:name w:val="Contenu de tableau"/>
    <w:basedOn w:val="Normal"/>
    <w:qFormat/>
    <w:rsid w:val="00CA75E7"/>
    <w:pPr>
      <w:spacing w:before="40"/>
      <w:jc w:val="left"/>
    </w:pPr>
  </w:style>
  <w:style w:type="paragraph" w:styleId="Corpsdetexte">
    <w:name w:val="Body Text"/>
    <w:basedOn w:val="Normal"/>
    <w:link w:val="CorpsdetexteCar"/>
    <w:semiHidden/>
    <w:rsid w:val="00CA75E7"/>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CA75E7"/>
    <w:rPr>
      <w:rFonts w:eastAsia="Times New Roman"/>
      <w:sz w:val="22"/>
      <w:szCs w:val="22"/>
      <w:lang w:eastAsia="en-US"/>
    </w:rPr>
  </w:style>
  <w:style w:type="paragraph" w:styleId="Corpsdetexte2">
    <w:name w:val="Body Text 2"/>
    <w:basedOn w:val="Normal"/>
    <w:link w:val="Corpsdetexte2Car"/>
    <w:semiHidden/>
    <w:unhideWhenUsed/>
    <w:rsid w:val="00CA75E7"/>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CA75E7"/>
    <w:rPr>
      <w:rFonts w:ascii="Arial" w:eastAsia="Times New Roman" w:hAnsi="Arial" w:cs="Arial"/>
      <w:sz w:val="22"/>
    </w:rPr>
  </w:style>
  <w:style w:type="paragraph" w:styleId="Corpsdetexte3">
    <w:name w:val="Body Text 3"/>
    <w:basedOn w:val="Normal"/>
    <w:link w:val="Corpsdetexte3Car"/>
    <w:semiHidden/>
    <w:unhideWhenUsed/>
    <w:rsid w:val="00CA75E7"/>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CA75E7"/>
    <w:rPr>
      <w:rFonts w:ascii="Arial" w:eastAsia="Times New Roman" w:hAnsi="Arial"/>
      <w:color w:val="FF0000"/>
      <w:sz w:val="22"/>
    </w:rPr>
  </w:style>
  <w:style w:type="paragraph" w:customStyle="1" w:styleId="Default">
    <w:name w:val="Default"/>
    <w:uiPriority w:val="99"/>
    <w:rsid w:val="00CA75E7"/>
    <w:pPr>
      <w:widowControl w:val="0"/>
      <w:autoSpaceDE w:val="0"/>
      <w:autoSpaceDN w:val="0"/>
      <w:adjustRightInd w:val="0"/>
    </w:pPr>
    <w:rPr>
      <w:rFonts w:ascii="Arial" w:eastAsia="Times New Roman" w:hAnsi="Arial" w:cs="Arial"/>
      <w:color w:val="000000"/>
      <w:sz w:val="24"/>
      <w:szCs w:val="24"/>
    </w:rPr>
  </w:style>
  <w:style w:type="character" w:customStyle="1" w:styleId="e24kjd">
    <w:name w:val="e24kjd"/>
    <w:rsid w:val="00CA75E7"/>
  </w:style>
  <w:style w:type="character" w:styleId="lev">
    <w:name w:val="Strong"/>
    <w:basedOn w:val="Policepardfaut"/>
    <w:uiPriority w:val="22"/>
    <w:unhideWhenUsed/>
    <w:rsid w:val="00CA75E7"/>
    <w:rPr>
      <w:b/>
      <w:bCs/>
    </w:rPr>
  </w:style>
  <w:style w:type="table" w:customStyle="1" w:styleId="Entte2">
    <w:name w:val="En tête 2"/>
    <w:basedOn w:val="TableauNormal"/>
    <w:uiPriority w:val="99"/>
    <w:rsid w:val="00CA75E7"/>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7818E"/>
      </w:tcPr>
    </w:tblStylePr>
  </w:style>
  <w:style w:type="character" w:customStyle="1" w:styleId="Titre5Car">
    <w:name w:val="Titre 5 Car"/>
    <w:basedOn w:val="Policepardfaut"/>
    <w:link w:val="Titre5"/>
    <w:rsid w:val="00CA75E7"/>
    <w:rPr>
      <w:rFonts w:ascii="Arial" w:eastAsiaTheme="majorEastAsia" w:hAnsi="Arial" w:cstheme="majorBidi"/>
      <w:b/>
      <w:sz w:val="22"/>
      <w:szCs w:val="22"/>
      <w:lang w:eastAsia="en-US"/>
    </w:rPr>
  </w:style>
  <w:style w:type="paragraph" w:customStyle="1" w:styleId="Titre5tableau">
    <w:name w:val="Titre 5 tableau"/>
    <w:basedOn w:val="Titre5"/>
    <w:qFormat/>
    <w:rsid w:val="00CA75E7"/>
    <w:pPr>
      <w:keepNext w:val="0"/>
      <w:keepLines w:val="0"/>
      <w:spacing w:before="60" w:after="40"/>
      <w:ind w:left="0"/>
      <w:jc w:val="left"/>
    </w:pPr>
    <w:rPr>
      <w:rFonts w:eastAsia="Times New Roman"/>
    </w:rPr>
  </w:style>
  <w:style w:type="paragraph" w:customStyle="1" w:styleId="Entte5tableau">
    <w:name w:val="En tête 5 tableau"/>
    <w:basedOn w:val="Titre5tableau"/>
    <w:qFormat/>
    <w:rsid w:val="00CA75E7"/>
    <w:pPr>
      <w:keepNext/>
      <w:jc w:val="center"/>
    </w:pPr>
  </w:style>
  <w:style w:type="paragraph" w:customStyle="1" w:styleId="Entetetableau2">
    <w:name w:val="En tete tableau 2"/>
    <w:basedOn w:val="Normal"/>
    <w:next w:val="Normal"/>
    <w:uiPriority w:val="1"/>
    <w:qFormat/>
    <w:rsid w:val="00CA75E7"/>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CA75E7"/>
    <w:pPr>
      <w:tabs>
        <w:tab w:val="left" w:pos="849"/>
      </w:tabs>
      <w:ind w:right="-2"/>
      <w:jc w:val="center"/>
    </w:pPr>
    <w:rPr>
      <w:rFonts w:cs="Arial"/>
      <w:color w:val="17818E"/>
      <w:szCs w:val="18"/>
    </w:rPr>
  </w:style>
  <w:style w:type="table" w:customStyle="1" w:styleId="EnteteBO">
    <w:name w:val="EnteteBO"/>
    <w:basedOn w:val="TableauNormal"/>
    <w:uiPriority w:val="99"/>
    <w:rsid w:val="00CA75E7"/>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EPPDSTitre1">
    <w:name w:val="EPP DS Titre 1"/>
    <w:basedOn w:val="Normal"/>
    <w:uiPriority w:val="99"/>
    <w:rsid w:val="00CA75E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semiHidden/>
    <w:qFormat/>
    <w:rsid w:val="00CA75E7"/>
    <w:pPr>
      <w:ind w:left="720"/>
      <w:contextualSpacing/>
    </w:pPr>
    <w:rPr>
      <w:rFonts w:eastAsia="Times" w:cs="Times"/>
      <w:szCs w:val="18"/>
      <w:lang w:eastAsia="fr-FR"/>
    </w:rPr>
  </w:style>
  <w:style w:type="table" w:styleId="Grillecouleur-Accent6">
    <w:name w:val="Colorful Grid Accent 6"/>
    <w:basedOn w:val="TableauNormal"/>
    <w:uiPriority w:val="73"/>
    <w:rsid w:val="00CA75E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lledutableau1">
    <w:name w:val="Grille du tableau1"/>
    <w:basedOn w:val="TableauNormal"/>
    <w:next w:val="Grilledutableau"/>
    <w:uiPriority w:val="59"/>
    <w:rsid w:val="00CA75E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CA75E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CA75E7"/>
    <w:rPr>
      <w:sz w:val="22"/>
      <w:szCs w:val="22"/>
      <w:lang w:eastAsia="en-US"/>
    </w:rPr>
  </w:style>
  <w:style w:type="paragraph" w:styleId="Index1">
    <w:name w:val="index 1"/>
    <w:basedOn w:val="Normal"/>
    <w:next w:val="Normal"/>
    <w:autoRedefine/>
    <w:uiPriority w:val="99"/>
    <w:unhideWhenUsed/>
    <w:rsid w:val="00CA75E7"/>
    <w:pPr>
      <w:ind w:left="220" w:hanging="220"/>
    </w:pPr>
  </w:style>
  <w:style w:type="paragraph" w:styleId="Index2">
    <w:name w:val="index 2"/>
    <w:basedOn w:val="Normal"/>
    <w:next w:val="Normal"/>
    <w:autoRedefine/>
    <w:uiPriority w:val="99"/>
    <w:unhideWhenUsed/>
    <w:rsid w:val="00CA75E7"/>
    <w:pPr>
      <w:ind w:left="440" w:hanging="220"/>
    </w:pPr>
  </w:style>
  <w:style w:type="paragraph" w:styleId="Index3">
    <w:name w:val="index 3"/>
    <w:basedOn w:val="Normal"/>
    <w:next w:val="Normal"/>
    <w:autoRedefine/>
    <w:uiPriority w:val="99"/>
    <w:unhideWhenUsed/>
    <w:rsid w:val="00CA75E7"/>
    <w:pPr>
      <w:ind w:left="660" w:hanging="220"/>
    </w:pPr>
  </w:style>
  <w:style w:type="paragraph" w:styleId="Index4">
    <w:name w:val="index 4"/>
    <w:basedOn w:val="Normal"/>
    <w:next w:val="Normal"/>
    <w:autoRedefine/>
    <w:uiPriority w:val="99"/>
    <w:unhideWhenUsed/>
    <w:rsid w:val="00CA75E7"/>
    <w:pPr>
      <w:ind w:left="880" w:hanging="220"/>
    </w:pPr>
  </w:style>
  <w:style w:type="paragraph" w:styleId="Index5">
    <w:name w:val="index 5"/>
    <w:basedOn w:val="Normal"/>
    <w:next w:val="Normal"/>
    <w:autoRedefine/>
    <w:uiPriority w:val="99"/>
    <w:unhideWhenUsed/>
    <w:rsid w:val="00CA75E7"/>
    <w:pPr>
      <w:ind w:left="1100" w:hanging="220"/>
    </w:pPr>
  </w:style>
  <w:style w:type="paragraph" w:styleId="Index6">
    <w:name w:val="index 6"/>
    <w:basedOn w:val="Normal"/>
    <w:next w:val="Normal"/>
    <w:autoRedefine/>
    <w:uiPriority w:val="99"/>
    <w:unhideWhenUsed/>
    <w:rsid w:val="00CA75E7"/>
    <w:pPr>
      <w:ind w:left="1320" w:hanging="220"/>
    </w:pPr>
  </w:style>
  <w:style w:type="paragraph" w:styleId="Index7">
    <w:name w:val="index 7"/>
    <w:basedOn w:val="Normal"/>
    <w:next w:val="Normal"/>
    <w:autoRedefine/>
    <w:uiPriority w:val="99"/>
    <w:unhideWhenUsed/>
    <w:rsid w:val="00CA75E7"/>
    <w:pPr>
      <w:ind w:left="1540" w:hanging="220"/>
    </w:pPr>
  </w:style>
  <w:style w:type="paragraph" w:styleId="Index8">
    <w:name w:val="index 8"/>
    <w:basedOn w:val="Normal"/>
    <w:next w:val="Normal"/>
    <w:autoRedefine/>
    <w:uiPriority w:val="99"/>
    <w:unhideWhenUsed/>
    <w:rsid w:val="00CA75E7"/>
    <w:pPr>
      <w:ind w:left="1760" w:hanging="220"/>
    </w:pPr>
  </w:style>
  <w:style w:type="paragraph" w:styleId="Index9">
    <w:name w:val="index 9"/>
    <w:basedOn w:val="Normal"/>
    <w:next w:val="Normal"/>
    <w:autoRedefine/>
    <w:uiPriority w:val="99"/>
    <w:unhideWhenUsed/>
    <w:rsid w:val="00CA75E7"/>
    <w:pPr>
      <w:ind w:left="1980" w:hanging="220"/>
    </w:pPr>
  </w:style>
  <w:style w:type="paragraph" w:customStyle="1" w:styleId="Intgralebase">
    <w:name w:val="Intégrale_base"/>
    <w:link w:val="IntgralebaseCar"/>
    <w:rsid w:val="00CA75E7"/>
    <w:pPr>
      <w:spacing w:line="280" w:lineRule="exact"/>
    </w:pPr>
    <w:rPr>
      <w:rFonts w:ascii="Arial" w:eastAsia="Times" w:hAnsi="Arial"/>
    </w:rPr>
  </w:style>
  <w:style w:type="character" w:customStyle="1" w:styleId="IntgralebaseCar">
    <w:name w:val="Intégrale_base Car"/>
    <w:link w:val="Intgralebase"/>
    <w:locked/>
    <w:rsid w:val="00CA75E7"/>
    <w:rPr>
      <w:rFonts w:ascii="Arial" w:eastAsia="Times" w:hAnsi="Arial"/>
    </w:rPr>
  </w:style>
  <w:style w:type="character" w:styleId="Lienhypertextesuivivisit">
    <w:name w:val="FollowedHyperlink"/>
    <w:basedOn w:val="Policepardfaut"/>
    <w:uiPriority w:val="99"/>
    <w:semiHidden/>
    <w:unhideWhenUsed/>
    <w:rsid w:val="00CA75E7"/>
    <w:rPr>
      <w:color w:val="800080" w:themeColor="followedHyperlink"/>
      <w:u w:val="single"/>
    </w:rPr>
  </w:style>
  <w:style w:type="paragraph" w:styleId="Liste0">
    <w:name w:val="List"/>
    <w:basedOn w:val="Normal"/>
    <w:uiPriority w:val="99"/>
    <w:semiHidden/>
    <w:unhideWhenUsed/>
    <w:rsid w:val="00CA75E7"/>
    <w:pPr>
      <w:ind w:left="283" w:hanging="283"/>
      <w:contextualSpacing/>
    </w:pPr>
  </w:style>
  <w:style w:type="paragraph" w:customStyle="1" w:styleId="liste">
    <w:name w:val="liste"/>
    <w:basedOn w:val="Liste0"/>
    <w:next w:val="Normal"/>
    <w:qFormat/>
    <w:rsid w:val="00CA75E7"/>
    <w:pPr>
      <w:numPr>
        <w:numId w:val="40"/>
      </w:numPr>
      <w:spacing w:before="0" w:after="120"/>
    </w:pPr>
    <w:rPr>
      <w:rFonts w:eastAsia="Times" w:cs="Calibri"/>
      <w:szCs w:val="24"/>
      <w:lang w:eastAsia="fr-FR"/>
    </w:rPr>
  </w:style>
  <w:style w:type="paragraph" w:styleId="Listepuces">
    <w:name w:val="List Bullet"/>
    <w:basedOn w:val="Normal"/>
    <w:uiPriority w:val="99"/>
    <w:semiHidden/>
    <w:unhideWhenUsed/>
    <w:rsid w:val="00CA75E7"/>
    <w:pPr>
      <w:contextualSpacing/>
    </w:pPr>
  </w:style>
  <w:style w:type="table" w:styleId="Listeclaire">
    <w:name w:val="Light List"/>
    <w:basedOn w:val="TableauNormal"/>
    <w:uiPriority w:val="61"/>
    <w:rsid w:val="00CA75E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60" w:beforeAutospacing="0" w:afterLines="0" w:after="60" w:afterAutospacing="0" w:line="240" w:lineRule="auto"/>
        <w:jc w:val="center"/>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17818E"/>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A75E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A75E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Listecouleur-Accent11">
    <w:name w:val="Liste couleur - Accent 11"/>
    <w:basedOn w:val="Normal"/>
    <w:uiPriority w:val="34"/>
    <w:unhideWhenUsed/>
    <w:rsid w:val="00CA75E7"/>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CA75E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CA75E7"/>
    <w:rPr>
      <w:rFonts w:ascii="Calibri Light" w:eastAsia="MS Mincho" w:hAnsi="Calibri Light"/>
      <w:b/>
    </w:rPr>
  </w:style>
  <w:style w:type="paragraph" w:customStyle="1" w:styleId="Listecouleur-Accent21">
    <w:name w:val="Liste couleur - Accent 21"/>
    <w:uiPriority w:val="1"/>
    <w:qFormat/>
    <w:rsid w:val="00CA75E7"/>
    <w:rPr>
      <w:sz w:val="22"/>
      <w:szCs w:val="22"/>
      <w:lang w:eastAsia="en-US"/>
    </w:rPr>
  </w:style>
  <w:style w:type="paragraph" w:customStyle="1" w:styleId="Listemoyenne2-Accent41">
    <w:name w:val="Liste moyenne 2 - Accent 41"/>
    <w:basedOn w:val="Normal"/>
    <w:uiPriority w:val="34"/>
    <w:qFormat/>
    <w:rsid w:val="00CA75E7"/>
    <w:pPr>
      <w:ind w:left="720"/>
      <w:contextualSpacing/>
    </w:pPr>
    <w:rPr>
      <w:rFonts w:eastAsia="Times" w:cs="Times"/>
      <w:sz w:val="20"/>
      <w:szCs w:val="18"/>
      <w:lang w:eastAsia="fr-FR"/>
    </w:rPr>
  </w:style>
  <w:style w:type="character" w:customStyle="1" w:styleId="ParagraphedelisteCar">
    <w:name w:val="Paragraphe de liste Car"/>
    <w:basedOn w:val="Policepardfaut"/>
    <w:link w:val="Paragraphedeliste"/>
    <w:uiPriority w:val="34"/>
    <w:locked/>
    <w:rsid w:val="00CA75E7"/>
    <w:rPr>
      <w:rFonts w:ascii="Arial" w:eastAsiaTheme="minorHAnsi" w:hAnsi="Arial" w:cstheme="minorBidi"/>
      <w:sz w:val="22"/>
      <w:szCs w:val="22"/>
      <w:lang w:eastAsia="en-US"/>
    </w:rPr>
  </w:style>
  <w:style w:type="paragraph" w:customStyle="1" w:styleId="Listetableau">
    <w:name w:val="Liste tableau"/>
    <w:basedOn w:val="Paragraphedeliste"/>
    <w:qFormat/>
    <w:rsid w:val="00CA75E7"/>
    <w:pPr>
      <w:numPr>
        <w:numId w:val="36"/>
      </w:numPr>
      <w:spacing w:before="0" w:after="60"/>
      <w:jc w:val="left"/>
    </w:pPr>
  </w:style>
  <w:style w:type="numbering" w:customStyle="1" w:styleId="Listetirets">
    <w:name w:val="Liste tirets"/>
    <w:basedOn w:val="Aucuneliste"/>
    <w:uiPriority w:val="99"/>
    <w:rsid w:val="00CA75E7"/>
    <w:pPr>
      <w:numPr>
        <w:numId w:val="35"/>
      </w:numPr>
    </w:pPr>
  </w:style>
  <w:style w:type="paragraph" w:styleId="NormalWeb">
    <w:name w:val="Normal (Web)"/>
    <w:basedOn w:val="Normal"/>
    <w:uiPriority w:val="99"/>
    <w:unhideWhenUsed/>
    <w:rsid w:val="00CA75E7"/>
    <w:pPr>
      <w:spacing w:before="100" w:beforeAutospacing="1" w:after="100" w:afterAutospacing="1"/>
    </w:pPr>
    <w:rPr>
      <w:rFonts w:ascii="Times" w:eastAsia="Times New Roman" w:hAnsi="Times" w:cs="Times New Roman"/>
      <w:szCs w:val="20"/>
      <w:lang w:eastAsia="fr-FR"/>
    </w:rPr>
  </w:style>
  <w:style w:type="paragraph" w:customStyle="1" w:styleId="Notes">
    <w:name w:val="Notes"/>
    <w:basedOn w:val="Normal"/>
    <w:link w:val="NotesCar"/>
    <w:uiPriority w:val="1"/>
    <w:qFormat/>
    <w:rsid w:val="00CA75E7"/>
    <w:pPr>
      <w:ind w:right="203"/>
    </w:pPr>
    <w:rPr>
      <w:rFonts w:cs="Arial"/>
      <w:color w:val="808080" w:themeColor="background1" w:themeShade="80"/>
      <w:szCs w:val="20"/>
    </w:rPr>
  </w:style>
  <w:style w:type="character" w:customStyle="1" w:styleId="NotesCar">
    <w:name w:val="Notes Car"/>
    <w:basedOn w:val="Policepardfaut"/>
    <w:link w:val="Notes"/>
    <w:uiPriority w:val="1"/>
    <w:rsid w:val="00CA75E7"/>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CA75E7"/>
    <w:pPr>
      <w:numPr>
        <w:numId w:val="38"/>
      </w:numPr>
    </w:pPr>
  </w:style>
  <w:style w:type="paragraph" w:customStyle="1" w:styleId="Paragraphedeliste1">
    <w:name w:val="Paragraphe de liste1"/>
    <w:basedOn w:val="Normal"/>
    <w:rsid w:val="00CA75E7"/>
    <w:pPr>
      <w:ind w:left="720"/>
      <w:contextualSpacing/>
    </w:pPr>
    <w:rPr>
      <w:rFonts w:ascii="Calibri" w:eastAsia="Times New Roman" w:hAnsi="Calibri" w:cs="Times New Roman"/>
    </w:rPr>
  </w:style>
  <w:style w:type="paragraph" w:customStyle="1" w:styleId="pucesdetableau">
    <w:name w:val="puces de tableau"/>
    <w:basedOn w:val="Listetableau"/>
    <w:qFormat/>
    <w:rsid w:val="00CA75E7"/>
    <w:pPr>
      <w:numPr>
        <w:numId w:val="39"/>
      </w:numPr>
      <w:spacing w:after="40"/>
      <w:ind w:left="227" w:hanging="170"/>
    </w:pPr>
    <w:rPr>
      <w:rFonts w:cs="Arial"/>
    </w:rPr>
  </w:style>
  <w:style w:type="character" w:styleId="Rfrenceple">
    <w:name w:val="Subtle Reference"/>
    <w:basedOn w:val="Policepardfaut"/>
    <w:uiPriority w:val="31"/>
    <w:unhideWhenUsed/>
    <w:rsid w:val="00CA75E7"/>
    <w:rPr>
      <w:smallCaps/>
      <w:color w:val="C0504D" w:themeColor="accent2"/>
      <w:u w:val="single"/>
    </w:rPr>
  </w:style>
  <w:style w:type="paragraph" w:styleId="Retraitcorpsdetexte2">
    <w:name w:val="Body Text Indent 2"/>
    <w:basedOn w:val="Normal"/>
    <w:link w:val="Retraitcorpsdetexte2Car"/>
    <w:semiHidden/>
    <w:rsid w:val="00CA75E7"/>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CA75E7"/>
    <w:rPr>
      <w:rFonts w:eastAsia="Times New Roman"/>
      <w:sz w:val="22"/>
      <w:szCs w:val="22"/>
      <w:lang w:eastAsia="en-US"/>
    </w:rPr>
  </w:style>
  <w:style w:type="character" w:customStyle="1" w:styleId="sender">
    <w:name w:val="sender"/>
    <w:unhideWhenUsed/>
    <w:rsid w:val="00CA75E7"/>
  </w:style>
  <w:style w:type="paragraph" w:customStyle="1" w:styleId="sommaire">
    <w:name w:val="sommaire"/>
    <w:basedOn w:val="Normal"/>
    <w:qFormat/>
    <w:rsid w:val="00CA75E7"/>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CA75E7"/>
    <w:pPr>
      <w:numPr>
        <w:ilvl w:val="1"/>
      </w:numPr>
    </w:pPr>
  </w:style>
  <w:style w:type="paragraph" w:customStyle="1" w:styleId="stitre1">
    <w:name w:val="stitre1"/>
    <w:basedOn w:val="Normal"/>
    <w:semiHidden/>
    <w:rsid w:val="00CA75E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Grille3">
    <w:name w:val="Tableau Grille 3"/>
    <w:basedOn w:val="Titre1"/>
    <w:next w:val="Normal"/>
    <w:uiPriority w:val="39"/>
    <w:semiHidden/>
    <w:unhideWhenUsed/>
    <w:qFormat/>
    <w:rsid w:val="00CA75E7"/>
    <w:pPr>
      <w:spacing w:before="480" w:line="276" w:lineRule="auto"/>
      <w:jc w:val="left"/>
      <w:outlineLvl w:val="9"/>
    </w:pPr>
    <w:rPr>
      <w:rFonts w:ascii="Cambria" w:eastAsia="Times New Roman" w:hAnsi="Cambria" w:cs="Times New Roman"/>
      <w:i/>
      <w:iCs/>
      <w:color w:val="365F91"/>
      <w:sz w:val="28"/>
    </w:rPr>
  </w:style>
  <w:style w:type="character" w:styleId="Textedelespacerserv">
    <w:name w:val="Placeholder Text"/>
    <w:basedOn w:val="Policepardfaut"/>
    <w:uiPriority w:val="99"/>
    <w:rsid w:val="00CA75E7"/>
    <w:rPr>
      <w:rFonts w:cs="Times New Roman"/>
      <w:color w:val="808080"/>
    </w:rPr>
  </w:style>
  <w:style w:type="character" w:customStyle="1" w:styleId="Titre4Car">
    <w:name w:val="Titre 4 Car"/>
    <w:basedOn w:val="Policepardfaut"/>
    <w:link w:val="Titre4"/>
    <w:rsid w:val="00CA75E7"/>
    <w:rPr>
      <w:rFonts w:ascii="Arial" w:eastAsiaTheme="majorEastAsia" w:hAnsi="Arial" w:cstheme="majorBidi"/>
      <w:b/>
      <w:bCs/>
      <w:iCs/>
      <w:color w:val="17818E"/>
      <w:sz w:val="22"/>
      <w:szCs w:val="22"/>
      <w:lang w:eastAsia="en-US"/>
    </w:rPr>
  </w:style>
  <w:style w:type="character" w:customStyle="1" w:styleId="Titre6Car">
    <w:name w:val="Titre 6 Car"/>
    <w:basedOn w:val="Policepardfaut"/>
    <w:link w:val="Titre6"/>
    <w:rsid w:val="00CA75E7"/>
    <w:rPr>
      <w:rFonts w:ascii="Arial" w:hAnsi="Arial"/>
      <w:i/>
      <w:iCs/>
      <w:sz w:val="22"/>
      <w:szCs w:val="22"/>
      <w:lang w:eastAsia="en-US"/>
    </w:rPr>
  </w:style>
  <w:style w:type="character" w:customStyle="1" w:styleId="Titre7Car">
    <w:name w:val="Titre 7 Car"/>
    <w:basedOn w:val="Policepardfaut"/>
    <w:link w:val="Titre7"/>
    <w:rsid w:val="00CA75E7"/>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CA75E7"/>
    <w:rPr>
      <w:rFonts w:ascii="Cambria" w:hAnsi="Cambria"/>
      <w:color w:val="404040"/>
      <w:sz w:val="22"/>
      <w:lang w:eastAsia="en-US"/>
    </w:rPr>
  </w:style>
  <w:style w:type="paragraph" w:styleId="Titreindex">
    <w:name w:val="index heading"/>
    <w:basedOn w:val="Normal"/>
    <w:next w:val="Index1"/>
    <w:uiPriority w:val="99"/>
    <w:unhideWhenUsed/>
    <w:rsid w:val="00CA75E7"/>
  </w:style>
  <w:style w:type="paragraph" w:styleId="Titre">
    <w:name w:val="Title"/>
    <w:aliases w:val="Titre annexe"/>
    <w:basedOn w:val="Normal"/>
    <w:next w:val="Normal"/>
    <w:link w:val="TitreCar"/>
    <w:uiPriority w:val="10"/>
    <w:qFormat/>
    <w:rsid w:val="00CA75E7"/>
    <w:rPr>
      <w:b/>
      <w:color w:val="17818E"/>
    </w:rPr>
  </w:style>
  <w:style w:type="character" w:customStyle="1" w:styleId="TitreCar">
    <w:name w:val="Titre Car"/>
    <w:aliases w:val="Titre annexe Car"/>
    <w:basedOn w:val="Policepardfaut"/>
    <w:link w:val="Titre"/>
    <w:uiPriority w:val="10"/>
    <w:rsid w:val="00CA75E7"/>
    <w:rPr>
      <w:rFonts w:ascii="Arial" w:eastAsiaTheme="minorHAnsi" w:hAnsi="Arial" w:cstheme="minorBidi"/>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411">
      <w:bodyDiv w:val="1"/>
      <w:marLeft w:val="0"/>
      <w:marRight w:val="0"/>
      <w:marTop w:val="0"/>
      <w:marBottom w:val="0"/>
      <w:divBdr>
        <w:top w:val="none" w:sz="0" w:space="0" w:color="auto"/>
        <w:left w:val="none" w:sz="0" w:space="0" w:color="auto"/>
        <w:bottom w:val="none" w:sz="0" w:space="0" w:color="auto"/>
        <w:right w:val="none" w:sz="0" w:space="0" w:color="auto"/>
      </w:divBdr>
    </w:div>
    <w:div w:id="398943189">
      <w:bodyDiv w:val="1"/>
      <w:marLeft w:val="0"/>
      <w:marRight w:val="0"/>
      <w:marTop w:val="0"/>
      <w:marBottom w:val="0"/>
      <w:divBdr>
        <w:top w:val="none" w:sz="0" w:space="0" w:color="auto"/>
        <w:left w:val="none" w:sz="0" w:space="0" w:color="auto"/>
        <w:bottom w:val="none" w:sz="0" w:space="0" w:color="auto"/>
        <w:right w:val="none" w:sz="0" w:space="0" w:color="auto"/>
      </w:divBdr>
    </w:div>
    <w:div w:id="625964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F359-A456-4F74-88E8-9FBB4AFE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40</Words>
  <Characters>26626</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1404</CharactersWithSpaces>
  <SharedDoc>false</SharedDoc>
  <HLinks>
    <vt:vector size="18" baseType="variant">
      <vt:variant>
        <vt:i4>1310725</vt:i4>
      </vt:variant>
      <vt:variant>
        <vt:i4>79740</vt:i4>
      </vt:variant>
      <vt:variant>
        <vt:i4>1026</vt:i4>
      </vt:variant>
      <vt:variant>
        <vt:i4>1</vt:i4>
      </vt:variant>
      <vt:variant>
        <vt:lpwstr>Logo CSP_BDEF</vt:lpwstr>
      </vt:variant>
      <vt:variant>
        <vt:lpwstr/>
      </vt:variant>
      <vt:variant>
        <vt:i4>1310725</vt:i4>
      </vt:variant>
      <vt:variant>
        <vt:i4>79857</vt:i4>
      </vt:variant>
      <vt:variant>
        <vt:i4>1025</vt:i4>
      </vt:variant>
      <vt:variant>
        <vt:i4>1</vt:i4>
      </vt:variant>
      <vt:variant>
        <vt:lpwstr>Logo CSP_BDEF</vt:lpwstr>
      </vt:variant>
      <vt:variant>
        <vt:lpwstr/>
      </vt:variant>
      <vt:variant>
        <vt:i4>1310725</vt:i4>
      </vt:variant>
      <vt:variant>
        <vt:i4>79860</vt:i4>
      </vt:variant>
      <vt:variant>
        <vt:i4>1027</vt:i4>
      </vt:variant>
      <vt:variant>
        <vt:i4>1</vt:i4>
      </vt:variant>
      <vt:variant>
        <vt:lpwstr>Logo CSP_BD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cp:revision>
  <cp:lastPrinted>2019-07-16T18:38:00Z</cp:lastPrinted>
  <dcterms:created xsi:type="dcterms:W3CDTF">2019-07-23T16:17:00Z</dcterms:created>
  <dcterms:modified xsi:type="dcterms:W3CDTF">2019-07-23T16:17:00Z</dcterms:modified>
</cp:coreProperties>
</file>